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76" w:rsidRPr="00BA1176" w:rsidRDefault="00BA1176" w:rsidP="00554C0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A1176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BA1176" w:rsidRPr="00BA1176" w:rsidRDefault="00BA1176" w:rsidP="00554C0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A1176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714CA6" w:rsidRDefault="00BA1176" w:rsidP="00554C0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A1176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BA1176" w:rsidRPr="00BA1176" w:rsidRDefault="00BA1176" w:rsidP="00554C0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A1176">
        <w:rPr>
          <w:rFonts w:ascii="Times New Roman" w:eastAsia="Calibri" w:hAnsi="Times New Roman" w:cs="Times New Roman"/>
          <w:sz w:val="28"/>
          <w:szCs w:val="28"/>
        </w:rPr>
        <w:t>город Краснодар</w:t>
      </w:r>
    </w:p>
    <w:p w:rsidR="00BA1176" w:rsidRPr="00554C0E" w:rsidRDefault="00BA1176" w:rsidP="00554C0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54C0E">
        <w:rPr>
          <w:rFonts w:ascii="Times New Roman" w:eastAsia="Calibri" w:hAnsi="Times New Roman" w:cs="Times New Roman"/>
          <w:sz w:val="28"/>
          <w:szCs w:val="28"/>
        </w:rPr>
        <w:t>от</w:t>
      </w:r>
      <w:r w:rsidR="00554C0E" w:rsidRPr="00554C0E">
        <w:rPr>
          <w:rFonts w:ascii="Times New Roman" w:eastAsia="Calibri" w:hAnsi="Times New Roman" w:cs="Times New Roman"/>
          <w:sz w:val="28"/>
          <w:szCs w:val="28"/>
        </w:rPr>
        <w:t xml:space="preserve"> 20.04.2017</w:t>
      </w:r>
      <w:r w:rsidRPr="00554C0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54C0E" w:rsidRPr="00554C0E">
        <w:rPr>
          <w:rFonts w:ascii="Times New Roman" w:eastAsia="Calibri" w:hAnsi="Times New Roman" w:cs="Times New Roman"/>
          <w:sz w:val="28"/>
          <w:szCs w:val="28"/>
        </w:rPr>
        <w:t>1645</w:t>
      </w:r>
    </w:p>
    <w:p w:rsidR="00BA1176" w:rsidRPr="00BA1176" w:rsidRDefault="00BA1176" w:rsidP="00554C0E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A1176" w:rsidRPr="00BA1176" w:rsidRDefault="008B2EDF" w:rsidP="00554C0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14CA6">
        <w:rPr>
          <w:rFonts w:ascii="Times New Roman" w:eastAsia="Calibri" w:hAnsi="Times New Roman" w:cs="Times New Roman"/>
          <w:sz w:val="28"/>
          <w:szCs w:val="28"/>
        </w:rPr>
        <w:t>УТВЕРЖДЁ</w:t>
      </w:r>
      <w:r w:rsidR="00BA1176" w:rsidRPr="00BA1176">
        <w:rPr>
          <w:rFonts w:ascii="Times New Roman" w:eastAsia="Calibri" w:hAnsi="Times New Roman" w:cs="Times New Roman"/>
          <w:sz w:val="28"/>
          <w:szCs w:val="28"/>
        </w:rPr>
        <w:t>Н</w:t>
      </w:r>
      <w:bookmarkStart w:id="0" w:name="_GoBack"/>
      <w:bookmarkEnd w:id="0"/>
    </w:p>
    <w:p w:rsidR="00BA1176" w:rsidRPr="00BA1176" w:rsidRDefault="00BA1176" w:rsidP="00554C0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1176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BA1176" w:rsidRPr="00BA1176" w:rsidRDefault="00BA1176" w:rsidP="00554C0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117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BA1176" w:rsidRPr="00BA1176" w:rsidRDefault="00BA1176" w:rsidP="00554C0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1176">
        <w:rPr>
          <w:rFonts w:ascii="Times New Roman" w:eastAsia="Calibri" w:hAnsi="Times New Roman" w:cs="Times New Roman"/>
          <w:sz w:val="28"/>
          <w:szCs w:val="28"/>
        </w:rPr>
        <w:t xml:space="preserve">город Краснодар </w:t>
      </w:r>
    </w:p>
    <w:p w:rsidR="00BA1176" w:rsidRPr="008B2EDF" w:rsidRDefault="00BA1176" w:rsidP="00554C0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EDF">
        <w:rPr>
          <w:rFonts w:ascii="Times New Roman" w:eastAsia="Calibri" w:hAnsi="Times New Roman" w:cs="Times New Roman"/>
          <w:sz w:val="28"/>
          <w:szCs w:val="28"/>
        </w:rPr>
        <w:t>от</w:t>
      </w:r>
      <w:r w:rsidR="008B2EDF" w:rsidRPr="008B2E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25A">
        <w:rPr>
          <w:rFonts w:ascii="Times New Roman" w:eastAsia="Calibri" w:hAnsi="Times New Roman" w:cs="Times New Roman"/>
          <w:sz w:val="28"/>
          <w:szCs w:val="28"/>
        </w:rPr>
        <w:t>10</w:t>
      </w:r>
      <w:r w:rsidR="008B2EDF">
        <w:rPr>
          <w:rFonts w:ascii="Times New Roman" w:eastAsia="Calibri" w:hAnsi="Times New Roman" w:cs="Times New Roman"/>
          <w:sz w:val="28"/>
          <w:szCs w:val="28"/>
        </w:rPr>
        <w:t xml:space="preserve">.07.2012 </w:t>
      </w:r>
      <w:r w:rsidRPr="008B2EDF">
        <w:rPr>
          <w:rFonts w:ascii="Times New Roman" w:eastAsia="Calibri" w:hAnsi="Times New Roman" w:cs="Times New Roman"/>
          <w:sz w:val="28"/>
          <w:szCs w:val="28"/>
        </w:rPr>
        <w:t>№</w:t>
      </w:r>
      <w:r w:rsidR="0014525A">
        <w:rPr>
          <w:rFonts w:ascii="Times New Roman" w:eastAsia="Calibri" w:hAnsi="Times New Roman" w:cs="Times New Roman"/>
          <w:sz w:val="28"/>
          <w:szCs w:val="28"/>
        </w:rPr>
        <w:t xml:space="preserve"> 5716</w:t>
      </w:r>
    </w:p>
    <w:p w:rsidR="00BA1176" w:rsidRPr="00BA1176" w:rsidRDefault="00BA1176" w:rsidP="00332D03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BA1176" w:rsidRPr="00BA1176" w:rsidRDefault="00BA1176" w:rsidP="00332D03">
      <w:pPr>
        <w:autoSpaceDE w:val="0"/>
        <w:autoSpaceDN w:val="0"/>
        <w:adjustRightInd w:val="0"/>
        <w:spacing w:after="0" w:line="240" w:lineRule="auto"/>
        <w:ind w:right="-1" w:firstLine="709"/>
        <w:jc w:val="right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BA1176" w:rsidRPr="00BA1176" w:rsidRDefault="00BA1176" w:rsidP="00332D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136151950"/>
      <w:bookmarkStart w:id="2" w:name="_Toc136239795"/>
      <w:bookmarkStart w:id="3" w:name="_Toc136321769"/>
      <w:bookmarkStart w:id="4" w:name="_Toc136666921"/>
    </w:p>
    <w:p w:rsidR="00BA1176" w:rsidRPr="00BA1176" w:rsidRDefault="00BA1176" w:rsidP="00332D03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1176" w:rsidRPr="00BA1176" w:rsidRDefault="00BA1176" w:rsidP="00257F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14525A" w:rsidRDefault="00E63150" w:rsidP="00257F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8B2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ей муниципального образования город Кр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дар муниципальной услуги «В</w:t>
      </w:r>
      <w:r w:rsidR="008B2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дача разрешений на </w:t>
      </w:r>
      <w:r w:rsidR="00145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</w:t>
      </w:r>
    </w:p>
    <w:p w:rsidR="0014525A" w:rsidRDefault="0014525A" w:rsidP="00257F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ксплуатацию построенных, реконструированных</w:t>
      </w:r>
      <w:r w:rsidR="008B2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ов</w:t>
      </w:r>
    </w:p>
    <w:p w:rsidR="00BA1176" w:rsidRPr="00BA1176" w:rsidRDefault="008B2EDF" w:rsidP="00257F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ого строительства»</w:t>
      </w:r>
    </w:p>
    <w:p w:rsidR="00BA1176" w:rsidRPr="00BA1176" w:rsidRDefault="00BA1176" w:rsidP="00257FDF">
      <w:pPr>
        <w:spacing w:after="0" w:line="240" w:lineRule="auto"/>
        <w:ind w:firstLine="709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A1176" w:rsidRPr="00BA1176" w:rsidRDefault="00BA1176" w:rsidP="00257F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bookmarkEnd w:id="1"/>
    <w:bookmarkEnd w:id="2"/>
    <w:bookmarkEnd w:id="3"/>
    <w:bookmarkEnd w:id="4"/>
    <w:p w:rsidR="00561C45" w:rsidRPr="00C2412D" w:rsidRDefault="00866C16" w:rsidP="00257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</w:t>
      </w:r>
    </w:p>
    <w:p w:rsidR="00BA1176" w:rsidRPr="00BA1176" w:rsidRDefault="00BA1176" w:rsidP="00257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1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BA1176" w:rsidRPr="00BA1176" w:rsidRDefault="00BA1176" w:rsidP="00257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76" w:rsidRPr="00BA1176" w:rsidRDefault="00305EF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Par43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BA1176" w:rsidRPr="00BA1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BA1176" w:rsidRPr="00BA1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63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1176" w:rsidRPr="00BA1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мет регулирования административного </w:t>
      </w:r>
      <w:r w:rsidR="008E52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Pr="0030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E52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BA1176" w:rsidRPr="00BA1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BA1176" w:rsidRPr="00BA1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BA1176" w:rsidRPr="00BA1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мента</w:t>
      </w:r>
    </w:p>
    <w:p w:rsidR="00BA1176" w:rsidRPr="00BA1176" w:rsidRDefault="00BA1176" w:rsidP="007204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76" w:rsidRPr="00BA1176" w:rsidRDefault="008E5230" w:rsidP="0072041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BA1176" w:rsidRPr="00BA1176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ый регламент предоставления администрацией мун</w:t>
      </w:r>
      <w:r w:rsidR="00BA1176" w:rsidRPr="00BA117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BA1176" w:rsidRPr="00BA1176">
        <w:rPr>
          <w:rFonts w:ascii="Times New Roman" w:eastAsia="Calibri" w:hAnsi="Times New Roman" w:cs="Times New Roman"/>
          <w:color w:val="000000"/>
          <w:sz w:val="28"/>
          <w:szCs w:val="28"/>
        </w:rPr>
        <w:t>ципального образования Краснодар муниципальной услуги «Выдача разреш</w:t>
      </w:r>
      <w:r w:rsidR="00BA1176" w:rsidRPr="00BA117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BA1176" w:rsidRPr="00BA1176">
        <w:rPr>
          <w:rFonts w:ascii="Times New Roman" w:eastAsia="Calibri" w:hAnsi="Times New Roman" w:cs="Times New Roman"/>
          <w:color w:val="000000"/>
          <w:sz w:val="28"/>
          <w:szCs w:val="28"/>
        </w:rPr>
        <w:t>ний на</w:t>
      </w:r>
      <w:r w:rsidR="001452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вод в эксплуатацию построенных, реконструированных</w:t>
      </w:r>
      <w:r w:rsidR="00BA1176" w:rsidRPr="00BA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ктов кап</w:t>
      </w:r>
      <w:r w:rsidR="00BA1176" w:rsidRPr="00BA117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BA1176" w:rsidRPr="00BA1176">
        <w:rPr>
          <w:rFonts w:ascii="Times New Roman" w:eastAsia="Calibri" w:hAnsi="Times New Roman" w:cs="Times New Roman"/>
          <w:color w:val="000000"/>
          <w:sz w:val="28"/>
          <w:szCs w:val="28"/>
        </w:rPr>
        <w:t>тального строительства» (далее – Регламент) определяет стандарты, сроки и п</w:t>
      </w:r>
      <w:r w:rsidR="00BA1176" w:rsidRPr="00BA117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BA1176" w:rsidRPr="00BA1176">
        <w:rPr>
          <w:rFonts w:ascii="Times New Roman" w:eastAsia="Calibri" w:hAnsi="Times New Roman" w:cs="Times New Roman"/>
          <w:color w:val="000000"/>
          <w:sz w:val="28"/>
          <w:szCs w:val="28"/>
        </w:rPr>
        <w:t>следовательность</w:t>
      </w:r>
      <w:r w:rsidR="008B2E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ия</w:t>
      </w:r>
      <w:r w:rsidR="00BA1176" w:rsidRPr="00BA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тивных процедур (действий) по предоставлению администрацией муниципального образования город Красн</w:t>
      </w:r>
      <w:r w:rsidR="00BA1176" w:rsidRPr="00BA117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BA1176" w:rsidRPr="00BA1176">
        <w:rPr>
          <w:rFonts w:ascii="Times New Roman" w:eastAsia="Calibri" w:hAnsi="Times New Roman" w:cs="Times New Roman"/>
          <w:color w:val="000000"/>
          <w:sz w:val="28"/>
          <w:szCs w:val="28"/>
        </w:rPr>
        <w:t>дар муниципальной услуги «Выдача разрешений на</w:t>
      </w:r>
      <w:r w:rsidR="00025C63" w:rsidRPr="00025C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5C63">
        <w:rPr>
          <w:rFonts w:ascii="Times New Roman" w:eastAsia="Calibri" w:hAnsi="Times New Roman" w:cs="Times New Roman"/>
          <w:color w:val="000000"/>
          <w:sz w:val="28"/>
          <w:szCs w:val="28"/>
        </w:rPr>
        <w:t>ввод в эксплуатацию п</w:t>
      </w:r>
      <w:r w:rsidR="00025C6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025C63">
        <w:rPr>
          <w:rFonts w:ascii="Times New Roman" w:eastAsia="Calibri" w:hAnsi="Times New Roman" w:cs="Times New Roman"/>
          <w:color w:val="000000"/>
          <w:sz w:val="28"/>
          <w:szCs w:val="28"/>
        </w:rPr>
        <w:t>строенных, реконструированных</w:t>
      </w:r>
      <w:r w:rsidR="00025C63" w:rsidRPr="00BA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ктов капитального строительства</w:t>
      </w:r>
      <w:r w:rsidR="00BA1176" w:rsidRPr="00BA1176">
        <w:rPr>
          <w:rFonts w:ascii="Times New Roman" w:eastAsia="Calibri" w:hAnsi="Times New Roman" w:cs="Times New Roman"/>
          <w:color w:val="000000"/>
          <w:sz w:val="28"/>
          <w:szCs w:val="28"/>
        </w:rPr>
        <w:t>» (далее – муниципальная услуга).</w:t>
      </w:r>
      <w:proofErr w:type="gramEnd"/>
    </w:p>
    <w:p w:rsidR="00BA1176" w:rsidRPr="00BA1176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76" w:rsidRPr="00BA1176" w:rsidRDefault="00BA117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1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раздел </w:t>
      </w:r>
      <w:r w:rsidR="0030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BA1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0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BA1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63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A1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уг заявителей</w:t>
      </w:r>
    </w:p>
    <w:p w:rsidR="00BA1176" w:rsidRPr="00BA1176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334" w:rsidRDefault="008E523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97334" w:rsidRPr="00BA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ми на получение муниципальной услуги (далее – заявители) являются: </w:t>
      </w:r>
      <w:r w:rsidR="00197334">
        <w:rPr>
          <w:rFonts w:ascii="Times New Roman" w:hAnsi="Times New Roman" w:cs="Times New Roman"/>
          <w:sz w:val="28"/>
          <w:szCs w:val="28"/>
        </w:rPr>
        <w:t>физическое или юридическое лицо, обеспечивающее на принадл</w:t>
      </w:r>
      <w:r w:rsidR="00197334">
        <w:rPr>
          <w:rFonts w:ascii="Times New Roman" w:hAnsi="Times New Roman" w:cs="Times New Roman"/>
          <w:sz w:val="28"/>
          <w:szCs w:val="28"/>
        </w:rPr>
        <w:t>е</w:t>
      </w:r>
      <w:r w:rsidR="00197334">
        <w:rPr>
          <w:rFonts w:ascii="Times New Roman" w:hAnsi="Times New Roman" w:cs="Times New Roman"/>
          <w:sz w:val="28"/>
          <w:szCs w:val="28"/>
        </w:rPr>
        <w:t>жащем ему земельном участке или на земельном участке иного правообладат</w:t>
      </w:r>
      <w:r w:rsidR="00197334">
        <w:rPr>
          <w:rFonts w:ascii="Times New Roman" w:hAnsi="Times New Roman" w:cs="Times New Roman"/>
          <w:sz w:val="28"/>
          <w:szCs w:val="28"/>
        </w:rPr>
        <w:t>е</w:t>
      </w:r>
      <w:r w:rsidR="00197334">
        <w:rPr>
          <w:rFonts w:ascii="Times New Roman" w:hAnsi="Times New Roman" w:cs="Times New Roman"/>
          <w:sz w:val="28"/>
          <w:szCs w:val="28"/>
        </w:rPr>
        <w:t>ля (которому при осуществлении бюджетных инвестиций в объекты капитал</w:t>
      </w:r>
      <w:r w:rsidR="00197334">
        <w:rPr>
          <w:rFonts w:ascii="Times New Roman" w:hAnsi="Times New Roman" w:cs="Times New Roman"/>
          <w:sz w:val="28"/>
          <w:szCs w:val="28"/>
        </w:rPr>
        <w:t>ь</w:t>
      </w:r>
      <w:r w:rsidR="00197334">
        <w:rPr>
          <w:rFonts w:ascii="Times New Roman" w:hAnsi="Times New Roman" w:cs="Times New Roman"/>
          <w:sz w:val="28"/>
          <w:szCs w:val="28"/>
        </w:rPr>
        <w:t>ного строительства муниципальной собственности органы местного сам</w:t>
      </w:r>
      <w:r w:rsidR="00197334">
        <w:rPr>
          <w:rFonts w:ascii="Times New Roman" w:hAnsi="Times New Roman" w:cs="Times New Roman"/>
          <w:sz w:val="28"/>
          <w:szCs w:val="28"/>
        </w:rPr>
        <w:t>о</w:t>
      </w:r>
      <w:r w:rsidR="00197334">
        <w:rPr>
          <w:rFonts w:ascii="Times New Roman" w:hAnsi="Times New Roman" w:cs="Times New Roman"/>
          <w:sz w:val="28"/>
          <w:szCs w:val="28"/>
        </w:rPr>
        <w:lastRenderedPageBreak/>
        <w:t>управления передали в случаях, установленных бюджетным законодательством Российской Федерации, на основании соглашений свои полномочия муниц</w:t>
      </w:r>
      <w:r w:rsidR="00197334">
        <w:rPr>
          <w:rFonts w:ascii="Times New Roman" w:hAnsi="Times New Roman" w:cs="Times New Roman"/>
          <w:sz w:val="28"/>
          <w:szCs w:val="28"/>
        </w:rPr>
        <w:t>и</w:t>
      </w:r>
      <w:r w:rsidR="00197334">
        <w:rPr>
          <w:rFonts w:ascii="Times New Roman" w:hAnsi="Times New Roman" w:cs="Times New Roman"/>
          <w:sz w:val="28"/>
          <w:szCs w:val="28"/>
        </w:rPr>
        <w:t>пального заказчика) строительство, реконструкцию объектов капитального строительства.</w:t>
      </w:r>
    </w:p>
    <w:p w:rsidR="00197334" w:rsidRDefault="0019733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заявителя могут выступать их представители, имеющие право в соответствии с законодательством Российской Федерации либо в силу на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х в порядке, установленном законодательством Российской Федерации, полномочиями выступать от их имени.</w:t>
      </w:r>
    </w:p>
    <w:p w:rsidR="0033594F" w:rsidRDefault="0033594F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1176" w:rsidRPr="00BA1176" w:rsidRDefault="00305EF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BA1176" w:rsidRPr="00BA1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BA1176" w:rsidRPr="00BA1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Требования к порядку информирования о </w:t>
      </w:r>
      <w:r w:rsidR="001975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</w:t>
      </w:r>
      <w:r w:rsidR="00BA1176" w:rsidRPr="00BA1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и муниципальной услуги</w:t>
      </w:r>
    </w:p>
    <w:p w:rsidR="00BA1176" w:rsidRPr="00BA1176" w:rsidRDefault="00BA1176" w:rsidP="007204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76" w:rsidRPr="00BA1176" w:rsidRDefault="008E523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A1176" w:rsidRPr="00BA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ирование о предоставлении муниципальной услуги осущест</w:t>
      </w:r>
      <w:r w:rsidR="00BA1176" w:rsidRPr="00BA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A1176" w:rsidRPr="00BA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:</w:t>
      </w:r>
    </w:p>
    <w:p w:rsidR="008D574E" w:rsidRPr="00837E20" w:rsidRDefault="008E5230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</w:t>
      </w:r>
      <w:r w:rsidR="008D574E" w:rsidRPr="00837E20">
        <w:rPr>
          <w:rFonts w:ascii="Times New Roman" w:eastAsia="Calibri" w:hAnsi="Times New Roman" w:cs="Times New Roman"/>
          <w:sz w:val="28"/>
          <w:szCs w:val="28"/>
        </w:rPr>
        <w:t xml:space="preserve"> В департаменте архитектуры и градостроительства администрации муниципального образования город Краснодар (далее – уполномоченный о</w:t>
      </w:r>
      <w:r w:rsidR="008D574E" w:rsidRPr="00837E20">
        <w:rPr>
          <w:rFonts w:ascii="Times New Roman" w:eastAsia="Calibri" w:hAnsi="Times New Roman" w:cs="Times New Roman"/>
          <w:sz w:val="28"/>
          <w:szCs w:val="28"/>
        </w:rPr>
        <w:t>р</w:t>
      </w:r>
      <w:r w:rsidR="008D574E" w:rsidRPr="00837E20">
        <w:rPr>
          <w:rFonts w:ascii="Times New Roman" w:eastAsia="Calibri" w:hAnsi="Times New Roman" w:cs="Times New Roman"/>
          <w:sz w:val="28"/>
          <w:szCs w:val="28"/>
        </w:rPr>
        <w:t>ган):</w:t>
      </w:r>
    </w:p>
    <w:p w:rsidR="008D574E" w:rsidRPr="00837E20" w:rsidRDefault="008D574E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в устной форме при личном обращении;</w:t>
      </w:r>
    </w:p>
    <w:p w:rsidR="008D574E" w:rsidRPr="00837E20" w:rsidRDefault="008D574E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с использованием телефонной связи;</w:t>
      </w:r>
    </w:p>
    <w:p w:rsidR="008D574E" w:rsidRPr="00837E20" w:rsidRDefault="008D574E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8D574E" w:rsidRPr="00837E20" w:rsidRDefault="00561C45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сьменным обращение</w:t>
      </w:r>
      <w:r w:rsidR="008D574E" w:rsidRPr="00837E20">
        <w:rPr>
          <w:rFonts w:ascii="Times New Roman" w:eastAsia="Calibri" w:hAnsi="Times New Roman" w:cs="Times New Roman"/>
          <w:sz w:val="28"/>
          <w:szCs w:val="28"/>
        </w:rPr>
        <w:t xml:space="preserve">м. </w:t>
      </w:r>
    </w:p>
    <w:p w:rsidR="008D574E" w:rsidRPr="00837E20" w:rsidRDefault="008E523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7221D5">
        <w:rPr>
          <w:rFonts w:ascii="Times New Roman" w:eastAsia="Calibri" w:hAnsi="Times New Roman" w:cs="Times New Roman"/>
          <w:sz w:val="28"/>
          <w:szCs w:val="28"/>
        </w:rPr>
        <w:t>2</w:t>
      </w:r>
      <w:r w:rsidR="008D574E" w:rsidRPr="00837E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3150">
        <w:rPr>
          <w:rFonts w:ascii="Times New Roman" w:hAnsi="Times New Roman" w:cs="Times New Roman"/>
          <w:sz w:val="28"/>
          <w:szCs w:val="28"/>
        </w:rPr>
        <w:t>В администрации</w:t>
      </w:r>
      <w:r w:rsidR="008D574E" w:rsidRPr="00837E20">
        <w:rPr>
          <w:rFonts w:ascii="Times New Roman" w:hAnsi="Times New Roman" w:cs="Times New Roman"/>
          <w:sz w:val="28"/>
          <w:szCs w:val="28"/>
        </w:rPr>
        <w:t xml:space="preserve"> соответствующего внутригородского округа города Краснодара, на территории которого планируется строительство, реконстру</w:t>
      </w:r>
      <w:r w:rsidR="008D574E" w:rsidRPr="00837E20">
        <w:rPr>
          <w:rFonts w:ascii="Times New Roman" w:hAnsi="Times New Roman" w:cs="Times New Roman"/>
          <w:sz w:val="28"/>
          <w:szCs w:val="28"/>
        </w:rPr>
        <w:t>к</w:t>
      </w:r>
      <w:r w:rsidR="008D574E" w:rsidRPr="00837E20">
        <w:rPr>
          <w:rFonts w:ascii="Times New Roman" w:hAnsi="Times New Roman" w:cs="Times New Roman"/>
          <w:sz w:val="28"/>
          <w:szCs w:val="28"/>
        </w:rPr>
        <w:t>ция объекта индивидуального жилищного строительства (далее – уполном</w:t>
      </w:r>
      <w:r w:rsidR="008D574E" w:rsidRPr="00837E20">
        <w:rPr>
          <w:rFonts w:ascii="Times New Roman" w:hAnsi="Times New Roman" w:cs="Times New Roman"/>
          <w:sz w:val="28"/>
          <w:szCs w:val="28"/>
        </w:rPr>
        <w:t>о</w:t>
      </w:r>
      <w:r w:rsidR="008D574E" w:rsidRPr="00837E20">
        <w:rPr>
          <w:rFonts w:ascii="Times New Roman" w:hAnsi="Times New Roman" w:cs="Times New Roman"/>
          <w:sz w:val="28"/>
          <w:szCs w:val="28"/>
        </w:rPr>
        <w:t>ченный орган):</w:t>
      </w:r>
    </w:p>
    <w:p w:rsidR="008D574E" w:rsidRPr="00837E20" w:rsidRDefault="008D574E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в устной форме при личном обращении;</w:t>
      </w:r>
    </w:p>
    <w:p w:rsidR="008D574E" w:rsidRPr="00837E20" w:rsidRDefault="008D574E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с использованием телефонной связи;</w:t>
      </w:r>
    </w:p>
    <w:p w:rsidR="008D574E" w:rsidRPr="00837E20" w:rsidRDefault="008D574E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8D574E" w:rsidRPr="00837E20" w:rsidRDefault="008D574E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письменным обраще</w:t>
      </w:r>
      <w:r w:rsidR="00561C45">
        <w:rPr>
          <w:rFonts w:ascii="Times New Roman" w:eastAsia="Calibri" w:hAnsi="Times New Roman" w:cs="Times New Roman"/>
          <w:sz w:val="28"/>
          <w:szCs w:val="28"/>
        </w:rPr>
        <w:t>ние</w:t>
      </w:r>
      <w:r w:rsidRPr="00837E20">
        <w:rPr>
          <w:rFonts w:ascii="Times New Roman" w:eastAsia="Calibri" w:hAnsi="Times New Roman" w:cs="Times New Roman"/>
          <w:sz w:val="28"/>
          <w:szCs w:val="28"/>
        </w:rPr>
        <w:t xml:space="preserve">м. </w:t>
      </w:r>
    </w:p>
    <w:p w:rsidR="00BA1176" w:rsidRPr="00837E20" w:rsidRDefault="008E523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7221D5">
        <w:rPr>
          <w:rFonts w:ascii="Times New Roman" w:eastAsia="Calibri" w:hAnsi="Times New Roman" w:cs="Times New Roman"/>
          <w:sz w:val="28"/>
          <w:szCs w:val="28"/>
        </w:rPr>
        <w:t>3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31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каз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учреждении муниципального образов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 Краснодар «Краснодарский городской многофункциональный центр по предоставлению государственных и муниципальных услуг» (далее - МФЦ):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при личном обращении;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тернет-сайта: http://mfc.krd.ru – «Online-консультант», «Электронный</w:t>
      </w:r>
      <w:r w:rsidR="00EF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нт», «Виртуальная при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ая».</w:t>
      </w:r>
    </w:p>
    <w:p w:rsidR="00BA1176" w:rsidRPr="00837E20" w:rsidRDefault="008E523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221D5">
        <w:rPr>
          <w:rFonts w:ascii="Times New Roman" w:eastAsia="Calibri" w:hAnsi="Times New Roman" w:cs="Times New Roman"/>
          <w:sz w:val="28"/>
          <w:szCs w:val="28"/>
        </w:rPr>
        <w:t>.4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</w:t>
      </w:r>
      <w:proofErr w:type="gramStart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администрации муниципального образования город Краснодар и г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й Думы Краснодара, адрес официального сайта: http://www.krd.ru.</w:t>
      </w:r>
    </w:p>
    <w:p w:rsidR="00BA1176" w:rsidRPr="00837E20" w:rsidRDefault="008E5230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221D5">
        <w:rPr>
          <w:rFonts w:ascii="Times New Roman" w:eastAsia="Calibri" w:hAnsi="Times New Roman" w:cs="Times New Roman"/>
          <w:sz w:val="28"/>
          <w:szCs w:val="28"/>
        </w:rPr>
        <w:t>.5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>. Посред</w:t>
      </w:r>
      <w:r w:rsidR="00E63150">
        <w:rPr>
          <w:rFonts w:ascii="Times New Roman" w:eastAsia="Calibri" w:hAnsi="Times New Roman" w:cs="Times New Roman"/>
          <w:sz w:val="28"/>
          <w:szCs w:val="28"/>
        </w:rPr>
        <w:t>ством размещения информации на Е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>дином портале госуда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>р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>ственных и муниципальных услуг и (или) региональном портале государстве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>н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>ных и муниципальных услуг Краснодарского края в информационно-телекоммуникационной сети «Интернет» (далее – Портал).</w:t>
      </w:r>
    </w:p>
    <w:p w:rsidR="00BA1176" w:rsidRDefault="008E5230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7221D5">
        <w:rPr>
          <w:rFonts w:ascii="Times New Roman" w:eastAsia="Calibri" w:hAnsi="Times New Roman" w:cs="Times New Roman"/>
          <w:sz w:val="28"/>
          <w:szCs w:val="28"/>
        </w:rPr>
        <w:t>.6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>. Посредством размещения информационных стендов в МФЦ и упо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>л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>номоченном органе.</w:t>
      </w:r>
    </w:p>
    <w:p w:rsidR="007221D5" w:rsidRPr="007221D5" w:rsidRDefault="008E5230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221D5">
        <w:rPr>
          <w:rFonts w:ascii="Times New Roman" w:eastAsia="Calibri" w:hAnsi="Times New Roman" w:cs="Times New Roman"/>
          <w:sz w:val="28"/>
          <w:szCs w:val="28"/>
        </w:rPr>
        <w:t xml:space="preserve">.7. Посредством телефонной связи </w:t>
      </w:r>
      <w:r w:rsidR="007221D5">
        <w:rPr>
          <w:rFonts w:ascii="Times New Roman" w:eastAsia="Calibri" w:hAnsi="Times New Roman" w:cs="Times New Roman"/>
          <w:sz w:val="28"/>
          <w:szCs w:val="28"/>
          <w:lang w:val="en-US"/>
        </w:rPr>
        <w:t>Call</w:t>
      </w:r>
      <w:r w:rsidR="007221D5" w:rsidRPr="007221D5">
        <w:rPr>
          <w:rFonts w:ascii="Times New Roman" w:eastAsia="Calibri" w:hAnsi="Times New Roman" w:cs="Times New Roman"/>
          <w:sz w:val="28"/>
          <w:szCs w:val="28"/>
        </w:rPr>
        <w:t>-</w:t>
      </w:r>
      <w:r w:rsidR="007221D5">
        <w:rPr>
          <w:rFonts w:ascii="Times New Roman" w:eastAsia="Calibri" w:hAnsi="Times New Roman" w:cs="Times New Roman"/>
          <w:sz w:val="28"/>
          <w:szCs w:val="28"/>
        </w:rPr>
        <w:t xml:space="preserve">центр (горячая линия):  </w:t>
      </w:r>
      <w:r w:rsidR="00DC0CD6" w:rsidRPr="00DC0CD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22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5281">
        <w:rPr>
          <w:rFonts w:ascii="Times New Roman" w:eastAsia="Calibri" w:hAnsi="Times New Roman" w:cs="Times New Roman"/>
          <w:sz w:val="28"/>
          <w:szCs w:val="28"/>
        </w:rPr>
        <w:t xml:space="preserve"> (861) </w:t>
      </w:r>
      <w:r w:rsidR="007221D5">
        <w:rPr>
          <w:rFonts w:ascii="Times New Roman" w:eastAsia="Calibri" w:hAnsi="Times New Roman" w:cs="Times New Roman"/>
          <w:sz w:val="28"/>
          <w:szCs w:val="28"/>
        </w:rPr>
        <w:t>218-92-18.</w:t>
      </w:r>
    </w:p>
    <w:p w:rsidR="00BA1176" w:rsidRPr="00837E20" w:rsidRDefault="008E5230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>. Консультирование по вопросам предоставления муниципальной услуги осуществляется бесплатно.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837E20">
        <w:rPr>
          <w:rFonts w:ascii="Times New Roman" w:eastAsia="Calibri" w:hAnsi="Times New Roman" w:cs="Times New Roman"/>
          <w:sz w:val="28"/>
          <w:szCs w:val="28"/>
        </w:rPr>
        <w:t>р</w:t>
      </w:r>
      <w:r w:rsidRPr="00837E20">
        <w:rPr>
          <w:rFonts w:ascii="Times New Roman" w:eastAsia="Calibri" w:hAnsi="Times New Roman" w:cs="Times New Roman"/>
          <w:sz w:val="28"/>
          <w:szCs w:val="28"/>
        </w:rPr>
        <w:t>ректно и внимательно относиться к заявителям.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7E20">
        <w:rPr>
          <w:rFonts w:ascii="Times New Roman" w:eastAsia="Calibri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837E20">
        <w:rPr>
          <w:rFonts w:ascii="Times New Roman" w:eastAsia="Calibri" w:hAnsi="Times New Roman" w:cs="Times New Roman"/>
          <w:sz w:val="28"/>
          <w:szCs w:val="28"/>
        </w:rPr>
        <w:t>а</w:t>
      </w:r>
      <w:r w:rsidRPr="00837E20">
        <w:rPr>
          <w:rFonts w:ascii="Times New Roman" w:eastAsia="Calibri" w:hAnsi="Times New Roman" w:cs="Times New Roman"/>
          <w:sz w:val="28"/>
          <w:szCs w:val="28"/>
        </w:rPr>
        <w:t>милию, имя</w:t>
      </w:r>
      <w:r w:rsidR="00E63150">
        <w:rPr>
          <w:rFonts w:ascii="Times New Roman" w:eastAsia="Calibri" w:hAnsi="Times New Roman" w:cs="Times New Roman"/>
          <w:sz w:val="28"/>
          <w:szCs w:val="28"/>
        </w:rPr>
        <w:t>,</w:t>
      </w:r>
      <w:r w:rsidRPr="00837E20">
        <w:rPr>
          <w:rFonts w:ascii="Times New Roman" w:eastAsia="Calibri" w:hAnsi="Times New Roman" w:cs="Times New Roman"/>
          <w:sz w:val="28"/>
          <w:szCs w:val="28"/>
        </w:rPr>
        <w:t xml:space="preserve"> отчество</w:t>
      </w:r>
      <w:r w:rsidR="00E63150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Pr="00837E20">
        <w:rPr>
          <w:rFonts w:ascii="Times New Roman" w:eastAsia="Calibri" w:hAnsi="Times New Roman" w:cs="Times New Roman"/>
          <w:sz w:val="28"/>
          <w:szCs w:val="28"/>
        </w:rPr>
        <w:t>, должно</w:t>
      </w:r>
      <w:r w:rsidR="00E63150">
        <w:rPr>
          <w:rFonts w:ascii="Times New Roman" w:eastAsia="Calibri" w:hAnsi="Times New Roman" w:cs="Times New Roman"/>
          <w:sz w:val="28"/>
          <w:szCs w:val="28"/>
        </w:rPr>
        <w:t>сть, а затем в вежливой форме чё</w:t>
      </w:r>
      <w:r w:rsidRPr="00837E20">
        <w:rPr>
          <w:rFonts w:ascii="Times New Roman" w:eastAsia="Calibri" w:hAnsi="Times New Roman" w:cs="Times New Roman"/>
          <w:sz w:val="28"/>
          <w:szCs w:val="28"/>
        </w:rPr>
        <w:t>тко и подробно проинформировать обратившегося по интересующим его в</w:t>
      </w:r>
      <w:r w:rsidRPr="00837E20">
        <w:rPr>
          <w:rFonts w:ascii="Times New Roman" w:eastAsia="Calibri" w:hAnsi="Times New Roman" w:cs="Times New Roman"/>
          <w:sz w:val="28"/>
          <w:szCs w:val="28"/>
        </w:rPr>
        <w:t>о</w:t>
      </w:r>
      <w:r w:rsidRPr="00837E20">
        <w:rPr>
          <w:rFonts w:ascii="Times New Roman" w:eastAsia="Calibri" w:hAnsi="Times New Roman" w:cs="Times New Roman"/>
          <w:sz w:val="28"/>
          <w:szCs w:val="28"/>
        </w:rPr>
        <w:t>просам.</w:t>
      </w:r>
      <w:proofErr w:type="gramEnd"/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837E20">
        <w:rPr>
          <w:rFonts w:ascii="Times New Roman" w:eastAsia="Calibri" w:hAnsi="Times New Roman" w:cs="Times New Roman"/>
          <w:sz w:val="28"/>
          <w:szCs w:val="28"/>
        </w:rPr>
        <w:t>д</w:t>
      </w:r>
      <w:r w:rsidRPr="00837E20">
        <w:rPr>
          <w:rFonts w:ascii="Times New Roman" w:eastAsia="Calibri" w:hAnsi="Times New Roman" w:cs="Times New Roman"/>
          <w:sz w:val="28"/>
          <w:szCs w:val="28"/>
        </w:rPr>
        <w:t>готовка ответа требует продолжительного времени, он может предложить обр</w:t>
      </w:r>
      <w:r w:rsidRPr="00837E20">
        <w:rPr>
          <w:rFonts w:ascii="Times New Roman" w:eastAsia="Calibri" w:hAnsi="Times New Roman" w:cs="Times New Roman"/>
          <w:sz w:val="28"/>
          <w:szCs w:val="28"/>
        </w:rPr>
        <w:t>а</w:t>
      </w:r>
      <w:r w:rsidR="00561C45">
        <w:rPr>
          <w:rFonts w:ascii="Times New Roman" w:eastAsia="Calibri" w:hAnsi="Times New Roman" w:cs="Times New Roman"/>
          <w:sz w:val="28"/>
          <w:szCs w:val="28"/>
        </w:rPr>
        <w:t>тившемуся обратиться письменно</w:t>
      </w:r>
      <w:r w:rsidRPr="00837E20">
        <w:rPr>
          <w:rFonts w:ascii="Times New Roman" w:eastAsia="Calibri" w:hAnsi="Times New Roman" w:cs="Times New Roman"/>
          <w:sz w:val="28"/>
          <w:szCs w:val="28"/>
        </w:rPr>
        <w:t xml:space="preserve"> либо назначить другое удобное для заинтер</w:t>
      </w:r>
      <w:r w:rsidRPr="00837E20">
        <w:rPr>
          <w:rFonts w:ascii="Times New Roman" w:eastAsia="Calibri" w:hAnsi="Times New Roman" w:cs="Times New Roman"/>
          <w:sz w:val="28"/>
          <w:szCs w:val="28"/>
        </w:rPr>
        <w:t>е</w:t>
      </w:r>
      <w:r w:rsidRPr="00837E20">
        <w:rPr>
          <w:rFonts w:ascii="Times New Roman" w:eastAsia="Calibri" w:hAnsi="Times New Roman" w:cs="Times New Roman"/>
          <w:sz w:val="28"/>
          <w:szCs w:val="28"/>
        </w:rPr>
        <w:t>сованного лица время для получения информации.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Индивидуальное письменное информирование (по электронной почте) осущес</w:t>
      </w:r>
      <w:r w:rsidR="00E63150">
        <w:rPr>
          <w:rFonts w:ascii="Times New Roman" w:eastAsia="Calibri" w:hAnsi="Times New Roman" w:cs="Times New Roman"/>
          <w:sz w:val="28"/>
          <w:szCs w:val="28"/>
        </w:rPr>
        <w:t>твляется путё</w:t>
      </w:r>
      <w:r w:rsidRPr="00837E20">
        <w:rPr>
          <w:rFonts w:ascii="Times New Roman" w:eastAsia="Calibri" w:hAnsi="Times New Roman" w:cs="Times New Roman"/>
          <w:sz w:val="28"/>
          <w:szCs w:val="28"/>
        </w:rPr>
        <w:t>м направления электронного письма на адрес электронной почты</w:t>
      </w:r>
      <w:r w:rsidR="00E63150">
        <w:rPr>
          <w:rFonts w:ascii="Times New Roman" w:eastAsia="Calibri" w:hAnsi="Times New Roman" w:cs="Times New Roman"/>
          <w:sz w:val="28"/>
          <w:szCs w:val="28"/>
        </w:rPr>
        <w:t xml:space="preserve"> заявителя и должно содержать чё</w:t>
      </w:r>
      <w:r w:rsidRPr="00837E20">
        <w:rPr>
          <w:rFonts w:ascii="Times New Roman" w:eastAsia="Calibri" w:hAnsi="Times New Roman" w:cs="Times New Roman"/>
          <w:sz w:val="28"/>
          <w:szCs w:val="28"/>
        </w:rPr>
        <w:t>ткий ответ на поставленные вопросы.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Индивидуальное письменное информировани</w:t>
      </w:r>
      <w:r w:rsidR="00E63150">
        <w:rPr>
          <w:rFonts w:ascii="Times New Roman" w:eastAsia="Calibri" w:hAnsi="Times New Roman" w:cs="Times New Roman"/>
          <w:sz w:val="28"/>
          <w:szCs w:val="28"/>
        </w:rPr>
        <w:t>е (по почте) осуществляется путё</w:t>
      </w:r>
      <w:r w:rsidRPr="00837E20">
        <w:rPr>
          <w:rFonts w:ascii="Times New Roman" w:eastAsia="Calibri" w:hAnsi="Times New Roman" w:cs="Times New Roman"/>
          <w:sz w:val="28"/>
          <w:szCs w:val="28"/>
        </w:rPr>
        <w:t>м направления письма на почтовый адрес заяви</w:t>
      </w:r>
      <w:r w:rsidR="00E63150">
        <w:rPr>
          <w:rFonts w:ascii="Times New Roman" w:eastAsia="Calibri" w:hAnsi="Times New Roman" w:cs="Times New Roman"/>
          <w:sz w:val="28"/>
          <w:szCs w:val="28"/>
        </w:rPr>
        <w:t>теля и должно содержать чё</w:t>
      </w:r>
      <w:r w:rsidRPr="00837E20">
        <w:rPr>
          <w:rFonts w:ascii="Times New Roman" w:eastAsia="Calibri" w:hAnsi="Times New Roman" w:cs="Times New Roman"/>
          <w:sz w:val="28"/>
          <w:szCs w:val="28"/>
        </w:rPr>
        <w:t>ткий ответ на поставленные вопросы.</w:t>
      </w:r>
    </w:p>
    <w:p w:rsidR="00BA1176" w:rsidRPr="00837E20" w:rsidRDefault="008E5230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>. Информационные стенды, размещ</w:t>
      </w:r>
      <w:r w:rsidR="00E63150">
        <w:rPr>
          <w:rFonts w:ascii="Times New Roman" w:eastAsia="Calibri" w:hAnsi="Times New Roman" w:cs="Times New Roman"/>
          <w:sz w:val="28"/>
          <w:szCs w:val="28"/>
        </w:rPr>
        <w:t>ё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>нные в МФЦ и уполномоченном о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>р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>гане, должны содержать: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режим работы, адреса уполномоченного органа и МФЦ;</w:t>
      </w:r>
    </w:p>
    <w:p w:rsidR="00BA1176" w:rsidRPr="00837E20" w:rsidRDefault="00E63150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рес официа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>нтернет-портала</w:t>
      </w:r>
      <w:proofErr w:type="gramEnd"/>
      <w:r w:rsidR="00BA1176" w:rsidRPr="00837E20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город Краснода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городской Думы Краснодара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>, адрес электро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>н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>ной почты уполномоченного органа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почтовые адреса, телефоны, фамилии руководителей МФЦ и уполном</w:t>
      </w:r>
      <w:r w:rsidRPr="00837E20">
        <w:rPr>
          <w:rFonts w:ascii="Times New Roman" w:eastAsia="Calibri" w:hAnsi="Times New Roman" w:cs="Times New Roman"/>
          <w:sz w:val="28"/>
          <w:szCs w:val="28"/>
        </w:rPr>
        <w:t>о</w:t>
      </w:r>
      <w:r w:rsidRPr="00837E20">
        <w:rPr>
          <w:rFonts w:ascii="Times New Roman" w:eastAsia="Calibri" w:hAnsi="Times New Roman" w:cs="Times New Roman"/>
          <w:sz w:val="28"/>
          <w:szCs w:val="28"/>
        </w:rPr>
        <w:t>ченного органа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порядок получения консультаций о предоставлении муниципальной усл</w:t>
      </w:r>
      <w:r w:rsidRPr="00837E20">
        <w:rPr>
          <w:rFonts w:ascii="Times New Roman" w:eastAsia="Calibri" w:hAnsi="Times New Roman" w:cs="Times New Roman"/>
          <w:sz w:val="28"/>
          <w:szCs w:val="28"/>
        </w:rPr>
        <w:t>у</w:t>
      </w:r>
      <w:r w:rsidRPr="00837E20">
        <w:rPr>
          <w:rFonts w:ascii="Times New Roman" w:eastAsia="Calibri" w:hAnsi="Times New Roman" w:cs="Times New Roman"/>
          <w:sz w:val="28"/>
          <w:szCs w:val="28"/>
        </w:rPr>
        <w:t>ги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A1176" w:rsidRPr="00837E20" w:rsidRDefault="00E63150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ния для отказа в приё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>ме документов о предоставлении муниц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>и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>пальной услуги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</w:t>
      </w:r>
      <w:r w:rsidR="008D574E" w:rsidRPr="00837E20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город Краснодар,</w:t>
      </w:r>
      <w:r w:rsidRPr="00837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7E20">
        <w:rPr>
          <w:rFonts w:ascii="Times New Roman" w:eastAsia="Calibri" w:hAnsi="Times New Roman" w:cs="Times New Roman"/>
          <w:sz w:val="28"/>
          <w:szCs w:val="28"/>
        </w:rPr>
        <w:lastRenderedPageBreak/>
        <w:t>уполномоченного органа, а также должностных лиц и муниципальных служ</w:t>
      </w:r>
      <w:r w:rsidRPr="00837E20">
        <w:rPr>
          <w:rFonts w:ascii="Times New Roman" w:eastAsia="Calibri" w:hAnsi="Times New Roman" w:cs="Times New Roman"/>
          <w:sz w:val="28"/>
          <w:szCs w:val="28"/>
        </w:rPr>
        <w:t>а</w:t>
      </w:r>
      <w:r w:rsidRPr="00837E20">
        <w:rPr>
          <w:rFonts w:ascii="Times New Roman" w:eastAsia="Calibri" w:hAnsi="Times New Roman" w:cs="Times New Roman"/>
          <w:sz w:val="28"/>
          <w:szCs w:val="28"/>
        </w:rPr>
        <w:t>щих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иную информацию, необходимую для получения муниципальной услуги.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же информация размещается на официальном </w:t>
      </w:r>
      <w:proofErr w:type="gramStart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Краснодар и городской Думы Краснодара и официальном сайте МФЦ.</w:t>
      </w:r>
    </w:p>
    <w:p w:rsidR="003F342A" w:rsidRPr="00837E20" w:rsidRDefault="003F342A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В МФЦ могут быть размещены иные источники информирования, соде</w:t>
      </w:r>
      <w:r w:rsidRPr="00837E20">
        <w:rPr>
          <w:rFonts w:ascii="Times New Roman" w:eastAsia="Calibri" w:hAnsi="Times New Roman" w:cs="Times New Roman"/>
          <w:sz w:val="28"/>
          <w:szCs w:val="28"/>
        </w:rPr>
        <w:t>р</w:t>
      </w:r>
      <w:r w:rsidRPr="00837E20">
        <w:rPr>
          <w:rFonts w:ascii="Times New Roman" w:eastAsia="Calibri" w:hAnsi="Times New Roman" w:cs="Times New Roman"/>
          <w:sz w:val="28"/>
          <w:szCs w:val="28"/>
        </w:rPr>
        <w:t>жащие актуальную и исчерпывающую информацию, необходимую для получ</w:t>
      </w:r>
      <w:r w:rsidRPr="00837E20">
        <w:rPr>
          <w:rFonts w:ascii="Times New Roman" w:eastAsia="Calibri" w:hAnsi="Times New Roman" w:cs="Times New Roman"/>
          <w:sz w:val="28"/>
          <w:szCs w:val="28"/>
        </w:rPr>
        <w:t>е</w:t>
      </w:r>
      <w:r w:rsidRPr="00837E20">
        <w:rPr>
          <w:rFonts w:ascii="Times New Roman" w:eastAsia="Calibri" w:hAnsi="Times New Roman" w:cs="Times New Roman"/>
          <w:sz w:val="28"/>
          <w:szCs w:val="28"/>
        </w:rPr>
        <w:t>ния муниципальной услуги.</w:t>
      </w:r>
    </w:p>
    <w:p w:rsidR="00BA1176" w:rsidRPr="00837E20" w:rsidRDefault="008E523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 и графике работ</w:t>
      </w:r>
      <w:r w:rsidR="00CC1292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ы, справочных тел</w:t>
      </w:r>
      <w:r w:rsidR="00CC1292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1292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х органа, предоставляющег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</w:t>
      </w:r>
      <w:r w:rsidR="00C7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 о</w:t>
      </w:r>
      <w:r w:rsidR="00C76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7613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</w:t>
      </w:r>
      <w:r w:rsidR="00CC1292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в по работе с гражданами и организациями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 xml:space="preserve"> МФЦ:</w:t>
      </w:r>
    </w:p>
    <w:p w:rsidR="00CC1292" w:rsidRPr="00837E20" w:rsidRDefault="008E523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C1292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город Краснодар: 350000, г. Краснодар, ул. Красная, 122, телефон 255-34-16, post@krd.ru.</w:t>
      </w:r>
    </w:p>
    <w:p w:rsidR="00CC1292" w:rsidRPr="00837E20" w:rsidRDefault="00CC1292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понедельник </w:t>
      </w:r>
      <w:r w:rsidR="0052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г с 09.00 до 18.00, перерыв с 12.30 до 13.20, пятница с 09.00 </w:t>
      </w:r>
      <w:proofErr w:type="gramStart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0, перерыв с 12.30 до 13.10, суббота и воскр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5D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ье –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ые дни.</w:t>
      </w:r>
    </w:p>
    <w:p w:rsidR="00CC1292" w:rsidRPr="00837E20" w:rsidRDefault="00CC1292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А</w:t>
      </w:r>
      <w:r w:rsidR="00525D78">
        <w:rPr>
          <w:rFonts w:ascii="Times New Roman" w:eastAsia="Calibri" w:hAnsi="Times New Roman" w:cs="Times New Roman"/>
          <w:sz w:val="28"/>
          <w:szCs w:val="28"/>
        </w:rPr>
        <w:t>дрес сайта –</w:t>
      </w:r>
      <w:r w:rsidRPr="00837E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Pr="00525D78">
          <w:rPr>
            <w:rFonts w:ascii="Times New Roman" w:eastAsia="Calibri" w:hAnsi="Times New Roman" w:cs="Times New Roman"/>
            <w:sz w:val="28"/>
            <w:szCs w:val="28"/>
          </w:rPr>
          <w:t>http://www.</w:t>
        </w:r>
        <w:proofErr w:type="spellStart"/>
        <w:r w:rsidRPr="00525D78">
          <w:rPr>
            <w:rFonts w:ascii="Times New Roman" w:eastAsia="Calibri" w:hAnsi="Times New Roman" w:cs="Times New Roman"/>
            <w:sz w:val="28"/>
            <w:szCs w:val="28"/>
            <w:lang w:val="en-US"/>
          </w:rPr>
          <w:t>krd</w:t>
        </w:r>
        <w:proofErr w:type="spellEnd"/>
        <w:r w:rsidRPr="00525D78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525D78">
          <w:rPr>
            <w:rFonts w:ascii="Times New Roman" w:eastAsia="Calibri" w:hAnsi="Times New Roman" w:cs="Times New Roman"/>
            <w:sz w:val="28"/>
            <w:szCs w:val="28"/>
          </w:rPr>
          <w:t>ru</w:t>
        </w:r>
        <w:proofErr w:type="spellEnd"/>
      </w:hyperlink>
      <w:r w:rsidRPr="00837E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1176" w:rsidRPr="00837E20" w:rsidRDefault="008E5230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A275CA" w:rsidRPr="00837E20">
        <w:rPr>
          <w:rFonts w:ascii="Times New Roman" w:eastAsia="Calibri" w:hAnsi="Times New Roman" w:cs="Times New Roman"/>
          <w:sz w:val="28"/>
          <w:szCs w:val="28"/>
        </w:rPr>
        <w:t>2</w:t>
      </w:r>
      <w:r w:rsidR="00CC1292" w:rsidRPr="00837E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5D78">
        <w:rPr>
          <w:rFonts w:ascii="Times New Roman" w:eastAsia="Calibri" w:hAnsi="Times New Roman" w:cs="Times New Roman"/>
          <w:sz w:val="28"/>
          <w:szCs w:val="28"/>
        </w:rPr>
        <w:t>Уполномоченные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525D78">
        <w:rPr>
          <w:rFonts w:ascii="Times New Roman" w:eastAsia="Calibri" w:hAnsi="Times New Roman" w:cs="Times New Roman"/>
          <w:sz w:val="28"/>
          <w:szCs w:val="28"/>
        </w:rPr>
        <w:t>ы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 xml:space="preserve"> расположен</w:t>
      </w:r>
      <w:r w:rsidR="00525D78">
        <w:rPr>
          <w:rFonts w:ascii="Times New Roman" w:eastAsia="Calibri" w:hAnsi="Times New Roman" w:cs="Times New Roman"/>
          <w:sz w:val="28"/>
          <w:szCs w:val="28"/>
        </w:rPr>
        <w:t>ы по адресам</w:t>
      </w:r>
      <w:r w:rsidR="00BA1176" w:rsidRPr="00837E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архитектуры и градостроительства администрации муниц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 Краснодар</w:t>
      </w:r>
      <w:r w:rsidRPr="00837E20">
        <w:rPr>
          <w:rFonts w:ascii="Times New Roman" w:eastAsia="Calibri" w:hAnsi="Times New Roman" w:cs="Times New Roman"/>
          <w:sz w:val="28"/>
          <w:szCs w:val="28"/>
        </w:rPr>
        <w:t>,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0000, г. Краснодар, </w:t>
      </w:r>
      <w:r w:rsidR="00EF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оммунаров, 76,</w:t>
      </w:r>
      <w:r w:rsidRPr="00837E20">
        <w:rPr>
          <w:rFonts w:ascii="Times New Roman" w:eastAsia="Calibri" w:hAnsi="Times New Roman" w:cs="Times New Roman"/>
          <w:sz w:val="28"/>
          <w:szCs w:val="28"/>
        </w:rPr>
        <w:t xml:space="preserve"> электронный адрес: </w:t>
      </w:r>
      <w:hyperlink r:id="rId10" w:history="1">
        <w:r w:rsidRPr="00837E20">
          <w:rPr>
            <w:rFonts w:ascii="Times New Roman" w:eastAsia="Calibri" w:hAnsi="Times New Roman" w:cs="Times New Roman"/>
            <w:sz w:val="28"/>
            <w:szCs w:val="28"/>
          </w:rPr>
          <w:t>str@</w:t>
        </w:r>
        <w:r w:rsidRPr="00837E20">
          <w:rPr>
            <w:rFonts w:ascii="Times New Roman" w:eastAsia="Calibri" w:hAnsi="Times New Roman" w:cs="Times New Roman"/>
            <w:sz w:val="28"/>
            <w:szCs w:val="28"/>
            <w:lang w:val="en-US"/>
          </w:rPr>
          <w:t>krd</w:t>
        </w:r>
        <w:r w:rsidRPr="00837E20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837E20">
          <w:rPr>
            <w:rFonts w:ascii="Times New Roman" w:eastAsia="Calibri" w:hAnsi="Times New Roman" w:cs="Times New Roman"/>
            <w:sz w:val="28"/>
            <w:szCs w:val="28"/>
          </w:rPr>
          <w:t>ru</w:t>
        </w:r>
        <w:proofErr w:type="spellEnd"/>
      </w:hyperlink>
      <w:r w:rsidRPr="00837E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5D78">
        <w:rPr>
          <w:rFonts w:ascii="Times New Roman" w:eastAsia="Calibri" w:hAnsi="Times New Roman" w:cs="Times New Roman"/>
          <w:sz w:val="28"/>
          <w:szCs w:val="28"/>
        </w:rPr>
        <w:t>телефон</w:t>
      </w:r>
      <w:r w:rsidRPr="00837E20">
        <w:rPr>
          <w:rFonts w:ascii="Times New Roman" w:eastAsia="Calibri" w:hAnsi="Times New Roman" w:cs="Times New Roman"/>
          <w:sz w:val="28"/>
          <w:szCs w:val="28"/>
        </w:rPr>
        <w:t>: 298-01-20.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убанского</w:t>
      </w:r>
      <w:proofErr w:type="spellEnd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округа города Красн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а: 35</w:t>
      </w:r>
      <w:r w:rsidRPr="00837E20">
        <w:rPr>
          <w:rFonts w:ascii="Roboto" w:eastAsia="Times New Roman" w:hAnsi="Roboto" w:cs="Times New Roman"/>
          <w:sz w:val="28"/>
          <w:szCs w:val="28"/>
          <w:lang w:eastAsia="ru-RU"/>
        </w:rPr>
        <w:t>0062, г.</w:t>
      </w:r>
      <w:r w:rsidR="00525D78">
        <w:rPr>
          <w:rFonts w:ascii="Roboto" w:eastAsia="Times New Roman" w:hAnsi="Roboto" w:cs="Times New Roman"/>
          <w:sz w:val="28"/>
          <w:szCs w:val="28"/>
          <w:lang w:eastAsia="ru-RU"/>
        </w:rPr>
        <w:t xml:space="preserve"> </w:t>
      </w:r>
      <w:r w:rsidRPr="00837E20">
        <w:rPr>
          <w:rFonts w:ascii="Roboto" w:eastAsia="Times New Roman" w:hAnsi="Roboto" w:cs="Times New Roman"/>
          <w:sz w:val="28"/>
          <w:szCs w:val="28"/>
          <w:lang w:eastAsia="ru-RU"/>
        </w:rPr>
        <w:t>Краснодар, ул.</w:t>
      </w:r>
      <w:r w:rsidR="00525D78">
        <w:rPr>
          <w:rFonts w:ascii="Roboto" w:eastAsia="Times New Roman" w:hAnsi="Roboto" w:cs="Times New Roman"/>
          <w:sz w:val="28"/>
          <w:szCs w:val="28"/>
          <w:lang w:eastAsia="ru-RU"/>
        </w:rPr>
        <w:t xml:space="preserve"> </w:t>
      </w:r>
      <w:r w:rsidR="00561C45">
        <w:rPr>
          <w:rFonts w:ascii="Roboto" w:eastAsia="Times New Roman" w:hAnsi="Roboto" w:cs="Times New Roman"/>
          <w:sz w:val="28"/>
          <w:szCs w:val="28"/>
          <w:lang w:eastAsia="ru-RU"/>
        </w:rPr>
        <w:t xml:space="preserve">им. </w:t>
      </w:r>
      <w:proofErr w:type="spellStart"/>
      <w:r w:rsidRPr="00837E20">
        <w:rPr>
          <w:rFonts w:ascii="Roboto" w:eastAsia="Times New Roman" w:hAnsi="Roboto" w:cs="Times New Roman"/>
          <w:sz w:val="28"/>
          <w:szCs w:val="28"/>
          <w:lang w:eastAsia="ru-RU"/>
        </w:rPr>
        <w:t>Атарбекова</w:t>
      </w:r>
      <w:proofErr w:type="spellEnd"/>
      <w:r w:rsidRPr="00837E20">
        <w:rPr>
          <w:rFonts w:ascii="Roboto" w:eastAsia="Times New Roman" w:hAnsi="Roboto" w:cs="Times New Roman"/>
          <w:sz w:val="28"/>
          <w:szCs w:val="28"/>
          <w:lang w:eastAsia="ru-RU"/>
        </w:rPr>
        <w:t xml:space="preserve">, 43, телефон </w:t>
      </w:r>
      <w:r w:rsidRPr="00837E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26-29-55, ao_p@krd.ru.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37E20">
        <w:rPr>
          <w:rFonts w:ascii="Roboto" w:eastAsia="Times New Roman" w:hAnsi="Roboto" w:cs="Times New Roman"/>
          <w:sz w:val="28"/>
          <w:szCs w:val="28"/>
          <w:lang w:eastAsia="ru-RU"/>
        </w:rPr>
        <w:t>Администрация Центрального внутригородского округа города Красн</w:t>
      </w:r>
      <w:r w:rsidRPr="00837E20">
        <w:rPr>
          <w:rFonts w:ascii="Roboto" w:eastAsia="Times New Roman" w:hAnsi="Roboto" w:cs="Times New Roman"/>
          <w:sz w:val="28"/>
          <w:szCs w:val="28"/>
          <w:lang w:eastAsia="ru-RU"/>
        </w:rPr>
        <w:t>о</w:t>
      </w:r>
      <w:r w:rsidRPr="00837E20">
        <w:rPr>
          <w:rFonts w:ascii="Roboto" w:eastAsia="Times New Roman" w:hAnsi="Roboto" w:cs="Times New Roman"/>
          <w:sz w:val="28"/>
          <w:szCs w:val="28"/>
          <w:lang w:eastAsia="ru-RU"/>
        </w:rPr>
        <w:t xml:space="preserve">дара: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350000, г.</w:t>
      </w:r>
      <w:r w:rsidR="0052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, ул.</w:t>
      </w:r>
      <w:r w:rsidR="0052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ая, 77, телефон</w:t>
      </w:r>
      <w:r w:rsidRPr="00837E2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7E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267-96-16, </w:t>
      </w:r>
      <w:hyperlink r:id="rId11" w:history="1">
        <w:r w:rsidRPr="00837E2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ao_c@krd.ru</w:t>
        </w:r>
      </w:hyperlink>
      <w:r w:rsidRPr="00837E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дминистрация Западного внутригородского округа города Краснодара: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350000</w:t>
      </w:r>
      <w:r w:rsidR="00525D78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Краснодар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52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, 111, телефон </w:t>
      </w:r>
      <w:r w:rsidRPr="00837E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55-65-04</w:t>
      </w:r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ao_z@krd.ru</w:t>
      </w:r>
      <w:r w:rsidRPr="00561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унского</w:t>
      </w:r>
      <w:proofErr w:type="spellEnd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округа города Красн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а: 350058, г.</w:t>
      </w:r>
      <w:r w:rsidR="0052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, ул.</w:t>
      </w:r>
      <w:r w:rsidR="0052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C45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Селезн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, 244, телефон </w:t>
      </w:r>
      <w:r w:rsidRPr="00837E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31-26-11,</w:t>
      </w:r>
      <w:r w:rsidRPr="00837E2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25D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ao_k@krd.ru</w:t>
      </w:r>
      <w:r w:rsidRPr="00837E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BA1176" w:rsidRPr="00837E20" w:rsidRDefault="00525D78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понедельник –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г с 09.00 до 18.00, перерыв с 12.30 до 13.20, пятница с 09.00 </w:t>
      </w:r>
      <w:proofErr w:type="gramStart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0, перерыв с 12.30 до 13.10, суббота и воскр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ье –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ые дни.</w:t>
      </w:r>
    </w:p>
    <w:p w:rsidR="0087595E" w:rsidRDefault="008E523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275CA" w:rsidRPr="00837E20">
        <w:rPr>
          <w:rFonts w:ascii="Times New Roman" w:eastAsia="Calibri" w:hAnsi="Times New Roman" w:cs="Times New Roman"/>
          <w:sz w:val="28"/>
          <w:szCs w:val="28"/>
        </w:rPr>
        <w:t>.3.</w:t>
      </w:r>
      <w:r w:rsidR="00A275CA" w:rsidRPr="00837E20">
        <w:rPr>
          <w:rStyle w:val="af1"/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87595E">
        <w:rPr>
          <w:rFonts w:ascii="Times New Roman" w:hAnsi="Times New Roman" w:cs="Times New Roman"/>
          <w:sz w:val="28"/>
          <w:szCs w:val="28"/>
        </w:rPr>
        <w:t>Отделы по работе с гражданами и организациями МФЦ расположены по адресам:</w:t>
      </w:r>
    </w:p>
    <w:p w:rsidR="00515281" w:rsidRPr="00837E20" w:rsidRDefault="00515281" w:rsidP="007204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pacing w:val="-4"/>
          <w:sz w:val="28"/>
          <w:szCs w:val="28"/>
        </w:rPr>
      </w:pPr>
      <w:r w:rsidRPr="00837E20">
        <w:rPr>
          <w:rFonts w:ascii="Times New Roman" w:hAnsi="Times New Roman" w:cs="Times New Roman"/>
          <w:spacing w:val="-4"/>
          <w:sz w:val="28"/>
          <w:szCs w:val="28"/>
        </w:rPr>
        <w:t>«Западный», г. Краснодар,</w:t>
      </w:r>
      <w:r w:rsidR="00561C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37E20">
        <w:rPr>
          <w:rFonts w:ascii="Times New Roman" w:hAnsi="Times New Roman" w:cs="Times New Roman"/>
          <w:spacing w:val="-4"/>
          <w:sz w:val="28"/>
          <w:szCs w:val="28"/>
        </w:rPr>
        <w:t xml:space="preserve">проспект Чекистов, 37, </w:t>
      </w:r>
      <w:r w:rsidRPr="00837E20">
        <w:rPr>
          <w:rFonts w:ascii="Times New Roman" w:eastAsia="Calibri" w:hAnsi="Times New Roman" w:cs="Times New Roman"/>
          <w:sz w:val="28"/>
          <w:szCs w:val="28"/>
        </w:rPr>
        <w:t>электронный адрес</w:t>
      </w:r>
      <w:r w:rsidRPr="00837E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37E20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37E20">
        <w:rPr>
          <w:rFonts w:ascii="Times New Roman" w:hAnsi="Times New Roman" w:cs="Times New Roman"/>
          <w:sz w:val="28"/>
          <w:szCs w:val="28"/>
          <w:lang w:val="en-US"/>
        </w:rPr>
        <w:t>krd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7E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.</w:t>
      </w:r>
    </w:p>
    <w:p w:rsidR="00515281" w:rsidRPr="00837E20" w:rsidRDefault="00515281" w:rsidP="007204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: </w:t>
      </w:r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 xml:space="preserve">администратор – (861) 261-66-96; начальник </w:t>
      </w:r>
      <w:proofErr w:type="spellStart"/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отд</w:t>
      </w:r>
      <w:proofErr w:type="gramStart"/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е</w:t>
      </w:r>
      <w:proofErr w:type="spellEnd"/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-</w:t>
      </w:r>
      <w:proofErr w:type="gramEnd"/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 xml:space="preserve"> ла – (861) 261-63-90; канцелярия –</w:t>
      </w:r>
      <w:r w:rsidR="00EF1C98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(861) 261-64-27.</w:t>
      </w:r>
      <w:r w:rsidRPr="00837E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5281" w:rsidRPr="00837E20" w:rsidRDefault="00515281" w:rsidP="007204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г. Краснодар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п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5, строение 1; электронный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:</w:t>
      </w:r>
      <w:r w:rsidRPr="00C76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E20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37E20">
        <w:rPr>
          <w:rFonts w:ascii="Times New Roman" w:hAnsi="Times New Roman" w:cs="Times New Roman"/>
          <w:sz w:val="28"/>
          <w:szCs w:val="28"/>
          <w:lang w:val="en-US"/>
        </w:rPr>
        <w:t>krd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7E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.</w:t>
      </w:r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515281" w:rsidRPr="00837E20" w:rsidRDefault="00515281" w:rsidP="007204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pacing w:val="-4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>Справочные телефоны:</w:t>
      </w:r>
      <w:r w:rsidR="00D10433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 xml:space="preserve"> начальник отде</w:t>
      </w:r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ла – (</w:t>
      </w:r>
      <w:r w:rsidRPr="00515281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861)</w:t>
      </w:r>
      <w:r w:rsidRPr="00515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99-51-78</w:t>
      </w:r>
      <w:r w:rsidRPr="00515281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; канцелярия</w:t>
      </w:r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lastRenderedPageBreak/>
        <w:t>(861</w:t>
      </w:r>
      <w:r w:rsidRPr="00515281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)</w:t>
      </w:r>
      <w:r w:rsidRPr="00515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99-51-78</w:t>
      </w:r>
      <w:r w:rsidRPr="00515281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.</w:t>
      </w:r>
    </w:p>
    <w:p w:rsidR="00515281" w:rsidRDefault="00515281" w:rsidP="007204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pacing w:val="-4"/>
          <w:sz w:val="28"/>
          <w:szCs w:val="28"/>
        </w:rPr>
      </w:pPr>
      <w:r w:rsidRPr="00837E20">
        <w:rPr>
          <w:rFonts w:ascii="Times New Roman" w:hAnsi="Times New Roman" w:cs="Times New Roman"/>
          <w:spacing w:val="-4"/>
          <w:sz w:val="28"/>
          <w:szCs w:val="28"/>
        </w:rPr>
        <w:t>«</w:t>
      </w:r>
      <w:proofErr w:type="spellStart"/>
      <w:r w:rsidRPr="00837E20">
        <w:rPr>
          <w:rFonts w:ascii="Times New Roman" w:hAnsi="Times New Roman" w:cs="Times New Roman"/>
          <w:spacing w:val="-4"/>
          <w:sz w:val="28"/>
          <w:szCs w:val="28"/>
        </w:rPr>
        <w:t>Карасунский</w:t>
      </w:r>
      <w:proofErr w:type="spellEnd"/>
      <w:r w:rsidRPr="00837E20">
        <w:rPr>
          <w:rFonts w:ascii="Times New Roman" w:hAnsi="Times New Roman" w:cs="Times New Roman"/>
          <w:spacing w:val="-4"/>
          <w:sz w:val="28"/>
          <w:szCs w:val="28"/>
        </w:rPr>
        <w:t xml:space="preserve">», г. Краснодар, ул. </w:t>
      </w:r>
      <w:proofErr w:type="spellStart"/>
      <w:r w:rsidRPr="00837E20">
        <w:rPr>
          <w:rFonts w:ascii="Times New Roman" w:hAnsi="Times New Roman" w:cs="Times New Roman"/>
          <w:spacing w:val="-4"/>
          <w:sz w:val="28"/>
          <w:szCs w:val="28"/>
        </w:rPr>
        <w:t>Сормовская</w:t>
      </w:r>
      <w:proofErr w:type="spellEnd"/>
      <w:r w:rsidRPr="00837E20">
        <w:rPr>
          <w:rFonts w:ascii="Times New Roman" w:hAnsi="Times New Roman" w:cs="Times New Roman"/>
          <w:spacing w:val="-4"/>
          <w:sz w:val="28"/>
          <w:szCs w:val="28"/>
        </w:rPr>
        <w:t xml:space="preserve">, 3/2, </w:t>
      </w:r>
      <w:r w:rsidRPr="00837E20">
        <w:rPr>
          <w:rFonts w:ascii="Times New Roman" w:eastAsia="Calibri" w:hAnsi="Times New Roman" w:cs="Times New Roman"/>
          <w:sz w:val="28"/>
          <w:szCs w:val="28"/>
        </w:rPr>
        <w:t>электронный адрес</w:t>
      </w:r>
      <w:r w:rsidRPr="00837E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37E20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37E20">
        <w:rPr>
          <w:rFonts w:ascii="Times New Roman" w:hAnsi="Times New Roman" w:cs="Times New Roman"/>
          <w:sz w:val="28"/>
          <w:szCs w:val="28"/>
          <w:lang w:val="en-US"/>
        </w:rPr>
        <w:t>krd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7E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.</w:t>
      </w:r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515281" w:rsidRPr="00837E20" w:rsidRDefault="00515281" w:rsidP="007204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pacing w:val="-4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: </w:t>
      </w:r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 xml:space="preserve">администратор – (861) 299-51-66; начальник </w:t>
      </w:r>
      <w:proofErr w:type="spellStart"/>
      <w:proofErr w:type="gramStart"/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отде</w:t>
      </w:r>
      <w:proofErr w:type="spellEnd"/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-ла</w:t>
      </w:r>
      <w:proofErr w:type="gramEnd"/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 xml:space="preserve"> – (861) 299-51-65; канцелярия – (861) 299-51-63.</w:t>
      </w:r>
    </w:p>
    <w:p w:rsidR="00A275CA" w:rsidRPr="00837E20" w:rsidRDefault="00A275CA" w:rsidP="0072041B">
      <w:pPr>
        <w:tabs>
          <w:tab w:val="left" w:pos="709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pacing w:val="-4"/>
          <w:sz w:val="28"/>
          <w:szCs w:val="28"/>
        </w:rPr>
      </w:pPr>
      <w:r w:rsidRPr="00837E20">
        <w:rPr>
          <w:rFonts w:ascii="Times New Roman" w:hAnsi="Times New Roman" w:cs="Times New Roman"/>
          <w:spacing w:val="-4"/>
          <w:sz w:val="28"/>
          <w:szCs w:val="28"/>
        </w:rPr>
        <w:t>«</w:t>
      </w:r>
      <w:proofErr w:type="spellStart"/>
      <w:r w:rsidRPr="00837E20">
        <w:rPr>
          <w:rFonts w:ascii="Times New Roman" w:hAnsi="Times New Roman" w:cs="Times New Roman"/>
          <w:spacing w:val="-4"/>
          <w:sz w:val="28"/>
          <w:szCs w:val="28"/>
        </w:rPr>
        <w:t>Прикубанский</w:t>
      </w:r>
      <w:proofErr w:type="spellEnd"/>
      <w:r w:rsidRPr="00837E20">
        <w:rPr>
          <w:rFonts w:ascii="Times New Roman" w:hAnsi="Times New Roman" w:cs="Times New Roman"/>
          <w:spacing w:val="-4"/>
          <w:sz w:val="28"/>
          <w:szCs w:val="28"/>
        </w:rPr>
        <w:t xml:space="preserve">», г. Краснодар, ул. им. Тургенева, 189/6, </w:t>
      </w:r>
      <w:r w:rsidRPr="00837E20">
        <w:rPr>
          <w:rFonts w:ascii="Times New Roman" w:eastAsia="Calibri" w:hAnsi="Times New Roman" w:cs="Times New Roman"/>
          <w:sz w:val="28"/>
          <w:szCs w:val="28"/>
        </w:rPr>
        <w:t>электронный а</w:t>
      </w:r>
      <w:r w:rsidRPr="00837E20">
        <w:rPr>
          <w:rFonts w:ascii="Times New Roman" w:eastAsia="Calibri" w:hAnsi="Times New Roman" w:cs="Times New Roman"/>
          <w:sz w:val="28"/>
          <w:szCs w:val="28"/>
        </w:rPr>
        <w:t>д</w:t>
      </w:r>
      <w:r w:rsidRPr="00837E20">
        <w:rPr>
          <w:rFonts w:ascii="Times New Roman" w:eastAsia="Calibri" w:hAnsi="Times New Roman" w:cs="Times New Roman"/>
          <w:sz w:val="28"/>
          <w:szCs w:val="28"/>
        </w:rPr>
        <w:t>рес</w:t>
      </w:r>
      <w:r w:rsidRPr="00837E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37E20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37E20">
        <w:rPr>
          <w:rFonts w:ascii="Times New Roman" w:hAnsi="Times New Roman" w:cs="Times New Roman"/>
          <w:sz w:val="28"/>
          <w:szCs w:val="28"/>
          <w:lang w:val="en-US"/>
        </w:rPr>
        <w:t>krd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7E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.</w:t>
      </w:r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A275CA" w:rsidRPr="00837E20" w:rsidRDefault="00A275CA" w:rsidP="007204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: </w:t>
      </w:r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администратор – (861) 220-02-11; начальник отд</w:t>
      </w:r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е</w:t>
      </w:r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ла– (861) 220-06-67; канцелярия – (861) 220-13-05.</w:t>
      </w:r>
    </w:p>
    <w:p w:rsidR="00A275CA" w:rsidRPr="00837E20" w:rsidRDefault="00A275CA" w:rsidP="007204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pacing w:val="-4"/>
          <w:sz w:val="28"/>
          <w:szCs w:val="28"/>
        </w:rPr>
      </w:pPr>
      <w:r w:rsidRPr="00837E20">
        <w:rPr>
          <w:rFonts w:ascii="Times New Roman" w:hAnsi="Times New Roman" w:cs="Times New Roman"/>
          <w:spacing w:val="-4"/>
          <w:sz w:val="28"/>
          <w:szCs w:val="28"/>
        </w:rPr>
        <w:t>«</w:t>
      </w:r>
      <w:proofErr w:type="spellStart"/>
      <w:r w:rsidRPr="00837E20">
        <w:rPr>
          <w:rFonts w:ascii="Times New Roman" w:hAnsi="Times New Roman" w:cs="Times New Roman"/>
          <w:spacing w:val="-4"/>
          <w:sz w:val="28"/>
          <w:szCs w:val="28"/>
        </w:rPr>
        <w:t>Прикубанский</w:t>
      </w:r>
      <w:proofErr w:type="spellEnd"/>
      <w:r w:rsidRPr="00837E20">
        <w:rPr>
          <w:rFonts w:ascii="Times New Roman" w:hAnsi="Times New Roman" w:cs="Times New Roman"/>
          <w:spacing w:val="-4"/>
          <w:sz w:val="28"/>
          <w:szCs w:val="28"/>
        </w:rPr>
        <w:t xml:space="preserve"> 2», г. Краснодар, ул. им. Александра </w:t>
      </w:r>
      <w:proofErr w:type="spellStart"/>
      <w:r w:rsidRPr="00837E20">
        <w:rPr>
          <w:rFonts w:ascii="Times New Roman" w:hAnsi="Times New Roman" w:cs="Times New Roman"/>
          <w:spacing w:val="-4"/>
          <w:sz w:val="28"/>
          <w:szCs w:val="28"/>
        </w:rPr>
        <w:t>Покрышкина</w:t>
      </w:r>
      <w:proofErr w:type="spellEnd"/>
      <w:r w:rsidRPr="00837E20">
        <w:rPr>
          <w:rFonts w:ascii="Times New Roman" w:hAnsi="Times New Roman" w:cs="Times New Roman"/>
          <w:spacing w:val="-4"/>
          <w:sz w:val="28"/>
          <w:szCs w:val="28"/>
        </w:rPr>
        <w:t xml:space="preserve">, 34, </w:t>
      </w:r>
      <w:r w:rsidRPr="00837E20">
        <w:rPr>
          <w:rFonts w:ascii="Times New Roman" w:eastAsia="Calibri" w:hAnsi="Times New Roman" w:cs="Times New Roman"/>
          <w:sz w:val="28"/>
          <w:szCs w:val="28"/>
        </w:rPr>
        <w:t>эле</w:t>
      </w:r>
      <w:r w:rsidRPr="00837E20">
        <w:rPr>
          <w:rFonts w:ascii="Times New Roman" w:eastAsia="Calibri" w:hAnsi="Times New Roman" w:cs="Times New Roman"/>
          <w:sz w:val="28"/>
          <w:szCs w:val="28"/>
        </w:rPr>
        <w:t>к</w:t>
      </w:r>
      <w:r w:rsidRPr="00837E20">
        <w:rPr>
          <w:rFonts w:ascii="Times New Roman" w:eastAsia="Calibri" w:hAnsi="Times New Roman" w:cs="Times New Roman"/>
          <w:sz w:val="28"/>
          <w:szCs w:val="28"/>
        </w:rPr>
        <w:t>тронный адрес</w:t>
      </w:r>
      <w:r w:rsidRPr="00837E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37E20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37E20">
        <w:rPr>
          <w:rFonts w:ascii="Times New Roman" w:hAnsi="Times New Roman" w:cs="Times New Roman"/>
          <w:sz w:val="28"/>
          <w:szCs w:val="28"/>
          <w:lang w:val="en-US"/>
        </w:rPr>
        <w:t>krd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7E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.</w:t>
      </w:r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D10433" w:rsidRPr="00837E20" w:rsidRDefault="00D10433" w:rsidP="007204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: </w:t>
      </w:r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администратор – (861) 219-59-03.</w:t>
      </w:r>
      <w:r w:rsidRPr="00837E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5281" w:rsidRPr="00837E20" w:rsidRDefault="00515281" w:rsidP="007204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spacing w:val="-4"/>
          <w:sz w:val="28"/>
          <w:szCs w:val="28"/>
        </w:rPr>
      </w:pPr>
      <w:r w:rsidRPr="00837E20">
        <w:rPr>
          <w:rFonts w:ascii="Times New Roman" w:hAnsi="Times New Roman" w:cs="Times New Roman"/>
          <w:spacing w:val="-4"/>
          <w:sz w:val="28"/>
          <w:szCs w:val="28"/>
        </w:rPr>
        <w:t xml:space="preserve">«Центральный», г. Краснодар, ул. им. </w:t>
      </w:r>
      <w:proofErr w:type="spellStart"/>
      <w:r w:rsidRPr="00837E20">
        <w:rPr>
          <w:rFonts w:ascii="Times New Roman" w:hAnsi="Times New Roman" w:cs="Times New Roman"/>
          <w:spacing w:val="-4"/>
          <w:sz w:val="28"/>
          <w:szCs w:val="28"/>
        </w:rPr>
        <w:t>Леваневского</w:t>
      </w:r>
      <w:proofErr w:type="spellEnd"/>
      <w:r w:rsidRPr="00837E20">
        <w:rPr>
          <w:rFonts w:ascii="Times New Roman" w:hAnsi="Times New Roman" w:cs="Times New Roman"/>
          <w:spacing w:val="-4"/>
          <w:sz w:val="28"/>
          <w:szCs w:val="28"/>
        </w:rPr>
        <w:t xml:space="preserve">, 174, </w:t>
      </w:r>
      <w:r w:rsidRPr="00837E20">
        <w:rPr>
          <w:rFonts w:ascii="Times New Roman" w:eastAsia="Calibri" w:hAnsi="Times New Roman" w:cs="Times New Roman"/>
          <w:sz w:val="28"/>
          <w:szCs w:val="28"/>
        </w:rPr>
        <w:t>электронный а</w:t>
      </w:r>
      <w:r w:rsidRPr="00837E20">
        <w:rPr>
          <w:rFonts w:ascii="Times New Roman" w:eastAsia="Calibri" w:hAnsi="Times New Roman" w:cs="Times New Roman"/>
          <w:sz w:val="28"/>
          <w:szCs w:val="28"/>
        </w:rPr>
        <w:t>д</w:t>
      </w:r>
      <w:r w:rsidRPr="00837E20">
        <w:rPr>
          <w:rFonts w:ascii="Times New Roman" w:eastAsia="Calibri" w:hAnsi="Times New Roman" w:cs="Times New Roman"/>
          <w:sz w:val="28"/>
          <w:szCs w:val="28"/>
        </w:rPr>
        <w:t>рес</w:t>
      </w:r>
      <w:r w:rsidRPr="00837E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37E20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37E20">
        <w:rPr>
          <w:rFonts w:ascii="Times New Roman" w:hAnsi="Times New Roman" w:cs="Times New Roman"/>
          <w:sz w:val="28"/>
          <w:szCs w:val="28"/>
          <w:lang w:val="en-US"/>
        </w:rPr>
        <w:t>krd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7E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.</w:t>
      </w:r>
      <w:r w:rsidRPr="00837E20">
        <w:rPr>
          <w:rStyle w:val="af1"/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515281" w:rsidRPr="00837E20" w:rsidRDefault="00515281" w:rsidP="007204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: </w:t>
      </w:r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 xml:space="preserve">администратор – (861) 219-55-01; начальник </w:t>
      </w:r>
      <w:proofErr w:type="spellStart"/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отд</w:t>
      </w:r>
      <w:proofErr w:type="gramStart"/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е</w:t>
      </w:r>
      <w:proofErr w:type="spellEnd"/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-</w:t>
      </w:r>
      <w:proofErr w:type="gramEnd"/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 xml:space="preserve">  ла – (861) 219-55-04; канцелярия – (861) 219-55-14.</w:t>
      </w:r>
      <w:r w:rsidRPr="00837E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A275CA" w:rsidRPr="00837E20" w:rsidRDefault="00A275CA" w:rsidP="007204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7E20">
        <w:rPr>
          <w:rFonts w:ascii="Times New Roman" w:eastAsia="Calibri" w:hAnsi="Times New Roman" w:cs="Times New Roman"/>
          <w:sz w:val="28"/>
          <w:szCs w:val="28"/>
        </w:rPr>
        <w:t xml:space="preserve">График работы: </w:t>
      </w:r>
      <w:r w:rsidRPr="00837E20">
        <w:rPr>
          <w:rFonts w:ascii="Times New Roman" w:hAnsi="Times New Roman" w:cs="Times New Roman"/>
          <w:spacing w:val="-4"/>
          <w:sz w:val="28"/>
          <w:szCs w:val="28"/>
        </w:rPr>
        <w:t xml:space="preserve">понедельник </w:t>
      </w:r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>–</w:t>
      </w:r>
      <w:r w:rsidRPr="00837E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76138">
        <w:rPr>
          <w:rFonts w:ascii="Times New Roman" w:hAnsi="Times New Roman" w:cs="Times New Roman"/>
          <w:spacing w:val="-4"/>
          <w:sz w:val="28"/>
          <w:szCs w:val="28"/>
        </w:rPr>
        <w:t>пятница</w:t>
      </w:r>
      <w:r w:rsidRPr="00837E20">
        <w:rPr>
          <w:rFonts w:ascii="Times New Roman" w:hAnsi="Times New Roman" w:cs="Times New Roman"/>
          <w:spacing w:val="-4"/>
          <w:sz w:val="28"/>
          <w:szCs w:val="28"/>
        </w:rPr>
        <w:t xml:space="preserve"> с 08.00 до 20.00; </w:t>
      </w:r>
      <w:r w:rsidR="00C76138">
        <w:rPr>
          <w:rFonts w:ascii="Times New Roman" w:hAnsi="Times New Roman" w:cs="Times New Roman"/>
          <w:spacing w:val="-4"/>
          <w:sz w:val="28"/>
          <w:szCs w:val="28"/>
        </w:rPr>
        <w:t xml:space="preserve">суббота с 08.00 до 17.00, </w:t>
      </w:r>
      <w:r w:rsidRPr="00837E20">
        <w:rPr>
          <w:rFonts w:ascii="Times New Roman" w:hAnsi="Times New Roman" w:cs="Times New Roman"/>
          <w:spacing w:val="-4"/>
          <w:sz w:val="28"/>
          <w:szCs w:val="28"/>
        </w:rPr>
        <w:t xml:space="preserve">воскресенье </w:t>
      </w:r>
      <w:r w:rsidRPr="00837E20">
        <w:rPr>
          <w:rStyle w:val="apple-style-span"/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837E20">
        <w:rPr>
          <w:rFonts w:ascii="Times New Roman" w:hAnsi="Times New Roman" w:cs="Times New Roman"/>
          <w:spacing w:val="-4"/>
          <w:sz w:val="28"/>
          <w:szCs w:val="28"/>
        </w:rPr>
        <w:t>выходной.</w:t>
      </w:r>
    </w:p>
    <w:p w:rsidR="00767C20" w:rsidRPr="00837E20" w:rsidRDefault="008E5230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67C20" w:rsidRPr="00837E20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proofErr w:type="gramStart"/>
      <w:r w:rsidR="00767C20" w:rsidRPr="00837E20">
        <w:rPr>
          <w:rFonts w:ascii="Times New Roman" w:eastAsia="Calibri" w:hAnsi="Times New Roman" w:cs="Times New Roman"/>
          <w:sz w:val="28"/>
          <w:szCs w:val="28"/>
        </w:rPr>
        <w:t>В случае изменения указанных графиков, а также контактных тел</w:t>
      </w:r>
      <w:r w:rsidR="00767C20" w:rsidRPr="00837E20">
        <w:rPr>
          <w:rFonts w:ascii="Times New Roman" w:eastAsia="Calibri" w:hAnsi="Times New Roman" w:cs="Times New Roman"/>
          <w:sz w:val="28"/>
          <w:szCs w:val="28"/>
        </w:rPr>
        <w:t>е</w:t>
      </w:r>
      <w:r w:rsidR="00767C20" w:rsidRPr="00837E20">
        <w:rPr>
          <w:rFonts w:ascii="Times New Roman" w:eastAsia="Calibri" w:hAnsi="Times New Roman" w:cs="Times New Roman"/>
          <w:sz w:val="28"/>
          <w:szCs w:val="28"/>
        </w:rPr>
        <w:t>фонов и электронных адресов в Регламент вносятся соответствующие измен</w:t>
      </w:r>
      <w:r w:rsidR="00767C20" w:rsidRPr="00837E20">
        <w:rPr>
          <w:rFonts w:ascii="Times New Roman" w:eastAsia="Calibri" w:hAnsi="Times New Roman" w:cs="Times New Roman"/>
          <w:sz w:val="28"/>
          <w:szCs w:val="28"/>
        </w:rPr>
        <w:t>е</w:t>
      </w:r>
      <w:r w:rsidR="00767C20" w:rsidRPr="00837E20">
        <w:rPr>
          <w:rFonts w:ascii="Times New Roman" w:eastAsia="Calibri" w:hAnsi="Times New Roman" w:cs="Times New Roman"/>
          <w:sz w:val="28"/>
          <w:szCs w:val="28"/>
        </w:rPr>
        <w:t>ния, информация об изменении также размещается в устано</w:t>
      </w:r>
      <w:r w:rsidR="0087595E">
        <w:rPr>
          <w:rFonts w:ascii="Times New Roman" w:eastAsia="Calibri" w:hAnsi="Times New Roman" w:cs="Times New Roman"/>
          <w:sz w:val="28"/>
          <w:szCs w:val="28"/>
        </w:rPr>
        <w:t>вленном порядке на официальном И</w:t>
      </w:r>
      <w:r w:rsidR="00767C20" w:rsidRPr="00837E20">
        <w:rPr>
          <w:rFonts w:ascii="Times New Roman" w:eastAsia="Calibri" w:hAnsi="Times New Roman" w:cs="Times New Roman"/>
          <w:sz w:val="28"/>
          <w:szCs w:val="28"/>
        </w:rPr>
        <w:t>нтернет-портале администрации муниципального образования город Краснодар</w:t>
      </w:r>
      <w:r w:rsidR="0087595E">
        <w:rPr>
          <w:rFonts w:ascii="Times New Roman" w:eastAsia="Calibri" w:hAnsi="Times New Roman" w:cs="Times New Roman"/>
          <w:sz w:val="28"/>
          <w:szCs w:val="28"/>
        </w:rPr>
        <w:t xml:space="preserve"> и городской Думы Краснодара</w:t>
      </w:r>
      <w:r w:rsidR="00767C20" w:rsidRPr="00837E20">
        <w:rPr>
          <w:rFonts w:ascii="Times New Roman" w:eastAsia="Calibri" w:hAnsi="Times New Roman" w:cs="Times New Roman"/>
          <w:sz w:val="28"/>
          <w:szCs w:val="28"/>
        </w:rPr>
        <w:t>, на Портале, а также на Едином портале многофункциональных цент</w:t>
      </w:r>
      <w:r w:rsidR="0087595E">
        <w:rPr>
          <w:rFonts w:ascii="Times New Roman" w:eastAsia="Calibri" w:hAnsi="Times New Roman" w:cs="Times New Roman"/>
          <w:sz w:val="28"/>
          <w:szCs w:val="28"/>
        </w:rPr>
        <w:t>р</w:t>
      </w:r>
      <w:r w:rsidR="00767C20" w:rsidRPr="00837E20">
        <w:rPr>
          <w:rFonts w:ascii="Times New Roman" w:eastAsia="Calibri" w:hAnsi="Times New Roman" w:cs="Times New Roman"/>
          <w:sz w:val="28"/>
          <w:szCs w:val="28"/>
        </w:rPr>
        <w:t>ов предоставления государственных и муниципальных услуг Краснодарского края.</w:t>
      </w:r>
      <w:proofErr w:type="gramEnd"/>
    </w:p>
    <w:p w:rsidR="00767C20" w:rsidRPr="00837E20" w:rsidRDefault="008E5230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67C20" w:rsidRPr="00837E20">
        <w:rPr>
          <w:rFonts w:ascii="Times New Roman" w:eastAsia="Calibri" w:hAnsi="Times New Roman" w:cs="Times New Roman"/>
          <w:sz w:val="28"/>
          <w:szCs w:val="28"/>
        </w:rPr>
        <w:t>.5. Информация о местонахождении и графике работы, справочных т</w:t>
      </w:r>
      <w:r w:rsidR="00767C20" w:rsidRPr="00837E20">
        <w:rPr>
          <w:rFonts w:ascii="Times New Roman" w:eastAsia="Calibri" w:hAnsi="Times New Roman" w:cs="Times New Roman"/>
          <w:sz w:val="28"/>
          <w:szCs w:val="28"/>
        </w:rPr>
        <w:t>е</w:t>
      </w:r>
      <w:r w:rsidR="00767C20" w:rsidRPr="00837E20">
        <w:rPr>
          <w:rFonts w:ascii="Times New Roman" w:eastAsia="Calibri" w:hAnsi="Times New Roman" w:cs="Times New Roman"/>
          <w:sz w:val="28"/>
          <w:szCs w:val="28"/>
        </w:rPr>
        <w:t>лефонах</w:t>
      </w:r>
      <w:r w:rsidR="00D6163F">
        <w:rPr>
          <w:rFonts w:ascii="Times New Roman" w:eastAsia="Calibri" w:hAnsi="Times New Roman" w:cs="Times New Roman"/>
          <w:sz w:val="28"/>
          <w:szCs w:val="28"/>
        </w:rPr>
        <w:t>, официальном сайте МФЦ размещае</w:t>
      </w:r>
      <w:r w:rsidR="00767C20" w:rsidRPr="00837E20">
        <w:rPr>
          <w:rFonts w:ascii="Times New Roman" w:eastAsia="Calibri" w:hAnsi="Times New Roman" w:cs="Times New Roman"/>
          <w:sz w:val="28"/>
          <w:szCs w:val="28"/>
        </w:rPr>
        <w:t>тся на Едином портале мн</w:t>
      </w:r>
      <w:r w:rsidR="00767C20" w:rsidRPr="00837E20">
        <w:rPr>
          <w:rFonts w:ascii="Times New Roman" w:eastAsia="Calibri" w:hAnsi="Times New Roman" w:cs="Times New Roman"/>
          <w:sz w:val="28"/>
          <w:szCs w:val="28"/>
        </w:rPr>
        <w:t>о</w:t>
      </w:r>
      <w:r w:rsidR="00767C20" w:rsidRPr="00837E20">
        <w:rPr>
          <w:rFonts w:ascii="Times New Roman" w:eastAsia="Calibri" w:hAnsi="Times New Roman" w:cs="Times New Roman"/>
          <w:sz w:val="28"/>
          <w:szCs w:val="28"/>
        </w:rPr>
        <w:t>гофункциональных цент</w:t>
      </w:r>
      <w:r w:rsidR="0087595E">
        <w:rPr>
          <w:rFonts w:ascii="Times New Roman" w:eastAsia="Calibri" w:hAnsi="Times New Roman" w:cs="Times New Roman"/>
          <w:sz w:val="28"/>
          <w:szCs w:val="28"/>
        </w:rPr>
        <w:t>р</w:t>
      </w:r>
      <w:r w:rsidR="00767C20" w:rsidRPr="00837E20">
        <w:rPr>
          <w:rFonts w:ascii="Times New Roman" w:eastAsia="Calibri" w:hAnsi="Times New Roman" w:cs="Times New Roman"/>
          <w:sz w:val="28"/>
          <w:szCs w:val="28"/>
        </w:rPr>
        <w:t>ов предоставления государственных и муниципал</w:t>
      </w:r>
      <w:r w:rsidR="00767C20" w:rsidRPr="00837E20">
        <w:rPr>
          <w:rFonts w:ascii="Times New Roman" w:eastAsia="Calibri" w:hAnsi="Times New Roman" w:cs="Times New Roman"/>
          <w:sz w:val="28"/>
          <w:szCs w:val="28"/>
        </w:rPr>
        <w:t>ь</w:t>
      </w:r>
      <w:r w:rsidR="00767C20" w:rsidRPr="00837E20">
        <w:rPr>
          <w:rFonts w:ascii="Times New Roman" w:eastAsia="Calibri" w:hAnsi="Times New Roman" w:cs="Times New Roman"/>
          <w:sz w:val="28"/>
          <w:szCs w:val="28"/>
        </w:rPr>
        <w:t>ных услуг Краснодарского края в информационно-телекоммуникационной сети «Интернет» - http://www.e-mfc.ru.</w:t>
      </w:r>
    </w:p>
    <w:p w:rsidR="00BA1176" w:rsidRDefault="00BA1176" w:rsidP="007204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E20" w:rsidRPr="00837E20" w:rsidRDefault="00837E20" w:rsidP="007204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6DB" w:rsidRPr="00837E20" w:rsidRDefault="00EF1C98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1176" w:rsidRPr="00837E20" w:rsidRDefault="00BA117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BA1176" w:rsidRPr="00837E20" w:rsidRDefault="00BA117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46"/>
      <w:bookmarkEnd w:id="6"/>
    </w:p>
    <w:p w:rsidR="00BA1176" w:rsidRPr="00837E20" w:rsidRDefault="00BA117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</w:t>
      </w:r>
      <w:r w:rsidR="008B26DB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5E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05E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75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BA1176" w:rsidRPr="00837E20" w:rsidRDefault="00BA1176" w:rsidP="007204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176" w:rsidRPr="005D7169" w:rsidRDefault="008E523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униципальной услуги – «Выдача разрешений на </w:t>
      </w:r>
      <w:r w:rsidR="005D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 в эксплуатацию </w:t>
      </w:r>
      <w:r w:rsidR="005D7169">
        <w:rPr>
          <w:rFonts w:ascii="Times New Roman" w:hAnsi="Times New Roman" w:cs="Times New Roman"/>
          <w:sz w:val="28"/>
          <w:szCs w:val="28"/>
        </w:rPr>
        <w:t>построенных, реконструированных объектов капитального стр</w:t>
      </w:r>
      <w:r w:rsidR="005D7169">
        <w:rPr>
          <w:rFonts w:ascii="Times New Roman" w:hAnsi="Times New Roman" w:cs="Times New Roman"/>
          <w:sz w:val="28"/>
          <w:szCs w:val="28"/>
        </w:rPr>
        <w:t>о</w:t>
      </w:r>
      <w:r w:rsidR="005D7169">
        <w:rPr>
          <w:rFonts w:ascii="Times New Roman" w:hAnsi="Times New Roman" w:cs="Times New Roman"/>
          <w:sz w:val="28"/>
          <w:szCs w:val="28"/>
        </w:rPr>
        <w:t>ительств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Default="00305EF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Наименование органа, предоставляющего </w:t>
      </w:r>
      <w:r w:rsidRPr="0030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 услугу</w:t>
      </w:r>
    </w:p>
    <w:p w:rsidR="00912BFE" w:rsidRPr="00837E20" w:rsidRDefault="008E523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3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4D5B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BFE" w:rsidRPr="00837E20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912BFE" w:rsidRPr="00837E20">
        <w:rPr>
          <w:rFonts w:ascii="Times New Roman" w:eastAsia="Calibri" w:hAnsi="Times New Roman" w:cs="Times New Roman"/>
          <w:sz w:val="28"/>
          <w:szCs w:val="28"/>
        </w:rPr>
        <w:t>администрац</w:t>
      </w:r>
      <w:r w:rsidR="00912BFE" w:rsidRPr="00837E20">
        <w:rPr>
          <w:rFonts w:ascii="Times New Roman" w:eastAsia="Calibri" w:hAnsi="Times New Roman" w:cs="Times New Roman"/>
          <w:sz w:val="28"/>
          <w:szCs w:val="28"/>
        </w:rPr>
        <w:t>и</w:t>
      </w:r>
      <w:r w:rsidR="00912BFE" w:rsidRPr="00837E20">
        <w:rPr>
          <w:rFonts w:ascii="Times New Roman" w:eastAsia="Calibri" w:hAnsi="Times New Roman" w:cs="Times New Roman"/>
          <w:sz w:val="28"/>
          <w:szCs w:val="28"/>
        </w:rPr>
        <w:t>ей муниципального образования город Краснодар.</w:t>
      </w:r>
    </w:p>
    <w:p w:rsidR="001E4D5B" w:rsidRPr="00837E20" w:rsidRDefault="008E523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1E4D5B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D5B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участвуют: уполномо</w:t>
      </w:r>
      <w:r w:rsidR="00B849D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е</w:t>
      </w:r>
      <w:r w:rsidR="001E4D5B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B849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E4D5B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.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="001E4D5B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</w:t>
      </w:r>
      <w:r w:rsidR="0087595E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D5B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щими в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1E4D5B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муниц</w:t>
      </w:r>
      <w:r w:rsidR="001E4D5B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4D5B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</w:t>
      </w:r>
      <w:r w:rsidR="0010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8759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1C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BA1176" w:rsidRPr="00837E20" w:rsidRDefault="001E4D5B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архитектуры и градостроительства администрации муниц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 Краснодар –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й </w:t>
      </w:r>
      <w:r w:rsidR="005D7169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D716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в экспл</w:t>
      </w:r>
      <w:r w:rsidR="005D71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D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цию </w:t>
      </w:r>
      <w:r w:rsidR="005D7169">
        <w:rPr>
          <w:rFonts w:ascii="Times New Roman" w:hAnsi="Times New Roman" w:cs="Times New Roman"/>
          <w:sz w:val="28"/>
          <w:szCs w:val="28"/>
        </w:rPr>
        <w:t>построенных, реконструированных объектов капитального строител</w:t>
      </w:r>
      <w:r w:rsidR="005D7169">
        <w:rPr>
          <w:rFonts w:ascii="Times New Roman" w:hAnsi="Times New Roman" w:cs="Times New Roman"/>
          <w:sz w:val="28"/>
          <w:szCs w:val="28"/>
        </w:rPr>
        <w:t>ь</w:t>
      </w:r>
      <w:r w:rsidR="005D7169">
        <w:rPr>
          <w:rFonts w:ascii="Times New Roman" w:hAnsi="Times New Roman" w:cs="Times New Roman"/>
          <w:sz w:val="28"/>
          <w:szCs w:val="28"/>
        </w:rPr>
        <w:t>ства</w:t>
      </w:r>
      <w:r w:rsidR="005D7169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объектов индивидуал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жилищного строительства)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9D4" w:rsidRPr="00837E20" w:rsidRDefault="00B849D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ентрального внутригородского округа города Красн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–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строительство, реконструкцию объектов индивид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Центрального внутри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61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города Краснодара;</w:t>
      </w:r>
    </w:p>
    <w:p w:rsidR="00B849D4" w:rsidRPr="00837E20" w:rsidRDefault="00B849D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у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округа города Красн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–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строительство, реконструкцию объектов индивид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у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61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города Краснодара;</w:t>
      </w:r>
    </w:p>
    <w:p w:rsidR="00B849D4" w:rsidRPr="00837E20" w:rsidRDefault="00B849D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уб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округа города Кр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а –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строительство, реконструкцию объектов индив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уб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561C45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округа города Краснодара;</w:t>
      </w:r>
    </w:p>
    <w:p w:rsidR="00B849D4" w:rsidRDefault="00B849D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Западного внутригородского округа города Краснодара –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строительство, реконструкцию объектов индивидуал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Западного внутригородского округа города Краснодара.</w:t>
      </w:r>
    </w:p>
    <w:p w:rsidR="009F1A80" w:rsidRDefault="009F1A8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01.03.2018 не требуется получение разрешения на ввод объекта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дуального жилищного строительства в эксплуатацию, а также представление данного разрешения для осуществле</w:t>
      </w:r>
      <w:r w:rsidR="00F014BA">
        <w:rPr>
          <w:rFonts w:ascii="Times New Roman" w:hAnsi="Times New Roman" w:cs="Times New Roman"/>
          <w:sz w:val="28"/>
          <w:szCs w:val="28"/>
        </w:rPr>
        <w:t>ния технического учё</w:t>
      </w:r>
      <w:r>
        <w:rPr>
          <w:rFonts w:ascii="Times New Roman" w:hAnsi="Times New Roman" w:cs="Times New Roman"/>
          <w:sz w:val="28"/>
          <w:szCs w:val="28"/>
        </w:rPr>
        <w:t>та (инвентаризации) такого объекта, в том числе для оформления и выдачи технического паспорта такого объекта.</w:t>
      </w:r>
    </w:p>
    <w:p w:rsidR="00BA1176" w:rsidRPr="00837E20" w:rsidRDefault="008E523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предоставления мун</w:t>
      </w:r>
      <w:r w:rsidR="001E4D5B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й </w:t>
      </w:r>
      <w:proofErr w:type="gramStart"/>
      <w:r w:rsidR="001E4D5B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gramEnd"/>
      <w:r w:rsidR="001E4D5B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1E4D5B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ы взаимодействую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 с: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налоговой службой Росс</w:t>
      </w:r>
      <w:r w:rsidR="00F014BA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–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и пр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выписки из Единого государственного реестра индивидуальных предпринимателей, выписки из Единого государственного реестра юридич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лиц;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ра и карто</w:t>
      </w:r>
      <w:r w:rsidR="00F014B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и по Краснодарскому краю –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и представление в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и из Единого государственного реестра недвижимо</w:t>
      </w:r>
      <w:r w:rsidR="008759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ах на земел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участок;</w:t>
      </w:r>
    </w:p>
    <w:bookmarkEnd w:id="7"/>
    <w:p w:rsidR="009F1A80" w:rsidRDefault="009F1A8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 архитектуры и градостроительства администраци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</w:t>
      </w:r>
      <w:r w:rsidR="00F014BA">
        <w:rPr>
          <w:rFonts w:ascii="Times New Roman" w:hAnsi="Times New Roman" w:cs="Times New Roman"/>
          <w:sz w:val="28"/>
          <w:szCs w:val="28"/>
        </w:rPr>
        <w:t>го образования город Краснодар –</w:t>
      </w:r>
      <w:r>
        <w:rPr>
          <w:rFonts w:ascii="Times New Roman" w:hAnsi="Times New Roman" w:cs="Times New Roman"/>
          <w:sz w:val="28"/>
          <w:szCs w:val="28"/>
        </w:rPr>
        <w:t xml:space="preserve"> запрос и представление градо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ельного плана земельного участка, представленный для получения раз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а строительство, или в случае строительства, реконструкции линейного объекта проекта планировки территории и проекта межевания;</w:t>
      </w:r>
    </w:p>
    <w:p w:rsidR="009F1A80" w:rsidRDefault="009F1A8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м государственного строительно</w:t>
      </w:r>
      <w:r w:rsidR="00F014BA">
        <w:rPr>
          <w:rFonts w:ascii="Times New Roman" w:hAnsi="Times New Roman" w:cs="Times New Roman"/>
          <w:sz w:val="28"/>
          <w:szCs w:val="28"/>
        </w:rPr>
        <w:t>го надзора Краснодарского края –</w:t>
      </w:r>
      <w:r>
        <w:rPr>
          <w:rFonts w:ascii="Times New Roman" w:hAnsi="Times New Roman" w:cs="Times New Roman"/>
          <w:sz w:val="28"/>
          <w:szCs w:val="28"/>
        </w:rPr>
        <w:t xml:space="preserve"> запрос и представление заключения о соответствии построенного,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нструированного объекта капитального строительства требованиям тех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регламентов и проектной документации, в том числе требованиям энер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ческой эф</w:t>
      </w:r>
      <w:r w:rsidR="00F014BA">
        <w:rPr>
          <w:rFonts w:ascii="Times New Roman" w:hAnsi="Times New Roman" w:cs="Times New Roman"/>
          <w:sz w:val="28"/>
          <w:szCs w:val="28"/>
        </w:rPr>
        <w:t>фективности и требованиям оснащё</w:t>
      </w:r>
      <w:r>
        <w:rPr>
          <w:rFonts w:ascii="Times New Roman" w:hAnsi="Times New Roman" w:cs="Times New Roman"/>
          <w:sz w:val="28"/>
          <w:szCs w:val="28"/>
        </w:rPr>
        <w:t>нности объекта капитального строи</w:t>
      </w:r>
      <w:r w:rsidR="00F014BA">
        <w:rPr>
          <w:rFonts w:ascii="Times New Roman" w:hAnsi="Times New Roman" w:cs="Times New Roman"/>
          <w:sz w:val="28"/>
          <w:szCs w:val="28"/>
        </w:rPr>
        <w:t>тельства приборами учё</w:t>
      </w:r>
      <w:r>
        <w:rPr>
          <w:rFonts w:ascii="Times New Roman" w:hAnsi="Times New Roman" w:cs="Times New Roman"/>
          <w:sz w:val="28"/>
          <w:szCs w:val="28"/>
        </w:rPr>
        <w:t>та используемых энергетических ресурсов;</w:t>
      </w:r>
    </w:p>
    <w:p w:rsidR="009F1A80" w:rsidRDefault="00F014BA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F1A80">
        <w:rPr>
          <w:rFonts w:ascii="Times New Roman" w:hAnsi="Times New Roman" w:cs="Times New Roman"/>
          <w:sz w:val="28"/>
          <w:szCs w:val="28"/>
        </w:rPr>
        <w:t>инистерством природны</w:t>
      </w:r>
      <w:r>
        <w:rPr>
          <w:rFonts w:ascii="Times New Roman" w:hAnsi="Times New Roman" w:cs="Times New Roman"/>
          <w:sz w:val="28"/>
          <w:szCs w:val="28"/>
        </w:rPr>
        <w:t>х ресурсов Краснодарского края –</w:t>
      </w:r>
      <w:r w:rsidR="009F1A80">
        <w:rPr>
          <w:rFonts w:ascii="Times New Roman" w:hAnsi="Times New Roman" w:cs="Times New Roman"/>
          <w:sz w:val="28"/>
          <w:szCs w:val="28"/>
        </w:rPr>
        <w:t xml:space="preserve"> запрос и представление заключения государственной экологической экспертизы.</w:t>
      </w:r>
    </w:p>
    <w:p w:rsidR="00BA1176" w:rsidRPr="00837E20" w:rsidRDefault="008E5230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5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</w:t>
      </w:r>
      <w:r w:rsidR="00DC0CD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пунктом 3 части</w:t>
      </w:r>
      <w:r w:rsidR="00D4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 Федерального закона </w:t>
      </w:r>
      <w:r w:rsidR="001E4D5B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CD6" w:rsidRPr="00DC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E4D5B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«Об организации предоставления государ</w:t>
      </w:r>
      <w:r w:rsidR="00EF1C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»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с обращением в иные органы местного самоуправления, государств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рганы, организации, за иск</w:t>
      </w:r>
      <w:r w:rsidR="005F574F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ием получения услуг, включ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в</w:t>
      </w:r>
      <w:proofErr w:type="gramEnd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нь услуг, которые являются необходимыми и обязательными для </w:t>
      </w:r>
      <w:r w:rsidR="0056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</w:t>
      </w:r>
      <w:r w:rsidR="005F574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униципальных услуг, утвержд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 решением </w:t>
      </w:r>
      <w:r w:rsidR="001E4D5B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 Краснодар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9D4" w:rsidRDefault="00B849D4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BA117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59"/>
      <w:bookmarkEnd w:id="8"/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="00305E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05E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F5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результата предоставления </w:t>
      </w:r>
      <w:r w:rsidR="00305EF6" w:rsidRPr="0030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37E20" w:rsidRDefault="00837E20" w:rsidP="0072041B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8E5230" w:rsidP="0072041B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ются: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явителю разрешения </w:t>
      </w:r>
      <w:r w:rsidR="002B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вод в эксплуатацию </w:t>
      </w:r>
      <w:r w:rsidR="002B0ABC">
        <w:rPr>
          <w:rFonts w:ascii="Times New Roman" w:hAnsi="Times New Roman" w:cs="Times New Roman"/>
          <w:sz w:val="28"/>
          <w:szCs w:val="28"/>
        </w:rPr>
        <w:t>построенных, р</w:t>
      </w:r>
      <w:r w:rsidR="002B0ABC">
        <w:rPr>
          <w:rFonts w:ascii="Times New Roman" w:hAnsi="Times New Roman" w:cs="Times New Roman"/>
          <w:sz w:val="28"/>
          <w:szCs w:val="28"/>
        </w:rPr>
        <w:t>е</w:t>
      </w:r>
      <w:r w:rsidR="002B0ABC">
        <w:rPr>
          <w:rFonts w:ascii="Times New Roman" w:hAnsi="Times New Roman" w:cs="Times New Roman"/>
          <w:sz w:val="28"/>
          <w:szCs w:val="28"/>
        </w:rPr>
        <w:t>конструированных объектов капитального строительства</w:t>
      </w:r>
      <w:r w:rsidR="002B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9D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азрешение)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.</w:t>
      </w:r>
    </w:p>
    <w:p w:rsidR="00501B22" w:rsidRPr="00837E20" w:rsidRDefault="00501B22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305EF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 предоставления муницип</w:t>
      </w:r>
      <w:r w:rsidR="001E4D5B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ой услуги, в том числе с учё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м необходимости обращения в организации, участвующие в предоставлении муниципальной услуги, срок приостановления </w:t>
      </w:r>
      <w:r w:rsidRPr="0030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, срок выдачи документов, </w:t>
      </w:r>
      <w:r w:rsidRPr="0030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ющихся результатом предоставления муниципальной услуги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8E5230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предоставления муниципальной услуги </w:t>
      </w:r>
      <w:r w:rsidR="00157C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690D59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рабочих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</w:t>
      </w:r>
      <w:r w:rsidR="0015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выдаче разрешения на </w:t>
      </w:r>
      <w:r w:rsidR="00C75BB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объекта в эк</w:t>
      </w:r>
      <w:r w:rsidR="00C75B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7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уатацию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 документов</w:t>
      </w:r>
      <w:r w:rsidR="0015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</w:t>
      </w:r>
      <w:r w:rsidR="00157CE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</w:t>
      </w:r>
      <w:r w:rsidR="00157CE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1176" w:rsidRPr="00837E20" w:rsidRDefault="008E523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иостановления предоставления муниципальной услуги зак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 не предусмотрен.</w:t>
      </w:r>
    </w:p>
    <w:p w:rsidR="00BA1176" w:rsidRPr="00837E20" w:rsidRDefault="00BA1176" w:rsidP="007204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176" w:rsidRPr="00837E20" w:rsidRDefault="00305EF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нормативных правовых актов, </w:t>
      </w:r>
      <w:r w:rsidRPr="0030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ирующих отношения, возникающие в связи с предоставлением </w:t>
      </w:r>
      <w:r w:rsidRPr="0030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BA1176" w:rsidRPr="00837E20" w:rsidRDefault="00BA1176" w:rsidP="007204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176" w:rsidRPr="00837E20" w:rsidRDefault="008E5230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о следующими нормативными правовыми актами:</w:t>
      </w:r>
    </w:p>
    <w:p w:rsidR="00BD57FE" w:rsidRPr="00837E20" w:rsidRDefault="0050489D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5F57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12.12.93 (текст опубликован в «</w:t>
      </w:r>
      <w:r w:rsidR="00BD57FE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газете» от 25.12.93 №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7</w:t>
      </w:r>
      <w:r w:rsidR="005F57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D57FE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7FE" w:rsidRPr="00837E20" w:rsidRDefault="00B849D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</w:t>
      </w:r>
      <w:proofErr w:type="gramEnd"/>
      <w:r w:rsidR="00BD57FE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</w:t>
      </w:r>
      <w:hyperlink r:id="rId13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</w:hyperlink>
      <w:r w:rsidR="00BD57FE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9.12.2004          № 190-ФЗ (текст опубликован в «Российской газете» от 30.12.2004 № 290); </w:t>
      </w:r>
    </w:p>
    <w:p w:rsidR="00BA1176" w:rsidRPr="00837E20" w:rsidRDefault="00B849D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t xml:space="preserve">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</w:t>
      </w:r>
      <w:r w:rsidR="00157CE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местного самоуправления в Российской Федерации» (текст опубл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 в</w:t>
      </w:r>
      <w:r w:rsidR="0097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и «Собрани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</w:t>
      </w:r>
      <w:r w:rsidR="00970832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» от 06.10.2003</w:t>
      </w:r>
      <w:r w:rsidR="00213AE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,</w:t>
      </w:r>
      <w:r w:rsidR="00FE349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22); </w:t>
      </w:r>
    </w:p>
    <w:p w:rsidR="00BA1176" w:rsidRPr="00837E20" w:rsidRDefault="00B849D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2.2004 № 191-ФЗ «О введении в действие Градостроительного кодекса Российской Федерации» (текст опубликован в «Российской газете» от 30.12.2004 № 290);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</w:t>
      </w:r>
      <w:r w:rsidR="00B8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законом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№ 210-ФЗ «Об организации </w:t>
      </w:r>
      <w:r w:rsidR="0056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» (текст опубликован в «Российской газете» от 30.07.2010 № 168</w:t>
      </w:r>
      <w:r w:rsidR="001B3A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1176" w:rsidRDefault="00FE349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04.2011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«Об электронной подпис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1B3A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опубликован в</w:t>
      </w:r>
      <w:r w:rsidR="0097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и</w:t>
      </w:r>
      <w:r w:rsidR="001B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рание законодательства Российской Фед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</w:t>
      </w:r>
      <w:r w:rsidR="00213AE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F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3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4.2011</w:t>
      </w:r>
      <w:r w:rsidR="00213AE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,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6);</w:t>
      </w:r>
    </w:p>
    <w:p w:rsidR="001E365D" w:rsidRDefault="001E365D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13.07.2015 № 218-ФЗ «О государственной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недвижимости» (текст опубликован в</w:t>
      </w:r>
      <w:r w:rsidR="00970832">
        <w:rPr>
          <w:rFonts w:ascii="Times New Roman" w:hAnsi="Times New Roman" w:cs="Times New Roman"/>
          <w:sz w:val="28"/>
          <w:szCs w:val="28"/>
        </w:rPr>
        <w:t xml:space="preserve"> издании</w:t>
      </w:r>
      <w:r>
        <w:rPr>
          <w:rFonts w:ascii="Times New Roman" w:hAnsi="Times New Roman" w:cs="Times New Roman"/>
          <w:sz w:val="28"/>
          <w:szCs w:val="28"/>
        </w:rPr>
        <w:t xml:space="preserve"> «Собрание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Российской Федерации», от 20.07.2015, № 29 (часть I), ст</w:t>
      </w:r>
      <w:r w:rsidR="009B18D8">
        <w:rPr>
          <w:rFonts w:ascii="Times New Roman" w:hAnsi="Times New Roman" w:cs="Times New Roman"/>
          <w:sz w:val="28"/>
          <w:szCs w:val="28"/>
        </w:rPr>
        <w:t>атья</w:t>
      </w:r>
      <w:r>
        <w:rPr>
          <w:rFonts w:ascii="Times New Roman" w:hAnsi="Times New Roman" w:cs="Times New Roman"/>
          <w:sz w:val="28"/>
          <w:szCs w:val="28"/>
        </w:rPr>
        <w:t xml:space="preserve"> 4344)</w:t>
      </w:r>
      <w:r w:rsidR="00C477BC">
        <w:rPr>
          <w:rFonts w:ascii="Times New Roman" w:hAnsi="Times New Roman" w:cs="Times New Roman"/>
          <w:sz w:val="28"/>
          <w:szCs w:val="28"/>
        </w:rPr>
        <w:t>;</w:t>
      </w:r>
    </w:p>
    <w:p w:rsidR="00BA1176" w:rsidRPr="00837E20" w:rsidRDefault="0050489D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B849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6.05.2011 </w:t>
      </w:r>
      <w:r w:rsidR="00867453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3 «О разработке и утверждении административных регламентов исполн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ых функций и административных регламентов предоставл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ых услуг» (текст опубликован в</w:t>
      </w:r>
      <w:r w:rsidR="0097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рани</w:t>
      </w:r>
      <w:r w:rsidR="009708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а Российской Федерации» от 30.05.2011 № 22, ст</w:t>
      </w:r>
      <w:r w:rsidR="00867453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69);</w:t>
      </w:r>
    </w:p>
    <w:p w:rsidR="00BA1176" w:rsidRPr="00837E20" w:rsidRDefault="00B849D4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BF7307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="00BF7307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BF7307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(</w:t>
      </w:r>
      <w:r w:rsidR="009708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опубликован в «Российской газете</w:t>
      </w:r>
      <w:r w:rsidR="00BF7307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02.07.2012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8);</w:t>
      </w:r>
    </w:p>
    <w:p w:rsidR="00BA1176" w:rsidRPr="00837E20" w:rsidRDefault="00BF7307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опубликован в издании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брание законодательства </w:t>
      </w:r>
      <w:r w:rsidR="001B3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</w:t>
      </w:r>
      <w:r w:rsidR="00141450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9.2012</w:t>
      </w:r>
      <w:r w:rsidR="00141450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, статья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03);</w:t>
      </w:r>
    </w:p>
    <w:p w:rsidR="00BA1176" w:rsidRPr="00837E20" w:rsidRDefault="00141450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98 «О федеральной государственной информационной системе, обеспеч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щей </w:t>
      </w:r>
      <w:r w:rsidR="001B3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досудебног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несудебного) обжалования решений и</w:t>
      </w:r>
      <w:r w:rsidR="0097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(бездействия), соверш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ри предоставлении государственных и муниц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» (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опубликован в </w:t>
      </w:r>
      <w:r w:rsidR="0097083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ой газет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 23.11.2012 </w:t>
      </w:r>
      <w:r w:rsidR="001B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1);</w:t>
      </w:r>
    </w:p>
    <w:p w:rsidR="00BA1176" w:rsidRPr="00837E20" w:rsidRDefault="00141450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49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6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6 «О требованиях к предоставлению в электронной форме государств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 муниципальных услуг» </w:t>
      </w:r>
      <w:r w:rsidR="00EC1DC0" w:rsidRPr="00837E20">
        <w:rPr>
          <w:rFonts w:ascii="Times New Roman" w:hAnsi="Times New Roman" w:cs="Times New Roman"/>
          <w:sz w:val="28"/>
          <w:szCs w:val="28"/>
        </w:rPr>
        <w:t>(</w:t>
      </w:r>
      <w:r w:rsidR="005515D3" w:rsidRPr="00837E20">
        <w:rPr>
          <w:rFonts w:ascii="Times New Roman" w:hAnsi="Times New Roman" w:cs="Times New Roman"/>
          <w:sz w:val="28"/>
          <w:szCs w:val="28"/>
        </w:rPr>
        <w:t xml:space="preserve">текст опубликован на </w:t>
      </w:r>
      <w:r w:rsidR="001B3AE7">
        <w:rPr>
          <w:rFonts w:ascii="Times New Roman" w:hAnsi="Times New Roman" w:cs="Times New Roman"/>
          <w:sz w:val="28"/>
          <w:szCs w:val="28"/>
        </w:rPr>
        <w:t>Официальном</w:t>
      </w:r>
      <w:r w:rsidR="00EC1DC0" w:rsidRPr="00837E20">
        <w:rPr>
          <w:rFonts w:ascii="Times New Roman" w:hAnsi="Times New Roman" w:cs="Times New Roman"/>
          <w:sz w:val="28"/>
          <w:szCs w:val="28"/>
        </w:rPr>
        <w:t xml:space="preserve"> интернет-</w:t>
      </w:r>
      <w:r w:rsidR="00EC1DC0" w:rsidRPr="00837E20">
        <w:rPr>
          <w:rFonts w:ascii="Times New Roman" w:hAnsi="Times New Roman" w:cs="Times New Roman"/>
          <w:sz w:val="28"/>
          <w:szCs w:val="28"/>
        </w:rPr>
        <w:lastRenderedPageBreak/>
        <w:t>портал</w:t>
      </w:r>
      <w:r w:rsidR="001B3AE7">
        <w:rPr>
          <w:rFonts w:ascii="Times New Roman" w:hAnsi="Times New Roman" w:cs="Times New Roman"/>
          <w:sz w:val="28"/>
          <w:szCs w:val="28"/>
        </w:rPr>
        <w:t>е правовой информации</w:t>
      </w:r>
      <w:r w:rsidR="00EC1DC0" w:rsidRPr="00837E20">
        <w:rPr>
          <w:rFonts w:ascii="Times New Roman" w:hAnsi="Times New Roman" w:cs="Times New Roman"/>
          <w:sz w:val="28"/>
          <w:szCs w:val="28"/>
        </w:rPr>
        <w:t xml:space="preserve"> (www.pravo.gov.ru) 05.04.2016,</w:t>
      </w:r>
      <w:r w:rsidR="001B3AE7">
        <w:rPr>
          <w:rFonts w:ascii="Times New Roman" w:hAnsi="Times New Roman" w:cs="Times New Roman"/>
          <w:sz w:val="28"/>
          <w:szCs w:val="28"/>
        </w:rPr>
        <w:t xml:space="preserve"> в</w:t>
      </w:r>
      <w:r w:rsidR="004C1776">
        <w:rPr>
          <w:rFonts w:ascii="Times New Roman" w:hAnsi="Times New Roman" w:cs="Times New Roman"/>
          <w:sz w:val="28"/>
          <w:szCs w:val="28"/>
        </w:rPr>
        <w:t xml:space="preserve"> «Российской газете</w:t>
      </w:r>
      <w:r w:rsidR="00EC1DC0" w:rsidRPr="00837E20">
        <w:rPr>
          <w:rFonts w:ascii="Times New Roman" w:hAnsi="Times New Roman" w:cs="Times New Roman"/>
          <w:sz w:val="28"/>
          <w:szCs w:val="28"/>
        </w:rPr>
        <w:t>» от 08.04.2016 № 75,</w:t>
      </w:r>
      <w:r w:rsidR="001B3AE7">
        <w:rPr>
          <w:rFonts w:ascii="Times New Roman" w:hAnsi="Times New Roman" w:cs="Times New Roman"/>
          <w:sz w:val="28"/>
          <w:szCs w:val="28"/>
        </w:rPr>
        <w:t xml:space="preserve"> в </w:t>
      </w:r>
      <w:r w:rsidR="004C1776">
        <w:rPr>
          <w:rFonts w:ascii="Times New Roman" w:hAnsi="Times New Roman" w:cs="Times New Roman"/>
          <w:sz w:val="28"/>
          <w:szCs w:val="28"/>
        </w:rPr>
        <w:t>издании «Собрание</w:t>
      </w:r>
      <w:r w:rsidR="00EC1DC0" w:rsidRPr="00837E20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1B3AE7">
        <w:rPr>
          <w:rFonts w:ascii="Times New Roman" w:hAnsi="Times New Roman" w:cs="Times New Roman"/>
          <w:sz w:val="28"/>
          <w:szCs w:val="28"/>
        </w:rPr>
        <w:t>»</w:t>
      </w:r>
      <w:r w:rsidR="00EC1DC0" w:rsidRPr="00837E20">
        <w:rPr>
          <w:rFonts w:ascii="Times New Roman" w:hAnsi="Times New Roman" w:cs="Times New Roman"/>
          <w:sz w:val="28"/>
          <w:szCs w:val="28"/>
        </w:rPr>
        <w:t xml:space="preserve"> от 11.04.2016 № 15</w:t>
      </w:r>
      <w:r w:rsidR="004C1776">
        <w:rPr>
          <w:rFonts w:ascii="Times New Roman" w:hAnsi="Times New Roman" w:cs="Times New Roman"/>
          <w:sz w:val="28"/>
          <w:szCs w:val="28"/>
        </w:rPr>
        <w:t>,</w:t>
      </w:r>
      <w:r w:rsidR="00EC1DC0" w:rsidRPr="00837E20">
        <w:rPr>
          <w:rFonts w:ascii="Times New Roman" w:hAnsi="Times New Roman" w:cs="Times New Roman"/>
          <w:sz w:val="28"/>
          <w:szCs w:val="28"/>
        </w:rPr>
        <w:t xml:space="preserve"> ст</w:t>
      </w:r>
      <w:r w:rsidR="001B3AE7">
        <w:rPr>
          <w:rFonts w:ascii="Times New Roman" w:hAnsi="Times New Roman" w:cs="Times New Roman"/>
          <w:sz w:val="28"/>
          <w:szCs w:val="28"/>
        </w:rPr>
        <w:t>атья</w:t>
      </w:r>
      <w:r w:rsidR="00EC1DC0" w:rsidRPr="00837E20">
        <w:rPr>
          <w:rFonts w:ascii="Times New Roman" w:hAnsi="Times New Roman" w:cs="Times New Roman"/>
          <w:sz w:val="28"/>
          <w:szCs w:val="28"/>
        </w:rPr>
        <w:t xml:space="preserve"> 2084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BA1176" w:rsidRPr="00837E20" w:rsidRDefault="0050489D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561C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A1176" w:rsidRPr="00B849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каз</w:t>
        </w:r>
      </w:hyperlink>
      <w:r w:rsidR="00B849D4" w:rsidRPr="00B849D4">
        <w:rPr>
          <w:rFonts w:ascii="Times New Roman" w:hAnsi="Times New Roman" w:cs="Times New Roman"/>
          <w:sz w:val="28"/>
          <w:szCs w:val="28"/>
        </w:rPr>
        <w:t>ом</w:t>
      </w:r>
      <w:r w:rsidR="00BA1176" w:rsidRPr="00B8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троительства и жилищно-коммунального хозя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осс</w:t>
      </w:r>
      <w:r w:rsidR="00EC1DC0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19.02.2015 № 117/</w:t>
      </w:r>
      <w:proofErr w:type="spellStart"/>
      <w:proofErr w:type="gramStart"/>
      <w:r w:rsidR="00EC1DC0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="00EC1DC0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ы разрешения на строительство и формы разрешения</w:t>
      </w:r>
      <w:r w:rsidR="00EC1DC0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вод объекта в эксплу</w:t>
      </w:r>
      <w:r w:rsidR="00EC1DC0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1DC0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ю»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кст опубликован на Официальном интернет-портале правовой 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http://www.pravo.gov.ru 13.04.2015);</w:t>
      </w:r>
    </w:p>
    <w:p w:rsidR="00EC1DC0" w:rsidRPr="00837E20" w:rsidRDefault="00EC1DC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раснодарского края от 02.06.2006 №</w:t>
      </w:r>
      <w:r w:rsidR="005515D3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1028-КЗ «Об органах 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ектуры и градостроительства Краснодарского края» (</w:t>
      </w:r>
      <w:r w:rsidR="005515D3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опубликован в </w:t>
      </w:r>
      <w:r w:rsidR="001B3A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15D3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ллетен</w:t>
      </w:r>
      <w:r w:rsidR="005515D3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ого Собрания Краснодарского края</w:t>
      </w:r>
      <w:r w:rsidR="001B3A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4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1B3AE7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06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C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1B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(113);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раснодарского края от 21</w:t>
      </w:r>
      <w:r w:rsidR="005515D3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2008 №</w:t>
      </w:r>
      <w:r w:rsidR="005515D3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1540-КЗ «Градостроител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одекс Краснодарского края» (</w:t>
      </w:r>
      <w:r w:rsidR="005515D3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опубликован в </w:t>
      </w:r>
      <w:r w:rsidR="001B3A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15D3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бюллетен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ого Собрания Краснодарского края</w:t>
      </w:r>
      <w:r w:rsidR="00030417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01.08.2008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9 (139), часть 1)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Краснодарского края от </w:t>
      </w:r>
      <w:r w:rsidR="005515D3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15D3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 2446-КЗ «Об отдельных вопросах организации предоставления государственных и муниципальных услуг на территории Краснодарского края» (</w:t>
      </w:r>
      <w:r w:rsidR="005515D3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опубликован в газете </w:t>
      </w:r>
      <w:r w:rsidR="000A7095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="000A7095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A7095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ские новости» от 05.03.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2011 № 35);</w:t>
      </w:r>
    </w:p>
    <w:p w:rsidR="00BA1176" w:rsidRPr="00837E20" w:rsidRDefault="0050489D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B849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Краснодар от 23.12.2011 № 10323 «Об утверждении Порядка разработки и утверждения административных регламентов предоставления администрацией муниципального образования город Краснодар муниципальных услуг, разр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177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и и утверждения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регламентов исполнения администр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муниципального образования город Краснодар муниципальных функций» (текст опубликован в газете «Краснод</w:t>
      </w:r>
      <w:r w:rsidR="000A7095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кие известия» от 27.12.2011 №</w:t>
      </w:r>
      <w:r w:rsidR="00213AE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5);</w:t>
      </w:r>
    </w:p>
    <w:p w:rsidR="00BA1176" w:rsidRPr="00837E20" w:rsidRDefault="00030417" w:rsidP="0072041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0A7095" w:rsidRPr="00837E2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</w:t>
      </w:r>
      <w:r w:rsidR="000A7095" w:rsidRPr="00837E20">
        <w:rPr>
          <w:rFonts w:ascii="Times New Roman" w:hAnsi="Times New Roman" w:cs="Times New Roman"/>
          <w:sz w:val="28"/>
          <w:szCs w:val="28"/>
        </w:rPr>
        <w:t>с</w:t>
      </w:r>
      <w:r w:rsidR="000A7095" w:rsidRPr="00837E20">
        <w:rPr>
          <w:rFonts w:ascii="Times New Roman" w:hAnsi="Times New Roman" w:cs="Times New Roman"/>
          <w:sz w:val="28"/>
          <w:szCs w:val="28"/>
        </w:rPr>
        <w:t>нодар от 07.08.2012 № 6567 «Об утверждении Порядка досудебного (внесуде</w:t>
      </w:r>
      <w:r w:rsidR="000A7095" w:rsidRPr="00837E20">
        <w:rPr>
          <w:rFonts w:ascii="Times New Roman" w:hAnsi="Times New Roman" w:cs="Times New Roman"/>
          <w:sz w:val="28"/>
          <w:szCs w:val="28"/>
        </w:rPr>
        <w:t>б</w:t>
      </w:r>
      <w:r w:rsidR="000A7095" w:rsidRPr="00837E20">
        <w:rPr>
          <w:rFonts w:ascii="Times New Roman" w:hAnsi="Times New Roman" w:cs="Times New Roman"/>
          <w:sz w:val="28"/>
          <w:szCs w:val="28"/>
        </w:rPr>
        <w:t>ного) обжалования решений, действий (бездействия) администрации муниц</w:t>
      </w:r>
      <w:r w:rsidR="000A7095" w:rsidRPr="00837E20">
        <w:rPr>
          <w:rFonts w:ascii="Times New Roman" w:hAnsi="Times New Roman" w:cs="Times New Roman"/>
          <w:sz w:val="28"/>
          <w:szCs w:val="28"/>
        </w:rPr>
        <w:t>и</w:t>
      </w:r>
      <w:r w:rsidR="000A7095" w:rsidRPr="00837E20">
        <w:rPr>
          <w:rFonts w:ascii="Times New Roman" w:hAnsi="Times New Roman" w:cs="Times New Roman"/>
          <w:sz w:val="28"/>
          <w:szCs w:val="28"/>
        </w:rPr>
        <w:t>пального образования город Краснодар, органов администрации муниципал</w:t>
      </w:r>
      <w:r w:rsidR="000A7095" w:rsidRPr="00837E20">
        <w:rPr>
          <w:rFonts w:ascii="Times New Roman" w:hAnsi="Times New Roman" w:cs="Times New Roman"/>
          <w:sz w:val="28"/>
          <w:szCs w:val="28"/>
        </w:rPr>
        <w:t>ь</w:t>
      </w:r>
      <w:r w:rsidR="000A7095" w:rsidRPr="00837E20">
        <w:rPr>
          <w:rFonts w:ascii="Times New Roman" w:hAnsi="Times New Roman" w:cs="Times New Roman"/>
          <w:sz w:val="28"/>
          <w:szCs w:val="28"/>
        </w:rPr>
        <w:t>ного образования город Краснодар, их должностных лиц, муниципальных сл</w:t>
      </w:r>
      <w:r w:rsidR="000A7095" w:rsidRPr="00837E20">
        <w:rPr>
          <w:rFonts w:ascii="Times New Roman" w:hAnsi="Times New Roman" w:cs="Times New Roman"/>
          <w:sz w:val="28"/>
          <w:szCs w:val="28"/>
        </w:rPr>
        <w:t>у</w:t>
      </w:r>
      <w:r w:rsidR="000A7095" w:rsidRPr="00837E20">
        <w:rPr>
          <w:rFonts w:ascii="Times New Roman" w:hAnsi="Times New Roman" w:cs="Times New Roman"/>
          <w:sz w:val="28"/>
          <w:szCs w:val="28"/>
        </w:rPr>
        <w:t>жащих» (текст опубликован в газете «Краснодарские известия» от 11.08.2012  № 120).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305EF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счерпывающий перечень документов, </w:t>
      </w:r>
      <w:r w:rsidRPr="0030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 в</w:t>
      </w:r>
      <w:r w:rsidR="0019755E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тветствии с нормативными правовыми актами для </w:t>
      </w:r>
      <w:r w:rsidRPr="0030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и услуг, которые являются </w:t>
      </w:r>
      <w:r w:rsidRPr="0030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ыми и обязательными для предоставления муниципальной </w:t>
      </w:r>
      <w:r w:rsidRPr="0030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подлежащих представлению заявителем, способы их получения з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ителем, в том числе в электронной форме, порядок их представления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8E5230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заявителем представляются следующие документы:</w:t>
      </w:r>
    </w:p>
    <w:p w:rsidR="00BA1176" w:rsidRPr="00837E20" w:rsidRDefault="008D34CC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</w:t>
      </w:r>
      <w:r w:rsidR="004C17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 форме согласно приложениям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 3 к Регламенту, з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ное по обра</w:t>
      </w:r>
      <w:r w:rsidR="002E429A">
        <w:rPr>
          <w:rFonts w:ascii="Times New Roman" w:eastAsia="Times New Roman" w:hAnsi="Times New Roman" w:cs="Times New Roman"/>
          <w:sz w:val="28"/>
          <w:szCs w:val="28"/>
          <w:lang w:eastAsia="ru-RU"/>
        </w:rPr>
        <w:t>зцу в соответствии с приложениям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, 4 к Регламенту;</w:t>
      </w:r>
    </w:p>
    <w:p w:rsidR="00BA1176" w:rsidRDefault="008D34CC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B18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удостоверяющих личность заявителя (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9B18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04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бращения доверенного лица – доверенность и </w:t>
      </w:r>
      <w:r w:rsidR="009B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9B18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яю</w:t>
      </w:r>
      <w:r w:rsidR="009B18D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личность (паспорт)</w:t>
      </w:r>
      <w:r w:rsidR="005E14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4CC" w:rsidRDefault="007F309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4CA6">
        <w:rPr>
          <w:rFonts w:ascii="Times New Roman" w:hAnsi="Times New Roman" w:cs="Times New Roman"/>
          <w:sz w:val="28"/>
          <w:szCs w:val="28"/>
        </w:rPr>
        <w:t>) акт приё</w:t>
      </w:r>
      <w:r w:rsidR="008D34CC">
        <w:rPr>
          <w:rFonts w:ascii="Times New Roman" w:hAnsi="Times New Roman" w:cs="Times New Roman"/>
          <w:sz w:val="28"/>
          <w:szCs w:val="28"/>
        </w:rPr>
        <w:t>мки объекта капитального строительства (в случае осущест</w:t>
      </w:r>
      <w:r w:rsidR="008D34CC">
        <w:rPr>
          <w:rFonts w:ascii="Times New Roman" w:hAnsi="Times New Roman" w:cs="Times New Roman"/>
          <w:sz w:val="28"/>
          <w:szCs w:val="28"/>
        </w:rPr>
        <w:t>в</w:t>
      </w:r>
      <w:r w:rsidR="008D34CC">
        <w:rPr>
          <w:rFonts w:ascii="Times New Roman" w:hAnsi="Times New Roman" w:cs="Times New Roman"/>
          <w:sz w:val="28"/>
          <w:szCs w:val="28"/>
        </w:rPr>
        <w:t>ления строительства, реконструкции на основании договора);</w:t>
      </w:r>
    </w:p>
    <w:p w:rsidR="005E1466" w:rsidRDefault="007F309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34CC">
        <w:rPr>
          <w:rFonts w:ascii="Times New Roman" w:hAnsi="Times New Roman" w:cs="Times New Roman"/>
          <w:sz w:val="28"/>
          <w:szCs w:val="28"/>
        </w:rPr>
        <w:t xml:space="preserve">) </w:t>
      </w:r>
      <w:r w:rsidR="005E1466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8D34CC">
        <w:rPr>
          <w:rFonts w:ascii="Times New Roman" w:hAnsi="Times New Roman" w:cs="Times New Roman"/>
          <w:sz w:val="28"/>
          <w:szCs w:val="28"/>
        </w:rPr>
        <w:t>документ</w:t>
      </w:r>
      <w:r w:rsidR="005E1466">
        <w:rPr>
          <w:rFonts w:ascii="Times New Roman" w:hAnsi="Times New Roman" w:cs="Times New Roman"/>
          <w:sz w:val="28"/>
          <w:szCs w:val="28"/>
        </w:rPr>
        <w:t>а, подтверждающего</w:t>
      </w:r>
      <w:r w:rsidR="008D34CC">
        <w:rPr>
          <w:rFonts w:ascii="Times New Roman" w:hAnsi="Times New Roman" w:cs="Times New Roman"/>
          <w:sz w:val="28"/>
          <w:szCs w:val="28"/>
        </w:rPr>
        <w:t xml:space="preserve"> соответствие построенного, р</w:t>
      </w:r>
      <w:r w:rsidR="008D34CC">
        <w:rPr>
          <w:rFonts w:ascii="Times New Roman" w:hAnsi="Times New Roman" w:cs="Times New Roman"/>
          <w:sz w:val="28"/>
          <w:szCs w:val="28"/>
        </w:rPr>
        <w:t>е</w:t>
      </w:r>
      <w:r w:rsidR="008D34CC">
        <w:rPr>
          <w:rFonts w:ascii="Times New Roman" w:hAnsi="Times New Roman" w:cs="Times New Roman"/>
          <w:sz w:val="28"/>
          <w:szCs w:val="28"/>
        </w:rPr>
        <w:t>конструированного объекта капитального строительства требованиям технич</w:t>
      </w:r>
      <w:r w:rsidR="008D34CC">
        <w:rPr>
          <w:rFonts w:ascii="Times New Roman" w:hAnsi="Times New Roman" w:cs="Times New Roman"/>
          <w:sz w:val="28"/>
          <w:szCs w:val="28"/>
        </w:rPr>
        <w:t>е</w:t>
      </w:r>
      <w:r w:rsidR="002E429A">
        <w:rPr>
          <w:rFonts w:ascii="Times New Roman" w:hAnsi="Times New Roman" w:cs="Times New Roman"/>
          <w:sz w:val="28"/>
          <w:szCs w:val="28"/>
        </w:rPr>
        <w:t>ских регламентов и подписанного</w:t>
      </w:r>
      <w:r w:rsidR="008D34CC">
        <w:rPr>
          <w:rFonts w:ascii="Times New Roman" w:hAnsi="Times New Roman" w:cs="Times New Roman"/>
          <w:sz w:val="28"/>
          <w:szCs w:val="28"/>
        </w:rPr>
        <w:t xml:space="preserve"> лицом, осуществляющим строительство</w:t>
      </w:r>
      <w:r w:rsidR="005E1466">
        <w:rPr>
          <w:rFonts w:ascii="Times New Roman" w:hAnsi="Times New Roman" w:cs="Times New Roman"/>
          <w:sz w:val="28"/>
          <w:szCs w:val="28"/>
        </w:rPr>
        <w:t>;</w:t>
      </w:r>
      <w:r w:rsidR="008D34CC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Par16"/>
      <w:bookmarkEnd w:id="9"/>
    </w:p>
    <w:p w:rsidR="008D34CC" w:rsidRDefault="007F309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8D34CC">
        <w:rPr>
          <w:rFonts w:ascii="Times New Roman" w:hAnsi="Times New Roman" w:cs="Times New Roman"/>
          <w:sz w:val="28"/>
          <w:szCs w:val="28"/>
        </w:rPr>
        <w:t xml:space="preserve">) </w:t>
      </w:r>
      <w:r w:rsidR="005E1466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8D34CC">
        <w:rPr>
          <w:rFonts w:ascii="Times New Roman" w:hAnsi="Times New Roman" w:cs="Times New Roman"/>
          <w:sz w:val="28"/>
          <w:szCs w:val="28"/>
        </w:rPr>
        <w:t>документ</w:t>
      </w:r>
      <w:r w:rsidR="005E1466">
        <w:rPr>
          <w:rFonts w:ascii="Times New Roman" w:hAnsi="Times New Roman" w:cs="Times New Roman"/>
          <w:sz w:val="28"/>
          <w:szCs w:val="28"/>
        </w:rPr>
        <w:t>а, подтверждающего</w:t>
      </w:r>
      <w:r w:rsidR="008D34CC">
        <w:rPr>
          <w:rFonts w:ascii="Times New Roman" w:hAnsi="Times New Roman" w:cs="Times New Roman"/>
          <w:sz w:val="28"/>
          <w:szCs w:val="28"/>
        </w:rPr>
        <w:t xml:space="preserve"> соответствие параметров постр</w:t>
      </w:r>
      <w:r w:rsidR="008D34CC">
        <w:rPr>
          <w:rFonts w:ascii="Times New Roman" w:hAnsi="Times New Roman" w:cs="Times New Roman"/>
          <w:sz w:val="28"/>
          <w:szCs w:val="28"/>
        </w:rPr>
        <w:t>о</w:t>
      </w:r>
      <w:r w:rsidR="008D34CC">
        <w:rPr>
          <w:rFonts w:ascii="Times New Roman" w:hAnsi="Times New Roman" w:cs="Times New Roman"/>
          <w:sz w:val="28"/>
          <w:szCs w:val="28"/>
        </w:rPr>
        <w:t>енного, реконструированного объекта капитального строительства проектной документации, в том числе требованиям энергетической эффективности и тр</w:t>
      </w:r>
      <w:r w:rsidR="008D34CC">
        <w:rPr>
          <w:rFonts w:ascii="Times New Roman" w:hAnsi="Times New Roman" w:cs="Times New Roman"/>
          <w:sz w:val="28"/>
          <w:szCs w:val="28"/>
        </w:rPr>
        <w:t>е</w:t>
      </w:r>
      <w:r w:rsidR="002E429A">
        <w:rPr>
          <w:rFonts w:ascii="Times New Roman" w:hAnsi="Times New Roman" w:cs="Times New Roman"/>
          <w:sz w:val="28"/>
          <w:szCs w:val="28"/>
        </w:rPr>
        <w:t>бованиям оснащё</w:t>
      </w:r>
      <w:r w:rsidR="008D34CC">
        <w:rPr>
          <w:rFonts w:ascii="Times New Roman" w:hAnsi="Times New Roman" w:cs="Times New Roman"/>
          <w:sz w:val="28"/>
          <w:szCs w:val="28"/>
        </w:rPr>
        <w:t>нности объекта капиталь</w:t>
      </w:r>
      <w:r w:rsidR="002E429A">
        <w:rPr>
          <w:rFonts w:ascii="Times New Roman" w:hAnsi="Times New Roman" w:cs="Times New Roman"/>
          <w:sz w:val="28"/>
          <w:szCs w:val="28"/>
        </w:rPr>
        <w:t>ного строительства приборами учё</w:t>
      </w:r>
      <w:r w:rsidR="008D34CC">
        <w:rPr>
          <w:rFonts w:ascii="Times New Roman" w:hAnsi="Times New Roman" w:cs="Times New Roman"/>
          <w:sz w:val="28"/>
          <w:szCs w:val="28"/>
        </w:rPr>
        <w:t>та используемых энерге</w:t>
      </w:r>
      <w:r w:rsidR="00491615">
        <w:rPr>
          <w:rFonts w:ascii="Times New Roman" w:hAnsi="Times New Roman" w:cs="Times New Roman"/>
          <w:sz w:val="28"/>
          <w:szCs w:val="28"/>
        </w:rPr>
        <w:t>тических ресурсов, и подписанного</w:t>
      </w:r>
      <w:r w:rsidR="008D34CC">
        <w:rPr>
          <w:rFonts w:ascii="Times New Roman" w:hAnsi="Times New Roman" w:cs="Times New Roman"/>
          <w:sz w:val="28"/>
          <w:szCs w:val="28"/>
        </w:rPr>
        <w:t xml:space="preserve"> лицом, осуществля</w:t>
      </w:r>
      <w:r w:rsidR="008D34CC">
        <w:rPr>
          <w:rFonts w:ascii="Times New Roman" w:hAnsi="Times New Roman" w:cs="Times New Roman"/>
          <w:sz w:val="28"/>
          <w:szCs w:val="28"/>
        </w:rPr>
        <w:t>ю</w:t>
      </w:r>
      <w:r w:rsidR="008D34CC">
        <w:rPr>
          <w:rFonts w:ascii="Times New Roman" w:hAnsi="Times New Roman" w:cs="Times New Roman"/>
          <w:sz w:val="28"/>
          <w:szCs w:val="28"/>
        </w:rPr>
        <w:t>щим строительство (лицом, осуществляющим строительство, и застройщиком или техническим заказчиком в случае осуществления строительства, реко</w:t>
      </w:r>
      <w:r w:rsidR="008D34CC">
        <w:rPr>
          <w:rFonts w:ascii="Times New Roman" w:hAnsi="Times New Roman" w:cs="Times New Roman"/>
          <w:sz w:val="28"/>
          <w:szCs w:val="28"/>
        </w:rPr>
        <w:t>н</w:t>
      </w:r>
      <w:r w:rsidR="008D34CC">
        <w:rPr>
          <w:rFonts w:ascii="Times New Roman" w:hAnsi="Times New Roman" w:cs="Times New Roman"/>
          <w:sz w:val="28"/>
          <w:szCs w:val="28"/>
        </w:rPr>
        <w:t>струкции на основании договора, а также лицом, осуществляющим строител</w:t>
      </w:r>
      <w:r w:rsidR="008D34CC">
        <w:rPr>
          <w:rFonts w:ascii="Times New Roman" w:hAnsi="Times New Roman" w:cs="Times New Roman"/>
          <w:sz w:val="28"/>
          <w:szCs w:val="28"/>
        </w:rPr>
        <w:t>ь</w:t>
      </w:r>
      <w:r w:rsidR="008D34CC">
        <w:rPr>
          <w:rFonts w:ascii="Times New Roman" w:hAnsi="Times New Roman" w:cs="Times New Roman"/>
          <w:sz w:val="28"/>
          <w:szCs w:val="28"/>
        </w:rPr>
        <w:t>ный контроль, в случае осуществления</w:t>
      </w:r>
      <w:proofErr w:type="gramEnd"/>
      <w:r w:rsidR="008D34CC">
        <w:rPr>
          <w:rFonts w:ascii="Times New Roman" w:hAnsi="Times New Roman" w:cs="Times New Roman"/>
          <w:sz w:val="28"/>
          <w:szCs w:val="28"/>
        </w:rPr>
        <w:t xml:space="preserve"> строительного контроля на основании договора), за исключением случаев осуществления строительства, реконстру</w:t>
      </w:r>
      <w:r w:rsidR="008D34CC">
        <w:rPr>
          <w:rFonts w:ascii="Times New Roman" w:hAnsi="Times New Roman" w:cs="Times New Roman"/>
          <w:sz w:val="28"/>
          <w:szCs w:val="28"/>
        </w:rPr>
        <w:t>к</w:t>
      </w:r>
      <w:r w:rsidR="008D34CC">
        <w:rPr>
          <w:rFonts w:ascii="Times New Roman" w:hAnsi="Times New Roman" w:cs="Times New Roman"/>
          <w:sz w:val="28"/>
          <w:szCs w:val="28"/>
        </w:rPr>
        <w:t>ции объектов индивидуального жилищного с</w:t>
      </w:r>
      <w:r w:rsidR="005E1466">
        <w:rPr>
          <w:rFonts w:ascii="Times New Roman" w:hAnsi="Times New Roman" w:cs="Times New Roman"/>
          <w:sz w:val="28"/>
          <w:szCs w:val="28"/>
        </w:rPr>
        <w:t>троительства</w:t>
      </w:r>
      <w:r w:rsidR="008D34CC">
        <w:rPr>
          <w:rFonts w:ascii="Times New Roman" w:hAnsi="Times New Roman" w:cs="Times New Roman"/>
          <w:sz w:val="28"/>
          <w:szCs w:val="28"/>
        </w:rPr>
        <w:t>;</w:t>
      </w:r>
    </w:p>
    <w:p w:rsidR="008D34CC" w:rsidRDefault="007F309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34CC">
        <w:rPr>
          <w:rFonts w:ascii="Times New Roman" w:hAnsi="Times New Roman" w:cs="Times New Roman"/>
          <w:sz w:val="28"/>
          <w:szCs w:val="28"/>
        </w:rPr>
        <w:t xml:space="preserve">) </w:t>
      </w:r>
      <w:r w:rsidR="005E1466">
        <w:rPr>
          <w:rFonts w:ascii="Times New Roman" w:hAnsi="Times New Roman" w:cs="Times New Roman"/>
          <w:sz w:val="28"/>
          <w:szCs w:val="28"/>
        </w:rPr>
        <w:t>копии документов, подтверждающих</w:t>
      </w:r>
      <w:r w:rsidR="008D34CC">
        <w:rPr>
          <w:rFonts w:ascii="Times New Roman" w:hAnsi="Times New Roman" w:cs="Times New Roman"/>
          <w:sz w:val="28"/>
          <w:szCs w:val="28"/>
        </w:rPr>
        <w:t xml:space="preserve"> соответствие построенного, р</w:t>
      </w:r>
      <w:r w:rsidR="008D34CC">
        <w:rPr>
          <w:rFonts w:ascii="Times New Roman" w:hAnsi="Times New Roman" w:cs="Times New Roman"/>
          <w:sz w:val="28"/>
          <w:szCs w:val="28"/>
        </w:rPr>
        <w:t>е</w:t>
      </w:r>
      <w:r w:rsidR="008D34CC">
        <w:rPr>
          <w:rFonts w:ascii="Times New Roman" w:hAnsi="Times New Roman" w:cs="Times New Roman"/>
          <w:sz w:val="28"/>
          <w:szCs w:val="28"/>
        </w:rPr>
        <w:t>конструированного объекта капитального строительства те</w:t>
      </w:r>
      <w:r w:rsidR="005E1466">
        <w:rPr>
          <w:rFonts w:ascii="Times New Roman" w:hAnsi="Times New Roman" w:cs="Times New Roman"/>
          <w:sz w:val="28"/>
          <w:szCs w:val="28"/>
        </w:rPr>
        <w:t>хническим условиям и подписанных</w:t>
      </w:r>
      <w:r w:rsidR="008D34CC">
        <w:rPr>
          <w:rFonts w:ascii="Times New Roman" w:hAnsi="Times New Roman" w:cs="Times New Roman"/>
          <w:sz w:val="28"/>
          <w:szCs w:val="28"/>
        </w:rPr>
        <w:t xml:space="preserve"> представителями организаций, осуществляющих эксплуатацию сетей инженерно-технического обеспечения (при их наличии);</w:t>
      </w:r>
    </w:p>
    <w:p w:rsidR="008D34CC" w:rsidRDefault="007F309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34CC">
        <w:rPr>
          <w:rFonts w:ascii="Times New Roman" w:hAnsi="Times New Roman" w:cs="Times New Roman"/>
          <w:sz w:val="28"/>
          <w:szCs w:val="28"/>
        </w:rPr>
        <w:t>) схема, отображающая расположение построенного, реконструирова</w:t>
      </w:r>
      <w:r w:rsidR="008D34CC">
        <w:rPr>
          <w:rFonts w:ascii="Times New Roman" w:hAnsi="Times New Roman" w:cs="Times New Roman"/>
          <w:sz w:val="28"/>
          <w:szCs w:val="28"/>
        </w:rPr>
        <w:t>н</w:t>
      </w:r>
      <w:r w:rsidR="008D34CC">
        <w:rPr>
          <w:rFonts w:ascii="Times New Roman" w:hAnsi="Times New Roman" w:cs="Times New Roman"/>
          <w:sz w:val="28"/>
          <w:szCs w:val="28"/>
        </w:rPr>
        <w:t>ного объекта капитального строительства, расположение сетей инженерно-технического обеспечения в границах земельного участка и планировочную о</w:t>
      </w:r>
      <w:r w:rsidR="008D34CC">
        <w:rPr>
          <w:rFonts w:ascii="Times New Roman" w:hAnsi="Times New Roman" w:cs="Times New Roman"/>
          <w:sz w:val="28"/>
          <w:szCs w:val="28"/>
        </w:rPr>
        <w:t>р</w:t>
      </w:r>
      <w:r w:rsidR="008D34CC">
        <w:rPr>
          <w:rFonts w:ascii="Times New Roman" w:hAnsi="Times New Roman" w:cs="Times New Roman"/>
          <w:sz w:val="28"/>
          <w:szCs w:val="28"/>
        </w:rPr>
        <w:t>ганизацию земельного участка, и подписанная лицом, осуществляющим стро</w:t>
      </w:r>
      <w:r w:rsidR="008D34CC">
        <w:rPr>
          <w:rFonts w:ascii="Times New Roman" w:hAnsi="Times New Roman" w:cs="Times New Roman"/>
          <w:sz w:val="28"/>
          <w:szCs w:val="28"/>
        </w:rPr>
        <w:t>и</w:t>
      </w:r>
      <w:r w:rsidR="008D34CC">
        <w:rPr>
          <w:rFonts w:ascii="Times New Roman" w:hAnsi="Times New Roman" w:cs="Times New Roman"/>
          <w:sz w:val="28"/>
          <w:szCs w:val="28"/>
        </w:rPr>
        <w:t>тельство (лицом, осуществляющим строительство, и застройщиком или техн</w:t>
      </w:r>
      <w:r w:rsidR="008D34CC">
        <w:rPr>
          <w:rFonts w:ascii="Times New Roman" w:hAnsi="Times New Roman" w:cs="Times New Roman"/>
          <w:sz w:val="28"/>
          <w:szCs w:val="28"/>
        </w:rPr>
        <w:t>и</w:t>
      </w:r>
      <w:r w:rsidR="008D34CC">
        <w:rPr>
          <w:rFonts w:ascii="Times New Roman" w:hAnsi="Times New Roman" w:cs="Times New Roman"/>
          <w:sz w:val="28"/>
          <w:szCs w:val="28"/>
        </w:rPr>
        <w:t>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8D34CC" w:rsidRDefault="007F309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9"/>
      <w:bookmarkEnd w:id="10"/>
      <w:r>
        <w:rPr>
          <w:rFonts w:ascii="Times New Roman" w:hAnsi="Times New Roman" w:cs="Times New Roman"/>
          <w:sz w:val="28"/>
          <w:szCs w:val="28"/>
        </w:rPr>
        <w:t>8</w:t>
      </w:r>
      <w:r w:rsidR="008D34CC">
        <w:rPr>
          <w:rFonts w:ascii="Times New Roman" w:hAnsi="Times New Roman" w:cs="Times New Roman"/>
          <w:sz w:val="28"/>
          <w:szCs w:val="28"/>
        </w:rPr>
        <w:t xml:space="preserve">) </w:t>
      </w:r>
      <w:r w:rsidR="005E14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8D34CC">
        <w:rPr>
          <w:rFonts w:ascii="Times New Roman" w:hAnsi="Times New Roman" w:cs="Times New Roman"/>
          <w:sz w:val="28"/>
          <w:szCs w:val="28"/>
        </w:rPr>
        <w:t>документ</w:t>
      </w:r>
      <w:r w:rsidR="005E1466">
        <w:rPr>
          <w:rFonts w:ascii="Times New Roman" w:hAnsi="Times New Roman" w:cs="Times New Roman"/>
          <w:sz w:val="28"/>
          <w:szCs w:val="28"/>
        </w:rPr>
        <w:t>ов, подтверждающих</w:t>
      </w:r>
      <w:r w:rsidR="008D34CC">
        <w:rPr>
          <w:rFonts w:ascii="Times New Roman" w:hAnsi="Times New Roman" w:cs="Times New Roman"/>
          <w:sz w:val="28"/>
          <w:szCs w:val="28"/>
        </w:rPr>
        <w:t xml:space="preserve"> заключение </w:t>
      </w:r>
      <w:proofErr w:type="gramStart"/>
      <w:r w:rsidR="008D34CC">
        <w:rPr>
          <w:rFonts w:ascii="Times New Roman" w:hAnsi="Times New Roman" w:cs="Times New Roman"/>
          <w:sz w:val="28"/>
          <w:szCs w:val="28"/>
        </w:rPr>
        <w:t>договора обязател</w:t>
      </w:r>
      <w:r w:rsidR="008D34CC">
        <w:rPr>
          <w:rFonts w:ascii="Times New Roman" w:hAnsi="Times New Roman" w:cs="Times New Roman"/>
          <w:sz w:val="28"/>
          <w:szCs w:val="28"/>
        </w:rPr>
        <w:t>ь</w:t>
      </w:r>
      <w:r w:rsidR="008D34CC">
        <w:rPr>
          <w:rFonts w:ascii="Times New Roman" w:hAnsi="Times New Roman" w:cs="Times New Roman"/>
          <w:sz w:val="28"/>
          <w:szCs w:val="28"/>
        </w:rPr>
        <w:t>ного страхования гражданской ответственности владельца опасного объекта</w:t>
      </w:r>
      <w:proofErr w:type="gramEnd"/>
      <w:r w:rsidR="008D34CC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з</w:t>
      </w:r>
      <w:r w:rsidR="008D34CC">
        <w:rPr>
          <w:rFonts w:ascii="Times New Roman" w:hAnsi="Times New Roman" w:cs="Times New Roman"/>
          <w:sz w:val="28"/>
          <w:szCs w:val="28"/>
        </w:rPr>
        <w:t>а</w:t>
      </w:r>
      <w:r w:rsidR="008D34CC">
        <w:rPr>
          <w:rFonts w:ascii="Times New Roman" w:hAnsi="Times New Roman" w:cs="Times New Roman"/>
          <w:sz w:val="28"/>
          <w:szCs w:val="28"/>
        </w:rPr>
        <w:t>конодательством Российской Федерации об обязательном страховании гра</w:t>
      </w:r>
      <w:r w:rsidR="008D34CC">
        <w:rPr>
          <w:rFonts w:ascii="Times New Roman" w:hAnsi="Times New Roman" w:cs="Times New Roman"/>
          <w:sz w:val="28"/>
          <w:szCs w:val="28"/>
        </w:rPr>
        <w:t>ж</w:t>
      </w:r>
      <w:r w:rsidR="008D34CC">
        <w:rPr>
          <w:rFonts w:ascii="Times New Roman" w:hAnsi="Times New Roman" w:cs="Times New Roman"/>
          <w:sz w:val="28"/>
          <w:szCs w:val="28"/>
        </w:rPr>
        <w:t>данской ответственности владельца опасного объекта за причинение вреда в р</w:t>
      </w:r>
      <w:r w:rsidR="008D34CC">
        <w:rPr>
          <w:rFonts w:ascii="Times New Roman" w:hAnsi="Times New Roman" w:cs="Times New Roman"/>
          <w:sz w:val="28"/>
          <w:szCs w:val="28"/>
        </w:rPr>
        <w:t>е</w:t>
      </w:r>
      <w:r w:rsidR="008D34CC">
        <w:rPr>
          <w:rFonts w:ascii="Times New Roman" w:hAnsi="Times New Roman" w:cs="Times New Roman"/>
          <w:sz w:val="28"/>
          <w:szCs w:val="28"/>
        </w:rPr>
        <w:t>зул</w:t>
      </w:r>
      <w:r w:rsidR="005E1466">
        <w:rPr>
          <w:rFonts w:ascii="Times New Roman" w:hAnsi="Times New Roman" w:cs="Times New Roman"/>
          <w:sz w:val="28"/>
          <w:szCs w:val="28"/>
        </w:rPr>
        <w:t>ьтате аварии на опасном объекте</w:t>
      </w:r>
      <w:r w:rsidR="008D34CC">
        <w:rPr>
          <w:rFonts w:ascii="Times New Roman" w:hAnsi="Times New Roman" w:cs="Times New Roman"/>
          <w:sz w:val="28"/>
          <w:szCs w:val="28"/>
        </w:rPr>
        <w:t>;</w:t>
      </w:r>
    </w:p>
    <w:p w:rsidR="008D34CC" w:rsidRDefault="007F309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34CC">
        <w:rPr>
          <w:rFonts w:ascii="Times New Roman" w:hAnsi="Times New Roman" w:cs="Times New Roman"/>
          <w:sz w:val="28"/>
          <w:szCs w:val="28"/>
        </w:rPr>
        <w:t xml:space="preserve">) </w:t>
      </w:r>
      <w:r w:rsidR="005E1466">
        <w:rPr>
          <w:rFonts w:ascii="Times New Roman" w:hAnsi="Times New Roman" w:cs="Times New Roman"/>
          <w:sz w:val="28"/>
          <w:szCs w:val="28"/>
        </w:rPr>
        <w:t>копия технического</w:t>
      </w:r>
      <w:r w:rsidR="008D34CC">
        <w:rPr>
          <w:rFonts w:ascii="Times New Roman" w:hAnsi="Times New Roman" w:cs="Times New Roman"/>
          <w:sz w:val="28"/>
          <w:szCs w:val="28"/>
        </w:rPr>
        <w:t xml:space="preserve"> план</w:t>
      </w:r>
      <w:r w:rsidR="005E1466">
        <w:rPr>
          <w:rFonts w:ascii="Times New Roman" w:hAnsi="Times New Roman" w:cs="Times New Roman"/>
          <w:sz w:val="28"/>
          <w:szCs w:val="28"/>
        </w:rPr>
        <w:t>а</w:t>
      </w:r>
      <w:r w:rsidR="008D34CC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подг</w:t>
      </w:r>
      <w:r w:rsidR="008D34CC">
        <w:rPr>
          <w:rFonts w:ascii="Times New Roman" w:hAnsi="Times New Roman" w:cs="Times New Roman"/>
          <w:sz w:val="28"/>
          <w:szCs w:val="28"/>
        </w:rPr>
        <w:t>о</w:t>
      </w:r>
      <w:r w:rsidR="008D34CC">
        <w:rPr>
          <w:rFonts w:ascii="Times New Roman" w:hAnsi="Times New Roman" w:cs="Times New Roman"/>
          <w:sz w:val="28"/>
          <w:szCs w:val="28"/>
        </w:rPr>
        <w:t>товлен</w:t>
      </w:r>
      <w:r w:rsidR="005E1466">
        <w:rPr>
          <w:rFonts w:ascii="Times New Roman" w:hAnsi="Times New Roman" w:cs="Times New Roman"/>
          <w:sz w:val="28"/>
          <w:szCs w:val="28"/>
        </w:rPr>
        <w:t>ного</w:t>
      </w:r>
      <w:r w:rsidR="008D34C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AC3E11">
        <w:rPr>
          <w:rFonts w:ascii="Times New Roman" w:hAnsi="Times New Roman" w:cs="Times New Roman"/>
          <w:sz w:val="28"/>
          <w:szCs w:val="28"/>
        </w:rPr>
        <w:t xml:space="preserve"> законом от 13.07.2015 № 218-ФЗ </w:t>
      </w:r>
      <w:r w:rsidR="00F21DAF">
        <w:rPr>
          <w:rFonts w:ascii="Times New Roman" w:hAnsi="Times New Roman" w:cs="Times New Roman"/>
          <w:sz w:val="28"/>
          <w:szCs w:val="28"/>
        </w:rPr>
        <w:t xml:space="preserve">   </w:t>
      </w:r>
      <w:r w:rsidR="00AC3E11">
        <w:rPr>
          <w:rFonts w:ascii="Times New Roman" w:hAnsi="Times New Roman" w:cs="Times New Roman"/>
          <w:sz w:val="28"/>
          <w:szCs w:val="28"/>
        </w:rPr>
        <w:t>«</w:t>
      </w:r>
      <w:r w:rsidR="008D34CC">
        <w:rPr>
          <w:rFonts w:ascii="Times New Roman" w:hAnsi="Times New Roman" w:cs="Times New Roman"/>
          <w:sz w:val="28"/>
          <w:szCs w:val="28"/>
        </w:rPr>
        <w:t>О государст</w:t>
      </w:r>
      <w:r w:rsidR="00AC3E11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="008D34CC">
        <w:rPr>
          <w:rFonts w:ascii="Times New Roman" w:hAnsi="Times New Roman" w:cs="Times New Roman"/>
          <w:sz w:val="28"/>
          <w:szCs w:val="28"/>
        </w:rPr>
        <w:t>;</w:t>
      </w:r>
    </w:p>
    <w:p w:rsidR="008D34CC" w:rsidRDefault="007F3090" w:rsidP="00EF3ACC">
      <w:pPr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34CC">
        <w:rPr>
          <w:rFonts w:ascii="Times New Roman" w:hAnsi="Times New Roman" w:cs="Times New Roman"/>
          <w:sz w:val="28"/>
          <w:szCs w:val="28"/>
        </w:rPr>
        <w:t xml:space="preserve">) </w:t>
      </w:r>
      <w:r w:rsidR="00630B55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8D34CC">
        <w:rPr>
          <w:rFonts w:ascii="Times New Roman" w:hAnsi="Times New Roman" w:cs="Times New Roman"/>
          <w:sz w:val="28"/>
          <w:szCs w:val="28"/>
        </w:rPr>
        <w:t>акт</w:t>
      </w:r>
      <w:r w:rsidR="002E429A">
        <w:rPr>
          <w:rFonts w:ascii="Times New Roman" w:hAnsi="Times New Roman" w:cs="Times New Roman"/>
          <w:sz w:val="28"/>
          <w:szCs w:val="28"/>
        </w:rPr>
        <w:t>а приё</w:t>
      </w:r>
      <w:r w:rsidR="008D34CC">
        <w:rPr>
          <w:rFonts w:ascii="Times New Roman" w:hAnsi="Times New Roman" w:cs="Times New Roman"/>
          <w:sz w:val="28"/>
          <w:szCs w:val="28"/>
        </w:rPr>
        <w:t>мки выполненных работ по сохранению объекта кул</w:t>
      </w:r>
      <w:r w:rsidR="008D34CC">
        <w:rPr>
          <w:rFonts w:ascii="Times New Roman" w:hAnsi="Times New Roman" w:cs="Times New Roman"/>
          <w:sz w:val="28"/>
          <w:szCs w:val="28"/>
        </w:rPr>
        <w:t>ь</w:t>
      </w:r>
      <w:r w:rsidR="008D34CC">
        <w:rPr>
          <w:rFonts w:ascii="Times New Roman" w:hAnsi="Times New Roman" w:cs="Times New Roman"/>
          <w:sz w:val="28"/>
          <w:szCs w:val="28"/>
        </w:rPr>
        <w:t>турно</w:t>
      </w:r>
      <w:r w:rsidR="00630B55">
        <w:rPr>
          <w:rFonts w:ascii="Times New Roman" w:hAnsi="Times New Roman" w:cs="Times New Roman"/>
          <w:sz w:val="28"/>
          <w:szCs w:val="28"/>
        </w:rPr>
        <w:t>г</w:t>
      </w:r>
      <w:r w:rsidR="002E429A">
        <w:rPr>
          <w:rFonts w:ascii="Times New Roman" w:hAnsi="Times New Roman" w:cs="Times New Roman"/>
          <w:sz w:val="28"/>
          <w:szCs w:val="28"/>
        </w:rPr>
        <w:t>о наследия, утверждё</w:t>
      </w:r>
      <w:r w:rsidR="00630B55">
        <w:rPr>
          <w:rFonts w:ascii="Times New Roman" w:hAnsi="Times New Roman" w:cs="Times New Roman"/>
          <w:sz w:val="28"/>
          <w:szCs w:val="28"/>
        </w:rPr>
        <w:t>нного</w:t>
      </w:r>
      <w:r w:rsidR="008D34CC">
        <w:rPr>
          <w:rFonts w:ascii="Times New Roman" w:hAnsi="Times New Roman" w:cs="Times New Roman"/>
          <w:sz w:val="28"/>
          <w:szCs w:val="28"/>
        </w:rPr>
        <w:t xml:space="preserve"> соответствующим органом охраны объекто</w:t>
      </w:r>
      <w:r w:rsidR="002E429A">
        <w:rPr>
          <w:rFonts w:ascii="Times New Roman" w:hAnsi="Times New Roman" w:cs="Times New Roman"/>
          <w:sz w:val="28"/>
          <w:szCs w:val="28"/>
        </w:rPr>
        <w:t>в культурного наследия, определё</w:t>
      </w:r>
      <w:r w:rsidR="008D34CC">
        <w:rPr>
          <w:rFonts w:ascii="Times New Roman" w:hAnsi="Times New Roman" w:cs="Times New Roman"/>
          <w:sz w:val="28"/>
          <w:szCs w:val="28"/>
        </w:rPr>
        <w:t xml:space="preserve">нным Федеральным </w:t>
      </w:r>
      <w:r w:rsidR="00AC3E11">
        <w:rPr>
          <w:rFonts w:ascii="Times New Roman" w:hAnsi="Times New Roman" w:cs="Times New Roman"/>
          <w:sz w:val="28"/>
          <w:szCs w:val="28"/>
        </w:rPr>
        <w:t>законом</w:t>
      </w:r>
      <w:r w:rsidR="00922E53">
        <w:rPr>
          <w:rFonts w:ascii="Times New Roman" w:hAnsi="Times New Roman" w:cs="Times New Roman"/>
          <w:sz w:val="28"/>
          <w:szCs w:val="28"/>
        </w:rPr>
        <w:t xml:space="preserve"> от 25.06.2002 </w:t>
      </w:r>
      <w:r w:rsidR="00F21DAF">
        <w:rPr>
          <w:rFonts w:ascii="Times New Roman" w:hAnsi="Times New Roman" w:cs="Times New Roman"/>
          <w:sz w:val="28"/>
          <w:szCs w:val="28"/>
        </w:rPr>
        <w:t xml:space="preserve">     </w:t>
      </w:r>
      <w:r w:rsidR="00922E53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8D34CC">
        <w:rPr>
          <w:rFonts w:ascii="Times New Roman" w:hAnsi="Times New Roman" w:cs="Times New Roman"/>
          <w:sz w:val="28"/>
          <w:szCs w:val="28"/>
        </w:rPr>
        <w:t xml:space="preserve"> 73-ФЗ </w:t>
      </w:r>
      <w:r w:rsidR="00922E53">
        <w:rPr>
          <w:rFonts w:ascii="Times New Roman" w:hAnsi="Times New Roman" w:cs="Times New Roman"/>
          <w:sz w:val="28"/>
          <w:szCs w:val="28"/>
        </w:rPr>
        <w:t>«</w:t>
      </w:r>
      <w:r w:rsidR="008D34CC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</w:t>
      </w:r>
      <w:r w:rsidR="00922E53"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8D34CC">
        <w:rPr>
          <w:rFonts w:ascii="Times New Roman" w:hAnsi="Times New Roman" w:cs="Times New Roman"/>
          <w:sz w:val="28"/>
          <w:szCs w:val="28"/>
        </w:rPr>
        <w:t>, при проведении реставрации, консервации, ремонта этого объекта и его приспособления</w:t>
      </w:r>
      <w:r w:rsidR="00630B55">
        <w:rPr>
          <w:rFonts w:ascii="Times New Roman" w:hAnsi="Times New Roman" w:cs="Times New Roman"/>
          <w:sz w:val="28"/>
          <w:szCs w:val="28"/>
        </w:rPr>
        <w:t xml:space="preserve"> для современного использования</w:t>
      </w:r>
      <w:r w:rsidR="008D34CC">
        <w:rPr>
          <w:rFonts w:ascii="Times New Roman" w:hAnsi="Times New Roman" w:cs="Times New Roman"/>
          <w:sz w:val="28"/>
          <w:szCs w:val="28"/>
        </w:rPr>
        <w:t>.</w:t>
      </w:r>
    </w:p>
    <w:p w:rsidR="00630B55" w:rsidRPr="00837E20" w:rsidRDefault="008E5230" w:rsidP="00EF3ACC">
      <w:pPr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CF31C1">
        <w:rPr>
          <w:rFonts w:ascii="Times New Roman" w:hAnsi="Times New Roman" w:cs="Times New Roman"/>
          <w:sz w:val="28"/>
          <w:szCs w:val="28"/>
        </w:rPr>
        <w:t xml:space="preserve"> </w:t>
      </w:r>
      <w:r w:rsidR="00630B55" w:rsidRPr="00837E20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, предусмотренных пунктами 1-7, 9, 10, 14, 17 и 18 </w:t>
      </w:r>
      <w:hyperlink r:id="rId18" w:history="1">
        <w:r w:rsidR="00630B55" w:rsidRPr="00837E20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630B55" w:rsidRPr="00837E2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30B5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0B55" w:rsidRPr="00837E20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их бесплатное копирование осуществляется работн</w:t>
      </w:r>
      <w:r w:rsidR="00630B55" w:rsidRPr="00837E20">
        <w:rPr>
          <w:rFonts w:ascii="Times New Roman" w:hAnsi="Times New Roman" w:cs="Times New Roman"/>
          <w:sz w:val="28"/>
          <w:szCs w:val="28"/>
        </w:rPr>
        <w:t>и</w:t>
      </w:r>
      <w:r w:rsidR="00630B55" w:rsidRPr="00837E20">
        <w:rPr>
          <w:rFonts w:ascii="Times New Roman" w:hAnsi="Times New Roman" w:cs="Times New Roman"/>
          <w:sz w:val="28"/>
          <w:szCs w:val="28"/>
        </w:rPr>
        <w:t>ком МФЦ, после чего оригиналы возвращаются заявителю. Копии иных док</w:t>
      </w:r>
      <w:r w:rsidR="00630B55" w:rsidRPr="00837E20">
        <w:rPr>
          <w:rFonts w:ascii="Times New Roman" w:hAnsi="Times New Roman" w:cs="Times New Roman"/>
          <w:sz w:val="28"/>
          <w:szCs w:val="28"/>
        </w:rPr>
        <w:t>у</w:t>
      </w:r>
      <w:r w:rsidR="00630B55" w:rsidRPr="00837E20">
        <w:rPr>
          <w:rFonts w:ascii="Times New Roman" w:hAnsi="Times New Roman" w:cs="Times New Roman"/>
          <w:sz w:val="28"/>
          <w:szCs w:val="28"/>
        </w:rPr>
        <w:t>ментов представляются заявителем самостоятельно.</w:t>
      </w:r>
    </w:p>
    <w:p w:rsidR="008D34CC" w:rsidRDefault="008E5230" w:rsidP="00EF3ACC">
      <w:pPr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30B55">
        <w:rPr>
          <w:rFonts w:ascii="Times New Roman" w:hAnsi="Times New Roman" w:cs="Times New Roman"/>
          <w:sz w:val="28"/>
          <w:szCs w:val="28"/>
        </w:rPr>
        <w:t>.</w:t>
      </w:r>
      <w:r w:rsidR="00F21D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DAF">
        <w:rPr>
          <w:rFonts w:ascii="Times New Roman" w:hAnsi="Times New Roman" w:cs="Times New Roman"/>
          <w:sz w:val="28"/>
          <w:szCs w:val="28"/>
        </w:rPr>
        <w:t>Д</w:t>
      </w:r>
      <w:r w:rsidR="00846479">
        <w:rPr>
          <w:rFonts w:ascii="Times New Roman" w:hAnsi="Times New Roman" w:cs="Times New Roman"/>
          <w:sz w:val="28"/>
          <w:szCs w:val="28"/>
        </w:rPr>
        <w:t>окумент, подтверждающий соответствие параметров построенного, реконструированного объекта капитального строительства проектной докуме</w:t>
      </w:r>
      <w:r w:rsidR="00846479">
        <w:rPr>
          <w:rFonts w:ascii="Times New Roman" w:hAnsi="Times New Roman" w:cs="Times New Roman"/>
          <w:sz w:val="28"/>
          <w:szCs w:val="28"/>
        </w:rPr>
        <w:t>н</w:t>
      </w:r>
      <w:r w:rsidR="00846479">
        <w:rPr>
          <w:rFonts w:ascii="Times New Roman" w:hAnsi="Times New Roman" w:cs="Times New Roman"/>
          <w:sz w:val="28"/>
          <w:szCs w:val="28"/>
        </w:rPr>
        <w:t>тации,</w:t>
      </w:r>
      <w:r w:rsidR="00B2458E" w:rsidRPr="00B2458E">
        <w:rPr>
          <w:rFonts w:ascii="Times New Roman" w:hAnsi="Times New Roman" w:cs="Times New Roman"/>
          <w:sz w:val="28"/>
          <w:szCs w:val="28"/>
        </w:rPr>
        <w:t xml:space="preserve"> </w:t>
      </w:r>
      <w:r w:rsidR="00B2458E">
        <w:rPr>
          <w:rFonts w:ascii="Times New Roman" w:hAnsi="Times New Roman" w:cs="Times New Roman"/>
          <w:sz w:val="28"/>
          <w:szCs w:val="28"/>
        </w:rPr>
        <w:t>заключение органа государственного строительного надзора и заключ</w:t>
      </w:r>
      <w:r w:rsidR="00B2458E">
        <w:rPr>
          <w:rFonts w:ascii="Times New Roman" w:hAnsi="Times New Roman" w:cs="Times New Roman"/>
          <w:sz w:val="28"/>
          <w:szCs w:val="28"/>
        </w:rPr>
        <w:t>е</w:t>
      </w:r>
      <w:r w:rsidR="00B2458E">
        <w:rPr>
          <w:rFonts w:ascii="Times New Roman" w:hAnsi="Times New Roman" w:cs="Times New Roman"/>
          <w:sz w:val="28"/>
          <w:szCs w:val="28"/>
        </w:rPr>
        <w:t>ние федерального государственного экологического надзора в случаях, пред</w:t>
      </w:r>
      <w:r w:rsidR="00B2458E">
        <w:rPr>
          <w:rFonts w:ascii="Times New Roman" w:hAnsi="Times New Roman" w:cs="Times New Roman"/>
          <w:sz w:val="28"/>
          <w:szCs w:val="28"/>
        </w:rPr>
        <w:t>у</w:t>
      </w:r>
      <w:r w:rsidR="00B2458E">
        <w:rPr>
          <w:rFonts w:ascii="Times New Roman" w:hAnsi="Times New Roman" w:cs="Times New Roman"/>
          <w:sz w:val="28"/>
          <w:szCs w:val="28"/>
        </w:rPr>
        <w:t>смотренных частью 7 статьи 54 Градостроительного кодекса Российской Фед</w:t>
      </w:r>
      <w:r w:rsidR="00B2458E">
        <w:rPr>
          <w:rFonts w:ascii="Times New Roman" w:hAnsi="Times New Roman" w:cs="Times New Roman"/>
          <w:sz w:val="28"/>
          <w:szCs w:val="28"/>
        </w:rPr>
        <w:t>е</w:t>
      </w:r>
      <w:r w:rsidR="00B2458E">
        <w:rPr>
          <w:rFonts w:ascii="Times New Roman" w:hAnsi="Times New Roman" w:cs="Times New Roman"/>
          <w:sz w:val="28"/>
          <w:szCs w:val="28"/>
        </w:rPr>
        <w:t>рации</w:t>
      </w:r>
      <w:r w:rsidR="002E429A">
        <w:rPr>
          <w:rFonts w:ascii="Times New Roman" w:hAnsi="Times New Roman" w:cs="Times New Roman"/>
          <w:sz w:val="28"/>
          <w:szCs w:val="28"/>
        </w:rPr>
        <w:t>,</w:t>
      </w:r>
      <w:r w:rsidR="008D34CC">
        <w:rPr>
          <w:rFonts w:ascii="Times New Roman" w:hAnsi="Times New Roman" w:cs="Times New Roman"/>
          <w:sz w:val="28"/>
          <w:szCs w:val="28"/>
        </w:rPr>
        <w:t xml:space="preserve"> долж</w:t>
      </w:r>
      <w:r w:rsidR="00846479">
        <w:rPr>
          <w:rFonts w:ascii="Times New Roman" w:hAnsi="Times New Roman" w:cs="Times New Roman"/>
          <w:sz w:val="28"/>
          <w:szCs w:val="28"/>
        </w:rPr>
        <w:t>н</w:t>
      </w:r>
      <w:r w:rsidR="00B2458E">
        <w:rPr>
          <w:rFonts w:ascii="Times New Roman" w:hAnsi="Times New Roman" w:cs="Times New Roman"/>
          <w:sz w:val="28"/>
          <w:szCs w:val="28"/>
        </w:rPr>
        <w:t>ы</w:t>
      </w:r>
      <w:r w:rsidR="008D34CC">
        <w:rPr>
          <w:rFonts w:ascii="Times New Roman" w:hAnsi="Times New Roman" w:cs="Times New Roman"/>
          <w:sz w:val="28"/>
          <w:szCs w:val="28"/>
        </w:rPr>
        <w:t xml:space="preserve"> содержать информацию о нормативн</w:t>
      </w:r>
      <w:r w:rsidR="002E429A">
        <w:rPr>
          <w:rFonts w:ascii="Times New Roman" w:hAnsi="Times New Roman" w:cs="Times New Roman"/>
          <w:sz w:val="28"/>
          <w:szCs w:val="28"/>
        </w:rPr>
        <w:t>ых значениях показателей, включё</w:t>
      </w:r>
      <w:r w:rsidR="008D34CC">
        <w:rPr>
          <w:rFonts w:ascii="Times New Roman" w:hAnsi="Times New Roman" w:cs="Times New Roman"/>
          <w:sz w:val="28"/>
          <w:szCs w:val="28"/>
        </w:rPr>
        <w:t>нных в состав требований энергетической эффективности объекта кап</w:t>
      </w:r>
      <w:r w:rsidR="008D34CC">
        <w:rPr>
          <w:rFonts w:ascii="Times New Roman" w:hAnsi="Times New Roman" w:cs="Times New Roman"/>
          <w:sz w:val="28"/>
          <w:szCs w:val="28"/>
        </w:rPr>
        <w:t>и</w:t>
      </w:r>
      <w:r w:rsidR="008D34CC">
        <w:rPr>
          <w:rFonts w:ascii="Times New Roman" w:hAnsi="Times New Roman" w:cs="Times New Roman"/>
          <w:sz w:val="28"/>
          <w:szCs w:val="28"/>
        </w:rPr>
        <w:t>тального строительства, и о фактических значениях таких показателей, опред</w:t>
      </w:r>
      <w:r w:rsidR="008D34CC">
        <w:rPr>
          <w:rFonts w:ascii="Times New Roman" w:hAnsi="Times New Roman" w:cs="Times New Roman"/>
          <w:sz w:val="28"/>
          <w:szCs w:val="28"/>
        </w:rPr>
        <w:t>е</w:t>
      </w:r>
      <w:r w:rsidR="002E429A">
        <w:rPr>
          <w:rFonts w:ascii="Times New Roman" w:hAnsi="Times New Roman" w:cs="Times New Roman"/>
          <w:sz w:val="28"/>
          <w:szCs w:val="28"/>
        </w:rPr>
        <w:t>лё</w:t>
      </w:r>
      <w:r w:rsidR="008D34CC">
        <w:rPr>
          <w:rFonts w:ascii="Times New Roman" w:hAnsi="Times New Roman" w:cs="Times New Roman"/>
          <w:sz w:val="28"/>
          <w:szCs w:val="28"/>
        </w:rPr>
        <w:t>нных в отношении построенного, реконструированного</w:t>
      </w:r>
      <w:proofErr w:type="gramEnd"/>
      <w:r w:rsidR="008D34CC">
        <w:rPr>
          <w:rFonts w:ascii="Times New Roman" w:hAnsi="Times New Roman" w:cs="Times New Roman"/>
          <w:sz w:val="28"/>
          <w:szCs w:val="28"/>
        </w:rPr>
        <w:t xml:space="preserve"> объекта капитальн</w:t>
      </w:r>
      <w:r w:rsidR="008D34CC">
        <w:rPr>
          <w:rFonts w:ascii="Times New Roman" w:hAnsi="Times New Roman" w:cs="Times New Roman"/>
          <w:sz w:val="28"/>
          <w:szCs w:val="28"/>
        </w:rPr>
        <w:t>о</w:t>
      </w:r>
      <w:r w:rsidR="008D34CC">
        <w:rPr>
          <w:rFonts w:ascii="Times New Roman" w:hAnsi="Times New Roman" w:cs="Times New Roman"/>
          <w:sz w:val="28"/>
          <w:szCs w:val="28"/>
        </w:rPr>
        <w:t>го строительства</w:t>
      </w:r>
      <w:r w:rsidR="002E429A">
        <w:rPr>
          <w:rFonts w:ascii="Times New Roman" w:hAnsi="Times New Roman" w:cs="Times New Roman"/>
          <w:sz w:val="28"/>
          <w:szCs w:val="28"/>
        </w:rPr>
        <w:t>, в результате проведё</w:t>
      </w:r>
      <w:r w:rsidR="008D34CC">
        <w:rPr>
          <w:rFonts w:ascii="Times New Roman" w:hAnsi="Times New Roman" w:cs="Times New Roman"/>
          <w:sz w:val="28"/>
          <w:szCs w:val="28"/>
        </w:rPr>
        <w:t>нных исследований, замеров, экспертиз, испытаний, а также иную информацию, на основе которой устанавливается с</w:t>
      </w:r>
      <w:r w:rsidR="008D34CC">
        <w:rPr>
          <w:rFonts w:ascii="Times New Roman" w:hAnsi="Times New Roman" w:cs="Times New Roman"/>
          <w:sz w:val="28"/>
          <w:szCs w:val="28"/>
        </w:rPr>
        <w:t>о</w:t>
      </w:r>
      <w:r w:rsidR="008D34CC">
        <w:rPr>
          <w:rFonts w:ascii="Times New Roman" w:hAnsi="Times New Roman" w:cs="Times New Roman"/>
          <w:sz w:val="28"/>
          <w:szCs w:val="28"/>
        </w:rPr>
        <w:t>ответствие такого объекта требованиям энергетической эффективности и тр</w:t>
      </w:r>
      <w:r w:rsidR="008D34CC">
        <w:rPr>
          <w:rFonts w:ascii="Times New Roman" w:hAnsi="Times New Roman" w:cs="Times New Roman"/>
          <w:sz w:val="28"/>
          <w:szCs w:val="28"/>
        </w:rPr>
        <w:t>е</w:t>
      </w:r>
      <w:r w:rsidR="00D6163F">
        <w:rPr>
          <w:rFonts w:ascii="Times New Roman" w:hAnsi="Times New Roman" w:cs="Times New Roman"/>
          <w:sz w:val="28"/>
          <w:szCs w:val="28"/>
        </w:rPr>
        <w:t>бованиям его оснащё</w:t>
      </w:r>
      <w:r w:rsidR="008D34CC">
        <w:rPr>
          <w:rFonts w:ascii="Times New Roman" w:hAnsi="Times New Roman" w:cs="Times New Roman"/>
          <w:sz w:val="28"/>
          <w:szCs w:val="28"/>
        </w:rPr>
        <w:t>нности пр</w:t>
      </w:r>
      <w:r w:rsidR="00D6163F">
        <w:rPr>
          <w:rFonts w:ascii="Times New Roman" w:hAnsi="Times New Roman" w:cs="Times New Roman"/>
          <w:sz w:val="28"/>
          <w:szCs w:val="28"/>
        </w:rPr>
        <w:t>иборами учё</w:t>
      </w:r>
      <w:r w:rsidR="008D34CC">
        <w:rPr>
          <w:rFonts w:ascii="Times New Roman" w:hAnsi="Times New Roman" w:cs="Times New Roman"/>
          <w:sz w:val="28"/>
          <w:szCs w:val="28"/>
        </w:rPr>
        <w:t>та используемых энергетических ресурсов.</w:t>
      </w:r>
    </w:p>
    <w:p w:rsidR="008D34CC" w:rsidRDefault="008D34CC" w:rsidP="00EF3ACC">
      <w:pPr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роительстве, реконструкции многоквартирного дома заключение органа государственного строительного надзора должно содержать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о классе энергетической эффективности многоквартирного дома,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емом в соответствии с законодательством об энергосбережении и о по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энергетической эффективности.</w:t>
      </w:r>
    </w:p>
    <w:p w:rsidR="00714CA6" w:rsidRPr="00837E20" w:rsidRDefault="00714CA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305EF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</w:t>
      </w:r>
      <w:r w:rsidRPr="0030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ых в соответствии с нормативными правовыми актами для </w:t>
      </w:r>
      <w:r w:rsidRPr="0030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, которые находятся в распоряж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и</w:t>
      </w:r>
      <w:r w:rsidR="0019755E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органов, органов местного самоуправления муниц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ых образований Краснодарского края и иных органов,</w:t>
      </w:r>
      <w:r w:rsidR="0019755E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вующих в предоставлении государственных или муниципальных услуг, и которые заявитель вправе представить, а такж</w:t>
      </w:r>
      <w:r w:rsidR="00EF3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способы их получения заявител</w:t>
      </w:r>
      <w:r w:rsidR="00EF3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F3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 в электронной форме,</w:t>
      </w:r>
      <w:r w:rsidRPr="0030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х представления</w:t>
      </w:r>
      <w:proofErr w:type="gramEnd"/>
    </w:p>
    <w:p w:rsidR="00BA1176" w:rsidRPr="00837E20" w:rsidRDefault="00BA117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Roboto" w:eastAsia="Times New Roman" w:hAnsi="Roboto" w:cs="Times New Roman"/>
          <w:sz w:val="24"/>
          <w:szCs w:val="24"/>
          <w:lang w:eastAsia="ru-RU"/>
        </w:rPr>
      </w:pPr>
    </w:p>
    <w:p w:rsidR="00BA1176" w:rsidRPr="00837E20" w:rsidRDefault="008E5230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</w:t>
      </w:r>
      <w:r w:rsidR="00FC33E5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униципальных образований К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дарского края и иных орг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, участвующих в предоставлении </w:t>
      </w:r>
      <w:r w:rsidR="004B3F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4B3F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которые заяв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вправе представить: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иска из Единого государственного реестра индивидуальных предпр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ей (для индивидуальных предпринимателей);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(для юридических лиц);</w:t>
      </w:r>
    </w:p>
    <w:p w:rsidR="00BA1176" w:rsidRPr="00837E20" w:rsidRDefault="00BA117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;</w:t>
      </w:r>
    </w:p>
    <w:p w:rsidR="00267DB6" w:rsidRDefault="00267DB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строительство объекта капитального строительства;</w:t>
      </w:r>
    </w:p>
    <w:p w:rsidR="00267DB6" w:rsidRDefault="00267DB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, представленный для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я разрешения на строительство, или в случае строительства, реко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и линейного объекта </w:t>
      </w:r>
      <w:r w:rsidR="000F13B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ект планировки территории и проект межевания;</w:t>
      </w:r>
    </w:p>
    <w:p w:rsidR="00267DB6" w:rsidRDefault="00267DB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ргана государственного строительного надзора (в случае 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 предусмотрено осуществление государственного строительного надзора)</w:t>
      </w:r>
      <w:r w:rsidR="00694756">
        <w:rPr>
          <w:rFonts w:ascii="Times New Roman" w:hAnsi="Times New Roman" w:cs="Times New Roman"/>
          <w:sz w:val="28"/>
          <w:szCs w:val="28"/>
        </w:rPr>
        <w:t xml:space="preserve"> о соответствии построенного, реконструированного объекта капитального стро</w:t>
      </w:r>
      <w:r w:rsidR="00694756">
        <w:rPr>
          <w:rFonts w:ascii="Times New Roman" w:hAnsi="Times New Roman" w:cs="Times New Roman"/>
          <w:sz w:val="28"/>
          <w:szCs w:val="28"/>
        </w:rPr>
        <w:t>и</w:t>
      </w:r>
      <w:r w:rsidR="00694756">
        <w:rPr>
          <w:rFonts w:ascii="Times New Roman" w:hAnsi="Times New Roman" w:cs="Times New Roman"/>
          <w:sz w:val="28"/>
          <w:szCs w:val="28"/>
        </w:rPr>
        <w:t>тельства требованиям технических регламентов и проектной документации, в том числе требованиям энергетической эффективности и требованиям осн</w:t>
      </w:r>
      <w:r w:rsidR="00694756">
        <w:rPr>
          <w:rFonts w:ascii="Times New Roman" w:hAnsi="Times New Roman" w:cs="Times New Roman"/>
          <w:sz w:val="28"/>
          <w:szCs w:val="28"/>
        </w:rPr>
        <w:t>а</w:t>
      </w:r>
      <w:r w:rsidR="000F13BB">
        <w:rPr>
          <w:rFonts w:ascii="Times New Roman" w:hAnsi="Times New Roman" w:cs="Times New Roman"/>
          <w:sz w:val="28"/>
          <w:szCs w:val="28"/>
        </w:rPr>
        <w:t>щё</w:t>
      </w:r>
      <w:r w:rsidR="00694756">
        <w:rPr>
          <w:rFonts w:ascii="Times New Roman" w:hAnsi="Times New Roman" w:cs="Times New Roman"/>
          <w:sz w:val="28"/>
          <w:szCs w:val="28"/>
        </w:rPr>
        <w:t>нности объекта капиталь</w:t>
      </w:r>
      <w:r w:rsidR="000F13BB">
        <w:rPr>
          <w:rFonts w:ascii="Times New Roman" w:hAnsi="Times New Roman" w:cs="Times New Roman"/>
          <w:sz w:val="28"/>
          <w:szCs w:val="28"/>
        </w:rPr>
        <w:t>ного строительства приборами учё</w:t>
      </w:r>
      <w:r w:rsidR="00694756">
        <w:rPr>
          <w:rFonts w:ascii="Times New Roman" w:hAnsi="Times New Roman" w:cs="Times New Roman"/>
          <w:sz w:val="28"/>
          <w:szCs w:val="28"/>
        </w:rPr>
        <w:t>та используемых энергетически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7DB6" w:rsidRDefault="00267DB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федерального государственного экологического надзора в случаях, предусмотренных частью 7 статьи 54 Градостроительного кодекса Российской Федерации.</w:t>
      </w:r>
    </w:p>
    <w:p w:rsidR="00BA1176" w:rsidRDefault="00BA117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305EF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9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казание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апрет требовать от заявителя</w:t>
      </w:r>
    </w:p>
    <w:p w:rsidR="00BA1176" w:rsidRPr="00837E20" w:rsidRDefault="00BA1176" w:rsidP="0072041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A1176" w:rsidRPr="00837E20" w:rsidRDefault="008E523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я запрещено требовать представления документов и 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или осуществления действий, которые не предусмотрены нормат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BA1176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305EF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9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</w:t>
      </w:r>
      <w:r w:rsidR="00F96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ь оснований для отказа в приё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 документов, необходимых для предоставления муниципальной </w:t>
      </w:r>
      <w:r w:rsidRPr="0030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8E523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667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анием для отказа в при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документов, необходимых для предоставления муниципальной услуги, является:</w:t>
      </w:r>
    </w:p>
    <w:p w:rsidR="00BA1176" w:rsidRPr="00837E20" w:rsidRDefault="00F9667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 в полном объ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, указанных в п</w:t>
      </w:r>
      <w:r w:rsidR="00922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00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</w:t>
      </w:r>
      <w:r w:rsidR="00305E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6B50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5E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6B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6B50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69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;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их обратного адреса, подписи, печати (при наличии);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блюдение установленных законом условий признания действител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электронной подписи. </w:t>
      </w:r>
    </w:p>
    <w:p w:rsidR="00BA1176" w:rsidRPr="00837E20" w:rsidRDefault="008E523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 нал</w:t>
      </w:r>
      <w:r w:rsidR="00F9667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и основания для отказа в при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документов заявителя 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ботник уполномоченного органа</w:t>
      </w:r>
      <w:r w:rsidR="00F9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, ответственный за при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A1176" w:rsidRPr="00837E20" w:rsidRDefault="00F9667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и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документов, необходимых для </w:t>
      </w:r>
      <w:r w:rsidR="0056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по требованию заявителя подписыв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работником МФЦ, должностным лицом уполномоченного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вы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</w:t>
      </w:r>
      <w:r w:rsidR="00F96679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ыть отказано заявителю в при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дополнительных документов при наличии намерения их сдать.</w:t>
      </w:r>
    </w:p>
    <w:p w:rsidR="00BA1176" w:rsidRPr="00837E20" w:rsidRDefault="008E523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доп</w:t>
      </w:r>
      <w:r w:rsidR="00F966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ается отказ в приё</w:t>
      </w:r>
      <w:r w:rsidR="00561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заявления и иных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для предоставления</w:t>
      </w:r>
      <w:r w:rsidR="005E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в случа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опубликованной на Портале.</w:t>
      </w:r>
    </w:p>
    <w:p w:rsidR="00BA1176" w:rsidRPr="00837E20" w:rsidRDefault="008E523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667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каз в при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документов, необходимых для предоставления мун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, не препятствует повторному обращению после устранения причины, послужившей основанием для отказа.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305EF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счерпывающий перечень оснований для </w:t>
      </w:r>
      <w:r w:rsidR="0019755E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становления или отказа в предоставлении муниципальной услуги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8E523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A1176" w:rsidRDefault="008E5230" w:rsidP="0072041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нованием для отказа в </w:t>
      </w:r>
      <w:r w:rsidR="00BA1176" w:rsidRPr="00837E20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оставлении муниципальной услуги являются:</w:t>
      </w:r>
    </w:p>
    <w:p w:rsidR="003360AF" w:rsidRDefault="003360AF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(в письменном виде) заявителя с про</w:t>
      </w:r>
      <w:r w:rsidR="00694756">
        <w:rPr>
          <w:rFonts w:ascii="Times New Roman" w:hAnsi="Times New Roman" w:cs="Times New Roman"/>
          <w:sz w:val="28"/>
          <w:szCs w:val="28"/>
        </w:rPr>
        <w:t>сьбой о прекращении подготовки Р</w:t>
      </w:r>
      <w:r w:rsidR="00F21DAF">
        <w:rPr>
          <w:rFonts w:ascii="Times New Roman" w:hAnsi="Times New Roman" w:cs="Times New Roman"/>
          <w:sz w:val="28"/>
          <w:szCs w:val="28"/>
        </w:rPr>
        <w:t>аз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60AF" w:rsidRDefault="003360AF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рава у заявителя на получение муниципальной услуги;</w:t>
      </w:r>
    </w:p>
    <w:p w:rsidR="003360AF" w:rsidRDefault="003360AF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694756" w:rsidRDefault="0069475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заявителя об оказании муниципальной услуги, предоставление которой не осуществляется орган</w:t>
      </w:r>
      <w:r w:rsidR="00305EF6">
        <w:rPr>
          <w:rFonts w:ascii="Times New Roman" w:hAnsi="Times New Roman" w:cs="Times New Roman"/>
          <w:sz w:val="28"/>
          <w:szCs w:val="28"/>
        </w:rPr>
        <w:t xml:space="preserve">ами, указанными в подразделе </w:t>
      </w:r>
      <w:r w:rsidR="00305EF6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5E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C0CD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C0CD6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3360AF" w:rsidRDefault="003360AF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документов, наличие которых пр</w:t>
      </w:r>
      <w:r w:rsidR="00DC0CD6">
        <w:rPr>
          <w:rFonts w:ascii="Times New Roman" w:hAnsi="Times New Roman" w:cs="Times New Roman"/>
          <w:sz w:val="28"/>
          <w:szCs w:val="28"/>
        </w:rPr>
        <w:t xml:space="preserve">едусмотрено пунктом </w:t>
      </w:r>
      <w:r w:rsidR="00DC0CD6" w:rsidRPr="00DC0CD6">
        <w:rPr>
          <w:rFonts w:ascii="Times New Roman" w:hAnsi="Times New Roman" w:cs="Times New Roman"/>
          <w:sz w:val="28"/>
          <w:szCs w:val="28"/>
        </w:rPr>
        <w:t>16</w:t>
      </w:r>
      <w:r w:rsidR="00922E53">
        <w:rPr>
          <w:rFonts w:ascii="Times New Roman" w:hAnsi="Times New Roman" w:cs="Times New Roman"/>
          <w:sz w:val="28"/>
          <w:szCs w:val="28"/>
        </w:rPr>
        <w:t xml:space="preserve"> подраздела</w:t>
      </w:r>
      <w:r w:rsidR="00305EF6">
        <w:rPr>
          <w:rFonts w:ascii="Times New Roman" w:hAnsi="Times New Roman" w:cs="Times New Roman"/>
          <w:sz w:val="28"/>
          <w:szCs w:val="28"/>
        </w:rPr>
        <w:t xml:space="preserve"> </w:t>
      </w:r>
      <w:r w:rsidR="00305EF6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5EF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C0CD6" w:rsidRPr="00DC0CD6">
        <w:rPr>
          <w:rFonts w:ascii="Times New Roman" w:hAnsi="Times New Roman" w:cs="Times New Roman"/>
          <w:sz w:val="28"/>
          <w:szCs w:val="28"/>
        </w:rPr>
        <w:t xml:space="preserve"> </w:t>
      </w:r>
      <w:r w:rsidR="00DC0CD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C0CD6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3360AF" w:rsidRDefault="003360AF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 к 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конструкции линейного объекта требованиям проекта планировки территории и проекта межевания территории;</w:t>
      </w:r>
      <w:proofErr w:type="gramEnd"/>
    </w:p>
    <w:p w:rsidR="003360AF" w:rsidRDefault="003360AF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ым в разрешении на строительство;</w:t>
      </w:r>
    </w:p>
    <w:p w:rsidR="003360AF" w:rsidRDefault="003360AF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 (за исключением 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индивидуального жилищного строительства);</w:t>
      </w:r>
    </w:p>
    <w:p w:rsidR="003360AF" w:rsidRDefault="003360AF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полнение заявителем требований, предусмотренных </w:t>
      </w:r>
      <w:r w:rsidR="00922E53">
        <w:rPr>
          <w:rFonts w:ascii="Times New Roman" w:hAnsi="Times New Roman" w:cs="Times New Roman"/>
          <w:sz w:val="28"/>
          <w:szCs w:val="28"/>
        </w:rPr>
        <w:t>частью 18 ст</w:t>
      </w:r>
      <w:r w:rsidR="00922E53">
        <w:rPr>
          <w:rFonts w:ascii="Times New Roman" w:hAnsi="Times New Roman" w:cs="Times New Roman"/>
          <w:sz w:val="28"/>
          <w:szCs w:val="28"/>
        </w:rPr>
        <w:t>а</w:t>
      </w:r>
      <w:r w:rsidR="00922E53">
        <w:rPr>
          <w:rFonts w:ascii="Times New Roman" w:hAnsi="Times New Roman" w:cs="Times New Roman"/>
          <w:sz w:val="28"/>
          <w:szCs w:val="28"/>
        </w:rPr>
        <w:t>тьи 51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аком случае разрешение на в</w:t>
      </w:r>
      <w:r w:rsidR="000E7FAC">
        <w:rPr>
          <w:rFonts w:ascii="Times New Roman" w:hAnsi="Times New Roman" w:cs="Times New Roman"/>
          <w:sz w:val="28"/>
          <w:szCs w:val="28"/>
        </w:rPr>
        <w:t>вод объекта в эксплуатацию выдаё</w:t>
      </w:r>
      <w:r>
        <w:rPr>
          <w:rFonts w:ascii="Times New Roman" w:hAnsi="Times New Roman" w:cs="Times New Roman"/>
          <w:sz w:val="28"/>
          <w:szCs w:val="28"/>
        </w:rPr>
        <w:t>тся только после передачи безвозмездно в орган, выдавший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ра копии результатов инженерных изысканий и по одному экземпляру копий разделов проектной документации, предусмотренных</w:t>
      </w:r>
      <w:r w:rsidR="00922E53">
        <w:rPr>
          <w:rFonts w:ascii="Times New Roman" w:hAnsi="Times New Roman" w:cs="Times New Roman"/>
          <w:sz w:val="28"/>
          <w:szCs w:val="28"/>
        </w:rPr>
        <w:t xml:space="preserve"> пунктами 2,</w:t>
      </w:r>
      <w:r w:rsidR="00694756">
        <w:rPr>
          <w:rFonts w:ascii="Times New Roman" w:hAnsi="Times New Roman" w:cs="Times New Roman"/>
          <w:sz w:val="28"/>
          <w:szCs w:val="28"/>
        </w:rPr>
        <w:t xml:space="preserve"> </w:t>
      </w:r>
      <w:r w:rsidR="00922E53">
        <w:rPr>
          <w:rFonts w:ascii="Times New Roman" w:hAnsi="Times New Roman" w:cs="Times New Roman"/>
          <w:sz w:val="28"/>
          <w:szCs w:val="28"/>
        </w:rPr>
        <w:t>8 – 10 и 11.1 части 12 статьи</w:t>
      </w:r>
      <w:proofErr w:type="gramEnd"/>
      <w:r w:rsidR="00922E53">
        <w:rPr>
          <w:rFonts w:ascii="Times New Roman" w:hAnsi="Times New Roman" w:cs="Times New Roman"/>
          <w:sz w:val="28"/>
          <w:szCs w:val="28"/>
        </w:rPr>
        <w:t xml:space="preserve"> 48 Гр</w:t>
      </w:r>
      <w:r>
        <w:rPr>
          <w:rFonts w:ascii="Times New Roman" w:hAnsi="Times New Roman" w:cs="Times New Roman"/>
          <w:sz w:val="28"/>
          <w:szCs w:val="28"/>
        </w:rPr>
        <w:t>адостроительного кодекса Российской Федерации (за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ючением объектов индивидуального жилищного строительства)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ства, а в случае строительства или реконструкции объекта капитального строительства в границах территории истор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мотренного </w:t>
      </w:r>
      <w:r w:rsidR="00922E53">
        <w:rPr>
          <w:rFonts w:ascii="Times New Roman" w:hAnsi="Times New Roman" w:cs="Times New Roman"/>
          <w:sz w:val="28"/>
          <w:szCs w:val="28"/>
        </w:rPr>
        <w:t>пунктом 3 части 12 статьи 48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раздела проектной документации объекта капитального строительства или предусмотренного </w:t>
      </w:r>
      <w:r w:rsidR="00922E53">
        <w:rPr>
          <w:rFonts w:ascii="Times New Roman" w:hAnsi="Times New Roman" w:cs="Times New Roman"/>
          <w:sz w:val="28"/>
          <w:szCs w:val="28"/>
        </w:rPr>
        <w:t>пунктом 4 части 9 статьи 51</w:t>
      </w:r>
      <w:r>
        <w:rPr>
          <w:rFonts w:ascii="Times New Roman" w:hAnsi="Times New Roman" w:cs="Times New Roman"/>
          <w:sz w:val="28"/>
          <w:szCs w:val="28"/>
        </w:rPr>
        <w:t xml:space="preserve"> Градо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кодекса Российской Федерации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лись в соответствии с типов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а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тального строительства);</w:t>
      </w:r>
    </w:p>
    <w:p w:rsidR="003360AF" w:rsidRDefault="003360AF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объекта капитал</w:t>
      </w:r>
      <w:r w:rsidR="000E7FAC">
        <w:rPr>
          <w:rFonts w:ascii="Times New Roman" w:hAnsi="Times New Roman" w:cs="Times New Roman"/>
          <w:sz w:val="28"/>
          <w:szCs w:val="28"/>
        </w:rPr>
        <w:t>ьного строительства разрешё</w:t>
      </w:r>
      <w:r>
        <w:rPr>
          <w:rFonts w:ascii="Times New Roman" w:hAnsi="Times New Roman" w:cs="Times New Roman"/>
          <w:sz w:val="28"/>
          <w:szCs w:val="28"/>
        </w:rPr>
        <w:t>нному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ю земельного участка и (или) ограничениям, установленным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ии с земельным и иным законодательством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 выдачи представленного для получения разрешения на строительство гр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ительного плана земельного участка градостроительным регламентом.</w:t>
      </w:r>
    </w:p>
    <w:p w:rsidR="00BA1176" w:rsidRPr="00837E20" w:rsidRDefault="008E5230" w:rsidP="0072041B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60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допускается отказ в пред</w:t>
      </w:r>
      <w:r w:rsidR="000E7F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муниципальной услуг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, если заявление и документы, необходимые для предоставления муниц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BA1176" w:rsidRDefault="008E5230" w:rsidP="0072041B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аз в предоставлении муниципальной услуги не препятствует п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ому обращению после устранения причины, послужившей основанием для отказа.</w:t>
      </w:r>
    </w:p>
    <w:p w:rsidR="000E6D9B" w:rsidRDefault="000E6D9B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CA8" w:rsidRDefault="005E1CA8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CA8" w:rsidRDefault="005E1CA8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CA8" w:rsidRDefault="005E1CA8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176" w:rsidRDefault="00BA117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="00305E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30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05E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14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="00305EF6" w:rsidRPr="0030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ми, участвующими в предоставлении муниципальной услуги</w:t>
      </w:r>
    </w:p>
    <w:p w:rsidR="005A7236" w:rsidRPr="00837E20" w:rsidRDefault="005A723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176" w:rsidRDefault="005A723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оказываемых организациями:</w:t>
      </w:r>
    </w:p>
    <w:p w:rsidR="00E10073" w:rsidRPr="00E10073" w:rsidRDefault="00E10073" w:rsidP="0072041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073">
        <w:rPr>
          <w:rFonts w:ascii="Times New Roman" w:hAnsi="Times New Roman" w:cs="Times New Roman"/>
          <w:color w:val="000000" w:themeColor="text1"/>
          <w:sz w:val="28"/>
          <w:szCs w:val="28"/>
        </w:rPr>
        <w:t>1) выдача справок организациями, осуществляющими эксплуатацию с</w:t>
      </w:r>
      <w:r w:rsidRPr="00E1007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0073">
        <w:rPr>
          <w:rFonts w:ascii="Times New Roman" w:hAnsi="Times New Roman" w:cs="Times New Roman"/>
          <w:color w:val="000000" w:themeColor="text1"/>
          <w:sz w:val="28"/>
          <w:szCs w:val="28"/>
        </w:rPr>
        <w:t>тей инженерно-технического обеспечения, о выполнении технических условий подключения объекта капитального строительства к сетям инженерно-технического обеспечения (договоров на отпуск соответствующих ресурсов) (при их наличии) (документы, представляемые заяв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14C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16536">
        <w:rPr>
          <w:rFonts w:ascii="Times New Roman" w:hAnsi="Times New Roman" w:cs="Times New Roman"/>
          <w:color w:val="000000" w:themeColor="text1"/>
          <w:sz w:val="28"/>
          <w:szCs w:val="28"/>
        </w:rPr>
        <w:t>м в соответствии с подпунктом 6</w:t>
      </w:r>
      <w:r w:rsidR="000E7F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="00DC0CD6" w:rsidRPr="00DC0CD6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05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</w:t>
      </w:r>
      <w:r w:rsidR="00305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100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5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DC0CD6" w:rsidRPr="00D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DC0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</w:t>
      </w:r>
      <w:r w:rsidRPr="00E1007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10073" w:rsidRPr="00E10073" w:rsidRDefault="00E10073" w:rsidP="0072041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073">
        <w:rPr>
          <w:rFonts w:ascii="Times New Roman" w:hAnsi="Times New Roman" w:cs="Times New Roman"/>
          <w:color w:val="000000" w:themeColor="text1"/>
          <w:sz w:val="28"/>
          <w:szCs w:val="28"/>
        </w:rPr>
        <w:t>2) изготовление и выдача топографиче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ъёмки земельного участка в  М </w:t>
      </w:r>
      <w:r w:rsidRPr="00E10073">
        <w:rPr>
          <w:rFonts w:ascii="Times New Roman" w:hAnsi="Times New Roman" w:cs="Times New Roman"/>
          <w:color w:val="000000" w:themeColor="text1"/>
          <w:sz w:val="28"/>
          <w:szCs w:val="28"/>
        </w:rPr>
        <w:t>1:500 кадастровым инженером (документ, представляемый заявителем в с</w:t>
      </w:r>
      <w:r w:rsidRPr="00E1007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0073"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и с подпунктом </w:t>
      </w:r>
      <w:r w:rsidR="0031653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E7F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="00DC0CD6" w:rsidRPr="00DC0CD6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05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</w:t>
      </w:r>
      <w:r w:rsidR="00561C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05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E100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5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DC0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D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Pr="00E1007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0073" w:rsidRPr="00E10073" w:rsidRDefault="00E10073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073">
        <w:rPr>
          <w:rFonts w:ascii="Times New Roman" w:hAnsi="Times New Roman" w:cs="Times New Roman"/>
          <w:color w:val="000000" w:themeColor="text1"/>
          <w:sz w:val="28"/>
          <w:szCs w:val="28"/>
        </w:rPr>
        <w:t>3) выдача договора обязательного страхования гражданской ответстве</w:t>
      </w:r>
      <w:r w:rsidRPr="00E1007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10073">
        <w:rPr>
          <w:rFonts w:ascii="Times New Roman" w:hAnsi="Times New Roman" w:cs="Times New Roman"/>
          <w:color w:val="000000" w:themeColor="text1"/>
          <w:sz w:val="28"/>
          <w:szCs w:val="28"/>
        </w:rPr>
        <w:t>ности, заключённого заявителем в качестве страхователя, страховой компанией (в случае возведения, реконструкции опасного объекта) (документ, представл</w:t>
      </w:r>
      <w:r w:rsidRPr="00E1007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1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ый заявителем в соответствии с </w:t>
      </w:r>
      <w:hyperlink w:anchor="sub_101615" w:history="1">
        <w:r w:rsidR="00CD50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8</w:t>
        </w:r>
        <w:r w:rsidR="000E7FAC">
          <w:rPr>
            <w:rFonts w:ascii="Times New Roman" w:hAnsi="Times New Roman" w:cs="Times New Roman"/>
            <w:color w:val="000000" w:themeColor="text1"/>
            <w:sz w:val="28"/>
            <w:szCs w:val="28"/>
          </w:rPr>
          <w:t>)</w:t>
        </w:r>
        <w:r w:rsidRPr="000823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</w:hyperlink>
      <w:r w:rsidR="00DC0CD6" w:rsidRPr="00DC0CD6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DC0CD6" w:rsidRPr="00E1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</w:t>
      </w:r>
      <w:r w:rsidR="00305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DC0CD6" w:rsidRPr="00E100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5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DC0CD6" w:rsidRPr="00D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DC0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082391" w:rsidRPr="00082391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08239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10073" w:rsidRPr="00082391" w:rsidRDefault="00E10073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073">
        <w:rPr>
          <w:rFonts w:ascii="Times New Roman" w:hAnsi="Times New Roman" w:cs="Times New Roman"/>
          <w:color w:val="000000" w:themeColor="text1"/>
          <w:sz w:val="28"/>
          <w:szCs w:val="28"/>
        </w:rPr>
        <w:t>4) изготовление и выдача технического плана, законченного строител</w:t>
      </w:r>
      <w:r w:rsidRPr="00E1007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10073">
        <w:rPr>
          <w:rFonts w:ascii="Times New Roman" w:hAnsi="Times New Roman" w:cs="Times New Roman"/>
          <w:color w:val="000000" w:themeColor="text1"/>
          <w:sz w:val="28"/>
          <w:szCs w:val="28"/>
        </w:rPr>
        <w:t>ством (реконструкцией) объекта кадастровым инженером (документ, предста</w:t>
      </w:r>
      <w:r w:rsidRPr="00E1007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1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мый заявителем в соответствии с </w:t>
      </w:r>
      <w:hyperlink w:anchor="sub_101616" w:history="1">
        <w:r w:rsidR="00CD50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9</w:t>
        </w:r>
        <w:r w:rsidR="000E7FAC">
          <w:rPr>
            <w:rFonts w:ascii="Times New Roman" w:hAnsi="Times New Roman" w:cs="Times New Roman"/>
            <w:color w:val="000000" w:themeColor="text1"/>
            <w:sz w:val="28"/>
            <w:szCs w:val="28"/>
          </w:rPr>
          <w:t>)</w:t>
        </w:r>
        <w:r w:rsidR="00CD509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</w:hyperlink>
      <w:r w:rsidR="00DC0CD6" w:rsidRPr="00DC0CD6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05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</w:t>
      </w:r>
      <w:r w:rsidR="00305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DC0CD6" w:rsidRPr="00E100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5E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DC0CD6" w:rsidRPr="00D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DC0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082391" w:rsidRPr="00082391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08239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10073" w:rsidRPr="00082391" w:rsidRDefault="00E10073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Default="00305EF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0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</w:t>
      </w:r>
      <w:r w:rsidR="005263FE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азмер и основания взимания </w:t>
      </w:r>
      <w:r w:rsidRPr="0030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 взимаемой за предоставление муниципальной услуги</w:t>
      </w:r>
    </w:p>
    <w:p w:rsidR="00E10073" w:rsidRPr="00837E20" w:rsidRDefault="00E10073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176" w:rsidRDefault="005A723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бесплатно.</w:t>
      </w:r>
    </w:p>
    <w:p w:rsidR="001B3083" w:rsidRDefault="001B3083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Default="00305EF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</w:t>
      </w:r>
      <w:r w:rsidRPr="0030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</w:t>
      </w:r>
      <w:r w:rsidR="00F14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ке расчё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размера такой платы</w:t>
      </w:r>
    </w:p>
    <w:p w:rsidR="00A7572D" w:rsidRPr="00837E20" w:rsidRDefault="00A7572D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176" w:rsidRPr="00837E20" w:rsidRDefault="005A7236" w:rsidP="0072041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за полу</w:t>
      </w:r>
      <w:r w:rsidR="00681F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документов, указанных в подразделе</w:t>
      </w:r>
      <w:r w:rsidR="0030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E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5E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F14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="0068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F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68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определяется организациями, осуществляющими подг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у данных документов, в соответствии с требованиями действующего зак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а.</w:t>
      </w:r>
    </w:p>
    <w:p w:rsidR="00BA1176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CA8" w:rsidRDefault="005E1CA8" w:rsidP="0072041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CA8" w:rsidRDefault="005E1CA8" w:rsidP="0072041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CA8" w:rsidRDefault="005E1CA8" w:rsidP="0072041B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305EF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V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аксимальный срок ожидания в очереди при </w:t>
      </w:r>
      <w:r w:rsidRPr="0030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аче запроса о предоставлении муниципальной услуги, услуги, </w:t>
      </w:r>
      <w:r w:rsidR="0019755E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яемой организацией, участвующей в предоставлении </w:t>
      </w:r>
      <w:r w:rsidR="0019755E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и при получении результата предоставления таких услуг</w:t>
      </w:r>
    </w:p>
    <w:p w:rsidR="00BA1176" w:rsidRPr="00202BCB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176" w:rsidRPr="00837E20" w:rsidRDefault="005A723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жидания в очереди при подаче заявления о предоставлении м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и доку</w:t>
      </w:r>
      <w:r w:rsidR="0030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, указанных в подразделе </w:t>
      </w:r>
      <w:r w:rsidR="00305E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5E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Р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а, а также при получении результата предоставления муниципальной услу</w:t>
      </w:r>
      <w:r w:rsidR="00681F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на личном при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не должен превышать 15</w:t>
      </w:r>
      <w:r w:rsidR="0008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BA1176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176" w:rsidRPr="00837E20" w:rsidRDefault="00305EF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рок и порядок регистрации запроса заявителя о предоставлении муниципальной услуги и услуги, предоставляемой </w:t>
      </w:r>
      <w:r w:rsidR="0019755E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ей, участвующей в предоставлении муниципальной услуги, в том числе в электронной форме 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5A723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о предоставлении муниципальной услуги и (или) документов (содержащихся в них сведений), необходимых для пред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, осуществляется в день их поступления.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о предоставлении муниципальной услуги с док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ми, указанными в подразделе </w:t>
      </w:r>
      <w:r w:rsidR="00305E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D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Регламента</w:t>
      </w:r>
      <w:r w:rsidR="00B6656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упившими в электронном виде через Портал)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ми в</w:t>
      </w:r>
      <w:r w:rsidR="0029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м виде в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ной (нерабочий или праздничный) день, осуществляется в первый за ним рабочий день.</w:t>
      </w:r>
    </w:p>
    <w:p w:rsidR="00BA1176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я о предоставлении муниципальной услуги и документов (содержащихся в них сведений), представленных заявит</w:t>
      </w:r>
      <w:r w:rsidR="005E1CA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, не может превышать 20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</w:p>
    <w:p w:rsidR="001B3083" w:rsidRDefault="001B3083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Default="00477D32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</w:t>
      </w:r>
      <w:r w:rsidRPr="0047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яются муниципальная услуга, услуга, предоставляемая </w:t>
      </w:r>
      <w:r w:rsidRPr="0047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ей, участвующей в предоставлении муниципальной</w:t>
      </w:r>
      <w:r w:rsidR="00681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к месту ожидания и приё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 заявителей, размещению и оформлению </w:t>
      </w:r>
      <w:r w:rsidRPr="0047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уальной, текстовой и мультимедийной информации о порядке </w:t>
      </w:r>
      <w:r w:rsidRPr="0047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таких услуг, в том числе к обеспечению доступности для инвалидов указанных объектов в соответствии с законодательством </w:t>
      </w:r>
      <w:r w:rsidRPr="0047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 о социальной защите инвалидов</w:t>
      </w:r>
      <w:proofErr w:type="gramEnd"/>
    </w:p>
    <w:p w:rsidR="000E6D9B" w:rsidRPr="00837E20" w:rsidRDefault="000E6D9B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176" w:rsidRPr="00837E20" w:rsidRDefault="005A723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графике (режиме) работы уполно</w:t>
      </w:r>
      <w:r w:rsidR="00294A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ых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294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п</w:t>
      </w:r>
      <w:r w:rsidR="00294AD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ходе в здание, в котором они осуществляют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на видном месте.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здание должен быть оборудован информационной табличкой (в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кой), содержа</w:t>
      </w:r>
      <w:r w:rsidR="00294AD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информацию об уполномоченных органах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94AD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, а также оборудован удобной лес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ей с поручнями, пандусами для беспрепятственного передвижения граждан.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 предоставления муници</w:t>
      </w:r>
      <w:r w:rsidR="0068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и оборудуются </w:t>
      </w:r>
      <w:proofErr w:type="gramStart"/>
      <w:r w:rsidR="00681FF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тр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доступности для инвалидов в соответствии с действующим законод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 о социальной защите</w:t>
      </w:r>
      <w:proofErr w:type="gramEnd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, в том числе обеспечиваются: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беспрепятственного доступа к объекту, на котором организ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 предоставление услуг, к местам отдыха и предоставляемым услугам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м кресла-коляски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для обеспечения беспрепятственного доступа инвалидов к объекту</w:t>
      </w:r>
      <w:r w:rsidR="0068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емым услугам с уч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ограничений их жизнедеятельности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а также надписей, знаков и иной текстовой и графической информ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знаками, выполненными рельефно-точечным шрифтом Брайля, допуск </w:t>
      </w:r>
      <w:proofErr w:type="spellStart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на объект, на котором организовано предоставление услуг, соб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ки-проводника при налич</w:t>
      </w:r>
      <w:r w:rsidR="00681FF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документа, подтверждающего е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е об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и выдаваемого в порядке, установленном законодательством Российской Федерации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работниками</w:t>
      </w:r>
      <w:r w:rsidR="000E7F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9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</w:t>
      </w:r>
      <w:r w:rsidR="00DC0BE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предоставление муниципал</w:t>
      </w:r>
      <w:r w:rsidR="00DC0BE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C0B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селению, помощи инвалидам в преодолении барьеров, мешающих получению ими услуг наравне с другими органами.</w:t>
      </w:r>
    </w:p>
    <w:p w:rsidR="000C3C7E" w:rsidRPr="00837E20" w:rsidRDefault="000C3C7E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E20">
        <w:rPr>
          <w:rFonts w:ascii="Times New Roman" w:hAnsi="Times New Roman" w:cs="Times New Roman"/>
          <w:sz w:val="28"/>
          <w:szCs w:val="28"/>
        </w:rPr>
        <w:t>В случаях если существующие объекты социальной инфраструктуры н</w:t>
      </w:r>
      <w:r w:rsidRPr="00837E20">
        <w:rPr>
          <w:rFonts w:ascii="Times New Roman" w:hAnsi="Times New Roman" w:cs="Times New Roman"/>
          <w:sz w:val="28"/>
          <w:szCs w:val="28"/>
        </w:rPr>
        <w:t>е</w:t>
      </w:r>
      <w:r w:rsidRPr="00837E20">
        <w:rPr>
          <w:rFonts w:ascii="Times New Roman" w:hAnsi="Times New Roman" w:cs="Times New Roman"/>
          <w:sz w:val="28"/>
          <w:szCs w:val="28"/>
        </w:rPr>
        <w:t>возможно полностью приспособить с учётом потребностей инвалидов, со</w:t>
      </w:r>
      <w:r w:rsidRPr="00837E20">
        <w:rPr>
          <w:rFonts w:ascii="Times New Roman" w:hAnsi="Times New Roman" w:cs="Times New Roman"/>
          <w:sz w:val="28"/>
          <w:szCs w:val="28"/>
        </w:rPr>
        <w:t>б</w:t>
      </w:r>
      <w:r w:rsidRPr="00837E20">
        <w:rPr>
          <w:rFonts w:ascii="Times New Roman" w:hAnsi="Times New Roman" w:cs="Times New Roman"/>
          <w:sz w:val="28"/>
          <w:szCs w:val="28"/>
        </w:rPr>
        <w:t>ственники этих объектов до их реконструкции или капитального ремонта должны принимать согласованные с одним из общественных объединений и</w:t>
      </w:r>
      <w:r w:rsidRPr="00837E20">
        <w:rPr>
          <w:rFonts w:ascii="Times New Roman" w:hAnsi="Times New Roman" w:cs="Times New Roman"/>
          <w:sz w:val="28"/>
          <w:szCs w:val="28"/>
        </w:rPr>
        <w:t>н</w:t>
      </w:r>
      <w:r w:rsidRPr="00837E20">
        <w:rPr>
          <w:rFonts w:ascii="Times New Roman" w:hAnsi="Times New Roman" w:cs="Times New Roman"/>
          <w:sz w:val="28"/>
          <w:szCs w:val="28"/>
        </w:rPr>
        <w:t>валидов, осуществляющих свою деятельность на территории муниципального образования город Краснодар, меры для обеспечения доступа инвалидов к м</w:t>
      </w:r>
      <w:r w:rsidRPr="00837E20">
        <w:rPr>
          <w:rFonts w:ascii="Times New Roman" w:hAnsi="Times New Roman" w:cs="Times New Roman"/>
          <w:sz w:val="28"/>
          <w:szCs w:val="28"/>
        </w:rPr>
        <w:t>е</w:t>
      </w:r>
      <w:r w:rsidRPr="00837E20">
        <w:rPr>
          <w:rFonts w:ascii="Times New Roman" w:hAnsi="Times New Roman" w:cs="Times New Roman"/>
          <w:sz w:val="28"/>
          <w:szCs w:val="28"/>
        </w:rPr>
        <w:t>сту жительства инвалида или в дистанционном режиме.</w:t>
      </w:r>
      <w:proofErr w:type="gramEnd"/>
    </w:p>
    <w:p w:rsidR="000C3C7E" w:rsidRPr="00837E20" w:rsidRDefault="000C3C7E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На каждой стоянке (остановке) автотранспортных средств, в том числе около помещений МФЦ и уполномоченного органа</w:t>
      </w:r>
      <w:r w:rsidR="000E7FAC">
        <w:rPr>
          <w:rFonts w:ascii="Times New Roman" w:hAnsi="Times New Roman" w:cs="Times New Roman"/>
          <w:sz w:val="28"/>
          <w:szCs w:val="28"/>
        </w:rPr>
        <w:t>,</w:t>
      </w:r>
      <w:r w:rsidRPr="00837E20">
        <w:rPr>
          <w:rFonts w:ascii="Times New Roman" w:hAnsi="Times New Roman" w:cs="Times New Roman"/>
          <w:sz w:val="28"/>
          <w:szCs w:val="28"/>
        </w:rPr>
        <w:t xml:space="preserve"> выделяется не менее </w:t>
      </w:r>
      <w:r w:rsidR="00681FF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37E20">
        <w:rPr>
          <w:rFonts w:ascii="Times New Roman" w:hAnsi="Times New Roman" w:cs="Times New Roman"/>
          <w:sz w:val="28"/>
          <w:szCs w:val="28"/>
        </w:rPr>
        <w:t>10 процентов мест (но не менее одного места) для парковки специальных авт</w:t>
      </w:r>
      <w:r w:rsidRPr="00837E20">
        <w:rPr>
          <w:rFonts w:ascii="Times New Roman" w:hAnsi="Times New Roman" w:cs="Times New Roman"/>
          <w:sz w:val="28"/>
          <w:szCs w:val="28"/>
        </w:rPr>
        <w:t>о</w:t>
      </w:r>
      <w:r w:rsidRPr="00837E20">
        <w:rPr>
          <w:rFonts w:ascii="Times New Roman" w:hAnsi="Times New Roman" w:cs="Times New Roman"/>
          <w:sz w:val="28"/>
          <w:szCs w:val="28"/>
        </w:rPr>
        <w:t>транспортных средств инвалидов. Указанные места для парковки не должны занимать иные транспортные средства. Инвалиды пользуются местами для па</w:t>
      </w:r>
      <w:r w:rsidRPr="00837E20">
        <w:rPr>
          <w:rFonts w:ascii="Times New Roman" w:hAnsi="Times New Roman" w:cs="Times New Roman"/>
          <w:sz w:val="28"/>
          <w:szCs w:val="28"/>
        </w:rPr>
        <w:t>р</w:t>
      </w:r>
      <w:r w:rsidRPr="00837E20">
        <w:rPr>
          <w:rFonts w:ascii="Times New Roman" w:hAnsi="Times New Roman" w:cs="Times New Roman"/>
          <w:sz w:val="28"/>
          <w:szCs w:val="28"/>
        </w:rPr>
        <w:t>ковки специальных автотранспортных средств бесплатно.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 кондиционирования (охлаждения и нагревания) и вентилирования возд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ха, средствами оповещения о возникновении чрезвычайной ситуации. На в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пользования (туалет).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о-аппаратных средств, позволяющих оптимизировать управление очер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ями заявителей. Порядок использования электронной системы управления предусмотрен регламентом</w:t>
      </w:r>
      <w:r w:rsidR="005E1CA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</w:t>
      </w:r>
      <w:r w:rsidR="00294AD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приказом директора МФЦ               от 31.10.2013 № 176-ПР «Об утверждении регламента МФЦ»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176" w:rsidRPr="00837E20" w:rsidRDefault="005A723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681FF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кументов в уполномоченном органе осуществляется в сп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 обо</w:t>
      </w:r>
      <w:r w:rsidR="005E1CA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анных помещениях или отвед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для этого кабинетах.</w:t>
      </w:r>
    </w:p>
    <w:p w:rsidR="00BA1176" w:rsidRPr="00837E20" w:rsidRDefault="005A723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</w:t>
      </w:r>
      <w:r w:rsidR="00681FF1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ия, предназначенные для при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заявителей, оборудуются информационными стендами, содер</w:t>
      </w:r>
      <w:r w:rsidR="006B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щими сведения, указанные в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</w:t>
      </w:r>
      <w:r w:rsidR="0068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6B50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7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аздела </w:t>
      </w:r>
      <w:r w:rsidR="00477D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D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6B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6B50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B5006" w:rsidRPr="006B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 размещаются на видном, доступном месте.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нформационных листов осуществляется удобным для чт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шрифтом – </w:t>
      </w:r>
      <w:proofErr w:type="spellStart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4B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4B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BA1176" w:rsidRPr="00837E20" w:rsidRDefault="005A723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ещения </w:t>
      </w:r>
      <w:r w:rsidR="00681F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заявителей должны соответствовать комфор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для граждан условиям и оптимальным условиям работы должностных лиц уполномоченного органа и должны обеспечивать: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е расположение заявителя и должностного лица уполномоч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ргана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 удобство оформления заявителем письменного обращ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ую связь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документов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нормативным правовым актам, регулирующим предоставление муниципальной услуги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исьменных принадлежностей и бумаги формата A4.</w:t>
      </w:r>
    </w:p>
    <w:p w:rsidR="00BA1176" w:rsidRPr="00837E20" w:rsidRDefault="005A723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681FF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жидания заявителями при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, заполнения необходимых для п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ваются ручками, бланками документов. Количество мест ожидания опр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ется исходя из фактической нагрузки и возможности их размещения в п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и.</w:t>
      </w:r>
    </w:p>
    <w:p w:rsidR="00BA1176" w:rsidRPr="00837E20" w:rsidRDefault="005A723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681FF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явителей при предоставлении муниципальной услуги ос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согласно графику (режиму) работы уполномоченного органа: еж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вно (с понедельника по пятницу), кроме выходных и праздничных дней, в течение рабочего времени.</w:t>
      </w:r>
    </w:p>
    <w:p w:rsidR="00BA1176" w:rsidRPr="00837E20" w:rsidRDefault="005A723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чее место </w:t>
      </w:r>
      <w:r w:rsidR="00DC0B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 ответственного за предоставление муниципальной услуги, должно быть оборудовано персонал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компьютером с доступом к информационным ресурсам уполномоченного органа.</w:t>
      </w:r>
    </w:p>
    <w:p w:rsidR="00BA1176" w:rsidRPr="00837E20" w:rsidRDefault="00681FF1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при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получателей муниципальных услуг должны быть осн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ы информационными табличками (вывесками) с указанием номера кабин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BA1176" w:rsidRPr="00837E20" w:rsidRDefault="00681FF1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осуществляющие при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0C3C7E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тся л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нагрудными идентификационными карточками (</w:t>
      </w:r>
      <w:proofErr w:type="spellStart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бэйджами</w:t>
      </w:r>
      <w:proofErr w:type="spellEnd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или) настольными табличками.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176" w:rsidRPr="00837E20" w:rsidRDefault="00477D32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казатели доступности качества муниципальной услуги, в том числе количество взаимодействий заявителя с </w:t>
      </w:r>
      <w:r w:rsidRPr="0047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</w:t>
      </w:r>
      <w:r w:rsidRPr="0047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услуг, возможность получения информации о ходе </w:t>
      </w:r>
      <w:r w:rsidRPr="0047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, в том числе с использованием </w:t>
      </w:r>
      <w:r w:rsidRPr="0047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х технологий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176" w:rsidRPr="00837E20" w:rsidRDefault="005A723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DC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доступности и качества муниципальной услуги являются:</w:t>
      </w:r>
    </w:p>
    <w:p w:rsidR="00BA1176" w:rsidRPr="00837E20" w:rsidRDefault="00BA1176" w:rsidP="0072041B">
      <w:pPr>
        <w:tabs>
          <w:tab w:val="num" w:pos="0"/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ый орган по мере необходимости, в том числе за получением информ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ходе предоставления муниципальной услуги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в МФЦ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, в том числе с использованием Портала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должностных лиц, ответственных за предоставление мун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требований к помещениям, в которых пред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</w:t>
      </w:r>
      <w:r w:rsidR="000C3C7E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срока предоставления муниципальной усл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в том числе срока ожидания в очереди при подаче заявления и при получ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езультата предоставления муниципальной услуги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BA1176" w:rsidRPr="00837E20" w:rsidRDefault="00BA1176" w:rsidP="0072041B">
      <w:pPr>
        <w:tabs>
          <w:tab w:val="num" w:pos="0"/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477D32" w:rsidP="007D71E3">
      <w:pPr>
        <w:widowControl w:val="0"/>
        <w:autoSpaceDE w:val="0"/>
        <w:autoSpaceDN w:val="0"/>
        <w:adjustRightInd w:val="0"/>
        <w:spacing w:after="0" w:line="326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I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ногофункционал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A1176" w:rsidRPr="00837E20" w:rsidRDefault="00BA1176" w:rsidP="007D71E3">
      <w:pPr>
        <w:autoSpaceDE w:val="0"/>
        <w:autoSpaceDN w:val="0"/>
        <w:adjustRightInd w:val="0"/>
        <w:spacing w:after="0" w:line="326" w:lineRule="exact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5A7236" w:rsidP="007D71E3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A1176" w:rsidRPr="00837E20" w:rsidRDefault="00BA1176" w:rsidP="007D71E3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;</w:t>
      </w:r>
    </w:p>
    <w:p w:rsidR="00BA1176" w:rsidRPr="00837E20" w:rsidRDefault="00BA1176" w:rsidP="007D71E3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ФЦ в уполномоченный орган;</w:t>
      </w:r>
    </w:p>
    <w:p w:rsidR="00BA1176" w:rsidRPr="00837E20" w:rsidRDefault="00BA1176" w:rsidP="007D71E3">
      <w:pPr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и, вид которой должен соответствовать требованиям постановления Прав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Р</w:t>
      </w:r>
      <w:r w:rsidR="00915A90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15A90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="00915A90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BA1176" w:rsidRPr="00837E20" w:rsidRDefault="00BA1176" w:rsidP="007D71E3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документы, необходимые для предоставления муниципал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44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пред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мые в форме электронных документов, подписываются в соответствии с требованиями статей 21.1 и 21.2 Федерального закона </w:t>
      </w:r>
      <w:r w:rsidR="0068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8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</w:t>
      </w:r>
      <w:r w:rsidR="00915A90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294ADC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 и Федерального закона от </w:t>
      </w:r>
      <w:r w:rsidR="00915A90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5A90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</w:t>
      </w:r>
      <w:r w:rsid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лектронной подписи».</w:t>
      </w:r>
    </w:p>
    <w:p w:rsidR="00BA1176" w:rsidRPr="00837E20" w:rsidRDefault="00BA1176" w:rsidP="007D71E3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й и документов в электронной форме с 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м Портала, заявление и документы должны быть подписаны ус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й квалифицированной электронной подписью.  </w:t>
      </w:r>
    </w:p>
    <w:p w:rsidR="00BA1176" w:rsidRPr="00837E20" w:rsidRDefault="005A7236" w:rsidP="007D71E3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ям обеспечивается возможность получения информации о предоставляемой муниципальной услуге на Портале.</w:t>
      </w:r>
    </w:p>
    <w:p w:rsidR="00BA1176" w:rsidRPr="00837E20" w:rsidRDefault="00BA1176" w:rsidP="007D71E3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доступа к возможностям Портала необходимо выбра</w:t>
      </w:r>
      <w:r w:rsidR="005E1CA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убъект Российской Федераци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 открытия списка территориальных ф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х органов исполнительной власти в этом субъекте Российской Фед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, органов исполнительной власти субъекта Российской Федерации и орг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местного самоуправления выбрать администрацию муниципального обр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 Краснодар с перечнем оказываемых муниципальных услуг и 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ей по каждой услуге. </w:t>
      </w:r>
      <w:proofErr w:type="gramEnd"/>
    </w:p>
    <w:p w:rsidR="00BA1176" w:rsidRPr="00837E20" w:rsidRDefault="00BA1176" w:rsidP="007D71E3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точке каждой услуги содержится описание услуги, подробная 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я о порядке и способах обращения за услугой, перечень документов, необходимых для получения услуги, информация о сроках е</w:t>
      </w:r>
      <w:r w:rsidR="00681FF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, а также бланки заявлений и форм, которые необходимо заполнить для обращения за услугой. </w:t>
      </w:r>
    </w:p>
    <w:p w:rsidR="00BA1176" w:rsidRPr="00837E20" w:rsidRDefault="00BA1176" w:rsidP="007D71E3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явителем запроса и иных документов, необходимых для </w:t>
      </w:r>
      <w:r w:rsidR="005E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</w:t>
      </w:r>
      <w:r w:rsidR="00681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й услуги, и при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 таких запросов и документов осуще</w:t>
      </w:r>
      <w:r w:rsidR="004B3F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ют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ем порядке:</w:t>
      </w:r>
    </w:p>
    <w:p w:rsidR="00BA1176" w:rsidRPr="00837E20" w:rsidRDefault="00BA1176" w:rsidP="007D71E3">
      <w:pPr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ормления документов посредством сети Интернет заявителю не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 пройти процедуру авторизации на Портале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вторизации заявителю необходимо ввести страховой номер индив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1FF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ого лицевого сч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страхованного лица, выданный Пенсионным ф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Российской Федерации (государственным учреждением) по Краснодарск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краю (СНИЛС), и пароль, полученный после регистрации на Портале; 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выбрав муниципальную услугу, готовит пакет документов (к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и в элект</w:t>
      </w:r>
      <w:r w:rsidR="00681F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ом виде), необходимых для е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, и направляет их вместе с заявлением через личный кабинет заявителя на Портале;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месте с электронными копиями документов попадает в 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ую систему уполномоченного органа, оказывающего выбранную заявителем услугу, которая обеспечивае</w:t>
      </w:r>
      <w:r w:rsidR="00681FF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просов, обращений, заявл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иных документов (сведений), поступивших с Портала и (или) через с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у межведомственного электронного взаимодействия. </w:t>
      </w:r>
    </w:p>
    <w:p w:rsidR="00BA1176" w:rsidRPr="00837E20" w:rsidRDefault="005A723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заявителей обеспечивается возможность осуществлять с испол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м Портала получение сведений о ходе выполнения запроса о предост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муниципальной услуги.</w:t>
      </w:r>
    </w:p>
    <w:p w:rsidR="00BA1176" w:rsidRPr="00837E20" w:rsidRDefault="00BA117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ходе и результате выполнения запроса о предоставлении м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в электронном виде заявителю представляются в виде ув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ления в личном кабинете заявителя на Портале.</w:t>
      </w:r>
    </w:p>
    <w:p w:rsidR="00BA1176" w:rsidRPr="00837E20" w:rsidRDefault="005A723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правлении заявления и документов (содержащихся в них св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) в форме электронных документов в порядке, предусмотренном</w:t>
      </w:r>
      <w:r w:rsidR="00DC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 w:rsidR="00DC0CD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47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</w:t>
      </w:r>
      <w:r w:rsidR="00477D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D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="0068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681F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обеспечивается возм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направления заявителю сообщения в электронном виде, подтверждающ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1F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х при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регистрацию.</w:t>
      </w:r>
    </w:p>
    <w:p w:rsidR="00BA1176" w:rsidRPr="00837E20" w:rsidRDefault="005A723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бращении в МФЦ муниципальная у</w:t>
      </w:r>
      <w:r w:rsidR="00026D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а предоставляется с уч</w:t>
      </w:r>
      <w:r w:rsidR="00026D1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Краснодарского края, места расположения на территории Краснод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объектов недвижимости.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 предоставления муниципальной услуги по экстерриториальн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информационных систем, используемых для предоставления госуд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 в электронном виде».</w:t>
      </w:r>
    </w:p>
    <w:p w:rsidR="00BA1176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7B5" w:rsidRDefault="00E337B5" w:rsidP="007204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12D" w:rsidRDefault="00C2412D" w:rsidP="007204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12D" w:rsidRDefault="00C2412D" w:rsidP="007204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12D" w:rsidRDefault="00C2412D" w:rsidP="007204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12D" w:rsidRDefault="00C2412D" w:rsidP="007204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C2412D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III</w:t>
      </w:r>
    </w:p>
    <w:p w:rsidR="00BA1176" w:rsidRPr="00944C34" w:rsidRDefault="00BA1176" w:rsidP="007204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19755E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ногофункциональных центрах предоставления государственных и </w:t>
      </w:r>
      <w:r w:rsidR="0019755E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услуг</w:t>
      </w:r>
      <w:bookmarkStart w:id="12" w:name="Par343"/>
      <w:bookmarkEnd w:id="12"/>
    </w:p>
    <w:p w:rsidR="00BA1176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C34" w:rsidRPr="00837E20" w:rsidRDefault="00477D32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944C34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44C34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ав и последовательность административных процедур</w:t>
      </w:r>
    </w:p>
    <w:p w:rsidR="00944C34" w:rsidRPr="004B3F38" w:rsidRDefault="00944C3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C34" w:rsidRPr="00837E20" w:rsidRDefault="005A723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944C34" w:rsidRPr="00837E20" w:rsidRDefault="005A723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4C3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ё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явления и прилагаемых к нему документов, регистрация зая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 выдача заявителю расписки в получении заявления и документов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>, п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>е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>редача курьером пакета документов из МФЦ в уполномоченный орган (</w:t>
      </w:r>
      <w:r w:rsidR="00944C34" w:rsidRPr="00837E20">
        <w:rPr>
          <w:rFonts w:ascii="Times New Roman" w:hAnsi="Times New Roman" w:cs="Times New Roman"/>
          <w:sz w:val="28"/>
          <w:szCs w:val="28"/>
        </w:rPr>
        <w:t>в сл</w:t>
      </w:r>
      <w:r w:rsidR="00944C34" w:rsidRPr="00837E20">
        <w:rPr>
          <w:rFonts w:ascii="Times New Roman" w:hAnsi="Times New Roman" w:cs="Times New Roman"/>
          <w:sz w:val="28"/>
          <w:szCs w:val="28"/>
        </w:rPr>
        <w:t>у</w:t>
      </w:r>
      <w:r w:rsidR="00944C34" w:rsidRPr="00837E20">
        <w:rPr>
          <w:rFonts w:ascii="Times New Roman" w:hAnsi="Times New Roman" w:cs="Times New Roman"/>
          <w:sz w:val="28"/>
          <w:szCs w:val="28"/>
        </w:rPr>
        <w:t xml:space="preserve">чае поступления заявления и прилагаемых к нему документов через </w:t>
      </w:r>
      <w:r w:rsidR="00944C34">
        <w:rPr>
          <w:rFonts w:ascii="Times New Roman" w:hAnsi="Times New Roman" w:cs="Times New Roman"/>
          <w:sz w:val="28"/>
          <w:szCs w:val="28"/>
        </w:rPr>
        <w:t>МФЦ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44C34" w:rsidRPr="00837E20" w:rsidRDefault="005A7236" w:rsidP="007204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 xml:space="preserve">рассмотрение заявления и прилагаемых документов, 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уполномоченным органом о предоставлении муниципальной услуги или об о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 в предоставлении муниципальной услуги, 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 xml:space="preserve">подготовка результата </w:t>
      </w:r>
      <w:r w:rsidR="00C2412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; </w:t>
      </w:r>
    </w:p>
    <w:p w:rsidR="00944C34" w:rsidRPr="00837E20" w:rsidRDefault="005A7236" w:rsidP="007204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C24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>передача уполномоченным органом результата предоставления мун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>и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>ципальной услуги в МФЦ</w:t>
      </w:r>
      <w:r w:rsidR="00944C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>(</w:t>
      </w:r>
      <w:r w:rsidR="00944C34" w:rsidRPr="00837E20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прилагаемых к нему документов через </w:t>
      </w:r>
      <w:r w:rsidR="00944C34">
        <w:rPr>
          <w:rFonts w:ascii="Times New Roman" w:hAnsi="Times New Roman" w:cs="Times New Roman"/>
          <w:sz w:val="28"/>
          <w:szCs w:val="28"/>
        </w:rPr>
        <w:t>МФЦ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>), выдача (направление) заявителю результата предоставления муниципальной услуги.</w:t>
      </w:r>
    </w:p>
    <w:p w:rsidR="00944C34" w:rsidRPr="00837E20" w:rsidRDefault="00944C3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административных процедур при предоставлении муниципальной услуги отражена в блок-схеме (приложение № 5 к Регламенту).</w:t>
      </w:r>
    </w:p>
    <w:p w:rsidR="00944C34" w:rsidRPr="00837E20" w:rsidRDefault="00744F57" w:rsidP="007204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итель вправе отозвать своё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 xml:space="preserve"> заявление на любой стадии рассмотрения, согласования или подготовки документа уполномоченным органом, обрати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>в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>шись с соответствующим заявлением в уполномоченный орган либо МФЦ.</w:t>
      </w:r>
    </w:p>
    <w:p w:rsidR="00944C34" w:rsidRPr="00837E20" w:rsidRDefault="00944C34" w:rsidP="007204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C34" w:rsidRPr="00837E20" w:rsidRDefault="00477D32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944C34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944C34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следовательность выполнения администрати</w:t>
      </w:r>
      <w:r w:rsidR="00944C34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44C34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процедур</w:t>
      </w:r>
    </w:p>
    <w:p w:rsidR="00944C34" w:rsidRPr="00837E20" w:rsidRDefault="00944C34" w:rsidP="007204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C34" w:rsidRPr="00837E20" w:rsidRDefault="005A723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944C3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ё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явления и прилагаемых к нему документов, регистрация з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и выдача заявителю расписки в получении заявления и документов,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 xml:space="preserve"> передача курьером пакета документов из МФЦ в уполномоченный орган (</w:t>
      </w:r>
      <w:r w:rsidR="00944C34" w:rsidRPr="00837E20">
        <w:rPr>
          <w:rFonts w:ascii="Times New Roman" w:hAnsi="Times New Roman" w:cs="Times New Roman"/>
          <w:sz w:val="28"/>
          <w:szCs w:val="28"/>
        </w:rPr>
        <w:t>в случае поступления заявления и прилагаемых к нему документов через МФЦ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>)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C34" w:rsidRPr="00837E20" w:rsidRDefault="005A723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1. 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е заявителя в уполномоченный орган, через МФЦ в уполномоченный орган, посредством использования информационно-телекоммуникационных технологий, включая использование Портала, с заявлением и документами, ук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ми в подразделе </w:t>
      </w:r>
      <w:r w:rsidR="00477D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D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 Регламента. </w:t>
      </w:r>
    </w:p>
    <w:p w:rsidR="00944C34" w:rsidRPr="00837E20" w:rsidRDefault="005A723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.2</w:t>
      </w:r>
      <w:r w:rsidR="00944C3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иё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документов в уполномоченном органе или в МФЦ:</w:t>
      </w:r>
    </w:p>
    <w:p w:rsidR="00944C34" w:rsidRPr="00837E20" w:rsidRDefault="00C2412D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иё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заявления и прилагаемых к нему документов работник </w:t>
      </w:r>
      <w:r w:rsidR="00944C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</w:t>
      </w:r>
      <w:r w:rsidR="00944C3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4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оченного органа или работник 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:</w:t>
      </w:r>
    </w:p>
    <w:p w:rsidR="00944C34" w:rsidRPr="00837E20" w:rsidRDefault="00944C34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, в том числе проверяет документ, уд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яющий личность, проверяет полномочия заявителя, в том числе полн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я представителя действовать от его имени;</w:t>
      </w:r>
    </w:p>
    <w:p w:rsidR="00944C34" w:rsidRPr="00837E20" w:rsidRDefault="00944C34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всех необходимых документов исходя из соотв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 перечня документов, необходимых для предоставления муниц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;</w:t>
      </w:r>
    </w:p>
    <w:p w:rsidR="00944C34" w:rsidRPr="00837E20" w:rsidRDefault="00944C34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соответствие представленных документов установленным тр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, удостоверяясь, что:</w:t>
      </w:r>
    </w:p>
    <w:p w:rsidR="00944C34" w:rsidRPr="00837E20" w:rsidRDefault="00944C34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 (при наличии печати), имеют надл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 подписи сторон или определ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законодательством должностных лиц;</w:t>
      </w:r>
    </w:p>
    <w:p w:rsidR="00944C34" w:rsidRPr="00837E20" w:rsidRDefault="00944C34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ументов написаны разборчиво;</w:t>
      </w:r>
    </w:p>
    <w:p w:rsidR="00944C34" w:rsidRPr="00837E20" w:rsidRDefault="00944C34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944C34" w:rsidRPr="00837E20" w:rsidRDefault="00944C34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нет подчисток, приписок, зач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кнутых слов и иных не ог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нных в них исправлений;</w:t>
      </w:r>
    </w:p>
    <w:p w:rsidR="00944C34" w:rsidRPr="00837E20" w:rsidRDefault="00944C34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сполнены карандашом;</w:t>
      </w:r>
    </w:p>
    <w:p w:rsidR="00944C34" w:rsidRPr="00837E20" w:rsidRDefault="00944C34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имеют серь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ных повреждений, наличие которых не позв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однозначно истолковать их содержание;</w:t>
      </w:r>
    </w:p>
    <w:p w:rsidR="00944C34" w:rsidRPr="00837E20" w:rsidRDefault="00944C34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документов не ист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к;</w:t>
      </w:r>
    </w:p>
    <w:p w:rsidR="00944C34" w:rsidRPr="00837E20" w:rsidRDefault="00944C34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содержат информацию, необходимую для предоставления м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, указанной в заявлении;</w:t>
      </w:r>
    </w:p>
    <w:p w:rsidR="00944C34" w:rsidRPr="00837E20" w:rsidRDefault="00944C34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 представлены в полном объ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;</w:t>
      </w:r>
    </w:p>
    <w:p w:rsidR="00944C34" w:rsidRPr="00837E20" w:rsidRDefault="00944C34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оснований для отказ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документов оформляет с использованием системы э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й очереди расписку о при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документов, а при наличии таких 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– расписку об отказе в при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документов.</w:t>
      </w:r>
    </w:p>
    <w:p w:rsidR="00944C34" w:rsidRPr="00837E20" w:rsidRDefault="00944C34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944C34" w:rsidRPr="00837E20" w:rsidRDefault="00944C34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е предоставления муниципальной услуги;</w:t>
      </w:r>
    </w:p>
    <w:p w:rsidR="00944C34" w:rsidRPr="00837E20" w:rsidRDefault="00944C34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отказа в предоставлении муниципальной услуги.</w:t>
      </w:r>
    </w:p>
    <w:p w:rsidR="00944C34" w:rsidRDefault="00944C34" w:rsidP="0072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837E20">
        <w:rPr>
          <w:rFonts w:ascii="Times New Roman" w:hAnsi="Times New Roman" w:cs="Times New Roman"/>
          <w:sz w:val="28"/>
          <w:szCs w:val="28"/>
        </w:rPr>
        <w:t xml:space="preserve"> случае представления документов, предусмотренных пунктами 1-7, 9, 10, 14, 17 и 18 части 6 статьи 7 Федерального закона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работник МФЦ </w:t>
      </w:r>
      <w:r w:rsidRPr="00837E20">
        <w:rPr>
          <w:rFonts w:ascii="Times New Roman" w:hAnsi="Times New Roman" w:cs="Times New Roman"/>
          <w:sz w:val="28"/>
          <w:szCs w:val="28"/>
        </w:rPr>
        <w:t>осущест</w:t>
      </w:r>
      <w:r w:rsidR="00DC0BE1">
        <w:rPr>
          <w:rFonts w:ascii="Times New Roman" w:hAnsi="Times New Roman" w:cs="Times New Roman"/>
          <w:sz w:val="28"/>
          <w:szCs w:val="28"/>
        </w:rPr>
        <w:t>вляет их бесплатное копирование</w:t>
      </w:r>
      <w:r w:rsidRPr="00837E20">
        <w:rPr>
          <w:rFonts w:ascii="Times New Roman" w:hAnsi="Times New Roman" w:cs="Times New Roman"/>
          <w:sz w:val="28"/>
          <w:szCs w:val="28"/>
        </w:rPr>
        <w:t>, сличает предста</w:t>
      </w:r>
      <w:r w:rsidRPr="00837E20">
        <w:rPr>
          <w:rFonts w:ascii="Times New Roman" w:hAnsi="Times New Roman" w:cs="Times New Roman"/>
          <w:sz w:val="28"/>
          <w:szCs w:val="28"/>
        </w:rPr>
        <w:t>в</w:t>
      </w:r>
      <w:r w:rsidRPr="00837E20">
        <w:rPr>
          <w:rFonts w:ascii="Times New Roman" w:hAnsi="Times New Roman" w:cs="Times New Roman"/>
          <w:sz w:val="28"/>
          <w:szCs w:val="28"/>
        </w:rPr>
        <w:t>ленные заявителем экземпляры оригиналов и копий документов (в том числе нотариально удостоверенные) друг с другом.</w:t>
      </w:r>
      <w:proofErr w:type="gramEnd"/>
      <w:r w:rsidRPr="00837E20">
        <w:rPr>
          <w:rFonts w:ascii="Times New Roman" w:hAnsi="Times New Roman" w:cs="Times New Roman"/>
          <w:sz w:val="28"/>
          <w:szCs w:val="28"/>
        </w:rPr>
        <w:t xml:space="preserve"> Если представленные копии д</w:t>
      </w:r>
      <w:r w:rsidRPr="00837E20">
        <w:rPr>
          <w:rFonts w:ascii="Times New Roman" w:hAnsi="Times New Roman" w:cs="Times New Roman"/>
          <w:sz w:val="28"/>
          <w:szCs w:val="28"/>
        </w:rPr>
        <w:t>о</w:t>
      </w:r>
      <w:r w:rsidRPr="00837E20">
        <w:rPr>
          <w:rFonts w:ascii="Times New Roman" w:hAnsi="Times New Roman" w:cs="Times New Roman"/>
          <w:sz w:val="28"/>
          <w:szCs w:val="28"/>
        </w:rPr>
        <w:t>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</w:t>
      </w:r>
      <w:r>
        <w:rPr>
          <w:rFonts w:ascii="Times New Roman" w:hAnsi="Times New Roman" w:cs="Times New Roman"/>
          <w:sz w:val="28"/>
          <w:szCs w:val="28"/>
        </w:rPr>
        <w:t>копия верна» на каждой странице.</w:t>
      </w:r>
    </w:p>
    <w:p w:rsidR="00944C34" w:rsidRPr="00837E20" w:rsidRDefault="005A7236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.3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бращения заявителя для предоставления муниципальной услуги через Портал заявление и сканированные копии документов</w:t>
      </w:r>
      <w:r w:rsidR="0047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в подразделе </w:t>
      </w:r>
      <w:r w:rsidR="00477D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D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направляются в уполномоченный о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.</w:t>
      </w:r>
    </w:p>
    <w:p w:rsidR="00944C34" w:rsidRPr="00837E20" w:rsidRDefault="00944C34" w:rsidP="0072041B">
      <w:pPr>
        <w:tabs>
          <w:tab w:val="left" w:pos="756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.</w:t>
      </w:r>
    </w:p>
    <w:p w:rsidR="00944C34" w:rsidRPr="00837E20" w:rsidRDefault="00944C34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заявления и доку</w:t>
      </w:r>
      <w:r w:rsidR="0047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, указанных в </w:t>
      </w:r>
      <w:r w:rsidR="00477D32" w:rsidRPr="0047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7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 </w:t>
      </w:r>
      <w:r w:rsidR="00477D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D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Pr="00837E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остное лицо уполномоченного органа проверяет действительность ус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мых для предоставления услуг. </w:t>
      </w:r>
      <w:proofErr w:type="gramEnd"/>
    </w:p>
    <w:p w:rsidR="00944C34" w:rsidRPr="00837E20" w:rsidRDefault="00944C34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результате проверки квалифицированной подписи будет выявлено несоблюдение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х условий признания е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сти, дол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е лицо уполномоченного органа в течение 3 дней со дня завершения проведения такой проверк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ет решение об отказе в при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к рассм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ю заявления за получением муниципальной услуги и направляет заявителю уведомление об этом в электронной форме с указанием пунктов статьи 11 Ф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06.04.2011 № 63-ФЗ</w:t>
      </w:r>
      <w:proofErr w:type="gramEnd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 уполном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органа и направляется по адресу электронной почты заявителя либо в его личный кабинет на Портале. После получения уведомления заявитель впр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обратиться повторно с заявлением о предоставлении муниципальной услуги, устранив нарушения, которые посл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снованием для отказа в при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к рассмотрению первичного заявления.</w:t>
      </w:r>
    </w:p>
    <w:p w:rsidR="00944C34" w:rsidRPr="00837E20" w:rsidRDefault="005A7236" w:rsidP="0072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4</w:t>
      </w:r>
      <w:r w:rsidR="00944C34">
        <w:rPr>
          <w:rFonts w:ascii="Times New Roman" w:hAnsi="Times New Roman" w:cs="Times New Roman"/>
          <w:sz w:val="28"/>
          <w:szCs w:val="28"/>
        </w:rPr>
        <w:t xml:space="preserve">. Порядок передачи документов из МФЦ в уполномоченный орган 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>(</w:t>
      </w:r>
      <w:r w:rsidR="00944C34" w:rsidRPr="00837E20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прилагаемых к нему документов через </w:t>
      </w:r>
      <w:r w:rsidR="00944C34">
        <w:rPr>
          <w:rFonts w:ascii="Times New Roman" w:hAnsi="Times New Roman" w:cs="Times New Roman"/>
          <w:sz w:val="28"/>
          <w:szCs w:val="28"/>
        </w:rPr>
        <w:t>МФЦ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>)</w:t>
      </w:r>
      <w:r w:rsidR="00944C34">
        <w:rPr>
          <w:rFonts w:ascii="Times New Roman" w:hAnsi="Times New Roman" w:cs="Times New Roman"/>
          <w:sz w:val="28"/>
          <w:szCs w:val="28"/>
        </w:rPr>
        <w:t>.</w:t>
      </w:r>
    </w:p>
    <w:p w:rsidR="00944C34" w:rsidRPr="00837E20" w:rsidRDefault="00944C3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а документов из МФЦ в уполномоченный орган осуществляется на основании реестра, который составляется в двух экземплярах и содержит д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и время передач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4C34" w:rsidRPr="00837E20" w:rsidRDefault="00DC0BE1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44C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 приё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944C34" w:rsidRPr="00837E20" w:rsidRDefault="00DC0BE1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ередаче пакета документов работник уполномоченного органа, принимающий их, проверяет в присутствии курьера соответствие и количество документов с данными, указанными в реестре, проставляет дату, время получ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окументов и подпись</w:t>
      </w:r>
      <w:r w:rsidR="00A72B8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ый экземпляр реестра остаё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944C34" w:rsidRDefault="005A723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5.</w:t>
      </w:r>
      <w:r w:rsidR="00944C34">
        <w:rPr>
          <w:rFonts w:ascii="Times New Roman" w:hAnsi="Times New Roman" w:cs="Times New Roman"/>
          <w:sz w:val="28"/>
          <w:szCs w:val="28"/>
        </w:rPr>
        <w:t xml:space="preserve"> </w:t>
      </w:r>
      <w:r w:rsidR="00944C34" w:rsidRPr="00837E2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д</w:t>
      </w:r>
      <w:r w:rsidR="00944C34" w:rsidRPr="00837E20">
        <w:rPr>
          <w:rFonts w:ascii="Times New Roman" w:hAnsi="Times New Roman" w:cs="Times New Roman"/>
          <w:sz w:val="28"/>
          <w:szCs w:val="28"/>
        </w:rPr>
        <w:t>о</w:t>
      </w:r>
      <w:r w:rsidR="00944C34" w:rsidRPr="00837E20">
        <w:rPr>
          <w:rFonts w:ascii="Times New Roman" w:hAnsi="Times New Roman" w:cs="Times New Roman"/>
          <w:sz w:val="28"/>
          <w:szCs w:val="28"/>
        </w:rPr>
        <w:t xml:space="preserve">кументов </w:t>
      </w:r>
      <w:r w:rsidR="00944C34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944C34" w:rsidRPr="00837E20">
        <w:rPr>
          <w:rFonts w:ascii="Times New Roman" w:hAnsi="Times New Roman" w:cs="Times New Roman"/>
          <w:sz w:val="28"/>
          <w:szCs w:val="28"/>
        </w:rPr>
        <w:t>органом</w:t>
      </w:r>
      <w:r w:rsidR="00944C34">
        <w:rPr>
          <w:rFonts w:ascii="Times New Roman" w:hAnsi="Times New Roman" w:cs="Times New Roman"/>
          <w:sz w:val="28"/>
          <w:szCs w:val="28"/>
        </w:rPr>
        <w:t>.</w:t>
      </w:r>
    </w:p>
    <w:p w:rsidR="00944C34" w:rsidRPr="00837E20" w:rsidRDefault="005A723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6</w:t>
      </w:r>
      <w:r w:rsidR="00944C34">
        <w:rPr>
          <w:rFonts w:ascii="Times New Roman" w:hAnsi="Times New Roman" w:cs="Times New Roman"/>
          <w:sz w:val="28"/>
          <w:szCs w:val="28"/>
        </w:rPr>
        <w:t xml:space="preserve">. </w:t>
      </w:r>
      <w:r w:rsidR="00944C34" w:rsidRPr="00837E20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</w:t>
      </w:r>
      <w:r w:rsidR="00C2412D">
        <w:rPr>
          <w:rFonts w:ascii="Times New Roman" w:hAnsi="Times New Roman" w:cs="Times New Roman"/>
          <w:sz w:val="28"/>
          <w:szCs w:val="28"/>
        </w:rPr>
        <w:t xml:space="preserve">             1</w:t>
      </w:r>
      <w:r w:rsidR="00944C34" w:rsidRPr="00837E20">
        <w:rPr>
          <w:rFonts w:ascii="Times New Roman" w:hAnsi="Times New Roman" w:cs="Times New Roman"/>
          <w:sz w:val="28"/>
          <w:szCs w:val="28"/>
        </w:rPr>
        <w:t xml:space="preserve"> рабочий день.</w:t>
      </w:r>
    </w:p>
    <w:p w:rsidR="00944C34" w:rsidRPr="00837E20" w:rsidRDefault="005A7236" w:rsidP="0072041B">
      <w:pPr>
        <w:tabs>
          <w:tab w:val="left" w:pos="756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 xml:space="preserve">Рассмотрение заявления и прилагаемых документов, 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уполномоченным органом о предоставлении муниципальной услуги или об 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азе в предоставлении муниципальной услуги, 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>подготовка результата пред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>о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944C34" w:rsidRPr="00837E20" w:rsidRDefault="005A723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1. 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</w:t>
      </w:r>
      <w:r w:rsidR="00944C34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для начала административной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является п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ие </w:t>
      </w:r>
      <w:r w:rsidR="0094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заявления и </w:t>
      </w:r>
      <w:r w:rsidR="0094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х 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.</w:t>
      </w:r>
    </w:p>
    <w:p w:rsidR="00944C34" w:rsidRPr="00837E20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2. </w:t>
      </w:r>
      <w:r w:rsidR="00DC0B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</w:t>
      </w:r>
      <w:r w:rsidR="00313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енного органа в течение 1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</w:t>
      </w:r>
      <w:r w:rsidR="0094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ступления документов в уполномоченный орган осуществляет проверку по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ы и достоверности документов.</w:t>
      </w:r>
    </w:p>
    <w:p w:rsidR="00944C34" w:rsidRPr="00837E20" w:rsidRDefault="00944C3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заявителем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</w:t>
      </w:r>
      <w:hyperlink r:id="rId19" w:history="1">
        <w:r w:rsidRPr="00837E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</w:t>
        </w:r>
        <w:r w:rsidRPr="00837E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477D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ле </w:t>
        </w:r>
        <w:r w:rsidR="00477D3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I</w:t>
        </w:r>
        <w:r w:rsidRPr="00837E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77D3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I</w:t>
        </w:r>
        <w:r w:rsidRPr="00837E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здела </w:t>
        </w:r>
        <w:r w:rsidRPr="00837E2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I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</w:t>
        </w:r>
        <w:r w:rsidRPr="00837E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гламента</w:t>
        </w:r>
      </w:hyperlink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0B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, ответственный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м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услуги, </w:t>
      </w:r>
      <w:r w:rsidR="003138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</w:t>
      </w:r>
      <w:r w:rsidR="00DC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DC0BE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ступления документов в уполномоченный орган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данную информацию в государственных органах, органах местного самоуправления или организациях, в распоряжении которых на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ятся указанные документы, с уч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предельного срока получ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вета по каждому виду документа 3</w:t>
      </w:r>
      <w:r w:rsidR="00DC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  <w:proofErr w:type="gramEnd"/>
    </w:p>
    <w:p w:rsidR="00DA03CB" w:rsidRDefault="000F1C57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, ответственный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03CB">
        <w:rPr>
          <w:rFonts w:ascii="Times New Roman" w:hAnsi="Times New Roman" w:cs="Times New Roman"/>
          <w:sz w:val="28"/>
          <w:szCs w:val="28"/>
        </w:rPr>
        <w:t>обеспечивает</w:t>
      </w:r>
      <w:r w:rsidR="00944C34" w:rsidRPr="00837E20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="00DA03CB">
        <w:rPr>
          <w:rFonts w:ascii="Times New Roman" w:hAnsi="Times New Roman" w:cs="Times New Roman"/>
          <w:sz w:val="28"/>
          <w:szCs w:val="28"/>
        </w:rPr>
        <w:t xml:space="preserve"> наличия и правильности оформления докумен</w:t>
      </w:r>
      <w:r>
        <w:rPr>
          <w:rFonts w:ascii="Times New Roman" w:hAnsi="Times New Roman" w:cs="Times New Roman"/>
          <w:sz w:val="28"/>
          <w:szCs w:val="28"/>
        </w:rPr>
        <w:t>тов,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ых для предоставления муниципальной услуги</w:t>
      </w:r>
      <w:r w:rsidR="00DA03CB">
        <w:rPr>
          <w:rFonts w:ascii="Times New Roman" w:hAnsi="Times New Roman" w:cs="Times New Roman"/>
          <w:sz w:val="28"/>
          <w:szCs w:val="28"/>
        </w:rPr>
        <w:t xml:space="preserve">, осуществляют осмотр объекта капитального строительства. </w:t>
      </w:r>
      <w:proofErr w:type="gramStart"/>
      <w:r w:rsidR="00DA03CB">
        <w:rPr>
          <w:rFonts w:ascii="Times New Roman" w:hAnsi="Times New Roman" w:cs="Times New Roman"/>
          <w:sz w:val="28"/>
          <w:szCs w:val="28"/>
        </w:rPr>
        <w:t>В ходе осмотра построенного, реконстр</w:t>
      </w:r>
      <w:r w:rsidR="00DA03CB">
        <w:rPr>
          <w:rFonts w:ascii="Times New Roman" w:hAnsi="Times New Roman" w:cs="Times New Roman"/>
          <w:sz w:val="28"/>
          <w:szCs w:val="28"/>
        </w:rPr>
        <w:t>у</w:t>
      </w:r>
      <w:r w:rsidR="00DA03CB">
        <w:rPr>
          <w:rFonts w:ascii="Times New Roman" w:hAnsi="Times New Roman" w:cs="Times New Roman"/>
          <w:sz w:val="28"/>
          <w:szCs w:val="28"/>
        </w:rPr>
        <w:t>ированного объекта капитального строительства осуществляется проверка с</w:t>
      </w:r>
      <w:r w:rsidR="00DA03CB">
        <w:rPr>
          <w:rFonts w:ascii="Times New Roman" w:hAnsi="Times New Roman" w:cs="Times New Roman"/>
          <w:sz w:val="28"/>
          <w:szCs w:val="28"/>
        </w:rPr>
        <w:t>о</w:t>
      </w:r>
      <w:r w:rsidR="00DA03CB">
        <w:rPr>
          <w:rFonts w:ascii="Times New Roman" w:hAnsi="Times New Roman" w:cs="Times New Roman"/>
          <w:sz w:val="28"/>
          <w:szCs w:val="28"/>
        </w:rPr>
        <w:t>ответствия такого объекта требованиям, указанным в разрешении на строител</w:t>
      </w:r>
      <w:r w:rsidR="00DA03CB">
        <w:rPr>
          <w:rFonts w:ascii="Times New Roman" w:hAnsi="Times New Roman" w:cs="Times New Roman"/>
          <w:sz w:val="28"/>
          <w:szCs w:val="28"/>
        </w:rPr>
        <w:t>ь</w:t>
      </w:r>
      <w:r w:rsidR="00DA03CB">
        <w:rPr>
          <w:rFonts w:ascii="Times New Roman" w:hAnsi="Times New Roman" w:cs="Times New Roman"/>
          <w:sz w:val="28"/>
          <w:szCs w:val="28"/>
        </w:rPr>
        <w:t>ство, требованиям к строительству, реконструкции объекта капитального стр</w:t>
      </w:r>
      <w:r w:rsidR="00DA03CB">
        <w:rPr>
          <w:rFonts w:ascii="Times New Roman" w:hAnsi="Times New Roman" w:cs="Times New Roman"/>
          <w:sz w:val="28"/>
          <w:szCs w:val="28"/>
        </w:rPr>
        <w:t>о</w:t>
      </w:r>
      <w:r w:rsidR="00DA03CB">
        <w:rPr>
          <w:rFonts w:ascii="Times New Roman" w:hAnsi="Times New Roman" w:cs="Times New Roman"/>
          <w:sz w:val="28"/>
          <w:szCs w:val="28"/>
        </w:rPr>
        <w:t>ительства, установленным на дату выдачи представленного для получения ра</w:t>
      </w:r>
      <w:r w:rsidR="00DA03CB">
        <w:rPr>
          <w:rFonts w:ascii="Times New Roman" w:hAnsi="Times New Roman" w:cs="Times New Roman"/>
          <w:sz w:val="28"/>
          <w:szCs w:val="28"/>
        </w:rPr>
        <w:t>з</w:t>
      </w:r>
      <w:r w:rsidR="00DA03CB">
        <w:rPr>
          <w:rFonts w:ascii="Times New Roman" w:hAnsi="Times New Roman" w:cs="Times New Roman"/>
          <w:sz w:val="28"/>
          <w:szCs w:val="28"/>
        </w:rPr>
        <w:t>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</w:t>
      </w:r>
      <w:r w:rsidR="00A72B87">
        <w:rPr>
          <w:rFonts w:ascii="Times New Roman" w:hAnsi="Times New Roman" w:cs="Times New Roman"/>
          <w:sz w:val="28"/>
          <w:szCs w:val="28"/>
        </w:rPr>
        <w:t>решё</w:t>
      </w:r>
      <w:r w:rsidR="00DA03CB">
        <w:rPr>
          <w:rFonts w:ascii="Times New Roman" w:hAnsi="Times New Roman" w:cs="Times New Roman"/>
          <w:sz w:val="28"/>
          <w:szCs w:val="28"/>
        </w:rPr>
        <w:t>нн</w:t>
      </w:r>
      <w:r w:rsidR="00DA03CB">
        <w:rPr>
          <w:rFonts w:ascii="Times New Roman" w:hAnsi="Times New Roman" w:cs="Times New Roman"/>
          <w:sz w:val="28"/>
          <w:szCs w:val="28"/>
        </w:rPr>
        <w:t>о</w:t>
      </w:r>
      <w:r w:rsidR="00DA03CB">
        <w:rPr>
          <w:rFonts w:ascii="Times New Roman" w:hAnsi="Times New Roman" w:cs="Times New Roman"/>
          <w:sz w:val="28"/>
          <w:szCs w:val="28"/>
        </w:rPr>
        <w:t>му использованию земельного</w:t>
      </w:r>
      <w:proofErr w:type="gramEnd"/>
      <w:r w:rsidR="00DA03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03CB">
        <w:rPr>
          <w:rFonts w:ascii="Times New Roman" w:hAnsi="Times New Roman" w:cs="Times New Roman"/>
          <w:sz w:val="28"/>
          <w:szCs w:val="28"/>
        </w:rPr>
        <w:t>участка, ограничениям, установленным в соо</w:t>
      </w:r>
      <w:r w:rsidR="00DA03CB">
        <w:rPr>
          <w:rFonts w:ascii="Times New Roman" w:hAnsi="Times New Roman" w:cs="Times New Roman"/>
          <w:sz w:val="28"/>
          <w:szCs w:val="28"/>
        </w:rPr>
        <w:t>т</w:t>
      </w:r>
      <w:r w:rsidR="00DA03CB">
        <w:rPr>
          <w:rFonts w:ascii="Times New Roman" w:hAnsi="Times New Roman" w:cs="Times New Roman"/>
          <w:sz w:val="28"/>
          <w:szCs w:val="28"/>
        </w:rPr>
        <w:t>ветствии с земельным и иным законодательством Российской Федерации, тр</w:t>
      </w:r>
      <w:r w:rsidR="00DA03CB">
        <w:rPr>
          <w:rFonts w:ascii="Times New Roman" w:hAnsi="Times New Roman" w:cs="Times New Roman"/>
          <w:sz w:val="28"/>
          <w:szCs w:val="28"/>
        </w:rPr>
        <w:t>е</w:t>
      </w:r>
      <w:r w:rsidR="00DA03CB">
        <w:rPr>
          <w:rFonts w:ascii="Times New Roman" w:hAnsi="Times New Roman" w:cs="Times New Roman"/>
          <w:sz w:val="28"/>
          <w:szCs w:val="28"/>
        </w:rPr>
        <w:t>бованиям проектной документации, в том числе требованиям энергетической эф</w:t>
      </w:r>
      <w:r w:rsidR="00A72B87">
        <w:rPr>
          <w:rFonts w:ascii="Times New Roman" w:hAnsi="Times New Roman" w:cs="Times New Roman"/>
          <w:sz w:val="28"/>
          <w:szCs w:val="28"/>
        </w:rPr>
        <w:t>фективности и требованиям оснащё</w:t>
      </w:r>
      <w:r w:rsidR="00DA03CB">
        <w:rPr>
          <w:rFonts w:ascii="Times New Roman" w:hAnsi="Times New Roman" w:cs="Times New Roman"/>
          <w:sz w:val="28"/>
          <w:szCs w:val="28"/>
        </w:rPr>
        <w:t>нности объекта капитального строите</w:t>
      </w:r>
      <w:r w:rsidR="00A72B87">
        <w:rPr>
          <w:rFonts w:ascii="Times New Roman" w:hAnsi="Times New Roman" w:cs="Times New Roman"/>
          <w:sz w:val="28"/>
          <w:szCs w:val="28"/>
        </w:rPr>
        <w:t>л</w:t>
      </w:r>
      <w:r w:rsidR="00A72B87">
        <w:rPr>
          <w:rFonts w:ascii="Times New Roman" w:hAnsi="Times New Roman" w:cs="Times New Roman"/>
          <w:sz w:val="28"/>
          <w:szCs w:val="28"/>
        </w:rPr>
        <w:t>ь</w:t>
      </w:r>
      <w:r w:rsidR="00A72B87">
        <w:rPr>
          <w:rFonts w:ascii="Times New Roman" w:hAnsi="Times New Roman" w:cs="Times New Roman"/>
          <w:sz w:val="28"/>
          <w:szCs w:val="28"/>
        </w:rPr>
        <w:t>ства приборами учё</w:t>
      </w:r>
      <w:r w:rsidR="00DA03CB">
        <w:rPr>
          <w:rFonts w:ascii="Times New Roman" w:hAnsi="Times New Roman" w:cs="Times New Roman"/>
          <w:sz w:val="28"/>
          <w:szCs w:val="28"/>
        </w:rPr>
        <w:t>та используемых энергетических ресурсов, за исключением случаев осуществления строительства, реконструкции объекта индивидуальн</w:t>
      </w:r>
      <w:r w:rsidR="00DA03CB">
        <w:rPr>
          <w:rFonts w:ascii="Times New Roman" w:hAnsi="Times New Roman" w:cs="Times New Roman"/>
          <w:sz w:val="28"/>
          <w:szCs w:val="28"/>
        </w:rPr>
        <w:t>о</w:t>
      </w:r>
      <w:r w:rsidR="00DA03CB">
        <w:rPr>
          <w:rFonts w:ascii="Times New Roman" w:hAnsi="Times New Roman" w:cs="Times New Roman"/>
          <w:sz w:val="28"/>
          <w:szCs w:val="28"/>
        </w:rPr>
        <w:t>го жилищного строительства.</w:t>
      </w:r>
      <w:proofErr w:type="gramEnd"/>
    </w:p>
    <w:p w:rsidR="00DA03CB" w:rsidRDefault="00DA03CB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:rsidR="00944C34" w:rsidRPr="00837E20" w:rsidRDefault="00944C3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, решение об отказе в предоставлении муниципальной услуги приним</w:t>
      </w:r>
      <w:r w:rsidRPr="00837E20">
        <w:rPr>
          <w:rFonts w:ascii="Times New Roman" w:hAnsi="Times New Roman" w:cs="Times New Roman"/>
          <w:sz w:val="28"/>
          <w:szCs w:val="28"/>
        </w:rPr>
        <w:t>а</w:t>
      </w:r>
      <w:r w:rsidRPr="00837E20">
        <w:rPr>
          <w:rFonts w:ascii="Times New Roman" w:hAnsi="Times New Roman" w:cs="Times New Roman"/>
          <w:sz w:val="28"/>
          <w:szCs w:val="28"/>
        </w:rPr>
        <w:t>ется руководителем уполномоченного органа, либо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им лицом.</w:t>
      </w:r>
    </w:p>
    <w:p w:rsidR="00944C34" w:rsidRPr="00837E20" w:rsidRDefault="00944C3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При принятии такого решения в адрес заявителя готовится соответ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ее письмо в двух</w:t>
      </w:r>
      <w:r w:rsidRPr="00837E20">
        <w:rPr>
          <w:rFonts w:ascii="Times New Roman" w:hAnsi="Times New Roman" w:cs="Times New Roman"/>
          <w:sz w:val="28"/>
          <w:szCs w:val="28"/>
        </w:rPr>
        <w:t xml:space="preserve"> экземплярах с указанием причин отказа в предоставле</w:t>
      </w:r>
      <w:r>
        <w:rPr>
          <w:rFonts w:ascii="Times New Roman" w:hAnsi="Times New Roman" w:cs="Times New Roman"/>
          <w:sz w:val="28"/>
          <w:szCs w:val="28"/>
        </w:rPr>
        <w:t>нии муниципальной услуги, один</w:t>
      </w:r>
      <w:r w:rsidRPr="00837E20">
        <w:rPr>
          <w:rFonts w:ascii="Times New Roman" w:hAnsi="Times New Roman" w:cs="Times New Roman"/>
          <w:sz w:val="28"/>
          <w:szCs w:val="28"/>
        </w:rPr>
        <w:t xml:space="preserve"> экземпляр </w:t>
      </w:r>
      <w:r w:rsidR="000F1C57">
        <w:rPr>
          <w:rFonts w:ascii="Times New Roman" w:hAnsi="Times New Roman" w:cs="Times New Roman"/>
          <w:sz w:val="28"/>
          <w:szCs w:val="28"/>
        </w:rPr>
        <w:t>для выдачи</w:t>
      </w:r>
      <w:r w:rsidRPr="00837E20">
        <w:rPr>
          <w:rFonts w:ascii="Times New Roman" w:hAnsi="Times New Roman" w:cs="Times New Roman"/>
          <w:sz w:val="28"/>
          <w:szCs w:val="28"/>
        </w:rPr>
        <w:t xml:space="preserve"> заявителю, второй экзе</w:t>
      </w:r>
      <w:r w:rsidRPr="00837E20">
        <w:rPr>
          <w:rFonts w:ascii="Times New Roman" w:hAnsi="Times New Roman" w:cs="Times New Roman"/>
          <w:sz w:val="28"/>
          <w:szCs w:val="28"/>
        </w:rPr>
        <w:t>м</w:t>
      </w:r>
      <w:r w:rsidRPr="00837E20">
        <w:rPr>
          <w:rFonts w:ascii="Times New Roman" w:hAnsi="Times New Roman" w:cs="Times New Roman"/>
          <w:sz w:val="28"/>
          <w:szCs w:val="28"/>
        </w:rPr>
        <w:t xml:space="preserve">пляр хранится в архиве </w:t>
      </w:r>
      <w:r w:rsidR="000F1C5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37E20">
        <w:rPr>
          <w:rFonts w:ascii="Times New Roman" w:hAnsi="Times New Roman" w:cs="Times New Roman"/>
          <w:sz w:val="28"/>
          <w:szCs w:val="28"/>
        </w:rPr>
        <w:t>.</w:t>
      </w:r>
    </w:p>
    <w:p w:rsidR="00944C34" w:rsidRPr="00837E20" w:rsidRDefault="00944C3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В случае поступления заявления и прилагаемых к нему документов через МФЦ соот</w:t>
      </w:r>
      <w:r>
        <w:rPr>
          <w:rFonts w:ascii="Times New Roman" w:hAnsi="Times New Roman" w:cs="Times New Roman"/>
          <w:sz w:val="28"/>
          <w:szCs w:val="28"/>
        </w:rPr>
        <w:t>ветствующее письмо готовится в двух</w:t>
      </w:r>
      <w:r w:rsidRPr="00837E20">
        <w:rPr>
          <w:rFonts w:ascii="Times New Roman" w:hAnsi="Times New Roman" w:cs="Times New Roman"/>
          <w:sz w:val="28"/>
          <w:szCs w:val="28"/>
        </w:rPr>
        <w:t xml:space="preserve"> экземплярах с указанием пр</w:t>
      </w:r>
      <w:r w:rsidRPr="00837E20">
        <w:rPr>
          <w:rFonts w:ascii="Times New Roman" w:hAnsi="Times New Roman" w:cs="Times New Roman"/>
          <w:sz w:val="28"/>
          <w:szCs w:val="28"/>
        </w:rPr>
        <w:t>и</w:t>
      </w:r>
      <w:r w:rsidRPr="00837E20">
        <w:rPr>
          <w:rFonts w:ascii="Times New Roman" w:hAnsi="Times New Roman" w:cs="Times New Roman"/>
          <w:sz w:val="28"/>
          <w:szCs w:val="28"/>
        </w:rPr>
        <w:lastRenderedPageBreak/>
        <w:t xml:space="preserve">чин отказа в предоставлении муниципальной услуги, один экземпляр </w:t>
      </w:r>
      <w:r w:rsidR="000F1C57">
        <w:rPr>
          <w:rFonts w:ascii="Times New Roman" w:hAnsi="Times New Roman" w:cs="Times New Roman"/>
          <w:sz w:val="28"/>
          <w:szCs w:val="28"/>
        </w:rPr>
        <w:t>направл</w:t>
      </w:r>
      <w:r w:rsidR="000F1C57">
        <w:rPr>
          <w:rFonts w:ascii="Times New Roman" w:hAnsi="Times New Roman" w:cs="Times New Roman"/>
          <w:sz w:val="28"/>
          <w:szCs w:val="28"/>
        </w:rPr>
        <w:t>я</w:t>
      </w:r>
      <w:r w:rsidR="000F1C57">
        <w:rPr>
          <w:rFonts w:ascii="Times New Roman" w:hAnsi="Times New Roman" w:cs="Times New Roman"/>
          <w:sz w:val="28"/>
          <w:szCs w:val="28"/>
        </w:rPr>
        <w:t>е</w:t>
      </w:r>
      <w:r w:rsidRPr="00837E20">
        <w:rPr>
          <w:rFonts w:ascii="Times New Roman" w:hAnsi="Times New Roman" w:cs="Times New Roman"/>
          <w:sz w:val="28"/>
          <w:szCs w:val="28"/>
        </w:rPr>
        <w:t>тся в МФЦ для выдачи заявителю, второй хранится в архиве уполномоченного органа.</w:t>
      </w:r>
    </w:p>
    <w:p w:rsidR="00944C34" w:rsidRDefault="00944C3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При наличии оснований для предоставления муниципальной услуги р</w:t>
      </w:r>
      <w:r w:rsidRPr="00837E20">
        <w:rPr>
          <w:rFonts w:ascii="Times New Roman" w:hAnsi="Times New Roman" w:cs="Times New Roman"/>
          <w:sz w:val="28"/>
          <w:szCs w:val="28"/>
        </w:rPr>
        <w:t>а</w:t>
      </w:r>
      <w:r w:rsidRPr="00837E20">
        <w:rPr>
          <w:rFonts w:ascii="Times New Roman" w:hAnsi="Times New Roman" w:cs="Times New Roman"/>
          <w:sz w:val="28"/>
          <w:szCs w:val="28"/>
        </w:rPr>
        <w:t xml:space="preserve">ботник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837E20">
        <w:rPr>
          <w:rFonts w:ascii="Times New Roman" w:hAnsi="Times New Roman" w:cs="Times New Roman"/>
          <w:sz w:val="28"/>
          <w:szCs w:val="28"/>
        </w:rPr>
        <w:t>органа готовит про</w:t>
      </w:r>
      <w:r>
        <w:rPr>
          <w:rFonts w:ascii="Times New Roman" w:hAnsi="Times New Roman" w:cs="Times New Roman"/>
          <w:sz w:val="28"/>
          <w:szCs w:val="28"/>
        </w:rPr>
        <w:t>ект Р</w:t>
      </w:r>
      <w:r w:rsidR="0044384A">
        <w:rPr>
          <w:rFonts w:ascii="Times New Roman" w:hAnsi="Times New Roman" w:cs="Times New Roman"/>
          <w:sz w:val="28"/>
          <w:szCs w:val="28"/>
        </w:rPr>
        <w:t>азрешения и передаё</w:t>
      </w:r>
      <w:r w:rsidRPr="00837E20">
        <w:rPr>
          <w:rFonts w:ascii="Times New Roman" w:hAnsi="Times New Roman" w:cs="Times New Roman"/>
          <w:sz w:val="28"/>
          <w:szCs w:val="28"/>
        </w:rPr>
        <w:t>т его на подпись руководителю уполномоченного органа, либо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му ру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ителем лицу в течение 1 рабочего дня</w:t>
      </w:r>
      <w:r w:rsidRPr="00837E20">
        <w:rPr>
          <w:rFonts w:ascii="Times New Roman" w:hAnsi="Times New Roman" w:cs="Times New Roman"/>
          <w:sz w:val="28"/>
          <w:szCs w:val="28"/>
        </w:rPr>
        <w:t>.</w:t>
      </w:r>
    </w:p>
    <w:p w:rsidR="00171328" w:rsidRDefault="00282CF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зрешения на вво</w:t>
      </w:r>
      <w:r w:rsidR="000F1C57">
        <w:rPr>
          <w:rFonts w:ascii="Times New Roman" w:hAnsi="Times New Roman" w:cs="Times New Roman"/>
          <w:sz w:val="28"/>
          <w:szCs w:val="28"/>
        </w:rPr>
        <w:t>д в эксплуатацию устан</w:t>
      </w:r>
      <w:r w:rsidR="00171328">
        <w:rPr>
          <w:rFonts w:ascii="Times New Roman" w:hAnsi="Times New Roman" w:cs="Times New Roman"/>
          <w:sz w:val="28"/>
          <w:szCs w:val="28"/>
        </w:rPr>
        <w:t>о</w:t>
      </w:r>
      <w:r w:rsidR="000F1C57">
        <w:rPr>
          <w:rFonts w:ascii="Times New Roman" w:hAnsi="Times New Roman" w:cs="Times New Roman"/>
          <w:sz w:val="28"/>
          <w:szCs w:val="28"/>
        </w:rPr>
        <w:t>влена</w:t>
      </w:r>
      <w:r w:rsidR="00171328">
        <w:rPr>
          <w:rFonts w:ascii="Times New Roman" w:hAnsi="Times New Roman" w:cs="Times New Roman"/>
          <w:sz w:val="28"/>
          <w:szCs w:val="28"/>
        </w:rPr>
        <w:t xml:space="preserve"> </w:t>
      </w:r>
      <w:r w:rsidR="006B767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71328">
        <w:rPr>
          <w:rFonts w:ascii="Times New Roman" w:hAnsi="Times New Roman" w:cs="Times New Roman"/>
          <w:sz w:val="28"/>
          <w:szCs w:val="28"/>
        </w:rPr>
        <w:t>Мин</w:t>
      </w:r>
      <w:r w:rsidR="00171328">
        <w:rPr>
          <w:rFonts w:ascii="Times New Roman" w:hAnsi="Times New Roman" w:cs="Times New Roman"/>
          <w:sz w:val="28"/>
          <w:szCs w:val="28"/>
        </w:rPr>
        <w:t>и</w:t>
      </w:r>
      <w:r w:rsidR="0044384A">
        <w:rPr>
          <w:rFonts w:ascii="Times New Roman" w:hAnsi="Times New Roman" w:cs="Times New Roman"/>
          <w:sz w:val="28"/>
          <w:szCs w:val="28"/>
        </w:rPr>
        <w:t>стерства</w:t>
      </w:r>
      <w:r w:rsidR="00171328">
        <w:rPr>
          <w:rFonts w:ascii="Times New Roman" w:hAnsi="Times New Roman" w:cs="Times New Roman"/>
          <w:sz w:val="28"/>
          <w:szCs w:val="28"/>
        </w:rPr>
        <w:t xml:space="preserve"> строительства и ж</w:t>
      </w:r>
      <w:r w:rsidR="006B7672">
        <w:rPr>
          <w:rFonts w:ascii="Times New Roman" w:hAnsi="Times New Roman" w:cs="Times New Roman"/>
          <w:sz w:val="28"/>
          <w:szCs w:val="28"/>
        </w:rPr>
        <w:t>илищно-коммунального хозяйства Р</w:t>
      </w:r>
      <w:r w:rsidR="00171328">
        <w:rPr>
          <w:rFonts w:ascii="Times New Roman" w:hAnsi="Times New Roman" w:cs="Times New Roman"/>
          <w:sz w:val="28"/>
          <w:szCs w:val="28"/>
        </w:rPr>
        <w:t>оссийской Ф</w:t>
      </w:r>
      <w:r w:rsidR="00171328">
        <w:rPr>
          <w:rFonts w:ascii="Times New Roman" w:hAnsi="Times New Roman" w:cs="Times New Roman"/>
          <w:sz w:val="28"/>
          <w:szCs w:val="28"/>
        </w:rPr>
        <w:t>е</w:t>
      </w:r>
      <w:r w:rsidR="00171328">
        <w:rPr>
          <w:rFonts w:ascii="Times New Roman" w:hAnsi="Times New Roman" w:cs="Times New Roman"/>
          <w:sz w:val="28"/>
          <w:szCs w:val="28"/>
        </w:rPr>
        <w:t>дерации от 19.02.2015 № 117/пр.</w:t>
      </w:r>
    </w:p>
    <w:p w:rsidR="00944C34" w:rsidRPr="00837E20" w:rsidRDefault="00944C3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Руко</w:t>
      </w:r>
      <w:r w:rsidR="0044384A">
        <w:rPr>
          <w:rFonts w:ascii="Times New Roman" w:hAnsi="Times New Roman" w:cs="Times New Roman"/>
          <w:sz w:val="28"/>
          <w:szCs w:val="28"/>
        </w:rPr>
        <w:t>водитель уполномоченного органа</w:t>
      </w:r>
      <w:r w:rsidRPr="00837E20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уполномоченное им лицо, подписывает проект Р</w:t>
      </w:r>
      <w:r w:rsidRPr="00837E20">
        <w:rPr>
          <w:rFonts w:ascii="Times New Roman" w:hAnsi="Times New Roman" w:cs="Times New Roman"/>
          <w:sz w:val="28"/>
          <w:szCs w:val="28"/>
        </w:rPr>
        <w:t>азрешен</w:t>
      </w:r>
      <w:r>
        <w:rPr>
          <w:rFonts w:ascii="Times New Roman" w:hAnsi="Times New Roman" w:cs="Times New Roman"/>
          <w:sz w:val="28"/>
          <w:szCs w:val="28"/>
        </w:rPr>
        <w:t>ия и возвращает</w:t>
      </w:r>
      <w:r w:rsidRPr="00837E20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328">
        <w:rPr>
          <w:rFonts w:ascii="Times New Roman" w:hAnsi="Times New Roman" w:cs="Times New Roman"/>
          <w:sz w:val="28"/>
          <w:szCs w:val="28"/>
        </w:rPr>
        <w:t>работнику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му за выполнение процедуры выдачи Разрешения,</w:t>
      </w:r>
      <w:r w:rsidRPr="00837E20">
        <w:rPr>
          <w:rFonts w:ascii="Times New Roman" w:hAnsi="Times New Roman" w:cs="Times New Roman"/>
          <w:sz w:val="28"/>
          <w:szCs w:val="28"/>
        </w:rPr>
        <w:t xml:space="preserve"> 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C3E0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 рабочего дня.</w:t>
      </w:r>
    </w:p>
    <w:p w:rsidR="00944C34" w:rsidRDefault="00C2412D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авливается в 7 экземплярах (для объектов индивидуал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жилищного с</w:t>
      </w:r>
      <w:r w:rsidR="00282C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а в 4 экземплярах), 3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хранятся в арх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 уполномоченного органа, 2 выдаются заявителю либо направляются в МФЦ для выдачи заявителю, по 1 экземпляру (за исключением объектов индивид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жилищного строительства) направляются в департамент строительства администрации муниципально</w:t>
      </w:r>
      <w:r w:rsidR="00282C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город Краснодар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куратуру города Краснодара.</w:t>
      </w:r>
      <w:proofErr w:type="gramEnd"/>
    </w:p>
    <w:p w:rsidR="00944C34" w:rsidRDefault="00944C3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строительства администрации муниципального образов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2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 Краснодар и прокуратуру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дара Разрешения на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сопроводительным письмом в конце каждого месяца.</w:t>
      </w:r>
    </w:p>
    <w:p w:rsidR="00944C34" w:rsidRPr="00837E20" w:rsidRDefault="00944C34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окументов, полученных в электронной форме через П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, осуществляется в том же порядке, что и рассмотрение документов, пол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х от заявителя через МФЦ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.</w:t>
      </w:r>
    </w:p>
    <w:p w:rsidR="00944C34" w:rsidRPr="00837E20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3. </w:t>
      </w:r>
      <w:r w:rsidR="00944C34" w:rsidRPr="00837E2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944C34">
        <w:rPr>
          <w:rFonts w:ascii="Times New Roman" w:hAnsi="Times New Roman" w:cs="Times New Roman"/>
          <w:sz w:val="28"/>
          <w:szCs w:val="28"/>
        </w:rPr>
        <w:t>регистрация Разрешения либо</w:t>
      </w:r>
      <w:r w:rsidR="00944C34" w:rsidRPr="00837E20">
        <w:rPr>
          <w:rFonts w:ascii="Times New Roman" w:hAnsi="Times New Roman" w:cs="Times New Roman"/>
          <w:sz w:val="28"/>
          <w:szCs w:val="28"/>
        </w:rPr>
        <w:t xml:space="preserve"> письма </w:t>
      </w:r>
      <w:r w:rsidR="00944C34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</w:t>
      </w:r>
      <w:r w:rsidR="00944C34" w:rsidRPr="00837E20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944C34">
        <w:rPr>
          <w:rFonts w:ascii="Times New Roman" w:hAnsi="Times New Roman" w:cs="Times New Roman"/>
          <w:sz w:val="28"/>
          <w:szCs w:val="28"/>
        </w:rPr>
        <w:t>.</w:t>
      </w:r>
    </w:p>
    <w:p w:rsidR="00944C34" w:rsidRPr="00837E20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4. </w:t>
      </w:r>
      <w:r w:rsidR="00944C34" w:rsidRPr="00837E20">
        <w:rPr>
          <w:rFonts w:ascii="Times New Roman" w:hAnsi="Times New Roman" w:cs="Times New Roman"/>
          <w:sz w:val="28"/>
          <w:szCs w:val="28"/>
        </w:rPr>
        <w:t>Срок выполнения админис</w:t>
      </w:r>
      <w:r w:rsidR="0085231E">
        <w:rPr>
          <w:rFonts w:ascii="Times New Roman" w:hAnsi="Times New Roman" w:cs="Times New Roman"/>
          <w:sz w:val="28"/>
          <w:szCs w:val="28"/>
        </w:rPr>
        <w:t xml:space="preserve">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231E">
        <w:rPr>
          <w:rFonts w:ascii="Times New Roman" w:hAnsi="Times New Roman" w:cs="Times New Roman"/>
          <w:sz w:val="28"/>
          <w:szCs w:val="28"/>
        </w:rPr>
        <w:t>7</w:t>
      </w:r>
      <w:r w:rsidR="00944C34" w:rsidRPr="00837E20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944C34" w:rsidRPr="00837E20" w:rsidRDefault="002C3E09" w:rsidP="007204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4C34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>Передача уполномоченным органом результата предоставления мун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>и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>ципальной услуги в МФЦ (</w:t>
      </w:r>
      <w:r w:rsidR="00944C34" w:rsidRPr="00837E20">
        <w:rPr>
          <w:rFonts w:ascii="Times New Roman" w:hAnsi="Times New Roman" w:cs="Times New Roman"/>
          <w:sz w:val="28"/>
          <w:szCs w:val="28"/>
        </w:rPr>
        <w:t>в случае поступления заявления и прилагаемых к нему документов через МФЦ</w:t>
      </w:r>
      <w:r w:rsidR="00944C34" w:rsidRPr="00837E20">
        <w:rPr>
          <w:rFonts w:ascii="Times New Roman" w:eastAsia="Calibri" w:hAnsi="Times New Roman" w:cs="Times New Roman"/>
          <w:sz w:val="28"/>
          <w:szCs w:val="28"/>
        </w:rPr>
        <w:t>), выдача (направление) заявителю результата предоставления муниципальной услуги.</w:t>
      </w:r>
    </w:p>
    <w:p w:rsidR="00944C34" w:rsidRPr="00837E20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1. </w:t>
      </w:r>
      <w:r w:rsidR="00944C34" w:rsidRPr="00837E2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944C34">
        <w:rPr>
          <w:rFonts w:ascii="Times New Roman" w:hAnsi="Times New Roman" w:cs="Times New Roman"/>
          <w:sz w:val="28"/>
          <w:szCs w:val="28"/>
        </w:rPr>
        <w:t>является р</w:t>
      </w:r>
      <w:r w:rsidR="00944C34">
        <w:rPr>
          <w:rFonts w:ascii="Times New Roman" w:hAnsi="Times New Roman" w:cs="Times New Roman"/>
          <w:sz w:val="28"/>
          <w:szCs w:val="28"/>
        </w:rPr>
        <w:t>е</w:t>
      </w:r>
      <w:r w:rsidR="00944C34">
        <w:rPr>
          <w:rFonts w:ascii="Times New Roman" w:hAnsi="Times New Roman" w:cs="Times New Roman"/>
          <w:sz w:val="28"/>
          <w:szCs w:val="28"/>
        </w:rPr>
        <w:t>гистрация Разрешения либо</w:t>
      </w:r>
      <w:r w:rsidR="00944C34" w:rsidRPr="00837E20">
        <w:rPr>
          <w:rFonts w:ascii="Times New Roman" w:hAnsi="Times New Roman" w:cs="Times New Roman"/>
          <w:sz w:val="28"/>
          <w:szCs w:val="28"/>
        </w:rPr>
        <w:t xml:space="preserve"> письма </w:t>
      </w:r>
      <w:r w:rsidR="00944C34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</w:t>
      </w:r>
      <w:r w:rsidR="00944C34" w:rsidRPr="00837E20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944C34">
        <w:rPr>
          <w:rFonts w:ascii="Times New Roman" w:hAnsi="Times New Roman" w:cs="Times New Roman"/>
          <w:sz w:val="28"/>
          <w:szCs w:val="28"/>
        </w:rPr>
        <w:t>.</w:t>
      </w:r>
    </w:p>
    <w:p w:rsidR="00944C34" w:rsidRPr="00837E20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2</w:t>
      </w:r>
      <w:r w:rsidR="00944C34" w:rsidRPr="00837E20">
        <w:rPr>
          <w:rFonts w:ascii="Times New Roman" w:hAnsi="Times New Roman" w:cs="Times New Roman"/>
          <w:sz w:val="28"/>
          <w:szCs w:val="28"/>
        </w:rPr>
        <w:t xml:space="preserve">. 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о предоставлении муниципальной услуги ч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 МФЦ:</w:t>
      </w:r>
    </w:p>
    <w:p w:rsidR="00944C34" w:rsidRPr="00837E20" w:rsidRDefault="00944C34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</w:t>
      </w:r>
      <w:r w:rsidR="00852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ного органа в течение 1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осле подготовки р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 предоставления муниципальной услуги направляет его в МФЦ – для выдачи заявителю.</w:t>
      </w:r>
    </w:p>
    <w:p w:rsidR="00944C34" w:rsidRPr="00837E20" w:rsidRDefault="00944C3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lastRenderedPageBreak/>
        <w:t xml:space="preserve">Передача документов из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837E20">
        <w:rPr>
          <w:rFonts w:ascii="Times New Roman" w:hAnsi="Times New Roman" w:cs="Times New Roman"/>
          <w:sz w:val="28"/>
          <w:szCs w:val="28"/>
        </w:rPr>
        <w:t>органа</w:t>
      </w:r>
      <w:r w:rsidR="00171328"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837E20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реестра, который составляется в 2 экземплярах и содержит дату и время передачи.</w:t>
      </w:r>
    </w:p>
    <w:p w:rsidR="00944C34" w:rsidRPr="00837E20" w:rsidRDefault="00944C3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МФЦ, принимающий их, пр</w:t>
      </w:r>
      <w:r w:rsidRPr="00837E20">
        <w:rPr>
          <w:rFonts w:ascii="Times New Roman" w:hAnsi="Times New Roman" w:cs="Times New Roman"/>
          <w:sz w:val="28"/>
          <w:szCs w:val="28"/>
        </w:rPr>
        <w:t>о</w:t>
      </w:r>
      <w:r w:rsidRPr="00837E20">
        <w:rPr>
          <w:rFonts w:ascii="Times New Roman" w:hAnsi="Times New Roman" w:cs="Times New Roman"/>
          <w:sz w:val="28"/>
          <w:szCs w:val="28"/>
        </w:rPr>
        <w:t xml:space="preserve">веряет в присутствии </w:t>
      </w:r>
      <w:r w:rsidR="00171328">
        <w:rPr>
          <w:rFonts w:ascii="Times New Roman" w:hAnsi="Times New Roman" w:cs="Times New Roman"/>
          <w:sz w:val="28"/>
          <w:szCs w:val="28"/>
        </w:rPr>
        <w:t>работника уполномоченного органа</w:t>
      </w:r>
      <w:r w:rsidRPr="00837E20">
        <w:rPr>
          <w:rFonts w:ascii="Times New Roman" w:hAnsi="Times New Roman" w:cs="Times New Roman"/>
          <w:sz w:val="28"/>
          <w:szCs w:val="28"/>
        </w:rPr>
        <w:t xml:space="preserve"> соответствие и кол</w:t>
      </w:r>
      <w:r w:rsidRPr="00837E20">
        <w:rPr>
          <w:rFonts w:ascii="Times New Roman" w:hAnsi="Times New Roman" w:cs="Times New Roman"/>
          <w:sz w:val="28"/>
          <w:szCs w:val="28"/>
        </w:rPr>
        <w:t>и</w:t>
      </w:r>
      <w:r w:rsidRPr="00837E20">
        <w:rPr>
          <w:rFonts w:ascii="Times New Roman" w:hAnsi="Times New Roman" w:cs="Times New Roman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</w:t>
      </w:r>
      <w:r w:rsidR="00C2412D">
        <w:rPr>
          <w:rFonts w:ascii="Times New Roman" w:hAnsi="Times New Roman" w:cs="Times New Roman"/>
          <w:sz w:val="28"/>
          <w:szCs w:val="28"/>
        </w:rPr>
        <w:t>. Первый экземпляр реестра остаё</w:t>
      </w:r>
      <w:r w:rsidRPr="00837E20">
        <w:rPr>
          <w:rFonts w:ascii="Times New Roman" w:hAnsi="Times New Roman" w:cs="Times New Roman"/>
          <w:sz w:val="28"/>
          <w:szCs w:val="28"/>
        </w:rPr>
        <w:t>тся у рабо</w:t>
      </w:r>
      <w:r w:rsidRPr="00837E20">
        <w:rPr>
          <w:rFonts w:ascii="Times New Roman" w:hAnsi="Times New Roman" w:cs="Times New Roman"/>
          <w:sz w:val="28"/>
          <w:szCs w:val="28"/>
        </w:rPr>
        <w:t>т</w:t>
      </w:r>
      <w:r w:rsidRPr="00837E20">
        <w:rPr>
          <w:rFonts w:ascii="Times New Roman" w:hAnsi="Times New Roman" w:cs="Times New Roman"/>
          <w:sz w:val="28"/>
          <w:szCs w:val="28"/>
        </w:rPr>
        <w:t xml:space="preserve">ника МФЦ, второй подлежит возврату </w:t>
      </w:r>
      <w:r w:rsidR="00171328">
        <w:rPr>
          <w:rFonts w:ascii="Times New Roman" w:hAnsi="Times New Roman" w:cs="Times New Roman"/>
          <w:sz w:val="28"/>
          <w:szCs w:val="28"/>
        </w:rPr>
        <w:t>работнику уполномоченного органа</w:t>
      </w:r>
      <w:r w:rsidRPr="00837E20">
        <w:rPr>
          <w:rFonts w:ascii="Times New Roman" w:hAnsi="Times New Roman" w:cs="Times New Roman"/>
          <w:sz w:val="28"/>
          <w:szCs w:val="28"/>
        </w:rPr>
        <w:t>.</w:t>
      </w:r>
    </w:p>
    <w:p w:rsidR="00944C34" w:rsidRDefault="00944C3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Работник МФЦ, получивший документы из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837E20">
        <w:rPr>
          <w:rFonts w:ascii="Times New Roman" w:hAnsi="Times New Roman" w:cs="Times New Roman"/>
          <w:sz w:val="28"/>
          <w:szCs w:val="28"/>
        </w:rPr>
        <w:t>органа, проверяет наличие передаваемых документов, делает в реестре отметку о пр</w:t>
      </w:r>
      <w:r w:rsidRPr="00837E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ии и передаё</w:t>
      </w:r>
      <w:r w:rsidRPr="00837E20">
        <w:rPr>
          <w:rFonts w:ascii="Times New Roman" w:hAnsi="Times New Roman" w:cs="Times New Roman"/>
          <w:sz w:val="28"/>
          <w:szCs w:val="28"/>
        </w:rPr>
        <w:t>т принятые документы по реестру в сектор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37E20">
        <w:rPr>
          <w:rFonts w:ascii="Times New Roman" w:hAnsi="Times New Roman" w:cs="Times New Roman"/>
          <w:sz w:val="28"/>
          <w:szCs w:val="28"/>
        </w:rPr>
        <w:t>ма и выдачи документов МФЦ.</w:t>
      </w:r>
    </w:p>
    <w:p w:rsidR="00944C34" w:rsidRPr="00837E20" w:rsidRDefault="00B2458E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за предоставлением муниципальной услуги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 МФЦ д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лучения результата предоставления муниципальной услуги з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ь прибывает в МФЦ лично с документом, удостоверяющим личность.</w:t>
      </w:r>
    </w:p>
    <w:p w:rsidR="00944C34" w:rsidRPr="00837E20" w:rsidRDefault="00944C3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даче документов </w:t>
      </w:r>
      <w:r w:rsidR="006419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:</w:t>
      </w:r>
    </w:p>
    <w:p w:rsidR="00944C34" w:rsidRPr="00837E20" w:rsidRDefault="00944C3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делает надпись «оригинал расписки утерян», ставит дату и подпись);</w:t>
      </w:r>
    </w:p>
    <w:p w:rsidR="00944C34" w:rsidRPr="00837E20" w:rsidRDefault="00944C34" w:rsidP="0072041B">
      <w:pPr>
        <w:tabs>
          <w:tab w:val="left" w:pos="70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держанием документов и выда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х.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44C34" w:rsidRPr="00837E20" w:rsidRDefault="00944C3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Заявитель подтверждает получение документов личной подписью с ра</w:t>
      </w:r>
      <w:r w:rsidRPr="00837E20">
        <w:rPr>
          <w:rFonts w:ascii="Times New Roman" w:hAnsi="Times New Roman" w:cs="Times New Roman"/>
          <w:sz w:val="28"/>
          <w:szCs w:val="28"/>
        </w:rPr>
        <w:t>с</w:t>
      </w:r>
      <w:r w:rsidRPr="00837E20">
        <w:rPr>
          <w:rFonts w:ascii="Times New Roman" w:hAnsi="Times New Roman" w:cs="Times New Roman"/>
          <w:sz w:val="28"/>
          <w:szCs w:val="28"/>
        </w:rPr>
        <w:t>шифровкой в соответствующей графе расписки, которая хранится в МФЦ.</w:t>
      </w:r>
    </w:p>
    <w:p w:rsidR="00944C34" w:rsidRPr="00837E20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0.3</w:t>
      </w:r>
      <w:r w:rsidR="00944C34" w:rsidRPr="00837E20">
        <w:rPr>
          <w:rFonts w:ascii="Times New Roman" w:hAnsi="Times New Roman" w:cs="Times New Roman"/>
          <w:sz w:val="28"/>
          <w:szCs w:val="28"/>
        </w:rPr>
        <w:t>. При подаче заявления о предоставлении муниципальной ус</w:t>
      </w:r>
      <w:r w:rsidR="006419B1">
        <w:rPr>
          <w:rFonts w:ascii="Times New Roman" w:hAnsi="Times New Roman" w:cs="Times New Roman"/>
          <w:sz w:val="28"/>
          <w:szCs w:val="28"/>
        </w:rPr>
        <w:t>луги ч</w:t>
      </w:r>
      <w:r w:rsidR="006419B1">
        <w:rPr>
          <w:rFonts w:ascii="Times New Roman" w:hAnsi="Times New Roman" w:cs="Times New Roman"/>
          <w:sz w:val="28"/>
          <w:szCs w:val="28"/>
        </w:rPr>
        <w:t>е</w:t>
      </w:r>
      <w:r w:rsidR="006419B1">
        <w:rPr>
          <w:rFonts w:ascii="Times New Roman" w:hAnsi="Times New Roman" w:cs="Times New Roman"/>
          <w:sz w:val="28"/>
          <w:szCs w:val="28"/>
        </w:rPr>
        <w:t xml:space="preserve">рез уполномоченный орган </w:t>
      </w:r>
      <w:r w:rsidR="00A726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94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лучения результата предоставления муниципальной услуги прибывает в уполномоченный орган лично с докуме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удостоверяющим личность.</w:t>
      </w:r>
    </w:p>
    <w:p w:rsidR="00944C34" w:rsidRPr="00837E20" w:rsidRDefault="00944C3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даче документов работник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:</w:t>
      </w:r>
    </w:p>
    <w:p w:rsidR="00944C34" w:rsidRPr="00837E20" w:rsidRDefault="00944C3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, проверяет наличие расписки;</w:t>
      </w:r>
    </w:p>
    <w:p w:rsidR="00944C34" w:rsidRPr="00837E20" w:rsidRDefault="00944C34" w:rsidP="0072041B">
      <w:pPr>
        <w:tabs>
          <w:tab w:val="left" w:pos="70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держанием документов и выда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х.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44C34" w:rsidRPr="00837E20" w:rsidRDefault="00944C3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Заявитель подтверждает получение документов личной подписью с ра</w:t>
      </w:r>
      <w:r w:rsidRPr="00837E20">
        <w:rPr>
          <w:rFonts w:ascii="Times New Roman" w:hAnsi="Times New Roman" w:cs="Times New Roman"/>
          <w:sz w:val="28"/>
          <w:szCs w:val="28"/>
        </w:rPr>
        <w:t>с</w:t>
      </w:r>
      <w:r w:rsidRPr="00837E20">
        <w:rPr>
          <w:rFonts w:ascii="Times New Roman" w:hAnsi="Times New Roman" w:cs="Times New Roman"/>
          <w:sz w:val="28"/>
          <w:szCs w:val="28"/>
        </w:rPr>
        <w:t>шифровкой в соответствующей графе расписки, которая хранится в уполном</w:t>
      </w:r>
      <w:r w:rsidRPr="00837E20">
        <w:rPr>
          <w:rFonts w:ascii="Times New Roman" w:hAnsi="Times New Roman" w:cs="Times New Roman"/>
          <w:sz w:val="28"/>
          <w:szCs w:val="28"/>
        </w:rPr>
        <w:t>о</w:t>
      </w:r>
      <w:r w:rsidRPr="00837E20">
        <w:rPr>
          <w:rFonts w:ascii="Times New Roman" w:hAnsi="Times New Roman" w:cs="Times New Roman"/>
          <w:sz w:val="28"/>
          <w:szCs w:val="28"/>
        </w:rPr>
        <w:t>ченном органе.</w:t>
      </w:r>
    </w:p>
    <w:p w:rsidR="00944C34" w:rsidRPr="00837E20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.4</w:t>
      </w:r>
      <w:r w:rsidR="00944C3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26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4C34" w:rsidRPr="00837E20">
        <w:rPr>
          <w:rFonts w:ascii="Times New Roman" w:hAnsi="Times New Roman" w:cs="Times New Roman"/>
          <w:sz w:val="28"/>
          <w:szCs w:val="28"/>
        </w:rPr>
        <w:t xml:space="preserve"> случае если заявление и прилагаемые документы поданы в</w:t>
      </w:r>
      <w:r w:rsidR="0044384A">
        <w:rPr>
          <w:rFonts w:ascii="Times New Roman" w:hAnsi="Times New Roman" w:cs="Times New Roman"/>
          <w:sz w:val="28"/>
          <w:szCs w:val="28"/>
        </w:rPr>
        <w:t xml:space="preserve">    </w:t>
      </w:r>
      <w:r w:rsidR="00944C34" w:rsidRPr="00837E20">
        <w:rPr>
          <w:rFonts w:ascii="Times New Roman" w:hAnsi="Times New Roman" w:cs="Times New Roman"/>
          <w:sz w:val="28"/>
          <w:szCs w:val="28"/>
        </w:rPr>
        <w:t xml:space="preserve"> электронном виде, сканированная копия результата предоставления муниц</w:t>
      </w:r>
      <w:r w:rsidR="00944C34" w:rsidRPr="00837E20">
        <w:rPr>
          <w:rFonts w:ascii="Times New Roman" w:hAnsi="Times New Roman" w:cs="Times New Roman"/>
          <w:sz w:val="28"/>
          <w:szCs w:val="28"/>
        </w:rPr>
        <w:t>и</w:t>
      </w:r>
      <w:r w:rsidR="00944C34" w:rsidRPr="00837E20">
        <w:rPr>
          <w:rFonts w:ascii="Times New Roman" w:hAnsi="Times New Roman" w:cs="Times New Roman"/>
          <w:sz w:val="28"/>
          <w:szCs w:val="28"/>
        </w:rPr>
        <w:t>пальной услуг</w:t>
      </w:r>
      <w:r w:rsidR="00944C34">
        <w:rPr>
          <w:rFonts w:ascii="Times New Roman" w:hAnsi="Times New Roman" w:cs="Times New Roman"/>
          <w:sz w:val="28"/>
          <w:szCs w:val="28"/>
        </w:rPr>
        <w:t>и направляется заявителю через П</w:t>
      </w:r>
      <w:r w:rsidR="00944C34" w:rsidRPr="00837E20">
        <w:rPr>
          <w:rFonts w:ascii="Times New Roman" w:hAnsi="Times New Roman" w:cs="Times New Roman"/>
          <w:sz w:val="28"/>
          <w:szCs w:val="28"/>
        </w:rPr>
        <w:t>ортал.</w:t>
      </w:r>
    </w:p>
    <w:p w:rsidR="00944C34" w:rsidRPr="00837E20" w:rsidRDefault="00944C3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Для получения подлинника результата предоставления муниципальной услуги заявитель прибывает в уполномоченный орган с документом, удостов</w:t>
      </w:r>
      <w:r w:rsidRPr="00837E20">
        <w:rPr>
          <w:rFonts w:ascii="Times New Roman" w:hAnsi="Times New Roman" w:cs="Times New Roman"/>
          <w:sz w:val="28"/>
          <w:szCs w:val="28"/>
        </w:rPr>
        <w:t>е</w:t>
      </w:r>
      <w:r w:rsidRPr="00837E20">
        <w:rPr>
          <w:rFonts w:ascii="Times New Roman" w:hAnsi="Times New Roman" w:cs="Times New Roman"/>
          <w:sz w:val="28"/>
          <w:szCs w:val="28"/>
        </w:rPr>
        <w:t>ряющим личность.</w:t>
      </w:r>
    </w:p>
    <w:p w:rsidR="00944C34" w:rsidRPr="00837E20" w:rsidRDefault="00944C3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их решений.</w:t>
      </w:r>
    </w:p>
    <w:p w:rsidR="00944C34" w:rsidRPr="00837E20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0.5</w:t>
      </w:r>
      <w:r w:rsidR="00944C3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44C34" w:rsidRPr="00837E20">
        <w:rPr>
          <w:rFonts w:ascii="Times New Roman" w:hAnsi="Times New Roman" w:cs="Times New Roman"/>
          <w:bCs/>
          <w:sz w:val="28"/>
          <w:szCs w:val="28"/>
        </w:rPr>
        <w:t>Результатом администрати</w:t>
      </w:r>
      <w:r w:rsidR="00944C34">
        <w:rPr>
          <w:rFonts w:ascii="Times New Roman" w:hAnsi="Times New Roman" w:cs="Times New Roman"/>
          <w:bCs/>
          <w:sz w:val="28"/>
          <w:szCs w:val="28"/>
        </w:rPr>
        <w:t>вной процедуры является</w:t>
      </w:r>
      <w:r w:rsidR="00A72648">
        <w:rPr>
          <w:rFonts w:ascii="Times New Roman" w:hAnsi="Times New Roman" w:cs="Times New Roman"/>
          <w:bCs/>
          <w:sz w:val="28"/>
          <w:szCs w:val="28"/>
        </w:rPr>
        <w:t xml:space="preserve"> получение з</w:t>
      </w:r>
      <w:r w:rsidR="00A72648">
        <w:rPr>
          <w:rFonts w:ascii="Times New Roman" w:hAnsi="Times New Roman" w:cs="Times New Roman"/>
          <w:bCs/>
          <w:sz w:val="28"/>
          <w:szCs w:val="28"/>
        </w:rPr>
        <w:t>а</w:t>
      </w:r>
      <w:r w:rsidR="00A72648">
        <w:rPr>
          <w:rFonts w:ascii="Times New Roman" w:hAnsi="Times New Roman" w:cs="Times New Roman"/>
          <w:bCs/>
          <w:sz w:val="28"/>
          <w:szCs w:val="28"/>
        </w:rPr>
        <w:t>явителем</w:t>
      </w:r>
      <w:r w:rsidR="00944C34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944C34" w:rsidRPr="00837E20">
        <w:rPr>
          <w:rFonts w:ascii="Times New Roman" w:hAnsi="Times New Roman" w:cs="Times New Roman"/>
          <w:bCs/>
          <w:sz w:val="28"/>
          <w:szCs w:val="28"/>
        </w:rPr>
        <w:t>азреше</w:t>
      </w:r>
      <w:r w:rsidR="00A72648">
        <w:rPr>
          <w:rFonts w:ascii="Times New Roman" w:hAnsi="Times New Roman" w:cs="Times New Roman"/>
          <w:bCs/>
          <w:sz w:val="28"/>
          <w:szCs w:val="28"/>
        </w:rPr>
        <w:t>ния либо</w:t>
      </w:r>
      <w:r w:rsidR="00944C34" w:rsidRPr="00837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C34">
        <w:rPr>
          <w:rFonts w:ascii="Times New Roman" w:hAnsi="Times New Roman" w:cs="Times New Roman"/>
          <w:bCs/>
          <w:sz w:val="28"/>
          <w:szCs w:val="28"/>
        </w:rPr>
        <w:t xml:space="preserve">письма об </w:t>
      </w:r>
      <w:r w:rsidR="00944C34" w:rsidRPr="00837E20">
        <w:rPr>
          <w:rFonts w:ascii="Times New Roman" w:hAnsi="Times New Roman" w:cs="Times New Roman"/>
          <w:bCs/>
          <w:sz w:val="28"/>
          <w:szCs w:val="28"/>
        </w:rPr>
        <w:t>отказ</w:t>
      </w:r>
      <w:r w:rsidR="00944C34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944C34" w:rsidRPr="00837E20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 и прилагаемого пакета документов.</w:t>
      </w:r>
    </w:p>
    <w:p w:rsidR="00944C34" w:rsidRPr="00837E20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0.6</w:t>
      </w:r>
      <w:r w:rsidR="00944C3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44C34" w:rsidRPr="00837E20">
        <w:rPr>
          <w:rFonts w:ascii="Times New Roman" w:hAnsi="Times New Roman" w:cs="Times New Roman"/>
          <w:bCs/>
          <w:sz w:val="28"/>
          <w:szCs w:val="28"/>
        </w:rPr>
        <w:t xml:space="preserve">Срок выполнения административной процедуры составляет </w:t>
      </w:r>
      <w:r w:rsidR="00DC0CD6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85231E">
        <w:rPr>
          <w:rFonts w:ascii="Times New Roman" w:hAnsi="Times New Roman" w:cs="Times New Roman"/>
          <w:bCs/>
          <w:sz w:val="28"/>
          <w:szCs w:val="28"/>
        </w:rPr>
        <w:t>1</w:t>
      </w:r>
      <w:r w:rsidR="00944C34" w:rsidRPr="00837E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C34">
        <w:rPr>
          <w:rFonts w:ascii="Times New Roman" w:hAnsi="Times New Roman" w:cs="Times New Roman"/>
          <w:bCs/>
          <w:sz w:val="28"/>
          <w:szCs w:val="28"/>
        </w:rPr>
        <w:t>рабочий</w:t>
      </w:r>
      <w:r w:rsidR="00944C34" w:rsidRPr="00837E20">
        <w:rPr>
          <w:rFonts w:ascii="Times New Roman" w:hAnsi="Times New Roman" w:cs="Times New Roman"/>
          <w:bCs/>
          <w:sz w:val="28"/>
          <w:szCs w:val="28"/>
        </w:rPr>
        <w:t xml:space="preserve"> день.</w:t>
      </w:r>
    </w:p>
    <w:p w:rsidR="00944C34" w:rsidRDefault="00944C34" w:rsidP="007204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FDF" w:rsidRPr="00837E20" w:rsidRDefault="00257FDF" w:rsidP="007204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C2412D" w:rsidP="007204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V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proofErr w:type="gramStart"/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BA1176" w:rsidRDefault="00BA1176" w:rsidP="0072041B">
      <w:pPr>
        <w:tabs>
          <w:tab w:val="left" w:pos="2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84A" w:rsidRDefault="0044384A" w:rsidP="0072041B">
      <w:pPr>
        <w:tabs>
          <w:tab w:val="left" w:pos="256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176" w:rsidRDefault="00477D32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Par413"/>
      <w:bookmarkEnd w:id="1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осуществления текущего </w:t>
      </w:r>
      <w:proofErr w:type="gramStart"/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людением и исполнением ответственными должностными лицами </w:t>
      </w:r>
      <w:r w:rsidRPr="0047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й административного регламента и иных нормативных </w:t>
      </w:r>
      <w:r w:rsidRPr="0047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ых актов, устанавливающих требования к предоставлению </w:t>
      </w:r>
      <w:r w:rsidRPr="0047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а также принятием ими решений</w:t>
      </w:r>
    </w:p>
    <w:p w:rsidR="00272564" w:rsidRPr="00837E20" w:rsidRDefault="0027256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176" w:rsidRPr="00837E20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лжностные лица, муниципальные служащие, участвующие в пред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муниципальной услуги, руководствуются положениями настоящего Регламента.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жностных инструкциях должностных лиц, участвующих в</w:t>
      </w:r>
      <w:r w:rsidR="00C2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муниципальной услуги, осуществляющих функции по пред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органов, участвующих в предоставлении муниц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, несут персональную ответственность за исполнение админ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процедур и соблюдение сроков, установленных настоящим Регл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м. При предоставлении муниципальной услуги </w:t>
      </w:r>
      <w:r w:rsidR="00D069BD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уется право на получение информации о своих правах, обязанностях и условиях ок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муниципальной услуги; защиту сведений о персональных данных; ув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ьное отношение со стороны должностных лиц. </w:t>
      </w:r>
    </w:p>
    <w:p w:rsidR="00BA1176" w:rsidRPr="00837E20" w:rsidRDefault="002C3E09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кущий контроль и координация после</w:t>
      </w:r>
      <w:r w:rsidR="00A121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сти действий, определ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A1211F">
        <w:rPr>
          <w:rFonts w:ascii="Times New Roman" w:eastAsia="Times New Roman" w:hAnsi="Times New Roman" w:cs="Times New Roman"/>
          <w:sz w:val="28"/>
          <w:szCs w:val="28"/>
          <w:lang w:eastAsia="ru-RU"/>
        </w:rPr>
        <w:t>х административными процедурам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должностными лицами уполномоченного органа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постоянно непосредственно </w:t>
      </w:r>
      <w:r w:rsidR="00B6656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уполномоченного органа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оведения проверок. </w:t>
      </w:r>
    </w:p>
    <w:p w:rsidR="00BA1176" w:rsidRPr="00837E20" w:rsidRDefault="002C3E09" w:rsidP="00720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 заявителей, содержащих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:rsidR="004B3F38" w:rsidRDefault="004B3F38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4A" w:rsidRDefault="0044384A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4A" w:rsidRDefault="0044384A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4A" w:rsidRDefault="0044384A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84A" w:rsidRDefault="0044384A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477D32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рядок и периодичность осуществления плановых и внеплановых проверок полноты и качества предоставления </w:t>
      </w:r>
      <w:r w:rsidRPr="0047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услуги, в том числе порядок и формы </w:t>
      </w:r>
      <w:proofErr w:type="gramStart"/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той и качеством предоставления муниципальной услуги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176" w:rsidRPr="00837E20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 </w:t>
      </w:r>
      <w:proofErr w:type="gramStart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2412D" w:rsidRDefault="00C2412D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предоставления муниципальной услуги, предоставляемой департаментом архитектуры и гр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ительства администрации муниципального образования город Краснодар, могут провод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муниципального образования город Краснодар,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ем главы муниципального образования город Краснодар, координ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ющим работу по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 и городских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, </w:t>
      </w:r>
      <w:r w:rsidRPr="0083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ктуры, строительства, муниципального земельного, а также им</w:t>
      </w:r>
      <w:r w:rsidRPr="0083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3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ств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контроля.</w:t>
      </w:r>
    </w:p>
    <w:p w:rsidR="00C2412D" w:rsidRDefault="00C2412D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предоставления муниципальной услуги, предоставляемой администрациями внутригородс</w:t>
      </w:r>
      <w:r w:rsidR="00C95173">
        <w:rPr>
          <w:rFonts w:ascii="Times New Roman" w:hAnsi="Times New Roman" w:cs="Times New Roman"/>
          <w:sz w:val="28"/>
          <w:szCs w:val="28"/>
        </w:rPr>
        <w:t xml:space="preserve">ких округов города Краснодара, </w:t>
      </w:r>
      <w:r w:rsidR="00C951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 город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.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лановых проверок, полноты и качества предоставления м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осуществ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в соответствии с утвержд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графиком, но не реже одного раза в год.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по обращениям юридических и физ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.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лановых и внеплановых проверок: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ся знание ответственными лицами требований настоящего 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мента, нормативных правовых актов, устанавливающих требования к </w:t>
      </w:r>
      <w:r w:rsidR="00C2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муниципальной услуги;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 соблюдение сроков и последовательности исполнения адм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ых процедур;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477D32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91C97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органа местного самоуправления за</w:t>
      </w:r>
      <w:r w:rsidR="00C95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 и действия (бездействие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принимаемые </w:t>
      </w:r>
      <w:r w:rsidRPr="0047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существляемые) ими в ходе предоставления муниципальной услуги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176" w:rsidRPr="00837E20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д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роверок в случае выявления нарушения порядка предоставления муниципальной услуги, прав заявителей виновные л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ца привлекаются к ответственности в соответствии с законодательством Р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90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ются меры по устранению нарушений.</w:t>
      </w:r>
    </w:p>
    <w:p w:rsidR="00BA1176" w:rsidRPr="00837E20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ые лица, муниципальные служащие, участвующие в пред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, несут персональную ответственность за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ие решения и действия (бездействие) при предоставлении муниципал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BA1176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сональная ответственность устанавливается в должностных 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ях в соответствии с требованиями законодательства Российской Фед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.</w:t>
      </w:r>
    </w:p>
    <w:p w:rsidR="00C95173" w:rsidRPr="00837E20" w:rsidRDefault="00C95173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477D32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ложения, характеризующие требования к </w:t>
      </w:r>
      <w:r w:rsidRPr="0047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у и формам </w:t>
      </w:r>
      <w:proofErr w:type="gramStart"/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. </w:t>
      </w:r>
      <w:proofErr w:type="gramStart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сти действий, определ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административными процедурами по исполнению муниципальной услуги, и принятием решений должностными ли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и, пут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ведения проверок с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я и исполнения должностными лицами уполномоченного органа н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х правовых актов Российской Федерации, Краснодарского края,</w:t>
      </w:r>
      <w:r w:rsidR="00D069BD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D069BD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69BD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и правовыми актами,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ложений Регламента.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 или </w:t>
      </w:r>
      <w:r w:rsidR="00D069BD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формы </w:t>
      </w:r>
      <w:proofErr w:type="gramStart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).</w:t>
      </w:r>
    </w:p>
    <w:p w:rsidR="00BA1176" w:rsidRPr="00837E20" w:rsidRDefault="004B3F38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</w:t>
      </w:r>
      <w:r w:rsidR="00D069BD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е лица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контролировать предоста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м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пут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учения письменной и устной информации о р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х провед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роверок и принятых по результатам проверок мерах.</w:t>
      </w:r>
    </w:p>
    <w:p w:rsidR="00BA1176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510" w:rsidRPr="00837E20" w:rsidRDefault="00D86510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690CB8" w:rsidP="007204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удебный (внесудебный) порядок обжалования решений и </w:t>
      </w:r>
      <w:r w:rsidR="0019755E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C95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й (бездействия</w:t>
      </w:r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органа, предоставляющего муниципальную услугу, а также должностных лиц, муниципальных служащих</w:t>
      </w:r>
    </w:p>
    <w:p w:rsidR="00BA1176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72D" w:rsidRDefault="00A7572D" w:rsidP="007204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176" w:rsidRPr="00837E20" w:rsidRDefault="00477D32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Par459"/>
      <w:bookmarkEnd w:id="1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для заявителя о его праве подать жа</w:t>
      </w:r>
      <w:r w:rsidR="00C95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бу на решение и (или) действия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бездействие) </w:t>
      </w:r>
      <w:r w:rsidR="00D069BD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19755E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D069BD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 Краснодар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должностных лиц, муниципальных служащих при предоставлении муниципальной услуги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 </w:t>
      </w:r>
      <w:proofErr w:type="gramStart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д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й (бездействия) и решений, принятых (осуществляемых) </w:t>
      </w:r>
      <w:r w:rsidR="00D069BD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город Краснодар,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, должностными лицами, муниципальными служащими в ходе предоставления муниципальной услуги (далее – досудебное (внесудебное) обжалование).</w:t>
      </w:r>
      <w:proofErr w:type="gramEnd"/>
    </w:p>
    <w:p w:rsidR="00BA1176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173" w:rsidRDefault="00C95173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477D32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мет жалобы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ом досудебного (внесудебного) обжалования являются к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тное решение и действия (бездействие) 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069BD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</w:t>
      </w:r>
      <w:r w:rsidR="00D069BD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069BD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город Краснодар,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, а также действия (б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) должностных лиц, муниципальных служащих в ходе предоставления муниципальной услуги, в результате которых нарушены права заявителя на п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е муниципальной услуги, созданы препятствия к предоставлению ему муниципальной услуги.</w:t>
      </w:r>
    </w:p>
    <w:p w:rsidR="00BA1176" w:rsidRPr="00837E20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может обратиться с жалобой, в том числе в следующих сл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ях: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ушение срока регистрации запроса заявителя о предоставлении м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;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рушение срока предоставления муниципальной услуги;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ебование у заявителя документов, не предусмотренных нормативн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авовыми актами Российской Федерации, нормативными правовыми акт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Краснодарского края, муниципальными правовыми актами муниципального образования город Краснодар для предоставления муниципальной услуги;</w:t>
      </w:r>
    </w:p>
    <w:p w:rsidR="00BA1176" w:rsidRPr="00837E20" w:rsidRDefault="008964FA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каз в приё</w:t>
      </w:r>
      <w:r w:rsidR="00C951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документов, пред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которых предусмотрено нормативными правовыми актами Российской Федерации, нормативными пр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ми актами Краснодарского края, муниципальными правовыми актами м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 Краснодар для предоставления муниципал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у заявителя;</w:t>
      </w:r>
    </w:p>
    <w:p w:rsidR="00BA1176" w:rsidRPr="00837E20" w:rsidRDefault="00690CB8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каз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ыми актами Краснодарского края, муниципальными правовыми актами м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 Краснодар;</w:t>
      </w:r>
      <w:proofErr w:type="gramEnd"/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, нормативными правовыми актами Краснодарского края, муниципал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авовыми актами муниципального образования город Краснодар;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тказ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069BD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Краснодар,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477D32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069BD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ные лица, уполномоченные на </w:t>
      </w:r>
      <w:r w:rsidRPr="0047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D069BD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жалобы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торым может быть направлена жалоба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11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. </w:t>
      </w:r>
      <w:proofErr w:type="gramStart"/>
      <w:r w:rsidR="007E0411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, принятые администрацией муниципального о</w:t>
      </w:r>
      <w:r w:rsidR="007E0411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E0411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 Краснодар, заместителем главы муниципального образования го</w:t>
      </w:r>
      <w:r w:rsid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Краснодар, координирующим</w:t>
      </w:r>
      <w:r w:rsidR="007E0411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вопросам </w:t>
      </w:r>
      <w:r w:rsid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</w:t>
      </w:r>
      <w:r w:rsid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 и городских земель, </w:t>
      </w:r>
      <w:r w:rsidR="007E0411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, строительства, муниципального земельного, а также имущественного контроля, администрациями внутригоро</w:t>
      </w:r>
      <w:r w:rsidR="007E0411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E0411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их округов города Краснодара, подаются главе муниципальн</w:t>
      </w:r>
      <w:r w:rsidR="007E0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город Краснодар.</w:t>
      </w:r>
      <w:proofErr w:type="gramEnd"/>
    </w:p>
    <w:p w:rsidR="007E0411" w:rsidRDefault="007E0411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бы на решения, принятые департаментом архитектуры и градостр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администрации муниципального образования город Краснодар, п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 главе муницип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разования город Краснодар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местителю главы муниципального образования город Краснодар, координирующему раб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у по вопросам</w:t>
      </w:r>
      <w:r w:rsidRPr="00BA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 и городских земель,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строительства, муниципального земельного, а также имущественного к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.</w:t>
      </w:r>
    </w:p>
    <w:p w:rsidR="007E0411" w:rsidRPr="00837E20" w:rsidRDefault="007E0411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йствия (бездействие) должностных лиц, муниципальных служащих уполномочен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 Краснодар, заместителю главы муниципального образования город Краснодар, координирующему работу по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и городских земель,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, строительства, муниципального з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ого, а также имущественного контроля, руководителю уполномоченного органа.</w:t>
      </w:r>
    </w:p>
    <w:p w:rsidR="007E0411" w:rsidRPr="00837E20" w:rsidRDefault="007E0411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(или) действия (бездейств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 Краснодар, уполномоченного органа, должнос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иц уполномоченного органа либо муниципальных служащих уполном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органа при осуществлении в отношении юридических лиц и индивид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предпринимателей, являющихся субъектами градостроительных отн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, процедур, включ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в исчерпывающие перечни процедур в сферах строительства, 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Правительством Российской Федерации в со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</w:t>
      </w:r>
      <w:hyperlink r:id="rId20" w:history="1">
        <w:r w:rsidRPr="00837E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6</w:t>
        </w:r>
      </w:hyperlink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proofErr w:type="gramEnd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же может быть </w:t>
      </w:r>
      <w:proofErr w:type="gramStart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а</w:t>
      </w:r>
      <w:proofErr w:type="gramEnd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и лицами в порядке, установленном ант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ольным законодательством Российской Федерации, в антимонопольный орган.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="00477D3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77D3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подачи и рассмотрения жалобы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процедуры досудебного обжалования явля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BA1176" w:rsidRPr="00837E20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может быть направлена по почте, через МФЦ, с использов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информационно-телекоммуникационн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ети Интернет, официального </w:t>
      </w:r>
      <w:proofErr w:type="gramStart"/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портала</w:t>
      </w:r>
      <w:proofErr w:type="gramEnd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Красн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ой Думы Краснодар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ого сайта уполномоченного 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, Портала, а также может быть принята на личном при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заявителя.</w:t>
      </w:r>
    </w:p>
    <w:p w:rsidR="00BA1176" w:rsidRPr="00837E20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направления жалобы на р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, действия или бездействие уполномоченного органа, должностного лица уполномоченного органа или муниципального сл</w:t>
      </w:r>
      <w:r w:rsidR="000E6D9B"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щего в соответствии со стать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й 11.2 Федерального закона</w:t>
      </w:r>
      <w:r w:rsidR="00C4233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 и в порядке, уст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ном постановлением Правительства Российской Федерации 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20</w:t>
      </w:r>
      <w:r w:rsidR="00BF00A2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 1198 «О федеральной государственной информационной с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, обе</w:t>
      </w:r>
      <w:r w:rsidR="000E6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ивающей процесс досудебног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несудебного) обжалования р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 и действий</w:t>
      </w:r>
      <w:proofErr w:type="gramEnd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я), соверш</w:t>
      </w:r>
      <w:r w:rsidR="000E6D9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ри предоставлении госуд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».</w:t>
      </w:r>
    </w:p>
    <w:p w:rsidR="00BA1176" w:rsidRPr="00837E20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должна содержать: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="00BF00A2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00A2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 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, должностного лица уполномоченного органа либо муниципального служащего, решения и действия (бездействие) которых обж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ются;</w:t>
      </w:r>
    </w:p>
    <w:p w:rsidR="00BF00A2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нахождении заявителя – юридического лица, а также номер (номера) к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ного телефона, адрес (адреса) электронной почты (при наличии) и почт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адрес, по которым должен быть направлен ответ заявителю</w:t>
      </w:r>
      <w:r w:rsidR="00BF00A2" w:rsidRPr="00837E20">
        <w:rPr>
          <w:rFonts w:ascii="Times New Roman" w:hAnsi="Times New Roman" w:cs="Times New Roman"/>
          <w:sz w:val="28"/>
          <w:szCs w:val="28"/>
        </w:rPr>
        <w:t xml:space="preserve"> (за исключен</w:t>
      </w:r>
      <w:r w:rsidR="00BF00A2" w:rsidRPr="00837E20">
        <w:rPr>
          <w:rFonts w:ascii="Times New Roman" w:hAnsi="Times New Roman" w:cs="Times New Roman"/>
          <w:sz w:val="28"/>
          <w:szCs w:val="28"/>
        </w:rPr>
        <w:t>и</w:t>
      </w:r>
      <w:r w:rsidR="00BF00A2" w:rsidRPr="00837E20">
        <w:rPr>
          <w:rFonts w:ascii="Times New Roman" w:hAnsi="Times New Roman" w:cs="Times New Roman"/>
          <w:sz w:val="28"/>
          <w:szCs w:val="28"/>
        </w:rPr>
        <w:t>ем случая, когда ж</w:t>
      </w:r>
      <w:r w:rsidR="008964FA">
        <w:rPr>
          <w:rFonts w:ascii="Times New Roman" w:hAnsi="Times New Roman" w:cs="Times New Roman"/>
          <w:sz w:val="28"/>
          <w:szCs w:val="28"/>
        </w:rPr>
        <w:t>алоба направляется посредством П</w:t>
      </w:r>
      <w:r w:rsidR="00BF00A2" w:rsidRPr="00837E20">
        <w:rPr>
          <w:rFonts w:ascii="Times New Roman" w:hAnsi="Times New Roman" w:cs="Times New Roman"/>
          <w:sz w:val="28"/>
          <w:szCs w:val="28"/>
        </w:rPr>
        <w:t>орт</w:t>
      </w:r>
      <w:r w:rsidR="00AB3037" w:rsidRPr="00837E20">
        <w:rPr>
          <w:rFonts w:ascii="Times New Roman" w:hAnsi="Times New Roman" w:cs="Times New Roman"/>
          <w:sz w:val="28"/>
          <w:szCs w:val="28"/>
        </w:rPr>
        <w:t>ала</w:t>
      </w:r>
      <w:r w:rsidR="00B15323">
        <w:rPr>
          <w:rFonts w:ascii="Times New Roman" w:hAnsi="Times New Roman" w:cs="Times New Roman"/>
          <w:sz w:val="28"/>
          <w:szCs w:val="28"/>
        </w:rPr>
        <w:t>)</w:t>
      </w:r>
      <w:r w:rsidR="00BF00A2" w:rsidRPr="00837E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="00AB3037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B3037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3037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 Краснодар, уполномоченного о</w:t>
      </w:r>
      <w:r w:rsidR="00AB3037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B3037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, должностного лица,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="00AB3037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</w:t>
      </w:r>
      <w:r w:rsidR="00AB3037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3037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</w:t>
      </w:r>
      <w:r w:rsidR="00C9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ен с решением и действиям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ем) уполномоченного органа, должностного лица уп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477D32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рассмотрения жалобы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 </w:t>
      </w:r>
      <w:proofErr w:type="gramStart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</w:t>
      </w:r>
      <w:r w:rsidR="00022C0B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муниципального образования город Краснодар,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</w:t>
      </w:r>
      <w:r w:rsidR="00022C0B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через МФЦ)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</w:t>
      </w:r>
      <w:r w:rsidR="00890808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</w:t>
      </w:r>
      <w:r w:rsidR="00890808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0808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2A453B" w:rsidRPr="00837E20">
        <w:rPr>
          <w:rFonts w:ascii="Times New Roman" w:hAnsi="Times New Roman" w:cs="Times New Roman"/>
          <w:sz w:val="28"/>
          <w:szCs w:val="28"/>
        </w:rPr>
        <w:t>не позднее</w:t>
      </w:r>
      <w:r w:rsidR="00890808" w:rsidRPr="00837E20">
        <w:rPr>
          <w:rFonts w:ascii="Times New Roman" w:hAnsi="Times New Roman" w:cs="Times New Roman"/>
          <w:sz w:val="28"/>
          <w:szCs w:val="28"/>
        </w:rPr>
        <w:t xml:space="preserve"> </w:t>
      </w:r>
      <w:r w:rsidR="002A453B" w:rsidRPr="00837E20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890808" w:rsidRPr="00837E20">
        <w:rPr>
          <w:rFonts w:ascii="Times New Roman" w:hAnsi="Times New Roman" w:cs="Times New Roman"/>
          <w:sz w:val="28"/>
          <w:szCs w:val="28"/>
        </w:rPr>
        <w:t>рабочего дня</w:t>
      </w:r>
      <w:r w:rsidR="002A453B" w:rsidRPr="00837E20">
        <w:rPr>
          <w:rFonts w:ascii="Times New Roman" w:hAnsi="Times New Roman" w:cs="Times New Roman"/>
          <w:sz w:val="28"/>
          <w:szCs w:val="28"/>
        </w:rPr>
        <w:t xml:space="preserve"> со дня поступления и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должно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м лицом, надел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полномочиями по рассмотрению жалоб, в течение пятнадцати рабочих дней со дня е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, а в случае обжалов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каза уполномоченного органа, должностного лица уполномоченного 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 в при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документов у заявителя либо от исправления</w:t>
      </w:r>
      <w:proofErr w:type="gramEnd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печ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и ошибок или в случае обжалования нарушения установленного срока т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исправлений – в 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5 рабочих дней со дня е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.</w:t>
      </w:r>
    </w:p>
    <w:p w:rsidR="00BE36F4" w:rsidRPr="00837E20" w:rsidRDefault="00BE36F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дминистрацию муниципального образования г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Краснодар, уполномоченный орган через МФЦ</w:t>
      </w:r>
      <w:r w:rsidR="00C951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ссмотрению в т</w:t>
      </w:r>
      <w:r w:rsidR="00690CB8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рабочих дней со дня е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а в МФЦ.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одана заявителем в орган, в компетенцию котор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е входит принятие решения по жалобе, в 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 рабочих дней со дня е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казанный орган направл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жалобу уполномоченному на е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е должностному лицу и в письменной форме информирует заявителя о перенаправлении жалобы.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 срок рассмотрения жалобы исчисляется со дня регистрации ж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ы уполномоченным на е</w:t>
      </w:r>
      <w:r w:rsidR="008964F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</w:t>
      </w:r>
      <w:r w:rsidR="00BE36F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или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.</w:t>
      </w:r>
    </w:p>
    <w:p w:rsidR="00A53481" w:rsidRPr="00837E20" w:rsidRDefault="00A53481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6F4" w:rsidRPr="00837E20" w:rsidRDefault="00477D32" w:rsidP="007204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E36F4" w:rsidRPr="00837E2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E36F4" w:rsidRPr="00837E20">
        <w:rPr>
          <w:rFonts w:ascii="Times New Roman" w:hAnsi="Times New Roman" w:cs="Times New Roman"/>
          <w:b/>
          <w:sz w:val="28"/>
          <w:szCs w:val="28"/>
        </w:rPr>
        <w:t xml:space="preserve">. Перечень оснований для приостановления </w:t>
      </w:r>
      <w:r w:rsidRPr="00477D3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E36F4" w:rsidRPr="00837E20">
        <w:rPr>
          <w:rFonts w:ascii="Times New Roman" w:hAnsi="Times New Roman" w:cs="Times New Roman"/>
          <w:b/>
          <w:sz w:val="28"/>
          <w:szCs w:val="28"/>
        </w:rPr>
        <w:t xml:space="preserve">рассмотрения жалобы, в случае если возможность приостановления </w:t>
      </w:r>
      <w:r w:rsidRPr="00477D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E36F4" w:rsidRPr="00837E20">
        <w:rPr>
          <w:rFonts w:ascii="Times New Roman" w:hAnsi="Times New Roman" w:cs="Times New Roman"/>
          <w:b/>
          <w:sz w:val="28"/>
          <w:szCs w:val="28"/>
        </w:rPr>
        <w:t>предусмотрена законодательством Российской Федерации</w:t>
      </w:r>
    </w:p>
    <w:p w:rsidR="00BE36F4" w:rsidRPr="00837E20" w:rsidRDefault="00BE36F4" w:rsidP="0072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6F4" w:rsidRDefault="002C3E09" w:rsidP="0072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</w:t>
      </w:r>
      <w:r w:rsidR="00BE36F4" w:rsidRPr="00837E20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не предусмо</w:t>
      </w:r>
      <w:r w:rsidR="00BE36F4" w:rsidRPr="00837E20">
        <w:rPr>
          <w:rFonts w:ascii="Times New Roman" w:hAnsi="Times New Roman" w:cs="Times New Roman"/>
          <w:sz w:val="28"/>
          <w:szCs w:val="28"/>
        </w:rPr>
        <w:t>т</w:t>
      </w:r>
      <w:r w:rsidR="00BE36F4" w:rsidRPr="00837E20">
        <w:rPr>
          <w:rFonts w:ascii="Times New Roman" w:hAnsi="Times New Roman" w:cs="Times New Roman"/>
          <w:sz w:val="28"/>
          <w:szCs w:val="28"/>
        </w:rPr>
        <w:t>рены законодательством Российской Федерации.</w:t>
      </w:r>
    </w:p>
    <w:p w:rsidR="00A02718" w:rsidRPr="00837E20" w:rsidRDefault="00A02718" w:rsidP="0072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176" w:rsidRPr="00837E20" w:rsidRDefault="00477D32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 рассмотрения жалобы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</w:t>
      </w:r>
      <w:r w:rsidR="000B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="00BE36F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E36F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36F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город Краснодар</w:t>
      </w:r>
      <w:r w:rsidR="000B4A7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й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0A37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следующих решений:</w:t>
      </w:r>
    </w:p>
    <w:p w:rsidR="00BA1176" w:rsidRPr="00837E20" w:rsidRDefault="000B4A7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ют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у, в том числе в форме отмены принятого реш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ыми актами </w:t>
      </w:r>
      <w:r w:rsidR="00BE36F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, а также в иных формах;</w:t>
      </w:r>
      <w:proofErr w:type="gramEnd"/>
    </w:p>
    <w:p w:rsidR="00BA1176" w:rsidRPr="00837E20" w:rsidRDefault="000B4A7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ют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довлетворении жалобы.</w:t>
      </w:r>
    </w:p>
    <w:p w:rsidR="00BA1176" w:rsidRPr="00837E20" w:rsidRDefault="002C3E09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0A375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зднее дня, следующего за дн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</w:t>
      </w:r>
      <w:r w:rsidR="00BE36F4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ятия решения, указанного в </w:t>
      </w:r>
      <w:r w:rsidR="006B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6B5006" w:rsidRPr="006B5006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47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</w:t>
      </w:r>
      <w:r w:rsidR="00477D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D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0A37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A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заявителю в письменной форме и, по желанию заявителя, в электронной форме направляется мотивир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й ответ о результатах рассмотрения жалобы.</w:t>
      </w:r>
    </w:p>
    <w:p w:rsidR="00C81C91" w:rsidRPr="00837E20" w:rsidRDefault="00C81C91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 Портала, ответ з</w:t>
      </w:r>
      <w:r w:rsidRPr="00837E20">
        <w:rPr>
          <w:rFonts w:ascii="Times New Roman" w:hAnsi="Times New Roman" w:cs="Times New Roman"/>
          <w:sz w:val="28"/>
          <w:szCs w:val="28"/>
        </w:rPr>
        <w:t>а</w:t>
      </w:r>
      <w:r w:rsidRPr="00837E20">
        <w:rPr>
          <w:rFonts w:ascii="Times New Roman" w:hAnsi="Times New Roman" w:cs="Times New Roman"/>
          <w:sz w:val="28"/>
          <w:szCs w:val="28"/>
        </w:rPr>
        <w:t>явителю направляется посредством системы досудебного обжалования.</w:t>
      </w:r>
    </w:p>
    <w:p w:rsidR="00BA1176" w:rsidRPr="00837E20" w:rsidRDefault="006B500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отказа в удовлетворении жалобы являются: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, установленном законодательством Российской Федерации;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настоящего раздела, в отношении того же заявителя и по тому же предмету.</w:t>
      </w:r>
    </w:p>
    <w:p w:rsidR="00BA1176" w:rsidRPr="00837E20" w:rsidRDefault="006B500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признаков состава административного правонарушения</w:t>
      </w:r>
      <w:proofErr w:type="gramEnd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</w:t>
      </w:r>
      <w:r w:rsidR="000A37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ния должностное лицо, надел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 полномочиями по рассмотрению жалоб, нез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ительно направляет имеющиеся материалы в органы прокуратуры.</w:t>
      </w:r>
    </w:p>
    <w:p w:rsidR="00BA1176" w:rsidRPr="00837E20" w:rsidRDefault="006B500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0A3753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оста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без ответа в следующих случаях и порядке.</w:t>
      </w:r>
    </w:p>
    <w:p w:rsidR="00BA1176" w:rsidRPr="00837E20" w:rsidRDefault="006B500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.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лучае</w:t>
      </w:r>
      <w:proofErr w:type="gramStart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письменном обращении не указаны фамилия</w:t>
      </w:r>
      <w:r w:rsidR="00C81C91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, отчество (при наличии)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, направившего обращение, или почтовый адрес, по которому должен быть направлен </w:t>
      </w:r>
      <w:r w:rsidR="000A37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, ответ на обращение не да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я. Если в указанном обращении содержатся сведения о подготавл</w:t>
      </w:r>
      <w:r w:rsidR="000A375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мом, с</w:t>
      </w:r>
      <w:r w:rsidR="000A3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3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аемом или соверш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противоправном деянии, а также о лице, его п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авливающем, совершающем или совершившем, обращение подлежит направлению в государственный орган в соответствии с е</w:t>
      </w:r>
      <w:r w:rsidR="00C139BC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мпетенцией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176" w:rsidRPr="00837E20" w:rsidRDefault="006B500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.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щение, в котором обжалуется судебное решение, в течение с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ней со дня рег</w:t>
      </w:r>
      <w:r w:rsidR="00C139BC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возвращается заявителю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му обращ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с разъяснением порядка обжалования данного судебного решения.</w:t>
      </w:r>
    </w:p>
    <w:p w:rsidR="00BA1176" w:rsidRPr="00837E20" w:rsidRDefault="006B500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C139BC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город Краснодар, уполномоченный орган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ое лицо при получении письменного 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</w:t>
      </w:r>
      <w:r w:rsidR="000A37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о существу поставленных в н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опросов и сообщить </w:t>
      </w:r>
      <w:r w:rsidR="00C139BC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му обращение, о недопустимости злоупотребления правом.</w:t>
      </w:r>
      <w:proofErr w:type="gramEnd"/>
    </w:p>
    <w:p w:rsidR="00BA1176" w:rsidRPr="00837E20" w:rsidRDefault="006B500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случае</w:t>
      </w:r>
      <w:proofErr w:type="gramStart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екст письменного обращен</w:t>
      </w:r>
      <w:r w:rsidR="000A375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е подда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очт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3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, ответ на обращение не да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, и оно не подлежит направлению на р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ие в </w:t>
      </w:r>
      <w:r w:rsidR="00C139BC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муниципального образования город Краснодар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ому лицу в соот</w:t>
      </w:r>
      <w:r w:rsidR="000A3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их компетенцией, о ч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течение </w:t>
      </w:r>
      <w:r w:rsidR="00C95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регистрации обращения сообщается гражданину, направи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у обращение, если его фамилия и почтовый адрес поддаются прочтению.</w:t>
      </w:r>
    </w:p>
    <w:p w:rsidR="00BA1176" w:rsidRPr="00837E20" w:rsidRDefault="006B500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 случае</w:t>
      </w:r>
      <w:proofErr w:type="gramStart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</w:t>
      </w:r>
      <w:r w:rsidR="00CF2813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м обращении заявителя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</w:t>
      </w:r>
      <w:r w:rsidR="0069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, на который ему неоднократно давались письменные ответы по сущ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в связи с ранее направляемыми обращениями, и при этом в обращении не приводятся новые доводы или обст</w:t>
      </w:r>
      <w:r w:rsidR="000E6D9B"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ьства, уполномоченно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 вправе принять решение о безосновательности очередного обращения и прек</w:t>
      </w:r>
      <w:r w:rsidR="00CF2813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и переписки с заявителем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вопросу при условии, что указанное обр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и ранее направляемые обращения направлялись в один и тот же госуд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й орган, орган местного самоуправления или одному и тому же дол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му лицу. О данном решени</w:t>
      </w:r>
      <w:r w:rsidR="00CF2813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едомляется заявитель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ий 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е.</w:t>
      </w:r>
    </w:p>
    <w:p w:rsidR="00BA1176" w:rsidRPr="00837E20" w:rsidRDefault="006B500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 случае</w:t>
      </w:r>
      <w:proofErr w:type="gramStart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вет по существу поставленного в обращении в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 не может быть дан без разглашения сведений, составляющих госуд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или иную охраняемую федер</w:t>
      </w:r>
      <w:r w:rsidR="00CF2813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законом тайну, заявителю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му обращение, сообщается о невозможности дать ответ по сущ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поставленного в н</w:t>
      </w:r>
      <w:r w:rsidR="000A375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опроса в связи с недопустимостью разглашения ук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сведений.</w:t>
      </w:r>
    </w:p>
    <w:p w:rsidR="00BA1176" w:rsidRPr="00837E20" w:rsidRDefault="006B500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7. В случае</w:t>
      </w:r>
      <w:proofErr w:type="gramStart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чины, по которым ответ по существу поставл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обращении вопросов не мог быть дан, в последующем были устранены, гражданин вправе вновь направить обращение в соответствующий орган мес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или соответствующему должностному лицу.</w:t>
      </w:r>
    </w:p>
    <w:p w:rsidR="00BA1176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173" w:rsidRDefault="00C95173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173" w:rsidRDefault="00C95173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173" w:rsidRPr="00837E20" w:rsidRDefault="00C95173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Default="00477D32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информирования заявителя о результатах рассмотрения жалобы</w:t>
      </w:r>
    </w:p>
    <w:p w:rsidR="000E6D9B" w:rsidRPr="000E6D9B" w:rsidRDefault="000E6D9B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176" w:rsidRPr="00837E20" w:rsidRDefault="006B500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.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A3753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зднее дня, следующего за дн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инятия решения, указанного в настоящем разделе, заявителю в письменной форме или</w:t>
      </w:r>
      <w:r w:rsidR="00690C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еланию заявителя в электронной форме</w:t>
      </w:r>
      <w:r w:rsidR="00690C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мотивированный ответ о результатах ра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ия жалобы.</w:t>
      </w:r>
    </w:p>
    <w:p w:rsidR="00BA1176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477D32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9517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обжалования решения по жалобе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Default="006B500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и вправе обжаловать решения, принятые в ходе предоставл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й услуги, действия или бездействие должностных лиц уп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ченного органа в суд</w:t>
      </w:r>
      <w:r w:rsidR="00CF2813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м</w:t>
      </w:r>
      <w:r w:rsidR="008B26DB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, установленном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.</w:t>
      </w:r>
    </w:p>
    <w:p w:rsidR="00272564" w:rsidRDefault="00272564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477D32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о заявителя на получение информации и</w:t>
      </w:r>
      <w:r w:rsidR="0019755E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, необходимы</w:t>
      </w:r>
      <w:r w:rsidR="00C95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для обоснования и рассмотрени</w:t>
      </w:r>
      <w:r w:rsidR="000E4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алобы</w:t>
      </w:r>
    </w:p>
    <w:p w:rsidR="00BA1176" w:rsidRPr="00837E20" w:rsidRDefault="00BA1176" w:rsidP="007204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76" w:rsidRPr="00837E20" w:rsidRDefault="006B500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.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, не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х для обоснования и рассмотрения жалобы, посредством обращения в письменной либо устной форме.</w:t>
      </w:r>
    </w:p>
    <w:p w:rsidR="00501B22" w:rsidRPr="00837E20" w:rsidRDefault="00501B22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316"/>
      <w:bookmarkEnd w:id="15"/>
    </w:p>
    <w:p w:rsidR="00BA1176" w:rsidRDefault="00477D32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пособы информирования заявителей о порядке</w:t>
      </w:r>
      <w:r w:rsidR="0019755E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A1176" w:rsidRPr="00837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чи и рассмотрения жалобы</w:t>
      </w:r>
    </w:p>
    <w:p w:rsidR="00A7572D" w:rsidRDefault="00A7572D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176" w:rsidRPr="00837E20" w:rsidRDefault="006B5006" w:rsidP="007204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. 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одачи и рассмо</w:t>
      </w:r>
      <w:r w:rsidR="000A37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я жал</w:t>
      </w:r>
      <w:r w:rsidR="000A37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375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951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A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утё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азмещения данной информации на информацио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тендах в местах предоставления муниципальной услуги, на официальном сайте уполномоченного органа, на </w:t>
      </w:r>
      <w:r w:rsidR="008B26DB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="00BA1176" w:rsidRPr="00837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176" w:rsidRDefault="00BA1176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Pr="002F6EF8" w:rsidRDefault="00CD6DB0" w:rsidP="00CD6DB0">
      <w:pPr>
        <w:spacing w:after="0" w:line="240" w:lineRule="auto"/>
        <w:ind w:left="4820" w:right="61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="00967D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6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1</w:t>
      </w:r>
    </w:p>
    <w:p w:rsidR="00967DA7" w:rsidRDefault="00CD6DB0" w:rsidP="00CD6DB0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6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:rsidR="00967DA7" w:rsidRDefault="00CD6DB0" w:rsidP="00CD6DB0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6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я администрацией </w:t>
      </w:r>
    </w:p>
    <w:p w:rsidR="00CD6DB0" w:rsidRDefault="00CD6DB0" w:rsidP="00CD6DB0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6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 город Краснодар</w:t>
      </w:r>
      <w:r w:rsidRPr="002F6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</w:t>
      </w:r>
      <w:r w:rsidRPr="002F6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луги </w:t>
      </w:r>
    </w:p>
    <w:p w:rsidR="00CD6DB0" w:rsidRDefault="00CD6DB0" w:rsidP="00CD6DB0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азрешений на ввод</w:t>
      </w:r>
    </w:p>
    <w:p w:rsidR="00967DA7" w:rsidRDefault="00CD6DB0" w:rsidP="00CD6DB0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ксплуатац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967DA7" w:rsidRDefault="00CD6DB0" w:rsidP="00CD6DB0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нструированных объектов </w:t>
      </w:r>
    </w:p>
    <w:p w:rsidR="00CD6DB0" w:rsidRPr="002F6EF8" w:rsidRDefault="00CD6DB0" w:rsidP="00CD6DB0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ого строительства</w:t>
      </w:r>
      <w:r w:rsidRPr="002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D6DB0" w:rsidRDefault="00CD6DB0" w:rsidP="00CD6DB0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D6DB0" w:rsidRDefault="00CD6DB0" w:rsidP="00CD6DB0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D6DB0" w:rsidRPr="00785762" w:rsidRDefault="00CD6DB0" w:rsidP="00CD6DB0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6DB0" w:rsidRPr="00785762" w:rsidRDefault="00CD6DB0" w:rsidP="00CD6DB0">
      <w:pPr>
        <w:spacing w:after="0" w:line="300" w:lineRule="exact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7857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</w:t>
      </w:r>
    </w:p>
    <w:p w:rsidR="00CD6DB0" w:rsidRPr="00785762" w:rsidRDefault="00CD6DB0" w:rsidP="00CD6DB0">
      <w:pPr>
        <w:spacing w:after="0" w:line="300" w:lineRule="exact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7857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я о выдаче разрешения на ввод объекта в эксплуатацию</w:t>
      </w:r>
    </w:p>
    <w:p w:rsidR="00CD6DB0" w:rsidRPr="005C6C7F" w:rsidRDefault="00CD6DB0" w:rsidP="00CD6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Директору департамента архитектуры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           и градостроительства администрации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               муниципального образования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                  город Краснодар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</w:t>
      </w:r>
      <w:r w:rsidRPr="005C6C7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D6DB0" w:rsidRPr="00CC4531" w:rsidRDefault="00CD6DB0" w:rsidP="00CD6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CC4531">
        <w:rPr>
          <w:rFonts w:ascii="Times New Roman" w:hAnsi="Times New Roman" w:cs="Times New Roman"/>
          <w:sz w:val="20"/>
          <w:szCs w:val="20"/>
        </w:rPr>
        <w:t>(Ф.И.О.)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5C6C7F">
        <w:rPr>
          <w:rFonts w:ascii="Times New Roman" w:hAnsi="Times New Roman" w:cs="Times New Roman"/>
          <w:sz w:val="28"/>
          <w:szCs w:val="28"/>
        </w:rPr>
        <w:t>____________</w:t>
      </w:r>
    </w:p>
    <w:p w:rsidR="00CD6DB0" w:rsidRPr="00CC4531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C4531">
        <w:rPr>
          <w:rFonts w:ascii="Times New Roman" w:hAnsi="Times New Roman" w:cs="Times New Roman"/>
          <w:sz w:val="20"/>
          <w:szCs w:val="20"/>
        </w:rPr>
        <w:t>(Ф.И.О. физического лица, его адрес,</w:t>
      </w:r>
      <w:proofErr w:type="gramEnd"/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</w:t>
      </w:r>
      <w:r w:rsidRPr="005C6C7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D6DB0" w:rsidRPr="00CC4531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       паспортные данные, наименование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     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C6C7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D6DB0" w:rsidRPr="00CC4531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  и реквизиты юридического лица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</w:t>
      </w:r>
      <w:r w:rsidRPr="005C6C7F">
        <w:rPr>
          <w:rFonts w:ascii="Times New Roman" w:hAnsi="Times New Roman" w:cs="Times New Roman"/>
          <w:sz w:val="28"/>
          <w:szCs w:val="28"/>
        </w:rPr>
        <w:t>_______________</w:t>
      </w:r>
    </w:p>
    <w:p w:rsidR="00CD6DB0" w:rsidRPr="00CC4531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   или индивидуального предпринимателя,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</w:t>
      </w:r>
      <w:r w:rsidRPr="005C6C7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C6C7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D6DB0" w:rsidRPr="00CC4531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            банковские реквизиты, контактные телефоны)</w:t>
      </w:r>
    </w:p>
    <w:p w:rsidR="00CD6DB0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B0" w:rsidRPr="001A0104" w:rsidRDefault="00CD6DB0" w:rsidP="00CD6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10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D6DB0" w:rsidRPr="001A0104" w:rsidRDefault="00CD6DB0" w:rsidP="00CD6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104">
        <w:rPr>
          <w:rFonts w:ascii="Times New Roman" w:hAnsi="Times New Roman" w:cs="Times New Roman"/>
          <w:b/>
          <w:sz w:val="28"/>
          <w:szCs w:val="28"/>
        </w:rPr>
        <w:t>о выдаче разрешения на ввод объекта в эксплуатацию</w:t>
      </w:r>
    </w:p>
    <w:p w:rsidR="00CD6DB0" w:rsidRDefault="00CD6DB0" w:rsidP="00CD6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разрешение на ввод в эксплуатацию</w:t>
      </w:r>
      <w:r w:rsidRPr="00654E5B">
        <w:rPr>
          <w:rFonts w:ascii="Times New Roman" w:hAnsi="Times New Roman" w:cs="Times New Roman"/>
          <w:sz w:val="28"/>
          <w:szCs w:val="28"/>
        </w:rPr>
        <w:t xml:space="preserve"> закон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>стро</w:t>
      </w:r>
      <w:r w:rsidRPr="00654E5B">
        <w:rPr>
          <w:rFonts w:ascii="Times New Roman" w:hAnsi="Times New Roman" w:cs="Times New Roman"/>
          <w:sz w:val="28"/>
          <w:szCs w:val="28"/>
        </w:rPr>
        <w:t>и</w:t>
      </w:r>
      <w:r w:rsidRPr="00654E5B">
        <w:rPr>
          <w:rFonts w:ascii="Times New Roman" w:hAnsi="Times New Roman" w:cs="Times New Roman"/>
          <w:sz w:val="28"/>
          <w:szCs w:val="28"/>
        </w:rPr>
        <w:t>тельством (реконструкцией) объекта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C6C7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CD6DB0" w:rsidRPr="00CC4531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           (наименование объекта)</w:t>
      </w: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C7F">
        <w:rPr>
          <w:rFonts w:ascii="Times New Roman" w:hAnsi="Times New Roman" w:cs="Times New Roman"/>
          <w:sz w:val="28"/>
          <w:szCs w:val="28"/>
        </w:rPr>
        <w:t>на земельном участке</w:t>
      </w:r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5C6C7F">
        <w:rPr>
          <w:rFonts w:ascii="Times New Roman" w:hAnsi="Times New Roman" w:cs="Times New Roman"/>
          <w:sz w:val="28"/>
          <w:szCs w:val="28"/>
        </w:rPr>
        <w:t>: 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.</w:t>
      </w:r>
    </w:p>
    <w:p w:rsidR="00CD6DB0" w:rsidRPr="005F03F3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03F3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F03F3">
        <w:rPr>
          <w:rFonts w:ascii="Times New Roman" w:hAnsi="Times New Roman" w:cs="Times New Roman"/>
          <w:sz w:val="20"/>
          <w:szCs w:val="20"/>
        </w:rPr>
        <w:t xml:space="preserve">    (населённый пункт, улица, номер, кадастровый номер земельного участка)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B0" w:rsidRDefault="00CD6DB0" w:rsidP="00CD6D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lastRenderedPageBreak/>
        <w:t>правоустанавливающий документ на зем</w:t>
      </w:r>
      <w:r>
        <w:rPr>
          <w:rFonts w:ascii="Times New Roman" w:hAnsi="Times New Roman" w:cs="Times New Roman"/>
          <w:sz w:val="28"/>
          <w:szCs w:val="28"/>
        </w:rPr>
        <w:t>ельный участок ______________</w:t>
      </w:r>
    </w:p>
    <w:p w:rsidR="00CD6DB0" w:rsidRPr="00CC4531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4E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654E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531">
        <w:rPr>
          <w:rFonts w:ascii="Times New Roman" w:hAnsi="Times New Roman" w:cs="Times New Roman"/>
          <w:sz w:val="20"/>
          <w:szCs w:val="20"/>
        </w:rPr>
        <w:t>(наименование</w:t>
      </w:r>
      <w:proofErr w:type="gramEnd"/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54E5B">
        <w:rPr>
          <w:rFonts w:ascii="Times New Roman" w:hAnsi="Times New Roman" w:cs="Times New Roman"/>
          <w:sz w:val="28"/>
          <w:szCs w:val="28"/>
        </w:rPr>
        <w:t>______________;</w:t>
      </w:r>
    </w:p>
    <w:p w:rsidR="00CD6DB0" w:rsidRPr="00CC4531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и реквизиты правоустанавливающего документа на земельный участок)</w:t>
      </w: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разрешение на стр</w:t>
      </w:r>
      <w:r>
        <w:rPr>
          <w:rFonts w:ascii="Times New Roman" w:hAnsi="Times New Roman" w:cs="Times New Roman"/>
          <w:sz w:val="28"/>
          <w:szCs w:val="28"/>
        </w:rPr>
        <w:t>оительство от ______________ №</w:t>
      </w:r>
      <w:r w:rsidRPr="00654E5B">
        <w:rPr>
          <w:rFonts w:ascii="Times New Roman" w:hAnsi="Times New Roman" w:cs="Times New Roman"/>
          <w:sz w:val="28"/>
          <w:szCs w:val="28"/>
        </w:rPr>
        <w:t xml:space="preserve"> RU 23306000-______;</w:t>
      </w: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  приё</w:t>
      </w:r>
      <w:r w:rsidRPr="00654E5B">
        <w:rPr>
          <w:rFonts w:ascii="Times New Roman" w:hAnsi="Times New Roman" w:cs="Times New Roman"/>
          <w:sz w:val="28"/>
          <w:szCs w:val="28"/>
        </w:rPr>
        <w:t>мки  закон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строи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застройщ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4E5B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ядч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81561D">
        <w:rPr>
          <w:rFonts w:ascii="Times New Roman" w:hAnsi="Times New Roman" w:cs="Times New Roman"/>
          <w:sz w:val="28"/>
          <w:szCs w:val="28"/>
        </w:rPr>
        <w:t xml:space="preserve"> №</w:t>
      </w:r>
      <w:r w:rsidRPr="00654E5B">
        <w:rPr>
          <w:rFonts w:ascii="Times New Roman" w:hAnsi="Times New Roman" w:cs="Times New Roman"/>
          <w:sz w:val="28"/>
          <w:szCs w:val="28"/>
        </w:rPr>
        <w:t xml:space="preserve"> _________, ___________________________________</w:t>
      </w:r>
    </w:p>
    <w:p w:rsidR="00CD6DB0" w:rsidRPr="00CC4531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Pr="00CC4531">
        <w:rPr>
          <w:rFonts w:ascii="Times New Roman" w:hAnsi="Times New Roman" w:cs="Times New Roman"/>
          <w:sz w:val="20"/>
          <w:szCs w:val="20"/>
        </w:rPr>
        <w:t>наименование подрядной организации,</w:t>
      </w:r>
      <w:proofErr w:type="gramEnd"/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654E5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6DB0" w:rsidRPr="0081561D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561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81561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81561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Pr="0081561D">
        <w:rPr>
          <w:rFonts w:ascii="Times New Roman" w:hAnsi="Times New Roman" w:cs="Times New Roman"/>
          <w:sz w:val="20"/>
          <w:szCs w:val="20"/>
        </w:rPr>
        <w:t>осуществлявшей</w:t>
      </w:r>
      <w:proofErr w:type="gramEnd"/>
      <w:r w:rsidRPr="0081561D">
        <w:rPr>
          <w:rFonts w:ascii="Times New Roman" w:hAnsi="Times New Roman" w:cs="Times New Roman"/>
          <w:sz w:val="20"/>
          <w:szCs w:val="20"/>
        </w:rPr>
        <w:t xml:space="preserve"> строительство)</w:t>
      </w: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сположения  объекта и </w:t>
      </w:r>
      <w:r w:rsidRPr="00654E5B">
        <w:rPr>
          <w:rFonts w:ascii="Times New Roman" w:hAnsi="Times New Roman" w:cs="Times New Roman"/>
          <w:sz w:val="28"/>
          <w:szCs w:val="28"/>
        </w:rPr>
        <w:t>инженерных 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>земельного</w:t>
      </w: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а (топографическая съё</w:t>
      </w:r>
      <w:r w:rsidRPr="00654E5B">
        <w:rPr>
          <w:rFonts w:ascii="Times New Roman" w:hAnsi="Times New Roman" w:cs="Times New Roman"/>
          <w:sz w:val="28"/>
          <w:szCs w:val="28"/>
        </w:rPr>
        <w:t>мка в М 1:500), выполненная _________________;</w:t>
      </w:r>
    </w:p>
    <w:p w:rsidR="00CD6DB0" w:rsidRPr="00CC4531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               (указать дату)</w:t>
      </w: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654E5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хнического плана законченного</w:t>
      </w:r>
      <w:r w:rsidRPr="00654E5B">
        <w:rPr>
          <w:rFonts w:ascii="Times New Roman" w:hAnsi="Times New Roman" w:cs="Times New Roman"/>
          <w:sz w:val="28"/>
          <w:szCs w:val="28"/>
        </w:rPr>
        <w:t xml:space="preserve"> строительством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й) </w:t>
      </w:r>
      <w:r w:rsidRPr="00654E5B">
        <w:rPr>
          <w:rFonts w:ascii="Times New Roman" w:hAnsi="Times New Roman" w:cs="Times New Roman"/>
          <w:sz w:val="28"/>
          <w:szCs w:val="28"/>
        </w:rPr>
        <w:t xml:space="preserve">объекта, выполненная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654E5B">
        <w:rPr>
          <w:rFonts w:ascii="Times New Roman" w:hAnsi="Times New Roman" w:cs="Times New Roman"/>
          <w:sz w:val="28"/>
          <w:szCs w:val="28"/>
        </w:rPr>
        <w:t>________________</w:t>
      </w:r>
      <w:r w:rsidR="0081561D">
        <w:rPr>
          <w:rFonts w:ascii="Times New Roman" w:hAnsi="Times New Roman" w:cs="Times New Roman"/>
          <w:sz w:val="28"/>
          <w:szCs w:val="28"/>
        </w:rPr>
        <w:t>_____________</w:t>
      </w:r>
    </w:p>
    <w:p w:rsidR="00CD6DB0" w:rsidRPr="00CC4531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proofErr w:type="gramStart"/>
      <w:r w:rsidRPr="00CC4531">
        <w:rPr>
          <w:rFonts w:ascii="Times New Roman" w:hAnsi="Times New Roman" w:cs="Times New Roman"/>
          <w:sz w:val="20"/>
          <w:szCs w:val="20"/>
        </w:rPr>
        <w:t>(указать дату</w:t>
      </w:r>
      <w:proofErr w:type="gramEnd"/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54E5B">
        <w:rPr>
          <w:rFonts w:ascii="Times New Roman" w:hAnsi="Times New Roman" w:cs="Times New Roman"/>
          <w:sz w:val="28"/>
          <w:szCs w:val="28"/>
        </w:rPr>
        <w:t>__________________________________;</w:t>
      </w:r>
    </w:p>
    <w:p w:rsidR="00CD6DB0" w:rsidRPr="00CC4531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    и наименование кадастрового инженера)</w:t>
      </w: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 xml:space="preserve">положительное заключение 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>государственного  строительного</w:t>
      </w: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 xml:space="preserve">надзора Краснодарского края </w:t>
      </w:r>
      <w:proofErr w:type="gramStart"/>
      <w:r w:rsidRPr="00654E5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54E5B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 № ________________</w:t>
      </w:r>
      <w:r w:rsidRPr="00654E5B">
        <w:rPr>
          <w:rFonts w:ascii="Times New Roman" w:hAnsi="Times New Roman" w:cs="Times New Roman"/>
          <w:sz w:val="28"/>
          <w:szCs w:val="28"/>
        </w:rPr>
        <w:t>;</w:t>
      </w: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декларация пожарной б</w:t>
      </w:r>
      <w:r>
        <w:rPr>
          <w:rFonts w:ascii="Times New Roman" w:hAnsi="Times New Roman" w:cs="Times New Roman"/>
          <w:sz w:val="28"/>
          <w:szCs w:val="28"/>
        </w:rPr>
        <w:t xml:space="preserve">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 № __________</w:t>
      </w:r>
      <w:r w:rsidRPr="00654E5B">
        <w:rPr>
          <w:rFonts w:ascii="Times New Roman" w:hAnsi="Times New Roman" w:cs="Times New Roman"/>
          <w:sz w:val="28"/>
          <w:szCs w:val="28"/>
        </w:rPr>
        <w:t>___,</w:t>
      </w: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зарегистрированная __________________________________________________.</w:t>
      </w:r>
    </w:p>
    <w:p w:rsidR="00CD6DB0" w:rsidRPr="00CC4531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                (орган МЧС России, осуществляющий регистрацию)</w:t>
      </w:r>
    </w:p>
    <w:p w:rsidR="00CD6DB0" w:rsidRPr="00213007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енный к приё</w:t>
      </w:r>
      <w:r w:rsidRPr="00654E5B">
        <w:rPr>
          <w:rFonts w:ascii="Times New Roman" w:hAnsi="Times New Roman" w:cs="Times New Roman"/>
          <w:sz w:val="28"/>
          <w:szCs w:val="28"/>
        </w:rPr>
        <w:t xml:space="preserve">мке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объек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4E5B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показатели:</w:t>
      </w:r>
    </w:p>
    <w:p w:rsidR="00CD6DB0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696" w:tblpY="114"/>
        <w:tblW w:w="95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843"/>
        <w:gridCol w:w="1984"/>
        <w:gridCol w:w="2001"/>
      </w:tblGrid>
      <w:tr w:rsidR="00CD6DB0" w:rsidRPr="00213007" w:rsidTr="00CD6DB0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967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CD6DB0" w:rsidRPr="00213007" w:rsidTr="00CD6DB0">
        <w:trPr>
          <w:trHeight w:val="539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I. Общие показатели вводимого в эксплуатацию объекта</w:t>
            </w:r>
          </w:p>
        </w:tc>
      </w:tr>
      <w:tr w:rsidR="00CD6DB0" w:rsidRPr="00213007" w:rsidTr="00CD6DB0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967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объё</w:t>
            </w: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м, всего,</w:t>
            </w:r>
          </w:p>
          <w:p w:rsidR="00CD6DB0" w:rsidRPr="00213007" w:rsidRDefault="00CD6DB0" w:rsidP="00967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B0" w:rsidRPr="00213007" w:rsidTr="00CD6DB0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967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B0" w:rsidRPr="00213007" w:rsidTr="00CD6DB0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Default="00CD6DB0" w:rsidP="00967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67DA7" w:rsidRDefault="00CD6DB0" w:rsidP="00967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встроенно-пристроенных</w:t>
            </w:r>
          </w:p>
          <w:p w:rsidR="00CD6DB0" w:rsidRPr="00213007" w:rsidRDefault="00CD6DB0" w:rsidP="00967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B0" w:rsidRPr="00213007" w:rsidTr="00CD6DB0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967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Количество 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B0" w:rsidRPr="00213007" w:rsidTr="00CD6DB0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967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II. Стоимость строительства</w:t>
            </w:r>
          </w:p>
        </w:tc>
      </w:tr>
      <w:tr w:rsidR="00CD6DB0" w:rsidRPr="00213007" w:rsidTr="00CD6DB0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Default="00CD6DB0" w:rsidP="00967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бъекта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CD6DB0" w:rsidRPr="00213007" w:rsidRDefault="00CD6DB0" w:rsidP="00967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A7" w:rsidRDefault="00967DA7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B0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DB0" w:rsidRPr="00213007" w:rsidRDefault="00CD6DB0" w:rsidP="00CD6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7DA7" w:rsidRDefault="00967DA7" w:rsidP="00CD6D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DB0" w:rsidRPr="00D94210" w:rsidRDefault="00CD6DB0" w:rsidP="00CD6D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210">
        <w:rPr>
          <w:rFonts w:ascii="Times New Roman" w:hAnsi="Times New Roman" w:cs="Times New Roman"/>
          <w:sz w:val="28"/>
          <w:szCs w:val="28"/>
        </w:rPr>
        <w:lastRenderedPageBreak/>
        <w:t>Ответственный</w:t>
      </w:r>
      <w:proofErr w:type="gramEnd"/>
      <w:r w:rsidRPr="00D94210">
        <w:rPr>
          <w:rFonts w:ascii="Times New Roman" w:hAnsi="Times New Roman" w:cs="Times New Roman"/>
          <w:sz w:val="28"/>
          <w:szCs w:val="28"/>
        </w:rPr>
        <w:t xml:space="preserve"> за оформление документов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D6DB0" w:rsidRPr="00CC4531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453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CC4531">
        <w:rPr>
          <w:rFonts w:ascii="Times New Roman" w:hAnsi="Times New Roman" w:cs="Times New Roman"/>
          <w:sz w:val="20"/>
          <w:szCs w:val="20"/>
        </w:rPr>
        <w:t xml:space="preserve">           должность, телефон, дата)</w:t>
      </w:r>
    </w:p>
    <w:p w:rsidR="00CD6DB0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B0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документы,  необходимые  для   получения   разрешения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 ввод    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бъекта в эксплуатацию, согласно перечню на _____</w:t>
      </w:r>
      <w:r w:rsidRPr="005C6C7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 в ____ экз.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>Заявитель: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 _____________     __________________________</w:t>
      </w: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Pr="002F6EF8" w:rsidRDefault="00CD6DB0" w:rsidP="00CD6DB0">
      <w:pPr>
        <w:spacing w:after="0" w:line="240" w:lineRule="auto"/>
        <w:ind w:left="4820" w:right="61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ПРИЛОЖЕНИЕ № 2</w:t>
      </w:r>
    </w:p>
    <w:p w:rsidR="00CD6DB0" w:rsidRDefault="00CD6DB0" w:rsidP="00CD6DB0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6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административному регламенту предоставления администрацией мун</w:t>
      </w:r>
      <w:r w:rsidRPr="002F6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2F6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ипаль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 город Крас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р</w:t>
      </w:r>
      <w:r w:rsidRPr="002F6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</w:t>
      </w:r>
      <w:r w:rsidRPr="002F6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уги</w:t>
      </w:r>
    </w:p>
    <w:p w:rsidR="00CD6DB0" w:rsidRPr="002F6EF8" w:rsidRDefault="00CD6DB0" w:rsidP="00CD6DB0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азрешений на ввод в экс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цию построенных, реконстру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ых объектов капитального с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</w:t>
      </w:r>
      <w:r w:rsidRPr="002F6E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D6DB0" w:rsidRDefault="00CD6DB0" w:rsidP="00CD6DB0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D6DB0" w:rsidRDefault="00CD6DB0" w:rsidP="00CD6DB0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D6DB0" w:rsidRDefault="00CD6DB0" w:rsidP="00CD6DB0">
      <w:pPr>
        <w:spacing w:after="0" w:line="300" w:lineRule="exac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D6DB0" w:rsidRPr="00F4438C" w:rsidRDefault="00CD6DB0" w:rsidP="00CD6DB0">
      <w:pPr>
        <w:spacing w:after="0" w:line="300" w:lineRule="exact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ЕЦ</w:t>
      </w:r>
    </w:p>
    <w:p w:rsidR="00CD6DB0" w:rsidRDefault="00CD6DB0" w:rsidP="00CD6DB0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4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полнения заявления о выдаче разрешения на ввод </w:t>
      </w:r>
    </w:p>
    <w:p w:rsidR="00CD6DB0" w:rsidRPr="00F4438C" w:rsidRDefault="00CD6DB0" w:rsidP="00CD6DB0">
      <w:pPr>
        <w:spacing w:after="0" w:line="300" w:lineRule="exact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F44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а в эксплуатацию</w:t>
      </w:r>
    </w:p>
    <w:p w:rsidR="00CD6DB0" w:rsidRPr="005C6C7F" w:rsidRDefault="00CD6DB0" w:rsidP="00CD6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Директору департамента архитектуры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           и градостроительства администрации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               муниципального образования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                  город Краснодар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</w:t>
      </w:r>
      <w:r w:rsidRPr="005C6C7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D6DB0" w:rsidRPr="00F4438C" w:rsidRDefault="00CD6DB0" w:rsidP="00CD6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F4438C">
        <w:rPr>
          <w:rFonts w:ascii="Times New Roman" w:hAnsi="Times New Roman" w:cs="Times New Roman"/>
          <w:sz w:val="20"/>
          <w:szCs w:val="20"/>
        </w:rPr>
        <w:t>(Ф.И.О.)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  <w:u w:val="single"/>
        </w:rPr>
        <w:t>Иванова Ивана Ивановича</w:t>
      </w:r>
      <w:r w:rsidRPr="005C6C7F">
        <w:rPr>
          <w:rFonts w:ascii="Times New Roman" w:hAnsi="Times New Roman" w:cs="Times New Roman"/>
          <w:sz w:val="28"/>
          <w:szCs w:val="28"/>
        </w:rPr>
        <w:t>____</w:t>
      </w:r>
    </w:p>
    <w:p w:rsidR="00CD6DB0" w:rsidRPr="00F4438C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proofErr w:type="gramStart"/>
      <w:r w:rsidRPr="00F4438C">
        <w:rPr>
          <w:rFonts w:ascii="Times New Roman" w:hAnsi="Times New Roman" w:cs="Times New Roman"/>
          <w:sz w:val="20"/>
          <w:szCs w:val="20"/>
        </w:rPr>
        <w:t>(Ф.И.О. физического лица, его адрес,</w:t>
      </w:r>
      <w:proofErr w:type="gramEnd"/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г. Краснодар, ул. им. Воровского, 3,</w:t>
      </w:r>
    </w:p>
    <w:p w:rsidR="00CD6DB0" w:rsidRPr="00F4438C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паспортные данные, наименование</w:t>
      </w:r>
    </w:p>
    <w:p w:rsidR="00CD6DB0" w:rsidRPr="002A3078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3078">
        <w:rPr>
          <w:rFonts w:ascii="Times New Roman" w:hAnsi="Times New Roman" w:cs="Times New Roman"/>
          <w:sz w:val="28"/>
          <w:szCs w:val="28"/>
          <w:u w:val="single"/>
        </w:rPr>
        <w:t>паспорт серия 0302 № 222 333</w:t>
      </w:r>
      <w:r w:rsidRPr="002A3078">
        <w:rPr>
          <w:rFonts w:ascii="Times New Roman" w:hAnsi="Times New Roman" w:cs="Times New Roman"/>
          <w:sz w:val="28"/>
          <w:szCs w:val="28"/>
        </w:rPr>
        <w:t>______</w:t>
      </w:r>
    </w:p>
    <w:p w:rsidR="00CD6DB0" w:rsidRPr="00F4438C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         и реквизиты юридического лица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</w:t>
      </w:r>
      <w:r w:rsidRPr="005C6C7F">
        <w:rPr>
          <w:rFonts w:ascii="Times New Roman" w:hAnsi="Times New Roman" w:cs="Times New Roman"/>
          <w:sz w:val="28"/>
          <w:szCs w:val="28"/>
        </w:rPr>
        <w:t>_______________</w:t>
      </w:r>
    </w:p>
    <w:p w:rsidR="00CD6DB0" w:rsidRPr="00F4438C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  или индивидуального предпринимателя,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</w:t>
      </w:r>
      <w:r w:rsidRPr="005C6C7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C6C7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D6DB0" w:rsidRPr="00F4438C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банковские реквизиты, контактные телефоны)</w:t>
      </w:r>
    </w:p>
    <w:p w:rsidR="00CD6DB0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B0" w:rsidRPr="00FD741A" w:rsidRDefault="00CD6DB0" w:rsidP="00CD6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1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D6DB0" w:rsidRPr="00FD741A" w:rsidRDefault="00CD6DB0" w:rsidP="00CD6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1A">
        <w:rPr>
          <w:rFonts w:ascii="Times New Roman" w:hAnsi="Times New Roman" w:cs="Times New Roman"/>
          <w:b/>
          <w:sz w:val="28"/>
          <w:szCs w:val="28"/>
        </w:rPr>
        <w:t>о выдаче разрешения на ввод объекта в эксплуатацию</w:t>
      </w:r>
    </w:p>
    <w:p w:rsidR="00CD6DB0" w:rsidRDefault="00CD6DB0" w:rsidP="00CD6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разрешение на ввод в эксплуатацию</w:t>
      </w:r>
      <w:r w:rsidRPr="00654E5B">
        <w:rPr>
          <w:rFonts w:ascii="Times New Roman" w:hAnsi="Times New Roman" w:cs="Times New Roman"/>
          <w:sz w:val="28"/>
          <w:szCs w:val="28"/>
        </w:rPr>
        <w:t xml:space="preserve"> закон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>стро</w:t>
      </w:r>
      <w:r w:rsidRPr="00654E5B">
        <w:rPr>
          <w:rFonts w:ascii="Times New Roman" w:hAnsi="Times New Roman" w:cs="Times New Roman"/>
          <w:sz w:val="28"/>
          <w:szCs w:val="28"/>
        </w:rPr>
        <w:t>и</w:t>
      </w:r>
      <w:r w:rsidRPr="00654E5B">
        <w:rPr>
          <w:rFonts w:ascii="Times New Roman" w:hAnsi="Times New Roman" w:cs="Times New Roman"/>
          <w:sz w:val="28"/>
          <w:szCs w:val="28"/>
        </w:rPr>
        <w:t xml:space="preserve">тельством (реконструкцией) </w:t>
      </w:r>
      <w:proofErr w:type="spellStart"/>
      <w:r w:rsidRPr="00654E5B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каф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лощадью 250 кв. м</w:t>
      </w:r>
      <w:r w:rsidRPr="005C6C7F">
        <w:rPr>
          <w:rFonts w:ascii="Times New Roman" w:hAnsi="Times New Roman" w:cs="Times New Roman"/>
          <w:sz w:val="28"/>
          <w:szCs w:val="28"/>
        </w:rPr>
        <w:t>________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CD6DB0" w:rsidRPr="00F4438C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(наименование объекта)</w:t>
      </w: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C7F">
        <w:rPr>
          <w:rFonts w:ascii="Times New Roman" w:hAnsi="Times New Roman" w:cs="Times New Roman"/>
          <w:sz w:val="28"/>
          <w:szCs w:val="28"/>
        </w:rPr>
        <w:t>на земельном участке</w:t>
      </w:r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5C6C7F">
        <w:rPr>
          <w:rFonts w:ascii="Times New Roman" w:hAnsi="Times New Roman" w:cs="Times New Roman"/>
          <w:sz w:val="28"/>
          <w:szCs w:val="28"/>
        </w:rPr>
        <w:t>: _</w:t>
      </w:r>
      <w:r>
        <w:rPr>
          <w:rFonts w:ascii="Times New Roman" w:hAnsi="Times New Roman" w:cs="Times New Roman"/>
          <w:sz w:val="28"/>
          <w:szCs w:val="28"/>
        </w:rPr>
        <w:t>г. Краснодар,</w:t>
      </w:r>
      <w:r w:rsidRPr="005C6C7F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>___</w:t>
      </w:r>
      <w:r w:rsidRPr="002A3078">
        <w:rPr>
          <w:rFonts w:ascii="Times New Roman" w:hAnsi="Times New Roman" w:cs="Times New Roman"/>
          <w:sz w:val="28"/>
          <w:szCs w:val="28"/>
          <w:u w:val="single"/>
        </w:rPr>
        <w:t xml:space="preserve">ул. Мира, 16, </w:t>
      </w:r>
      <w:proofErr w:type="gramStart"/>
      <w:r w:rsidRPr="002A3078">
        <w:rPr>
          <w:rFonts w:ascii="Times New Roman" w:hAnsi="Times New Roman" w:cs="Times New Roman"/>
          <w:sz w:val="28"/>
          <w:szCs w:val="28"/>
          <w:u w:val="single"/>
        </w:rPr>
        <w:t>кадастровый</w:t>
      </w:r>
      <w:proofErr w:type="gramEnd"/>
      <w:r w:rsidRPr="002A30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A3078">
        <w:rPr>
          <w:rFonts w:ascii="Times New Roman" w:hAnsi="Times New Roman" w:cs="Times New Roman"/>
          <w:sz w:val="28"/>
          <w:szCs w:val="28"/>
          <w:u w:val="single"/>
        </w:rPr>
        <w:t>момер</w:t>
      </w:r>
      <w:proofErr w:type="spellEnd"/>
      <w:r w:rsidRPr="002A3078">
        <w:rPr>
          <w:rFonts w:ascii="Times New Roman" w:hAnsi="Times New Roman" w:cs="Times New Roman"/>
          <w:sz w:val="28"/>
          <w:szCs w:val="28"/>
          <w:u w:val="single"/>
        </w:rPr>
        <w:t xml:space="preserve"> 23:43:</w:t>
      </w:r>
      <w:r w:rsidRPr="005C6C7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CD6DB0" w:rsidRPr="00F4438C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(насел</w:t>
      </w:r>
      <w:r>
        <w:rPr>
          <w:rFonts w:ascii="Times New Roman" w:hAnsi="Times New Roman" w:cs="Times New Roman"/>
          <w:sz w:val="20"/>
          <w:szCs w:val="20"/>
        </w:rPr>
        <w:t>ё</w:t>
      </w:r>
      <w:r w:rsidRPr="00F4438C">
        <w:rPr>
          <w:rFonts w:ascii="Times New Roman" w:hAnsi="Times New Roman" w:cs="Times New Roman"/>
          <w:sz w:val="20"/>
          <w:szCs w:val="20"/>
        </w:rPr>
        <w:t>нный пункт, улица, номер, кадастровый номер земельного участка)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lastRenderedPageBreak/>
        <w:t>правоустанавливающий документ на зем</w:t>
      </w:r>
      <w:r>
        <w:rPr>
          <w:rFonts w:ascii="Times New Roman" w:hAnsi="Times New Roman" w:cs="Times New Roman"/>
          <w:sz w:val="28"/>
          <w:szCs w:val="28"/>
        </w:rPr>
        <w:t>ельный участок ______________</w:t>
      </w:r>
    </w:p>
    <w:p w:rsidR="00CD6DB0" w:rsidRPr="00F4438C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proofErr w:type="gramStart"/>
      <w:r w:rsidRPr="00F4438C">
        <w:rPr>
          <w:rFonts w:ascii="Times New Roman" w:hAnsi="Times New Roman" w:cs="Times New Roman"/>
          <w:sz w:val="20"/>
          <w:szCs w:val="20"/>
        </w:rPr>
        <w:t>(наименование</w:t>
      </w:r>
      <w:proofErr w:type="gramEnd"/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____</w:t>
      </w:r>
      <w:r w:rsidRPr="002A3078">
        <w:rPr>
          <w:rFonts w:ascii="Times New Roman" w:hAnsi="Times New Roman" w:cs="Times New Roman"/>
          <w:sz w:val="28"/>
          <w:szCs w:val="28"/>
          <w:u w:val="single"/>
        </w:rPr>
        <w:t>договор аренды земельного участка от 12.05.2015 № 1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54E5B">
        <w:rPr>
          <w:rFonts w:ascii="Times New Roman" w:hAnsi="Times New Roman" w:cs="Times New Roman"/>
          <w:sz w:val="28"/>
          <w:szCs w:val="28"/>
        </w:rPr>
        <w:t>______________;</w:t>
      </w:r>
    </w:p>
    <w:p w:rsidR="00CD6DB0" w:rsidRPr="00F4438C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и реквизиты правоустанавливающего документа на земельный участок)</w:t>
      </w: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разрешение на стр</w:t>
      </w:r>
      <w:r>
        <w:rPr>
          <w:rFonts w:ascii="Times New Roman" w:hAnsi="Times New Roman" w:cs="Times New Roman"/>
          <w:sz w:val="28"/>
          <w:szCs w:val="28"/>
        </w:rPr>
        <w:t>оительство от _</w:t>
      </w:r>
      <w:r w:rsidRPr="002A3078">
        <w:rPr>
          <w:rFonts w:ascii="Times New Roman" w:hAnsi="Times New Roman" w:cs="Times New Roman"/>
          <w:sz w:val="28"/>
          <w:szCs w:val="28"/>
          <w:u w:val="single"/>
        </w:rPr>
        <w:t>01.01.2016</w:t>
      </w:r>
      <w:r>
        <w:rPr>
          <w:rFonts w:ascii="Times New Roman" w:hAnsi="Times New Roman" w:cs="Times New Roman"/>
          <w:sz w:val="28"/>
          <w:szCs w:val="28"/>
        </w:rPr>
        <w:t>__ №</w:t>
      </w:r>
      <w:r w:rsidRPr="00654E5B">
        <w:rPr>
          <w:rFonts w:ascii="Times New Roman" w:hAnsi="Times New Roman" w:cs="Times New Roman"/>
          <w:sz w:val="28"/>
          <w:szCs w:val="28"/>
        </w:rPr>
        <w:t xml:space="preserve"> RU 23306000-</w:t>
      </w:r>
      <w:r>
        <w:rPr>
          <w:rFonts w:ascii="Times New Roman" w:hAnsi="Times New Roman" w:cs="Times New Roman"/>
          <w:sz w:val="28"/>
          <w:szCs w:val="28"/>
        </w:rPr>
        <w:t>141-р</w:t>
      </w:r>
      <w:r w:rsidRPr="00654E5B">
        <w:rPr>
          <w:rFonts w:ascii="Times New Roman" w:hAnsi="Times New Roman" w:cs="Times New Roman"/>
          <w:sz w:val="28"/>
          <w:szCs w:val="28"/>
        </w:rPr>
        <w:t>___;</w:t>
      </w: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 xml:space="preserve">акт  </w:t>
      </w:r>
      <w:r>
        <w:rPr>
          <w:rFonts w:ascii="Times New Roman" w:hAnsi="Times New Roman" w:cs="Times New Roman"/>
          <w:sz w:val="28"/>
          <w:szCs w:val="28"/>
        </w:rPr>
        <w:t>приё</w:t>
      </w:r>
      <w:r w:rsidRPr="00654E5B">
        <w:rPr>
          <w:rFonts w:ascii="Times New Roman" w:hAnsi="Times New Roman" w:cs="Times New Roman"/>
          <w:sz w:val="28"/>
          <w:szCs w:val="28"/>
        </w:rPr>
        <w:t>м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законч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строительством  объек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застройщик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4E5B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чика от 17.10.2016 №</w:t>
      </w:r>
      <w:r w:rsidRPr="0065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3  </w:t>
      </w:r>
      <w:r w:rsidRPr="00654E5B">
        <w:rPr>
          <w:rFonts w:ascii="Times New Roman" w:hAnsi="Times New Roman" w:cs="Times New Roman"/>
          <w:sz w:val="28"/>
          <w:szCs w:val="28"/>
        </w:rPr>
        <w:t>, ___</w:t>
      </w:r>
      <w:r w:rsidRPr="00ED6ED9">
        <w:rPr>
          <w:rFonts w:ascii="Times New Roman" w:hAnsi="Times New Roman" w:cs="Times New Roman"/>
          <w:sz w:val="28"/>
          <w:szCs w:val="28"/>
          <w:u w:val="single"/>
        </w:rPr>
        <w:t>ООО «Строитель»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54E5B">
        <w:rPr>
          <w:rFonts w:ascii="Times New Roman" w:hAnsi="Times New Roman" w:cs="Times New Roman"/>
          <w:sz w:val="28"/>
          <w:szCs w:val="28"/>
        </w:rPr>
        <w:t>____________</w:t>
      </w:r>
    </w:p>
    <w:p w:rsidR="00CD6DB0" w:rsidRPr="00F4438C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    наименование подрядной организации,</w:t>
      </w: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654E5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D6DB0" w:rsidRPr="00F4438C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F4438C">
        <w:rPr>
          <w:rFonts w:ascii="Times New Roman" w:hAnsi="Times New Roman" w:cs="Times New Roman"/>
          <w:sz w:val="20"/>
          <w:szCs w:val="20"/>
        </w:rPr>
        <w:t>осуществлявшей</w:t>
      </w:r>
      <w:proofErr w:type="gramEnd"/>
      <w:r w:rsidRPr="00F4438C">
        <w:rPr>
          <w:rFonts w:ascii="Times New Roman" w:hAnsi="Times New Roman" w:cs="Times New Roman"/>
          <w:sz w:val="20"/>
          <w:szCs w:val="20"/>
        </w:rPr>
        <w:t xml:space="preserve"> строительство)</w:t>
      </w: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схема  расположения объекта и инжен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>се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>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земельного</w:t>
      </w: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участка (топографическая съемка в М 1:500), выполненная ___</w:t>
      </w:r>
      <w:r w:rsidRPr="00ED6ED9">
        <w:rPr>
          <w:rFonts w:ascii="Times New Roman" w:hAnsi="Times New Roman" w:cs="Times New Roman"/>
          <w:sz w:val="28"/>
          <w:szCs w:val="28"/>
          <w:u w:val="single"/>
        </w:rPr>
        <w:t>10.12.2016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54E5B">
        <w:rPr>
          <w:rFonts w:ascii="Times New Roman" w:hAnsi="Times New Roman" w:cs="Times New Roman"/>
          <w:sz w:val="28"/>
          <w:szCs w:val="28"/>
        </w:rPr>
        <w:t>____;</w:t>
      </w:r>
    </w:p>
    <w:p w:rsidR="00CD6DB0" w:rsidRPr="00F4438C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указать дату)</w:t>
      </w: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 w:rsidRPr="00654E5B">
        <w:rPr>
          <w:rFonts w:ascii="Times New Roman" w:hAnsi="Times New Roman" w:cs="Times New Roman"/>
          <w:sz w:val="28"/>
          <w:szCs w:val="28"/>
        </w:rPr>
        <w:t xml:space="preserve"> техническог</w:t>
      </w:r>
      <w:r>
        <w:rPr>
          <w:rFonts w:ascii="Times New Roman" w:hAnsi="Times New Roman" w:cs="Times New Roman"/>
          <w:sz w:val="28"/>
          <w:szCs w:val="28"/>
        </w:rPr>
        <w:t>о плана законченного</w:t>
      </w:r>
      <w:r w:rsidRPr="00654E5B">
        <w:rPr>
          <w:rFonts w:ascii="Times New Roman" w:hAnsi="Times New Roman" w:cs="Times New Roman"/>
          <w:sz w:val="28"/>
          <w:szCs w:val="28"/>
        </w:rPr>
        <w:t xml:space="preserve"> строи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>(реконструкц</w:t>
      </w:r>
      <w:r w:rsidRPr="00654E5B">
        <w:rPr>
          <w:rFonts w:ascii="Times New Roman" w:hAnsi="Times New Roman" w:cs="Times New Roman"/>
          <w:sz w:val="28"/>
          <w:szCs w:val="28"/>
        </w:rPr>
        <w:t>и</w:t>
      </w:r>
      <w:r w:rsidRPr="00654E5B">
        <w:rPr>
          <w:rFonts w:ascii="Times New Roman" w:hAnsi="Times New Roman" w:cs="Times New Roman"/>
          <w:sz w:val="28"/>
          <w:szCs w:val="28"/>
        </w:rPr>
        <w:t>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>объекта, выполненная ___</w:t>
      </w:r>
      <w:r w:rsidRPr="00ED6ED9">
        <w:rPr>
          <w:rFonts w:ascii="Times New Roman" w:hAnsi="Times New Roman" w:cs="Times New Roman"/>
          <w:sz w:val="28"/>
          <w:szCs w:val="28"/>
          <w:u w:val="single"/>
        </w:rPr>
        <w:t>15.12.2016</w:t>
      </w:r>
      <w:r w:rsidRPr="00654E5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D6DB0" w:rsidRPr="00F4438C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Pr="00F4438C">
        <w:rPr>
          <w:rFonts w:ascii="Times New Roman" w:hAnsi="Times New Roman" w:cs="Times New Roman"/>
          <w:sz w:val="20"/>
          <w:szCs w:val="20"/>
        </w:rPr>
        <w:t>(указать дату</w:t>
      </w:r>
      <w:proofErr w:type="gramEnd"/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654E5B">
        <w:rPr>
          <w:rFonts w:ascii="Times New Roman" w:hAnsi="Times New Roman" w:cs="Times New Roman"/>
          <w:sz w:val="28"/>
          <w:szCs w:val="28"/>
        </w:rPr>
        <w:t>__________________________________;</w:t>
      </w:r>
    </w:p>
    <w:p w:rsidR="00CD6DB0" w:rsidRPr="00F4438C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4E5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54E5B">
        <w:rPr>
          <w:rFonts w:ascii="Times New Roman" w:hAnsi="Times New Roman" w:cs="Times New Roman"/>
          <w:sz w:val="28"/>
          <w:szCs w:val="28"/>
        </w:rPr>
        <w:t xml:space="preserve">   </w:t>
      </w:r>
      <w:r w:rsidRPr="00F4438C">
        <w:rPr>
          <w:rFonts w:ascii="Times New Roman" w:hAnsi="Times New Roman" w:cs="Times New Roman"/>
          <w:sz w:val="20"/>
          <w:szCs w:val="20"/>
        </w:rPr>
        <w:t>и наименование кадастрового инженера)</w:t>
      </w: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положительное 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управления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>строительного</w:t>
      </w: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надзора Краснодарского края от ____</w:t>
      </w:r>
      <w:r w:rsidRPr="00ED6ED9">
        <w:rPr>
          <w:rFonts w:ascii="Times New Roman" w:hAnsi="Times New Roman" w:cs="Times New Roman"/>
          <w:sz w:val="28"/>
          <w:szCs w:val="28"/>
          <w:u w:val="single"/>
        </w:rPr>
        <w:t>20.12.2016</w:t>
      </w:r>
      <w:r>
        <w:rPr>
          <w:rFonts w:ascii="Times New Roman" w:hAnsi="Times New Roman" w:cs="Times New Roman"/>
          <w:sz w:val="28"/>
          <w:szCs w:val="28"/>
        </w:rPr>
        <w:t>________ № ___</w:t>
      </w:r>
      <w:r w:rsidRPr="00ED6ED9">
        <w:rPr>
          <w:rFonts w:ascii="Times New Roman" w:hAnsi="Times New Roman" w:cs="Times New Roman"/>
          <w:sz w:val="28"/>
          <w:szCs w:val="28"/>
          <w:u w:val="single"/>
        </w:rPr>
        <w:t>33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54E5B">
        <w:rPr>
          <w:rFonts w:ascii="Times New Roman" w:hAnsi="Times New Roman" w:cs="Times New Roman"/>
          <w:sz w:val="28"/>
          <w:szCs w:val="28"/>
        </w:rPr>
        <w:t>;</w:t>
      </w: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декларация пожарной б</w:t>
      </w:r>
      <w:r>
        <w:rPr>
          <w:rFonts w:ascii="Times New Roman" w:hAnsi="Times New Roman" w:cs="Times New Roman"/>
          <w:sz w:val="28"/>
          <w:szCs w:val="28"/>
        </w:rPr>
        <w:t>езопасности от ____</w:t>
      </w:r>
      <w:r w:rsidRPr="00ED6ED9">
        <w:rPr>
          <w:rFonts w:ascii="Times New Roman" w:hAnsi="Times New Roman" w:cs="Times New Roman"/>
          <w:sz w:val="28"/>
          <w:szCs w:val="28"/>
          <w:u w:val="single"/>
        </w:rPr>
        <w:t>20.12.2016</w:t>
      </w:r>
      <w:r>
        <w:rPr>
          <w:rFonts w:ascii="Times New Roman" w:hAnsi="Times New Roman" w:cs="Times New Roman"/>
          <w:sz w:val="28"/>
          <w:szCs w:val="28"/>
        </w:rPr>
        <w:t>___ №</w:t>
      </w:r>
      <w:r w:rsidRPr="00654E5B">
        <w:rPr>
          <w:rFonts w:ascii="Times New Roman" w:hAnsi="Times New Roman" w:cs="Times New Roman"/>
          <w:sz w:val="28"/>
          <w:szCs w:val="28"/>
        </w:rPr>
        <w:t xml:space="preserve"> _</w:t>
      </w:r>
      <w:r w:rsidRPr="00ED6ED9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54E5B">
        <w:rPr>
          <w:rFonts w:ascii="Times New Roman" w:hAnsi="Times New Roman" w:cs="Times New Roman"/>
          <w:sz w:val="28"/>
          <w:szCs w:val="28"/>
        </w:rPr>
        <w:t>___,</w:t>
      </w: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зарегистрированная __________________________________________________.</w:t>
      </w:r>
    </w:p>
    <w:p w:rsidR="00CD6DB0" w:rsidRPr="00F4438C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       (орган МЧС России, осуществляющий регистрацию)</w:t>
      </w:r>
    </w:p>
    <w:p w:rsidR="00CD6DB0" w:rsidRPr="00213007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DB0" w:rsidRPr="00654E5B" w:rsidRDefault="00CD6DB0" w:rsidP="00C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 xml:space="preserve">Предъявленный  к  приемке 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>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объ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4E5B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</w:p>
    <w:p w:rsidR="00CD6DB0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5B">
        <w:rPr>
          <w:rFonts w:ascii="Times New Roman" w:hAnsi="Times New Roman" w:cs="Times New Roman"/>
          <w:sz w:val="28"/>
          <w:szCs w:val="28"/>
        </w:rPr>
        <w:t>показатели:</w:t>
      </w:r>
    </w:p>
    <w:p w:rsidR="00CD6DB0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775" w:tblpY="114"/>
        <w:tblW w:w="95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843"/>
        <w:gridCol w:w="2126"/>
        <w:gridCol w:w="1860"/>
      </w:tblGrid>
      <w:tr w:rsidR="00CD6DB0" w:rsidRPr="00213007" w:rsidTr="00CD6DB0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18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CD6DB0" w:rsidRPr="00213007" w:rsidTr="00CD6DB0">
        <w:trPr>
          <w:trHeight w:val="539"/>
        </w:trPr>
        <w:tc>
          <w:tcPr>
            <w:tcW w:w="9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18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I. Общие показатели вводимого в эксплуатацию объекта</w:t>
            </w:r>
          </w:p>
        </w:tc>
      </w:tr>
      <w:tr w:rsidR="00CD6DB0" w:rsidRPr="00213007" w:rsidTr="00CD6DB0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18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Строительный объем, всего,</w:t>
            </w:r>
          </w:p>
          <w:p w:rsidR="00CD6DB0" w:rsidRPr="00213007" w:rsidRDefault="00CD6DB0" w:rsidP="0018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D6DB0" w:rsidRPr="00213007" w:rsidTr="00CD6DB0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18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D6DB0" w:rsidRPr="00213007" w:rsidTr="00CD6DB0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Default="00CD6DB0" w:rsidP="0018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85748" w:rsidRDefault="00CD6DB0" w:rsidP="0018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 xml:space="preserve">встроенно-пристроенных </w:t>
            </w:r>
          </w:p>
          <w:p w:rsidR="00CD6DB0" w:rsidRPr="00213007" w:rsidRDefault="00CD6DB0" w:rsidP="0018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B0" w:rsidRPr="00213007" w:rsidTr="00CD6DB0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18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Количество з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DB0" w:rsidRPr="00213007" w:rsidTr="00CD6DB0">
        <w:tc>
          <w:tcPr>
            <w:tcW w:w="9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18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II. Стоимость строительства</w:t>
            </w:r>
          </w:p>
        </w:tc>
      </w:tr>
      <w:tr w:rsidR="00CD6DB0" w:rsidRPr="00213007" w:rsidTr="00CD6DB0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Default="00CD6DB0" w:rsidP="0018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Стоимость строительства объекта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CD6DB0" w:rsidRPr="00213007" w:rsidRDefault="00CD6DB0" w:rsidP="0018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48" w:rsidRDefault="00185748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B0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0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B0" w:rsidRPr="00213007" w:rsidRDefault="00CD6DB0" w:rsidP="00CD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DB0" w:rsidRDefault="00CD6DB0" w:rsidP="00CD6D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85748" w:rsidRDefault="00185748" w:rsidP="00C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DB0" w:rsidRPr="00D94210" w:rsidRDefault="00CD6DB0" w:rsidP="00CD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210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за оформление документов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D6DB0" w:rsidRPr="00DA7041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704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DA7041">
        <w:rPr>
          <w:rFonts w:ascii="Times New Roman" w:hAnsi="Times New Roman" w:cs="Times New Roman"/>
          <w:sz w:val="20"/>
          <w:szCs w:val="20"/>
        </w:rPr>
        <w:t xml:space="preserve">                должность, телефон, дата)</w:t>
      </w:r>
    </w:p>
    <w:p w:rsidR="00CD6DB0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B0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документы,  необходимые  для  получения  разрешения </w:t>
      </w:r>
      <w:r w:rsidRPr="005C6C7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 ввод    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бъекта в эксплуатацию, согласно перечню на ____</w:t>
      </w:r>
      <w:r w:rsidRPr="005C6C7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 в _____ экз.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sz w:val="28"/>
          <w:szCs w:val="28"/>
        </w:rPr>
        <w:t>Заявитель:</w:t>
      </w:r>
    </w:p>
    <w:p w:rsidR="00CD6DB0" w:rsidRPr="005C6C7F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5C6C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C6C7F">
        <w:rPr>
          <w:rFonts w:ascii="Times New Roman" w:hAnsi="Times New Roman" w:cs="Times New Roman"/>
          <w:sz w:val="28"/>
          <w:szCs w:val="28"/>
        </w:rPr>
        <w:t xml:space="preserve">  _____________     __________________________</w:t>
      </w:r>
    </w:p>
    <w:p w:rsidR="00CD6DB0" w:rsidRPr="00F4438C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438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(должность)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М.П.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(подпись)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4438C">
        <w:rPr>
          <w:rFonts w:ascii="Times New Roman" w:hAnsi="Times New Roman" w:cs="Times New Roman"/>
          <w:sz w:val="20"/>
          <w:szCs w:val="20"/>
        </w:rPr>
        <w:t xml:space="preserve">           (расшифровка подписи)</w:t>
      </w:r>
    </w:p>
    <w:p w:rsidR="00CD6DB0" w:rsidRPr="00DD4A9F" w:rsidRDefault="00CD6DB0" w:rsidP="00CD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DB0" w:rsidRPr="005C6C7F" w:rsidRDefault="00CD6DB0" w:rsidP="00CD6D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A7" w:rsidRPr="002E00F0" w:rsidRDefault="00967DA7" w:rsidP="00967DA7">
      <w:pPr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0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967DA7" w:rsidRDefault="00967DA7" w:rsidP="00967DA7">
      <w:pPr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0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административному регламенту предоставления администрацией </w:t>
      </w:r>
    </w:p>
    <w:p w:rsidR="00967DA7" w:rsidRDefault="00967DA7" w:rsidP="00967DA7">
      <w:pPr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</w:t>
      </w:r>
    </w:p>
    <w:p w:rsidR="00967DA7" w:rsidRPr="002E00F0" w:rsidRDefault="00967DA7" w:rsidP="00967DA7">
      <w:pPr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 Краснодар </w:t>
      </w:r>
      <w:proofErr w:type="gramStart"/>
      <w:r w:rsidRPr="002E0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</w:t>
      </w:r>
      <w:proofErr w:type="gramEnd"/>
      <w:r w:rsidRPr="002E0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67DA7" w:rsidRDefault="00967DA7" w:rsidP="00967DA7">
      <w:pPr>
        <w:tabs>
          <w:tab w:val="left" w:pos="10490"/>
        </w:tabs>
        <w:spacing w:after="0" w:line="240" w:lineRule="auto"/>
        <w:ind w:left="5046" w:right="-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уги</w:t>
      </w:r>
      <w:r w:rsidRPr="002E0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разрешений </w:t>
      </w:r>
    </w:p>
    <w:p w:rsidR="00967DA7" w:rsidRPr="002E00F0" w:rsidRDefault="00967DA7" w:rsidP="00967DA7">
      <w:pPr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вод в эксплуатацию построенных, реконструированных объектов к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ьного строительства</w:t>
      </w:r>
      <w:r w:rsidRPr="002E0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67DA7" w:rsidRDefault="00967DA7" w:rsidP="00967D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7DA7" w:rsidRPr="002E00F0" w:rsidRDefault="00967DA7" w:rsidP="00967D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7DA7" w:rsidRPr="004B51D7" w:rsidRDefault="00967DA7" w:rsidP="00967DA7">
      <w:pPr>
        <w:spacing w:after="0" w:line="312" w:lineRule="atLeast"/>
        <w:jc w:val="center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4B5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</w:t>
      </w:r>
    </w:p>
    <w:p w:rsidR="00967DA7" w:rsidRPr="004B51D7" w:rsidRDefault="00967DA7" w:rsidP="00967DA7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5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я о выдаче разрешения на ввод в эксплуатацию</w:t>
      </w:r>
    </w:p>
    <w:p w:rsidR="00967DA7" w:rsidRPr="004B51D7" w:rsidRDefault="00967DA7" w:rsidP="00967DA7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5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ъекта индивидуального жилищного строительства</w:t>
      </w:r>
    </w:p>
    <w:p w:rsidR="00967DA7" w:rsidRPr="00C07598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967DA7" w:rsidRPr="00A42B10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1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2B10">
        <w:rPr>
          <w:rFonts w:ascii="Times New Roman" w:hAnsi="Times New Roman" w:cs="Times New Roman"/>
          <w:sz w:val="28"/>
          <w:szCs w:val="28"/>
        </w:rPr>
        <w:t xml:space="preserve">  Главе администрации</w:t>
      </w:r>
    </w:p>
    <w:p w:rsidR="00967DA7" w:rsidRPr="00A42B10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1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2B10">
        <w:rPr>
          <w:rFonts w:ascii="Times New Roman" w:hAnsi="Times New Roman" w:cs="Times New Roman"/>
          <w:sz w:val="28"/>
          <w:szCs w:val="28"/>
        </w:rPr>
        <w:t xml:space="preserve">   ____________________________________</w:t>
      </w:r>
    </w:p>
    <w:p w:rsidR="00967DA7" w:rsidRPr="00A42B10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1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2B10">
        <w:rPr>
          <w:rFonts w:ascii="Times New Roman" w:hAnsi="Times New Roman" w:cs="Times New Roman"/>
          <w:sz w:val="28"/>
          <w:szCs w:val="28"/>
        </w:rPr>
        <w:t xml:space="preserve">     внутригородского округа</w:t>
      </w:r>
    </w:p>
    <w:p w:rsidR="00967DA7" w:rsidRPr="00A42B10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1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2B10">
        <w:rPr>
          <w:rFonts w:ascii="Times New Roman" w:hAnsi="Times New Roman" w:cs="Times New Roman"/>
          <w:sz w:val="28"/>
          <w:szCs w:val="28"/>
        </w:rPr>
        <w:t xml:space="preserve">  города Краснодара</w:t>
      </w:r>
    </w:p>
    <w:p w:rsidR="00967DA7" w:rsidRPr="00A42B10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1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2B10">
        <w:rPr>
          <w:rFonts w:ascii="Times New Roman" w:hAnsi="Times New Roman" w:cs="Times New Roman"/>
          <w:sz w:val="28"/>
          <w:szCs w:val="28"/>
        </w:rPr>
        <w:t xml:space="preserve">      ____________________________________</w:t>
      </w:r>
    </w:p>
    <w:p w:rsidR="00967DA7" w:rsidRPr="00A42B10" w:rsidRDefault="00967DA7" w:rsidP="00967D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7DA7" w:rsidRPr="00A42B10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1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2B10">
        <w:rPr>
          <w:rFonts w:ascii="Times New Roman" w:hAnsi="Times New Roman" w:cs="Times New Roman"/>
          <w:sz w:val="28"/>
          <w:szCs w:val="28"/>
        </w:rPr>
        <w:t xml:space="preserve">       ____________________________________</w:t>
      </w:r>
    </w:p>
    <w:p w:rsidR="00967DA7" w:rsidRPr="00781FFB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FFB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781FFB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Pr="00781FFB">
        <w:rPr>
          <w:rFonts w:ascii="Times New Roman" w:hAnsi="Times New Roman" w:cs="Times New Roman"/>
          <w:sz w:val="20"/>
          <w:szCs w:val="20"/>
        </w:rPr>
        <w:t>(Ф.И.О. физического лица, его адрес,</w:t>
      </w:r>
      <w:proofErr w:type="gramEnd"/>
    </w:p>
    <w:p w:rsidR="00967DA7" w:rsidRPr="00A42B10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1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2B10">
        <w:rPr>
          <w:rFonts w:ascii="Times New Roman" w:hAnsi="Times New Roman" w:cs="Times New Roman"/>
          <w:sz w:val="28"/>
          <w:szCs w:val="28"/>
        </w:rPr>
        <w:t xml:space="preserve">     ____________________________________</w:t>
      </w:r>
    </w:p>
    <w:p w:rsidR="00967DA7" w:rsidRPr="00781FFB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F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781FFB">
        <w:rPr>
          <w:rFonts w:ascii="Times New Roman" w:hAnsi="Times New Roman" w:cs="Times New Roman"/>
          <w:sz w:val="20"/>
          <w:szCs w:val="20"/>
        </w:rPr>
        <w:t xml:space="preserve">                                   паспортные данные)</w:t>
      </w:r>
    </w:p>
    <w:p w:rsidR="00967DA7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7DA7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7DA7" w:rsidRPr="00EA391F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967DA7" w:rsidRPr="00EA391F" w:rsidRDefault="00967DA7" w:rsidP="00967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91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67DA7" w:rsidRPr="00EA391F" w:rsidRDefault="00967DA7" w:rsidP="00967DA7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391F">
        <w:rPr>
          <w:rFonts w:ascii="Times New Roman" w:hAnsi="Times New Roman" w:cs="Times New Roman"/>
          <w:b/>
          <w:sz w:val="28"/>
          <w:szCs w:val="28"/>
        </w:rPr>
        <w:t xml:space="preserve">о выдаче </w:t>
      </w:r>
      <w:r w:rsidRPr="00EA3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я на ввод в эксплуатацию</w:t>
      </w:r>
    </w:p>
    <w:p w:rsidR="00967DA7" w:rsidRPr="00EA391F" w:rsidRDefault="00967DA7" w:rsidP="00967DA7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39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ъекта индивидуального жилищного строительства</w:t>
      </w:r>
    </w:p>
    <w:p w:rsidR="00967DA7" w:rsidRPr="00C07598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967DA7" w:rsidRPr="00A42B10" w:rsidRDefault="00967DA7" w:rsidP="00967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 xml:space="preserve">Прошу   выдать   разреш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F62">
        <w:rPr>
          <w:rFonts w:ascii="Times New Roman" w:hAnsi="Times New Roman" w:cs="Times New Roman"/>
          <w:sz w:val="28"/>
          <w:szCs w:val="28"/>
        </w:rPr>
        <w:t xml:space="preserve"> на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F62">
        <w:rPr>
          <w:rFonts w:ascii="Times New Roman" w:hAnsi="Times New Roman" w:cs="Times New Roman"/>
          <w:sz w:val="28"/>
          <w:szCs w:val="28"/>
        </w:rPr>
        <w:t xml:space="preserve">ввод   в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F62">
        <w:rPr>
          <w:rFonts w:ascii="Times New Roman" w:hAnsi="Times New Roman" w:cs="Times New Roman"/>
          <w:sz w:val="28"/>
          <w:szCs w:val="28"/>
        </w:rPr>
        <w:t xml:space="preserve">эксплуатацию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F62">
        <w:rPr>
          <w:rFonts w:ascii="Times New Roman" w:hAnsi="Times New Roman" w:cs="Times New Roman"/>
          <w:sz w:val="28"/>
          <w:szCs w:val="28"/>
        </w:rPr>
        <w:t>законченного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>строительством (реконструкцией) объекта 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B77F62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967DA7" w:rsidRPr="00781FFB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FF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781FFB">
        <w:rPr>
          <w:rFonts w:ascii="Times New Roman" w:hAnsi="Times New Roman" w:cs="Times New Roman"/>
          <w:sz w:val="20"/>
          <w:szCs w:val="20"/>
        </w:rPr>
        <w:t xml:space="preserve">                        (наименование объекта)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F62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77F62">
        <w:rPr>
          <w:rFonts w:ascii="Times New Roman" w:hAnsi="Times New Roman" w:cs="Times New Roman"/>
          <w:sz w:val="28"/>
          <w:szCs w:val="28"/>
        </w:rPr>
        <w:t xml:space="preserve"> на земельном участке по адресу: 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967DA7" w:rsidRPr="00781FFB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F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81FFB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населё</w:t>
      </w:r>
      <w:r w:rsidRPr="00781FFB">
        <w:rPr>
          <w:rFonts w:ascii="Times New Roman" w:hAnsi="Times New Roman" w:cs="Times New Roman"/>
          <w:sz w:val="20"/>
          <w:szCs w:val="20"/>
        </w:rPr>
        <w:t>нный пункт, улица, номер,</w:t>
      </w:r>
      <w:proofErr w:type="gramEnd"/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B77F62">
        <w:rPr>
          <w:rFonts w:ascii="Times New Roman" w:hAnsi="Times New Roman" w:cs="Times New Roman"/>
          <w:sz w:val="28"/>
          <w:szCs w:val="28"/>
        </w:rPr>
        <w:t>_____________________________________________________.</w:t>
      </w:r>
    </w:p>
    <w:p w:rsidR="00967DA7" w:rsidRPr="00781FFB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FF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81FFB">
        <w:rPr>
          <w:rFonts w:ascii="Times New Roman" w:hAnsi="Times New Roman" w:cs="Times New Roman"/>
          <w:sz w:val="20"/>
          <w:szCs w:val="20"/>
        </w:rPr>
        <w:t xml:space="preserve">        кадастровый номер земельного участка)</w:t>
      </w:r>
    </w:p>
    <w:p w:rsidR="00967DA7" w:rsidRDefault="00967DA7" w:rsidP="00967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>правоустанавливающий документ на земель</w:t>
      </w:r>
      <w:r>
        <w:rPr>
          <w:rFonts w:ascii="Times New Roman" w:hAnsi="Times New Roman" w:cs="Times New Roman"/>
          <w:sz w:val="28"/>
          <w:szCs w:val="28"/>
        </w:rPr>
        <w:t>ный участок ______________</w:t>
      </w:r>
    </w:p>
    <w:p w:rsidR="00967DA7" w:rsidRPr="00781FFB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F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781FFB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781F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781FFB">
        <w:rPr>
          <w:rFonts w:ascii="Times New Roman" w:hAnsi="Times New Roman" w:cs="Times New Roman"/>
          <w:sz w:val="20"/>
          <w:szCs w:val="20"/>
        </w:rPr>
        <w:t>(наименование</w:t>
      </w:r>
      <w:proofErr w:type="gramEnd"/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B77F62">
        <w:rPr>
          <w:rFonts w:ascii="Times New Roman" w:hAnsi="Times New Roman" w:cs="Times New Roman"/>
          <w:sz w:val="28"/>
          <w:szCs w:val="28"/>
        </w:rPr>
        <w:t>__________________________________________________;</w:t>
      </w:r>
    </w:p>
    <w:p w:rsidR="00967DA7" w:rsidRPr="00781FFB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FFB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781FFB">
        <w:rPr>
          <w:rFonts w:ascii="Times New Roman" w:hAnsi="Times New Roman" w:cs="Times New Roman"/>
          <w:sz w:val="20"/>
          <w:szCs w:val="20"/>
        </w:rPr>
        <w:t xml:space="preserve">       и реквизиты правоустанавливающего документа на земельный участок)</w:t>
      </w:r>
    </w:p>
    <w:p w:rsidR="00967DA7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lastRenderedPageBreak/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 от ______________ №</w:t>
      </w:r>
      <w:r w:rsidRPr="00B77F62">
        <w:rPr>
          <w:rFonts w:ascii="Times New Roman" w:hAnsi="Times New Roman" w:cs="Times New Roman"/>
          <w:sz w:val="28"/>
          <w:szCs w:val="28"/>
        </w:rPr>
        <w:t xml:space="preserve"> RU 23306000-______;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 приё</w:t>
      </w:r>
      <w:r w:rsidRPr="00B77F62">
        <w:rPr>
          <w:rFonts w:ascii="Times New Roman" w:hAnsi="Times New Roman" w:cs="Times New Roman"/>
          <w:sz w:val="28"/>
          <w:szCs w:val="28"/>
        </w:rPr>
        <w:t>мки  закончен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7F62">
        <w:rPr>
          <w:rFonts w:ascii="Times New Roman" w:hAnsi="Times New Roman" w:cs="Times New Roman"/>
          <w:sz w:val="28"/>
          <w:szCs w:val="28"/>
        </w:rPr>
        <w:t xml:space="preserve"> строительств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F62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F62">
        <w:rPr>
          <w:rFonts w:ascii="Times New Roman" w:hAnsi="Times New Roman" w:cs="Times New Roman"/>
          <w:sz w:val="28"/>
          <w:szCs w:val="28"/>
        </w:rPr>
        <w:t xml:space="preserve"> застройщиком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F62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 xml:space="preserve">подрядчика (при наличии) </w:t>
      </w:r>
      <w:proofErr w:type="gramStart"/>
      <w:r w:rsidRPr="00B77F6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77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 №</w:t>
      </w:r>
      <w:r w:rsidRPr="00B77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77F6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, _____________________________</w:t>
      </w:r>
    </w:p>
    <w:p w:rsidR="00967DA7" w:rsidRPr="00781FFB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F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наименование подрядной организации,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B77F6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DA7" w:rsidRPr="00781FFB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FF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781FFB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781FFB">
        <w:rPr>
          <w:rFonts w:ascii="Times New Roman" w:hAnsi="Times New Roman" w:cs="Times New Roman"/>
          <w:sz w:val="20"/>
          <w:szCs w:val="20"/>
        </w:rPr>
        <w:t>осуществлявшей</w:t>
      </w:r>
      <w:proofErr w:type="gramEnd"/>
      <w:r w:rsidRPr="00781FFB">
        <w:rPr>
          <w:rFonts w:ascii="Times New Roman" w:hAnsi="Times New Roman" w:cs="Times New Roman"/>
          <w:sz w:val="20"/>
          <w:szCs w:val="20"/>
        </w:rPr>
        <w:t xml:space="preserve"> строительство)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>схема  расположения  объекта  и  инжен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F62">
        <w:rPr>
          <w:rFonts w:ascii="Times New Roman" w:hAnsi="Times New Roman" w:cs="Times New Roman"/>
          <w:sz w:val="28"/>
          <w:szCs w:val="28"/>
        </w:rPr>
        <w:t xml:space="preserve"> се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F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F62">
        <w:rPr>
          <w:rFonts w:ascii="Times New Roman" w:hAnsi="Times New Roman" w:cs="Times New Roman"/>
          <w:sz w:val="28"/>
          <w:szCs w:val="28"/>
        </w:rPr>
        <w:t xml:space="preserve">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F62">
        <w:rPr>
          <w:rFonts w:ascii="Times New Roman" w:hAnsi="Times New Roman" w:cs="Times New Roman"/>
          <w:sz w:val="28"/>
          <w:szCs w:val="28"/>
        </w:rPr>
        <w:t xml:space="preserve"> з</w:t>
      </w:r>
      <w:r w:rsidRPr="00B77F62">
        <w:rPr>
          <w:rFonts w:ascii="Times New Roman" w:hAnsi="Times New Roman" w:cs="Times New Roman"/>
          <w:sz w:val="28"/>
          <w:szCs w:val="28"/>
        </w:rPr>
        <w:t>е</w:t>
      </w:r>
      <w:r w:rsidRPr="00B77F62">
        <w:rPr>
          <w:rFonts w:ascii="Times New Roman" w:hAnsi="Times New Roman" w:cs="Times New Roman"/>
          <w:sz w:val="28"/>
          <w:szCs w:val="28"/>
        </w:rPr>
        <w:t>мельного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а (топографическая съё</w:t>
      </w:r>
      <w:r w:rsidRPr="00B77F62">
        <w:rPr>
          <w:rFonts w:ascii="Times New Roman" w:hAnsi="Times New Roman" w:cs="Times New Roman"/>
          <w:sz w:val="28"/>
          <w:szCs w:val="28"/>
        </w:rPr>
        <w:t>мка в М 1:500)</w:t>
      </w:r>
      <w:r>
        <w:rPr>
          <w:rFonts w:ascii="Times New Roman" w:hAnsi="Times New Roman" w:cs="Times New Roman"/>
          <w:sz w:val="28"/>
          <w:szCs w:val="28"/>
        </w:rPr>
        <w:t>, выполненная _________________</w:t>
      </w:r>
      <w:r w:rsidRPr="00B77F62">
        <w:rPr>
          <w:rFonts w:ascii="Times New Roman" w:hAnsi="Times New Roman" w:cs="Times New Roman"/>
          <w:sz w:val="28"/>
          <w:szCs w:val="28"/>
        </w:rPr>
        <w:t>;</w:t>
      </w:r>
    </w:p>
    <w:p w:rsidR="00967DA7" w:rsidRPr="00781FFB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F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781FFB">
        <w:rPr>
          <w:rFonts w:ascii="Times New Roman" w:hAnsi="Times New Roman" w:cs="Times New Roman"/>
          <w:sz w:val="20"/>
          <w:szCs w:val="20"/>
        </w:rPr>
        <w:t xml:space="preserve">                             (указать дату)</w:t>
      </w:r>
    </w:p>
    <w:p w:rsidR="00967DA7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пия технического плана  законченного </w:t>
      </w:r>
      <w:r w:rsidRPr="00B77F62">
        <w:rPr>
          <w:rFonts w:ascii="Times New Roman" w:hAnsi="Times New Roman" w:cs="Times New Roman"/>
          <w:sz w:val="28"/>
          <w:szCs w:val="28"/>
        </w:rPr>
        <w:t>строи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F62">
        <w:rPr>
          <w:rFonts w:ascii="Times New Roman" w:hAnsi="Times New Roman" w:cs="Times New Roman"/>
          <w:sz w:val="28"/>
          <w:szCs w:val="28"/>
        </w:rPr>
        <w:t>(реконструкцией) объекта, выполненная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67DA7" w:rsidRPr="00781FFB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F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781FFB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Pr="00781FFB">
        <w:rPr>
          <w:rFonts w:ascii="Times New Roman" w:hAnsi="Times New Roman" w:cs="Times New Roman"/>
          <w:sz w:val="20"/>
          <w:szCs w:val="20"/>
        </w:rPr>
        <w:t>(указать дату</w:t>
      </w:r>
      <w:proofErr w:type="gramEnd"/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B77F62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967DA7" w:rsidRPr="00781FFB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7F6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77F6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1FFB">
        <w:rPr>
          <w:rFonts w:ascii="Times New Roman" w:hAnsi="Times New Roman" w:cs="Times New Roman"/>
          <w:sz w:val="20"/>
          <w:szCs w:val="20"/>
        </w:rPr>
        <w:t>и наименование кадастрового инженера)</w:t>
      </w:r>
    </w:p>
    <w:p w:rsidR="00967DA7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 xml:space="preserve">Предъявленный  к   приемке   в  эксплуатацию  объект  имеет  </w:t>
      </w:r>
      <w:proofErr w:type="gramStart"/>
      <w:r w:rsidRPr="00B77F62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>показатели: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>общая площадь ____________________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>площадь застройки ________________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>количество этажей ________________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F62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B77F62">
        <w:rPr>
          <w:rFonts w:ascii="Times New Roman" w:hAnsi="Times New Roman" w:cs="Times New Roman"/>
          <w:sz w:val="28"/>
          <w:szCs w:val="28"/>
        </w:rPr>
        <w:t xml:space="preserve"> за оформление документов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67DA7" w:rsidRPr="00781FFB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F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1561D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gramStart"/>
      <w:r w:rsidR="0081561D">
        <w:rPr>
          <w:rFonts w:ascii="Times New Roman" w:hAnsi="Times New Roman" w:cs="Times New Roman"/>
          <w:sz w:val="20"/>
          <w:szCs w:val="20"/>
        </w:rPr>
        <w:t>(Ф.И.О., реквизиты доверенности,</w:t>
      </w:r>
      <w:proofErr w:type="gramEnd"/>
    </w:p>
    <w:p w:rsidR="00967DA7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67DA7" w:rsidRPr="00781FFB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1FFB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781FF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1561D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81FFB">
        <w:rPr>
          <w:rFonts w:ascii="Times New Roman" w:hAnsi="Times New Roman" w:cs="Times New Roman"/>
          <w:sz w:val="20"/>
          <w:szCs w:val="20"/>
        </w:rPr>
        <w:t xml:space="preserve"> телефон, дата)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>Приложение:  документы,  необходимые  для  получения разрешения на ввод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77F62">
        <w:rPr>
          <w:rFonts w:ascii="Times New Roman" w:hAnsi="Times New Roman" w:cs="Times New Roman"/>
          <w:sz w:val="28"/>
          <w:szCs w:val="28"/>
        </w:rPr>
        <w:t>объекта в эксплуатац</w:t>
      </w:r>
      <w:r>
        <w:rPr>
          <w:rFonts w:ascii="Times New Roman" w:hAnsi="Times New Roman" w:cs="Times New Roman"/>
          <w:sz w:val="28"/>
          <w:szCs w:val="28"/>
        </w:rPr>
        <w:t>ию, согласно перечню на ____</w:t>
      </w:r>
      <w:r w:rsidRPr="00B77F62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 в ___ экз.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>Заявитель: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 xml:space="preserve">                         ________________ _________________________________</w:t>
      </w:r>
    </w:p>
    <w:p w:rsidR="00967DA7" w:rsidRPr="0057466D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466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7466D">
        <w:rPr>
          <w:rFonts w:ascii="Times New Roman" w:hAnsi="Times New Roman" w:cs="Times New Roman"/>
          <w:sz w:val="20"/>
          <w:szCs w:val="20"/>
        </w:rPr>
        <w:t xml:space="preserve">            (подпись)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7466D">
        <w:rPr>
          <w:rFonts w:ascii="Times New Roman" w:hAnsi="Times New Roman" w:cs="Times New Roman"/>
          <w:sz w:val="20"/>
          <w:szCs w:val="20"/>
        </w:rPr>
        <w:t xml:space="preserve">       (расшифровка подписи)</w:t>
      </w:r>
    </w:p>
    <w:p w:rsidR="00967DA7" w:rsidRDefault="00967DA7" w:rsidP="00967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DA7" w:rsidRPr="00A42B10" w:rsidRDefault="00967DA7" w:rsidP="00967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B0" w:rsidRDefault="00CD6DB0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A7" w:rsidRDefault="00967DA7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A7" w:rsidRDefault="00967DA7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A7" w:rsidRDefault="00967DA7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A7" w:rsidRDefault="00967DA7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A7" w:rsidRDefault="00967DA7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A7" w:rsidRPr="002E00F0" w:rsidRDefault="00967DA7" w:rsidP="00967DA7">
      <w:pPr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967DA7" w:rsidRDefault="00967DA7" w:rsidP="00967DA7">
      <w:pPr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0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административному регламенту предоставления администрацией </w:t>
      </w:r>
    </w:p>
    <w:p w:rsidR="00967DA7" w:rsidRDefault="00967DA7" w:rsidP="00967DA7">
      <w:pPr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образования</w:t>
      </w:r>
    </w:p>
    <w:p w:rsidR="00967DA7" w:rsidRPr="002E00F0" w:rsidRDefault="00967DA7" w:rsidP="00967DA7">
      <w:pPr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 Краснодар </w:t>
      </w:r>
      <w:proofErr w:type="gramStart"/>
      <w:r w:rsidRPr="002E0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</w:t>
      </w:r>
      <w:proofErr w:type="gramEnd"/>
      <w:r w:rsidRPr="002E0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67DA7" w:rsidRDefault="00967DA7" w:rsidP="00967DA7">
      <w:pPr>
        <w:tabs>
          <w:tab w:val="left" w:pos="10490"/>
        </w:tabs>
        <w:spacing w:after="0" w:line="240" w:lineRule="auto"/>
        <w:ind w:left="5046" w:right="-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2E0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уги</w:t>
      </w:r>
      <w:r w:rsidRPr="002E0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разрешений </w:t>
      </w:r>
    </w:p>
    <w:p w:rsidR="00967DA7" w:rsidRPr="002E00F0" w:rsidRDefault="00967DA7" w:rsidP="00967DA7">
      <w:pPr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вод в эксплуатацию построенных, реконструированных объектов к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ьного строительства</w:t>
      </w:r>
      <w:r w:rsidRPr="002E0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67DA7" w:rsidRDefault="00967DA7" w:rsidP="00967D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7DA7" w:rsidRPr="002E00F0" w:rsidRDefault="00967DA7" w:rsidP="00967D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7DA7" w:rsidRPr="00551524" w:rsidRDefault="00967DA7" w:rsidP="00967DA7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15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ЕЦ</w:t>
      </w:r>
    </w:p>
    <w:p w:rsidR="00967DA7" w:rsidRPr="00551524" w:rsidRDefault="00967DA7" w:rsidP="00967DA7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1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олнения заявления о выдаче разрешения на ввод в эксплуатацию</w:t>
      </w:r>
    </w:p>
    <w:p w:rsidR="00967DA7" w:rsidRPr="00551524" w:rsidRDefault="00967DA7" w:rsidP="00967DA7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1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ъекта индивидуального жилищного строительства</w:t>
      </w:r>
    </w:p>
    <w:p w:rsidR="00967DA7" w:rsidRPr="00C07598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967DA7" w:rsidRPr="00A42B10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1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2B10">
        <w:rPr>
          <w:rFonts w:ascii="Times New Roman" w:hAnsi="Times New Roman" w:cs="Times New Roman"/>
          <w:sz w:val="28"/>
          <w:szCs w:val="28"/>
        </w:rPr>
        <w:t xml:space="preserve">  Главе администрации</w:t>
      </w:r>
    </w:p>
    <w:p w:rsidR="00967DA7" w:rsidRPr="00A42B10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1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2B10">
        <w:rPr>
          <w:rFonts w:ascii="Times New Roman" w:hAnsi="Times New Roman" w:cs="Times New Roman"/>
          <w:sz w:val="28"/>
          <w:szCs w:val="28"/>
        </w:rPr>
        <w:t xml:space="preserve">   ____________________________________</w:t>
      </w:r>
    </w:p>
    <w:p w:rsidR="00967DA7" w:rsidRPr="00A42B10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1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2B10">
        <w:rPr>
          <w:rFonts w:ascii="Times New Roman" w:hAnsi="Times New Roman" w:cs="Times New Roman"/>
          <w:sz w:val="28"/>
          <w:szCs w:val="28"/>
        </w:rPr>
        <w:t xml:space="preserve">     внутригородского округа</w:t>
      </w:r>
    </w:p>
    <w:p w:rsidR="00967DA7" w:rsidRPr="00A42B10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1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2B10">
        <w:rPr>
          <w:rFonts w:ascii="Times New Roman" w:hAnsi="Times New Roman" w:cs="Times New Roman"/>
          <w:sz w:val="28"/>
          <w:szCs w:val="28"/>
        </w:rPr>
        <w:t xml:space="preserve">  города Краснодара</w:t>
      </w:r>
    </w:p>
    <w:p w:rsidR="00967DA7" w:rsidRPr="00A42B10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1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2B10">
        <w:rPr>
          <w:rFonts w:ascii="Times New Roman" w:hAnsi="Times New Roman" w:cs="Times New Roman"/>
          <w:sz w:val="28"/>
          <w:szCs w:val="28"/>
        </w:rPr>
        <w:t xml:space="preserve">      ____________________________________</w:t>
      </w:r>
    </w:p>
    <w:p w:rsidR="00967DA7" w:rsidRPr="00A42B10" w:rsidRDefault="00967DA7" w:rsidP="00967D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7DA7" w:rsidRPr="00A42B10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1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2B10">
        <w:rPr>
          <w:rFonts w:ascii="Times New Roman" w:hAnsi="Times New Roman" w:cs="Times New Roman"/>
          <w:sz w:val="28"/>
          <w:szCs w:val="28"/>
        </w:rPr>
        <w:t xml:space="preserve">       </w:t>
      </w:r>
      <w:r w:rsidRPr="00EA7F34">
        <w:rPr>
          <w:rFonts w:ascii="Times New Roman" w:hAnsi="Times New Roman" w:cs="Times New Roman"/>
          <w:sz w:val="28"/>
          <w:szCs w:val="28"/>
          <w:u w:val="single"/>
        </w:rPr>
        <w:t>Иванова Ивана Петровича</w:t>
      </w:r>
      <w:r>
        <w:rPr>
          <w:rFonts w:ascii="Times New Roman" w:hAnsi="Times New Roman" w:cs="Times New Roman"/>
          <w:sz w:val="28"/>
          <w:szCs w:val="28"/>
          <w:u w:val="single"/>
        </w:rPr>
        <w:t>, г. Краснодар,</w:t>
      </w:r>
      <w:r w:rsidRPr="00A42B10">
        <w:rPr>
          <w:rFonts w:ascii="Times New Roman" w:hAnsi="Times New Roman" w:cs="Times New Roman"/>
          <w:sz w:val="28"/>
          <w:szCs w:val="28"/>
        </w:rPr>
        <w:t>_</w:t>
      </w:r>
    </w:p>
    <w:p w:rsidR="00967DA7" w:rsidRPr="00551524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1524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551524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551524">
        <w:rPr>
          <w:rFonts w:ascii="Times New Roman" w:hAnsi="Times New Roman" w:cs="Times New Roman"/>
          <w:sz w:val="20"/>
          <w:szCs w:val="20"/>
        </w:rPr>
        <w:t>(Ф.И.О. физического лица, его адрес,</w:t>
      </w:r>
      <w:proofErr w:type="gramEnd"/>
    </w:p>
    <w:p w:rsidR="00967DA7" w:rsidRPr="00A42B10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1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2B10">
        <w:rPr>
          <w:rFonts w:ascii="Times New Roman" w:hAnsi="Times New Roman" w:cs="Times New Roman"/>
          <w:sz w:val="28"/>
          <w:szCs w:val="28"/>
        </w:rPr>
        <w:t xml:space="preserve">     </w:t>
      </w:r>
      <w:r w:rsidRPr="00EA7F34">
        <w:rPr>
          <w:rFonts w:ascii="Times New Roman" w:hAnsi="Times New Roman" w:cs="Times New Roman"/>
          <w:sz w:val="28"/>
          <w:szCs w:val="28"/>
          <w:u w:val="single"/>
        </w:rPr>
        <w:t>ул. Кирова, 52, паспорт 0302 222 33</w:t>
      </w:r>
      <w:r w:rsidRPr="00A42B10">
        <w:rPr>
          <w:rFonts w:ascii="Times New Roman" w:hAnsi="Times New Roman" w:cs="Times New Roman"/>
          <w:sz w:val="28"/>
          <w:szCs w:val="28"/>
        </w:rPr>
        <w:t>_____</w:t>
      </w:r>
    </w:p>
    <w:p w:rsidR="00967DA7" w:rsidRPr="00551524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1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51524">
        <w:rPr>
          <w:rFonts w:ascii="Times New Roman" w:hAnsi="Times New Roman" w:cs="Times New Roman"/>
          <w:sz w:val="20"/>
          <w:szCs w:val="20"/>
        </w:rPr>
        <w:t xml:space="preserve">                                      паспортные данные)</w:t>
      </w:r>
    </w:p>
    <w:p w:rsidR="00967DA7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7DA7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7DA7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7DA7" w:rsidRPr="00E44224" w:rsidRDefault="00967DA7" w:rsidP="00967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22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67DA7" w:rsidRPr="00E44224" w:rsidRDefault="00967DA7" w:rsidP="00967DA7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4224">
        <w:rPr>
          <w:rFonts w:ascii="Times New Roman" w:hAnsi="Times New Roman" w:cs="Times New Roman"/>
          <w:b/>
          <w:sz w:val="28"/>
          <w:szCs w:val="28"/>
        </w:rPr>
        <w:t xml:space="preserve">о выдаче </w:t>
      </w:r>
      <w:r w:rsidRPr="00E44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я на ввод в эксплуатацию</w:t>
      </w:r>
    </w:p>
    <w:p w:rsidR="00967DA7" w:rsidRPr="00E44224" w:rsidRDefault="00967DA7" w:rsidP="00967DA7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42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ъекта индивидуального жилищного строительства</w:t>
      </w:r>
    </w:p>
    <w:p w:rsidR="00967DA7" w:rsidRPr="00C07598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967DA7" w:rsidRPr="00A42B10" w:rsidRDefault="00967DA7" w:rsidP="00967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>Прошу   выдать   разрешение   на   ввод 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F62">
        <w:rPr>
          <w:rFonts w:ascii="Times New Roman" w:hAnsi="Times New Roman" w:cs="Times New Roman"/>
          <w:sz w:val="28"/>
          <w:szCs w:val="28"/>
        </w:rPr>
        <w:t xml:space="preserve"> 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F62">
        <w:rPr>
          <w:rFonts w:ascii="Times New Roman" w:hAnsi="Times New Roman" w:cs="Times New Roman"/>
          <w:sz w:val="28"/>
          <w:szCs w:val="28"/>
        </w:rPr>
        <w:t xml:space="preserve"> законченного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>строительством (реконструкцией) объекта _</w:t>
      </w:r>
      <w:r w:rsidRPr="00EA7F34">
        <w:rPr>
          <w:rFonts w:ascii="Times New Roman" w:hAnsi="Times New Roman" w:cs="Times New Roman"/>
          <w:sz w:val="28"/>
          <w:szCs w:val="28"/>
          <w:u w:val="single"/>
        </w:rPr>
        <w:t>2-этажного индивидуального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>________</w:t>
      </w:r>
      <w:r w:rsidRPr="00EA7F34">
        <w:rPr>
          <w:rFonts w:ascii="Times New Roman" w:hAnsi="Times New Roman" w:cs="Times New Roman"/>
          <w:sz w:val="28"/>
          <w:szCs w:val="28"/>
          <w:u w:val="single"/>
        </w:rPr>
        <w:t>жилого дома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B77F62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967DA7" w:rsidRPr="00551524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7F6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77F62">
        <w:rPr>
          <w:rFonts w:ascii="Times New Roman" w:hAnsi="Times New Roman" w:cs="Times New Roman"/>
          <w:sz w:val="24"/>
          <w:szCs w:val="24"/>
        </w:rPr>
        <w:t xml:space="preserve">      </w:t>
      </w:r>
      <w:r w:rsidRPr="00551524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967DA7" w:rsidRPr="00EA7F34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F62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77F62">
        <w:rPr>
          <w:rFonts w:ascii="Times New Roman" w:hAnsi="Times New Roman" w:cs="Times New Roman"/>
          <w:sz w:val="28"/>
          <w:szCs w:val="28"/>
        </w:rPr>
        <w:t xml:space="preserve"> на земельном участке по адресу: __</w:t>
      </w:r>
      <w:r w:rsidRPr="00EA7F34">
        <w:rPr>
          <w:rFonts w:ascii="Times New Roman" w:hAnsi="Times New Roman" w:cs="Times New Roman"/>
          <w:sz w:val="28"/>
          <w:szCs w:val="28"/>
          <w:u w:val="single"/>
        </w:rPr>
        <w:t>г. Краснодар,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67DA7" w:rsidRPr="00551524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7F6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B77F6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51524">
        <w:rPr>
          <w:rFonts w:ascii="Times New Roman" w:hAnsi="Times New Roman" w:cs="Times New Roman"/>
          <w:sz w:val="20"/>
          <w:szCs w:val="20"/>
        </w:rPr>
        <w:t>(населенный пункт, улица, номер,</w:t>
      </w:r>
      <w:proofErr w:type="gramEnd"/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EA7F34">
        <w:rPr>
          <w:rFonts w:ascii="Times New Roman" w:hAnsi="Times New Roman" w:cs="Times New Roman"/>
          <w:sz w:val="28"/>
          <w:szCs w:val="28"/>
          <w:u w:val="single"/>
        </w:rPr>
        <w:t xml:space="preserve">ул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м. </w:t>
      </w:r>
      <w:r w:rsidRPr="00EA7F34">
        <w:rPr>
          <w:rFonts w:ascii="Times New Roman" w:hAnsi="Times New Roman" w:cs="Times New Roman"/>
          <w:sz w:val="28"/>
          <w:szCs w:val="28"/>
          <w:u w:val="single"/>
        </w:rPr>
        <w:t>Кирова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A7F34">
        <w:rPr>
          <w:rFonts w:ascii="Times New Roman" w:hAnsi="Times New Roman" w:cs="Times New Roman"/>
          <w:sz w:val="28"/>
          <w:szCs w:val="28"/>
          <w:u w:val="single"/>
        </w:rPr>
        <w:t xml:space="preserve"> 54, кадастровый номер 23:43:</w:t>
      </w:r>
      <w:r w:rsidRPr="00B77F62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967DA7" w:rsidRPr="00551524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7F6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77F62">
        <w:rPr>
          <w:rFonts w:ascii="Times New Roman" w:hAnsi="Times New Roman" w:cs="Times New Roman"/>
          <w:sz w:val="24"/>
          <w:szCs w:val="24"/>
        </w:rPr>
        <w:t xml:space="preserve">  </w:t>
      </w:r>
      <w:r w:rsidRPr="00551524">
        <w:rPr>
          <w:rFonts w:ascii="Times New Roman" w:hAnsi="Times New Roman" w:cs="Times New Roman"/>
          <w:sz w:val="20"/>
          <w:szCs w:val="20"/>
        </w:rPr>
        <w:t xml:space="preserve">  кадастровый номер земельного участка)</w:t>
      </w:r>
    </w:p>
    <w:p w:rsidR="00967DA7" w:rsidRDefault="00967DA7" w:rsidP="00967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>правоустанавливающий документ на земель</w:t>
      </w:r>
      <w:r>
        <w:rPr>
          <w:rFonts w:ascii="Times New Roman" w:hAnsi="Times New Roman" w:cs="Times New Roman"/>
          <w:sz w:val="28"/>
          <w:szCs w:val="28"/>
        </w:rPr>
        <w:t>ный участок ______________</w:t>
      </w:r>
    </w:p>
    <w:p w:rsidR="00967DA7" w:rsidRPr="00551524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1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551524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551524"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gramStart"/>
      <w:r w:rsidRPr="00551524">
        <w:rPr>
          <w:rFonts w:ascii="Times New Roman" w:hAnsi="Times New Roman" w:cs="Times New Roman"/>
          <w:sz w:val="20"/>
          <w:szCs w:val="20"/>
        </w:rPr>
        <w:t>(наименование</w:t>
      </w:r>
      <w:proofErr w:type="gramEnd"/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987BE1">
        <w:rPr>
          <w:rFonts w:ascii="Times New Roman" w:hAnsi="Times New Roman" w:cs="Times New Roman"/>
          <w:sz w:val="28"/>
          <w:szCs w:val="28"/>
          <w:u w:val="single"/>
        </w:rPr>
        <w:t xml:space="preserve">договор купли-продажи от 03.03.2014 </w:t>
      </w:r>
      <w:r w:rsidRPr="00B77F62">
        <w:rPr>
          <w:rFonts w:ascii="Times New Roman" w:hAnsi="Times New Roman" w:cs="Times New Roman"/>
          <w:sz w:val="28"/>
          <w:szCs w:val="28"/>
        </w:rPr>
        <w:t>________________________________;</w:t>
      </w:r>
    </w:p>
    <w:p w:rsidR="00967DA7" w:rsidRPr="00551524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1524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51524">
        <w:rPr>
          <w:rFonts w:ascii="Times New Roman" w:hAnsi="Times New Roman" w:cs="Times New Roman"/>
          <w:sz w:val="20"/>
          <w:szCs w:val="20"/>
        </w:rPr>
        <w:t xml:space="preserve">     и реквизиты правоустанавливающего документа на земельный участок)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lastRenderedPageBreak/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 от __</w:t>
      </w:r>
      <w:r w:rsidRPr="00987BE1">
        <w:rPr>
          <w:rFonts w:ascii="Times New Roman" w:hAnsi="Times New Roman" w:cs="Times New Roman"/>
          <w:sz w:val="28"/>
          <w:szCs w:val="28"/>
          <w:u w:val="single"/>
        </w:rPr>
        <w:t>03.03.2015</w:t>
      </w:r>
      <w:r>
        <w:rPr>
          <w:rFonts w:ascii="Times New Roman" w:hAnsi="Times New Roman" w:cs="Times New Roman"/>
          <w:sz w:val="28"/>
          <w:szCs w:val="28"/>
        </w:rPr>
        <w:t>__ №</w:t>
      </w:r>
      <w:r w:rsidRPr="00B77F62">
        <w:rPr>
          <w:rFonts w:ascii="Times New Roman" w:hAnsi="Times New Roman" w:cs="Times New Roman"/>
          <w:sz w:val="28"/>
          <w:szCs w:val="28"/>
        </w:rPr>
        <w:t xml:space="preserve"> RU 23306000-</w:t>
      </w:r>
      <w:r>
        <w:rPr>
          <w:rFonts w:ascii="Times New Roman" w:hAnsi="Times New Roman" w:cs="Times New Roman"/>
          <w:sz w:val="28"/>
          <w:szCs w:val="28"/>
        </w:rPr>
        <w:t>111-р</w:t>
      </w:r>
      <w:r w:rsidRPr="00B77F62">
        <w:rPr>
          <w:rFonts w:ascii="Times New Roman" w:hAnsi="Times New Roman" w:cs="Times New Roman"/>
          <w:sz w:val="28"/>
          <w:szCs w:val="28"/>
        </w:rPr>
        <w:t>__;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  приё</w:t>
      </w:r>
      <w:r w:rsidRPr="00B77F62">
        <w:rPr>
          <w:rFonts w:ascii="Times New Roman" w:hAnsi="Times New Roman" w:cs="Times New Roman"/>
          <w:sz w:val="28"/>
          <w:szCs w:val="28"/>
        </w:rPr>
        <w:t xml:space="preserve">мки  законч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F62">
        <w:rPr>
          <w:rFonts w:ascii="Times New Roman" w:hAnsi="Times New Roman" w:cs="Times New Roman"/>
          <w:sz w:val="28"/>
          <w:szCs w:val="28"/>
        </w:rPr>
        <w:t xml:space="preserve">строительством  объек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F62">
        <w:rPr>
          <w:rFonts w:ascii="Times New Roman" w:hAnsi="Times New Roman" w:cs="Times New Roman"/>
          <w:sz w:val="28"/>
          <w:szCs w:val="28"/>
        </w:rPr>
        <w:t xml:space="preserve">застройщиком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77F62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 xml:space="preserve">подрядчика (при наличии) от </w:t>
      </w:r>
      <w:r>
        <w:rPr>
          <w:rFonts w:ascii="Times New Roman" w:hAnsi="Times New Roman" w:cs="Times New Roman"/>
          <w:sz w:val="28"/>
          <w:szCs w:val="28"/>
        </w:rPr>
        <w:t>01.03.2016 №</w:t>
      </w:r>
      <w:r w:rsidRPr="00B77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2 , </w:t>
      </w:r>
      <w:r w:rsidRPr="00987BE1">
        <w:rPr>
          <w:rFonts w:ascii="Times New Roman" w:hAnsi="Times New Roman" w:cs="Times New Roman"/>
          <w:sz w:val="28"/>
          <w:szCs w:val="28"/>
          <w:u w:val="single"/>
        </w:rPr>
        <w:t>ООО «Строй»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67DA7" w:rsidRPr="00551524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1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551524">
        <w:rPr>
          <w:rFonts w:ascii="Times New Roman" w:hAnsi="Times New Roman" w:cs="Times New Roman"/>
          <w:sz w:val="20"/>
          <w:szCs w:val="20"/>
        </w:rPr>
        <w:t xml:space="preserve">         наименование подрядной организации,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B77F6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67DA7" w:rsidRPr="00551524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152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551524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551524">
        <w:rPr>
          <w:rFonts w:ascii="Times New Roman" w:hAnsi="Times New Roman" w:cs="Times New Roman"/>
          <w:sz w:val="20"/>
          <w:szCs w:val="20"/>
        </w:rPr>
        <w:t>осуществлявшей</w:t>
      </w:r>
      <w:proofErr w:type="gramEnd"/>
      <w:r w:rsidRPr="00551524">
        <w:rPr>
          <w:rFonts w:ascii="Times New Roman" w:hAnsi="Times New Roman" w:cs="Times New Roman"/>
          <w:sz w:val="20"/>
          <w:szCs w:val="20"/>
        </w:rPr>
        <w:t xml:space="preserve"> строительство)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>схема  расположения объекта и  инженерных сетей в границах земельного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а (топографическая съё</w:t>
      </w:r>
      <w:r w:rsidRPr="00B77F62">
        <w:rPr>
          <w:rFonts w:ascii="Times New Roman" w:hAnsi="Times New Roman" w:cs="Times New Roman"/>
          <w:sz w:val="28"/>
          <w:szCs w:val="28"/>
        </w:rPr>
        <w:t>мка в М 1:500)</w:t>
      </w:r>
      <w:r>
        <w:rPr>
          <w:rFonts w:ascii="Times New Roman" w:hAnsi="Times New Roman" w:cs="Times New Roman"/>
          <w:sz w:val="28"/>
          <w:szCs w:val="28"/>
        </w:rPr>
        <w:t>, выполненная _</w:t>
      </w:r>
      <w:r w:rsidRPr="00987BE1">
        <w:rPr>
          <w:rFonts w:ascii="Times New Roman" w:hAnsi="Times New Roman" w:cs="Times New Roman"/>
          <w:sz w:val="28"/>
          <w:szCs w:val="28"/>
          <w:u w:val="single"/>
        </w:rPr>
        <w:t>10.10.2016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77F62">
        <w:rPr>
          <w:rFonts w:ascii="Times New Roman" w:hAnsi="Times New Roman" w:cs="Times New Roman"/>
          <w:sz w:val="28"/>
          <w:szCs w:val="28"/>
        </w:rPr>
        <w:t>;</w:t>
      </w:r>
    </w:p>
    <w:p w:rsidR="00967DA7" w:rsidRPr="00551524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1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551524">
        <w:rPr>
          <w:rFonts w:ascii="Times New Roman" w:hAnsi="Times New Roman" w:cs="Times New Roman"/>
          <w:sz w:val="20"/>
          <w:szCs w:val="20"/>
        </w:rPr>
        <w:t xml:space="preserve">                           (указать дату)</w:t>
      </w:r>
    </w:p>
    <w:p w:rsidR="00967DA7" w:rsidRDefault="00967DA7" w:rsidP="00967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технического плана  законченного </w:t>
      </w:r>
      <w:r w:rsidRPr="00B77F62">
        <w:rPr>
          <w:rFonts w:ascii="Times New Roman" w:hAnsi="Times New Roman" w:cs="Times New Roman"/>
          <w:sz w:val="28"/>
          <w:szCs w:val="28"/>
        </w:rPr>
        <w:t>строи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F62">
        <w:rPr>
          <w:rFonts w:ascii="Times New Roman" w:hAnsi="Times New Roman" w:cs="Times New Roman"/>
          <w:sz w:val="28"/>
          <w:szCs w:val="28"/>
        </w:rPr>
        <w:t>(реконструкц</w:t>
      </w:r>
      <w:r w:rsidRPr="00B77F62">
        <w:rPr>
          <w:rFonts w:ascii="Times New Roman" w:hAnsi="Times New Roman" w:cs="Times New Roman"/>
          <w:sz w:val="28"/>
          <w:szCs w:val="28"/>
        </w:rPr>
        <w:t>и</w:t>
      </w:r>
      <w:r w:rsidRPr="00B77F62">
        <w:rPr>
          <w:rFonts w:ascii="Times New Roman" w:hAnsi="Times New Roman" w:cs="Times New Roman"/>
          <w:sz w:val="28"/>
          <w:szCs w:val="28"/>
        </w:rPr>
        <w:t>ей) объекта, выполненная __</w:t>
      </w:r>
      <w:r w:rsidRPr="00987BE1">
        <w:rPr>
          <w:rFonts w:ascii="Times New Roman" w:hAnsi="Times New Roman" w:cs="Times New Roman"/>
          <w:sz w:val="28"/>
          <w:szCs w:val="28"/>
          <w:u w:val="single"/>
        </w:rPr>
        <w:t>10.09.2016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77F62">
        <w:rPr>
          <w:rFonts w:ascii="Times New Roman" w:hAnsi="Times New Roman" w:cs="Times New Roman"/>
          <w:sz w:val="28"/>
          <w:szCs w:val="28"/>
        </w:rPr>
        <w:t>________</w:t>
      </w:r>
    </w:p>
    <w:p w:rsidR="00967DA7" w:rsidRPr="00551524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1524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55152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55152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gramStart"/>
      <w:r w:rsidRPr="00551524">
        <w:rPr>
          <w:rFonts w:ascii="Times New Roman" w:hAnsi="Times New Roman" w:cs="Times New Roman"/>
          <w:sz w:val="20"/>
          <w:szCs w:val="20"/>
        </w:rPr>
        <w:t>(указать дату</w:t>
      </w:r>
      <w:proofErr w:type="gramEnd"/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987BE1">
        <w:rPr>
          <w:rFonts w:ascii="Times New Roman" w:hAnsi="Times New Roman" w:cs="Times New Roman"/>
          <w:sz w:val="28"/>
          <w:szCs w:val="28"/>
          <w:u w:val="single"/>
        </w:rPr>
        <w:t>филиалом ГУП КК «</w:t>
      </w:r>
      <w:proofErr w:type="spellStart"/>
      <w:r w:rsidRPr="00987BE1">
        <w:rPr>
          <w:rFonts w:ascii="Times New Roman" w:hAnsi="Times New Roman" w:cs="Times New Roman"/>
          <w:sz w:val="28"/>
          <w:szCs w:val="28"/>
          <w:u w:val="single"/>
        </w:rPr>
        <w:t>Крайтехинвентаризация</w:t>
      </w:r>
      <w:proofErr w:type="spellEnd"/>
      <w:r w:rsidRPr="00987BE1">
        <w:rPr>
          <w:rFonts w:ascii="Times New Roman" w:hAnsi="Times New Roman" w:cs="Times New Roman"/>
          <w:sz w:val="28"/>
          <w:szCs w:val="28"/>
          <w:u w:val="single"/>
        </w:rPr>
        <w:t>» по городу Краснодару</w:t>
      </w:r>
      <w:r>
        <w:rPr>
          <w:rFonts w:ascii="Times New Roman" w:hAnsi="Times New Roman" w:cs="Times New Roman"/>
          <w:sz w:val="28"/>
          <w:szCs w:val="28"/>
        </w:rPr>
        <w:t>________.</w:t>
      </w:r>
    </w:p>
    <w:p w:rsidR="00967DA7" w:rsidRPr="00551524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152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51524">
        <w:rPr>
          <w:rFonts w:ascii="Times New Roman" w:hAnsi="Times New Roman" w:cs="Times New Roman"/>
          <w:sz w:val="20"/>
          <w:szCs w:val="20"/>
        </w:rPr>
        <w:t xml:space="preserve">        и наименование кадастрового инженера)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ъявленный  к  приё</w:t>
      </w:r>
      <w:r w:rsidRPr="00B77F62">
        <w:rPr>
          <w:rFonts w:ascii="Times New Roman" w:hAnsi="Times New Roman" w:cs="Times New Roman"/>
          <w:sz w:val="28"/>
          <w:szCs w:val="28"/>
        </w:rPr>
        <w:t xml:space="preserve">мке  в  эксплуатацию  объ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F62"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F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F62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>показатели: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>общая площадь __</w:t>
      </w:r>
      <w:r>
        <w:rPr>
          <w:rFonts w:ascii="Times New Roman" w:hAnsi="Times New Roman" w:cs="Times New Roman"/>
          <w:sz w:val="28"/>
          <w:szCs w:val="28"/>
          <w:u w:val="single"/>
        </w:rPr>
        <w:t>350</w:t>
      </w:r>
      <w:r w:rsidRPr="00987BE1">
        <w:rPr>
          <w:rFonts w:ascii="Times New Roman" w:hAnsi="Times New Roman" w:cs="Times New Roman"/>
          <w:sz w:val="28"/>
          <w:szCs w:val="28"/>
          <w:u w:val="single"/>
        </w:rPr>
        <w:t xml:space="preserve"> кв. м</w:t>
      </w:r>
      <w:r w:rsidRPr="00B77F62">
        <w:rPr>
          <w:rFonts w:ascii="Times New Roman" w:hAnsi="Times New Roman" w:cs="Times New Roman"/>
          <w:sz w:val="28"/>
          <w:szCs w:val="28"/>
        </w:rPr>
        <w:t>_________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>площадь застройки __</w:t>
      </w:r>
      <w:r w:rsidRPr="00987BE1">
        <w:rPr>
          <w:rFonts w:ascii="Times New Roman" w:hAnsi="Times New Roman" w:cs="Times New Roman"/>
          <w:sz w:val="28"/>
          <w:szCs w:val="28"/>
          <w:u w:val="single"/>
        </w:rPr>
        <w:t>150 кв. м</w:t>
      </w:r>
      <w:r w:rsidRPr="00B77F62">
        <w:rPr>
          <w:rFonts w:ascii="Times New Roman" w:hAnsi="Times New Roman" w:cs="Times New Roman"/>
          <w:sz w:val="28"/>
          <w:szCs w:val="28"/>
        </w:rPr>
        <w:t>_____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>количество этажей ___</w:t>
      </w:r>
      <w:r w:rsidRPr="00987BE1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77F62">
        <w:rPr>
          <w:rFonts w:ascii="Times New Roman" w:hAnsi="Times New Roman" w:cs="Times New Roman"/>
          <w:sz w:val="28"/>
          <w:szCs w:val="28"/>
        </w:rPr>
        <w:t>_____________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 xml:space="preserve">Ответственный за оформление документов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87BE1">
        <w:rPr>
          <w:rFonts w:ascii="Times New Roman" w:hAnsi="Times New Roman" w:cs="Times New Roman"/>
          <w:sz w:val="28"/>
          <w:szCs w:val="28"/>
          <w:u w:val="single"/>
        </w:rPr>
        <w:t>Иванов И.П.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967DA7" w:rsidRPr="00551524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1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51524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51524">
        <w:rPr>
          <w:rFonts w:ascii="Times New Roman" w:hAnsi="Times New Roman" w:cs="Times New Roman"/>
          <w:sz w:val="20"/>
          <w:szCs w:val="20"/>
        </w:rPr>
        <w:t xml:space="preserve">  </w:t>
      </w:r>
      <w:r w:rsidR="0081561D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81561D">
        <w:rPr>
          <w:rFonts w:ascii="Times New Roman" w:hAnsi="Times New Roman" w:cs="Times New Roman"/>
          <w:sz w:val="20"/>
          <w:szCs w:val="20"/>
        </w:rPr>
        <w:t>(Ф.И.О., реквизиты доверенности,</w:t>
      </w:r>
      <w:proofErr w:type="gramEnd"/>
    </w:p>
    <w:p w:rsidR="00967DA7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1524">
        <w:rPr>
          <w:rFonts w:ascii="Times New Roman" w:hAnsi="Times New Roman" w:cs="Times New Roman"/>
          <w:sz w:val="28"/>
          <w:szCs w:val="28"/>
          <w:u w:val="single"/>
        </w:rPr>
        <w:t>тел: 225-42-32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967DA7" w:rsidRPr="00551524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152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81561D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51524">
        <w:rPr>
          <w:rFonts w:ascii="Times New Roman" w:hAnsi="Times New Roman" w:cs="Times New Roman"/>
          <w:sz w:val="20"/>
          <w:szCs w:val="20"/>
        </w:rPr>
        <w:t xml:space="preserve"> телефон, дата)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>Приложение:  документы,  необходимые  для  получения разрешения на ввод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77F62">
        <w:rPr>
          <w:rFonts w:ascii="Times New Roman" w:hAnsi="Times New Roman" w:cs="Times New Roman"/>
          <w:sz w:val="28"/>
          <w:szCs w:val="28"/>
        </w:rPr>
        <w:t xml:space="preserve">объекта в эксплуатацию, согласно перечню на ________ </w:t>
      </w:r>
      <w:proofErr w:type="gramStart"/>
      <w:r w:rsidRPr="00B77F6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77F62">
        <w:rPr>
          <w:rFonts w:ascii="Times New Roman" w:hAnsi="Times New Roman" w:cs="Times New Roman"/>
          <w:sz w:val="28"/>
          <w:szCs w:val="28"/>
        </w:rPr>
        <w:t>.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>Заявитель:</w:t>
      </w:r>
    </w:p>
    <w:p w:rsidR="00967DA7" w:rsidRPr="00B77F62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62">
        <w:rPr>
          <w:rFonts w:ascii="Times New Roman" w:hAnsi="Times New Roman" w:cs="Times New Roman"/>
          <w:sz w:val="28"/>
          <w:szCs w:val="28"/>
        </w:rPr>
        <w:t xml:space="preserve">                         ________________ _________________________________</w:t>
      </w:r>
    </w:p>
    <w:p w:rsidR="00967DA7" w:rsidRPr="00551524" w:rsidRDefault="00967DA7" w:rsidP="0096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1524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51524">
        <w:rPr>
          <w:rFonts w:ascii="Times New Roman" w:hAnsi="Times New Roman" w:cs="Times New Roman"/>
          <w:sz w:val="20"/>
          <w:szCs w:val="20"/>
        </w:rPr>
        <w:t xml:space="preserve">        (подпись)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51524">
        <w:rPr>
          <w:rFonts w:ascii="Times New Roman" w:hAnsi="Times New Roman" w:cs="Times New Roman"/>
          <w:sz w:val="20"/>
          <w:szCs w:val="20"/>
        </w:rPr>
        <w:t xml:space="preserve">    (расшифровка подписи)</w:t>
      </w:r>
    </w:p>
    <w:p w:rsidR="00967DA7" w:rsidRDefault="00967DA7" w:rsidP="00967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DA7" w:rsidRPr="00A42B10" w:rsidRDefault="00967DA7" w:rsidP="00967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DA7" w:rsidRDefault="00967DA7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A7" w:rsidRDefault="00967DA7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A7" w:rsidRDefault="00967DA7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A7" w:rsidRDefault="00967DA7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A7" w:rsidRDefault="00967DA7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A7" w:rsidRDefault="00967DA7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A7" w:rsidRDefault="00967DA7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A7" w:rsidRDefault="00967DA7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A7" w:rsidRDefault="00967DA7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A7" w:rsidRDefault="00967DA7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A7" w:rsidRDefault="00967DA7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A7" w:rsidRDefault="00967DA7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A7" w:rsidRDefault="00967DA7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A7" w:rsidRDefault="00967DA7" w:rsidP="007204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A7" w:rsidRPr="00E22181" w:rsidRDefault="00967DA7" w:rsidP="00967DA7">
      <w:pPr>
        <w:tabs>
          <w:tab w:val="left" w:pos="8505"/>
          <w:tab w:val="left" w:pos="10490"/>
        </w:tabs>
        <w:spacing w:after="0" w:line="240" w:lineRule="auto"/>
        <w:ind w:left="5046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2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5</w:t>
      </w:r>
    </w:p>
    <w:p w:rsidR="00967DA7" w:rsidRPr="00E22181" w:rsidRDefault="00967DA7" w:rsidP="00967DA7">
      <w:pPr>
        <w:tabs>
          <w:tab w:val="left" w:pos="10490"/>
        </w:tabs>
        <w:spacing w:after="0" w:line="240" w:lineRule="auto"/>
        <w:ind w:left="5046"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2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административному регламенту предостав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администрацией 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ципального образования город Краснодар </w:t>
      </w:r>
      <w:r w:rsidRPr="00E22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</w:t>
      </w:r>
    </w:p>
    <w:p w:rsidR="00967DA7" w:rsidRPr="00E22181" w:rsidRDefault="00967DA7" w:rsidP="00967DA7">
      <w:pPr>
        <w:tabs>
          <w:tab w:val="left" w:pos="10490"/>
        </w:tabs>
        <w:spacing w:after="0" w:line="240" w:lineRule="auto"/>
        <w:ind w:left="504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уги</w:t>
      </w:r>
      <w:r w:rsidRPr="00E2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ыдача разрешений </w:t>
      </w:r>
    </w:p>
    <w:p w:rsidR="00967DA7" w:rsidRPr="00E22181" w:rsidRDefault="00967DA7" w:rsidP="00967DA7">
      <w:pPr>
        <w:tabs>
          <w:tab w:val="left" w:pos="10490"/>
        </w:tabs>
        <w:spacing w:after="0" w:line="240" w:lineRule="auto"/>
        <w:ind w:left="5046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 в эксплуатацию построенных, реконструированных объектов </w:t>
      </w:r>
      <w:r w:rsidRPr="00E2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</w:t>
      </w:r>
      <w:r w:rsidRPr="00E2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2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ьного строительства»</w:t>
      </w:r>
    </w:p>
    <w:p w:rsidR="00967DA7" w:rsidRDefault="00967DA7" w:rsidP="0096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7DA7" w:rsidRDefault="00967DA7" w:rsidP="0096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7DA7" w:rsidRPr="007C4D85" w:rsidRDefault="00967DA7" w:rsidP="0096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7DA7" w:rsidRPr="007C4D85" w:rsidRDefault="00967DA7" w:rsidP="00967D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4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-СХЕМА</w:t>
      </w:r>
    </w:p>
    <w:p w:rsidR="00967DA7" w:rsidRPr="00242B40" w:rsidRDefault="00967DA7" w:rsidP="00967D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2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 администрацией муниципального образования город Краснодар муниципальной услуги «Выдача разрешений на ввод в эк</w:t>
      </w:r>
      <w:r w:rsidRPr="00242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242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уатацию построенных, реконструированных объектов </w:t>
      </w:r>
    </w:p>
    <w:p w:rsidR="00967DA7" w:rsidRPr="00242B40" w:rsidRDefault="00967DA7" w:rsidP="00967D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2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питального строительства»</w:t>
      </w:r>
    </w:p>
    <w:p w:rsidR="00967DA7" w:rsidRDefault="00967DA7" w:rsidP="00967DA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7DA7" w:rsidRPr="002B6BAD" w:rsidRDefault="0050489D" w:rsidP="00967DA7">
      <w:pPr>
        <w:spacing w:after="100" w:afterAutospacing="1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9pt;margin-top:13.2pt;width:459pt;height:66.95pt;z-index:251655168">
            <v:textbox style="mso-next-textbox:#_x0000_s1026">
              <w:txbxContent>
                <w:p w:rsidR="0081561D" w:rsidRPr="002B6BAD" w:rsidRDefault="0081561D" w:rsidP="00967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ё</w:t>
                  </w:r>
                  <w:r w:rsidRPr="0024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 заявления и прилагаемых к нему документов, регистрация заявления и выдача заявителю расписки в получении заявления и документов, передача курьером пакета документов из МФЦ в уполномоченный орган (в случае поступления заявления и прилагаемых к нему документов через МФЦ) – 1 рабоч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</w:t>
                  </w:r>
                </w:p>
              </w:txbxContent>
            </v:textbox>
          </v:rect>
        </w:pict>
      </w:r>
    </w:p>
    <w:p w:rsidR="00967DA7" w:rsidRPr="002B6BAD" w:rsidRDefault="00967DA7" w:rsidP="00967DA7">
      <w:pPr>
        <w:spacing w:after="100" w:afterAutospacing="1" w:line="240" w:lineRule="exact"/>
        <w:rPr>
          <w:rFonts w:ascii="Times New Roman" w:hAnsi="Times New Roman" w:cs="Times New Roman"/>
          <w:sz w:val="28"/>
          <w:szCs w:val="28"/>
        </w:rPr>
      </w:pPr>
    </w:p>
    <w:p w:rsidR="00967DA7" w:rsidRPr="002B6BAD" w:rsidRDefault="00967DA7" w:rsidP="00967DA7">
      <w:pPr>
        <w:spacing w:after="100" w:afterAutospacing="1" w:line="240" w:lineRule="exact"/>
        <w:rPr>
          <w:rFonts w:ascii="Times New Roman" w:hAnsi="Times New Roman" w:cs="Times New Roman"/>
          <w:sz w:val="28"/>
          <w:szCs w:val="28"/>
        </w:rPr>
      </w:pPr>
    </w:p>
    <w:p w:rsidR="00967DA7" w:rsidRPr="002B6BAD" w:rsidRDefault="0050489D" w:rsidP="00967DA7">
      <w:pPr>
        <w:spacing w:after="100" w:afterAutospacing="1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z-index:251656192" from="238.1pt,2.15pt" to="238.1pt,45.65pt">
            <v:stroke endarrow="block"/>
          </v:line>
        </w:pict>
      </w:r>
    </w:p>
    <w:p w:rsidR="00967DA7" w:rsidRDefault="0050489D" w:rsidP="00967DA7">
      <w:pPr>
        <w:spacing w:after="100" w:afterAutospacing="1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9pt;margin-top:19.65pt;width:459pt;height:69.3pt;z-index:251657216">
            <v:textbox style="mso-next-textbox:#_x0000_s1027">
              <w:txbxContent>
                <w:p w:rsidR="0081561D" w:rsidRPr="00242B40" w:rsidRDefault="0081561D" w:rsidP="00967DA7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B4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ассмотрение уполномоченным органом заявления и прилагаемых документов, </w:t>
                  </w:r>
                  <w:r w:rsidRPr="00242B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</w:t>
                  </w:r>
                  <w:r w:rsidRPr="00242B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242B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ятие решения о предоставлении муниципальной услуги или об отказе в предоста</w:t>
                  </w:r>
                  <w:r w:rsidRPr="00242B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242B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нии муниципальной услуги, </w:t>
                  </w:r>
                  <w:r w:rsidRPr="00242B4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готовка результата предоставления муниципальной услуги – 7 рабочих дней</w:t>
                  </w:r>
                </w:p>
              </w:txbxContent>
            </v:textbox>
          </v:rect>
        </w:pict>
      </w:r>
    </w:p>
    <w:p w:rsidR="00967DA7" w:rsidRPr="002B6BAD" w:rsidRDefault="00967DA7" w:rsidP="00967DA7">
      <w:pPr>
        <w:spacing w:after="100" w:afterAutospacing="1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67DA7" w:rsidRPr="002B6BAD" w:rsidRDefault="00967DA7" w:rsidP="00967DA7">
      <w:pPr>
        <w:spacing w:after="100" w:afterAutospacing="1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67DA7" w:rsidRPr="002B6BAD" w:rsidRDefault="0050489D" w:rsidP="00967DA7">
      <w:pPr>
        <w:spacing w:after="100" w:afterAutospacing="1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z-index:251658240" from="238.1pt,10.95pt" to="238.1pt,55.1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left:0;text-align:left;z-index:251659264" from="414pt,297.15pt" to="414pt,297.15pt">
            <v:stroke endarrow="block"/>
          </v:line>
        </w:pict>
      </w:r>
    </w:p>
    <w:p w:rsidR="00967DA7" w:rsidRPr="002B6BAD" w:rsidRDefault="00967DA7" w:rsidP="00967DA7">
      <w:pPr>
        <w:spacing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7DA7" w:rsidRPr="002B6BAD" w:rsidRDefault="0050489D" w:rsidP="00967DA7">
      <w:pPr>
        <w:spacing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9pt;margin-top:3.1pt;width:459pt;height:68.6pt;z-index:251660288">
            <v:textbox style="mso-next-textbox:#_x0000_s1028">
              <w:txbxContent>
                <w:p w:rsidR="0081561D" w:rsidRPr="00242B40" w:rsidRDefault="0081561D" w:rsidP="00967D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B4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редача уполномоченным органом результата предоставления муниципальной услуги в МФЦ (</w:t>
                  </w:r>
                  <w:r w:rsidRPr="00242B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лучае поступления заявления и прилагаемых к нему документов через МФЦ</w:t>
                  </w:r>
                  <w:r w:rsidRPr="00242B4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, выдача (направление) заявителю результата предоставления муниц</w:t>
                  </w:r>
                  <w:r w:rsidRPr="00242B4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  <w:r w:rsidRPr="00242B4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льной услуги – 1 рабочий день</w:t>
                  </w:r>
                </w:p>
              </w:txbxContent>
            </v:textbox>
          </v:rect>
        </w:pict>
      </w:r>
    </w:p>
    <w:p w:rsidR="00967DA7" w:rsidRPr="002B6BAD" w:rsidRDefault="00967DA7" w:rsidP="00967D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7DA7" w:rsidRPr="002B6BAD" w:rsidRDefault="00967DA7" w:rsidP="00967DA7">
      <w:pPr>
        <w:spacing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7DA7" w:rsidRPr="005B1AA5" w:rsidRDefault="00967DA7" w:rsidP="00967DA7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exact"/>
        <w:ind w:left="-1474" w:right="-25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»</w:t>
      </w:r>
    </w:p>
    <w:p w:rsidR="00967DA7" w:rsidRPr="00242B40" w:rsidRDefault="00967DA7" w:rsidP="00967D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A7" w:rsidRDefault="00967DA7" w:rsidP="00967DA7">
      <w:pPr>
        <w:spacing w:after="0" w:line="3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967DA7" w:rsidRDefault="00967DA7" w:rsidP="00967DA7">
      <w:pPr>
        <w:spacing w:after="0" w:line="3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департамента архитектуры</w:t>
      </w:r>
    </w:p>
    <w:p w:rsidR="00967DA7" w:rsidRDefault="00967DA7" w:rsidP="00967DA7">
      <w:pPr>
        <w:spacing w:after="0" w:line="3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достроительства администрации</w:t>
      </w:r>
    </w:p>
    <w:p w:rsidR="00967DA7" w:rsidRDefault="00967DA7" w:rsidP="00967DA7">
      <w:pPr>
        <w:spacing w:after="0" w:line="3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67DA7" w:rsidRPr="00837E20" w:rsidRDefault="00967DA7" w:rsidP="00967DA7">
      <w:pPr>
        <w:spacing w:after="0" w:line="330" w:lineRule="exac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раснодар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Шишковский</w:t>
      </w:r>
      <w:proofErr w:type="spellEnd"/>
    </w:p>
    <w:p w:rsidR="00967DA7" w:rsidRPr="00242B40" w:rsidRDefault="00967DA7" w:rsidP="00967DA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67DA7" w:rsidRPr="00242B40" w:rsidSect="00202BCB">
      <w:headerReference w:type="defaul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89D" w:rsidRDefault="0050489D" w:rsidP="00BA1176">
      <w:pPr>
        <w:spacing w:after="0" w:line="240" w:lineRule="auto"/>
      </w:pPr>
      <w:r>
        <w:separator/>
      </w:r>
    </w:p>
  </w:endnote>
  <w:endnote w:type="continuationSeparator" w:id="0">
    <w:p w:rsidR="0050489D" w:rsidRDefault="0050489D" w:rsidP="00BA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89D" w:rsidRDefault="0050489D" w:rsidP="00BA1176">
      <w:pPr>
        <w:spacing w:after="0" w:line="240" w:lineRule="auto"/>
      </w:pPr>
      <w:r>
        <w:separator/>
      </w:r>
    </w:p>
  </w:footnote>
  <w:footnote w:type="continuationSeparator" w:id="0">
    <w:p w:rsidR="0050489D" w:rsidRDefault="0050489D" w:rsidP="00BA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64338"/>
      <w:docPartObj>
        <w:docPartGallery w:val="Page Numbers (Top of Page)"/>
        <w:docPartUnique/>
      </w:docPartObj>
    </w:sdtPr>
    <w:sdtEndPr/>
    <w:sdtContent>
      <w:p w:rsidR="0081561D" w:rsidRDefault="0050489D">
        <w:pPr>
          <w:pStyle w:val="a7"/>
          <w:jc w:val="center"/>
        </w:pPr>
        <w:r>
          <w:fldChar w:fldCharType="begin"/>
        </w:r>
        <w:r>
          <w:instrText xml:space="preserve"> PAGE   \* MER</w:instrText>
        </w:r>
        <w:r>
          <w:instrText xml:space="preserve">GEFORMAT </w:instrText>
        </w:r>
        <w:r>
          <w:fldChar w:fldCharType="separate"/>
        </w:r>
        <w:r w:rsidR="00554C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29B"/>
    <w:rsid w:val="000119E4"/>
    <w:rsid w:val="000143B6"/>
    <w:rsid w:val="00017765"/>
    <w:rsid w:val="00022C0B"/>
    <w:rsid w:val="00025C63"/>
    <w:rsid w:val="000268BF"/>
    <w:rsid w:val="00026D1E"/>
    <w:rsid w:val="00030417"/>
    <w:rsid w:val="00082391"/>
    <w:rsid w:val="000A3753"/>
    <w:rsid w:val="000A7095"/>
    <w:rsid w:val="000B4A79"/>
    <w:rsid w:val="000C3C7E"/>
    <w:rsid w:val="000E48D8"/>
    <w:rsid w:val="000E6D9B"/>
    <w:rsid w:val="000E7FAC"/>
    <w:rsid w:val="000F13BB"/>
    <w:rsid w:val="000F1763"/>
    <w:rsid w:val="000F1C57"/>
    <w:rsid w:val="00101719"/>
    <w:rsid w:val="00131437"/>
    <w:rsid w:val="00136BC5"/>
    <w:rsid w:val="00141450"/>
    <w:rsid w:val="0014525A"/>
    <w:rsid w:val="001466D4"/>
    <w:rsid w:val="0015529B"/>
    <w:rsid w:val="00157CEB"/>
    <w:rsid w:val="00162642"/>
    <w:rsid w:val="00171328"/>
    <w:rsid w:val="00185748"/>
    <w:rsid w:val="00194765"/>
    <w:rsid w:val="001956C5"/>
    <w:rsid w:val="00197334"/>
    <w:rsid w:val="0019755E"/>
    <w:rsid w:val="001B3083"/>
    <w:rsid w:val="001B3AE7"/>
    <w:rsid w:val="001E284C"/>
    <w:rsid w:val="001E30CF"/>
    <w:rsid w:val="001E365D"/>
    <w:rsid w:val="001E4D5B"/>
    <w:rsid w:val="001F4378"/>
    <w:rsid w:val="001F4549"/>
    <w:rsid w:val="00202BCB"/>
    <w:rsid w:val="00206A39"/>
    <w:rsid w:val="00212F9E"/>
    <w:rsid w:val="00213AE6"/>
    <w:rsid w:val="00215767"/>
    <w:rsid w:val="0023244B"/>
    <w:rsid w:val="002361BC"/>
    <w:rsid w:val="002457E6"/>
    <w:rsid w:val="00255C7B"/>
    <w:rsid w:val="00257FDF"/>
    <w:rsid w:val="00267DB6"/>
    <w:rsid w:val="00270C0E"/>
    <w:rsid w:val="00272564"/>
    <w:rsid w:val="00273A5D"/>
    <w:rsid w:val="00282CF0"/>
    <w:rsid w:val="00294ADC"/>
    <w:rsid w:val="00296F6F"/>
    <w:rsid w:val="002A453B"/>
    <w:rsid w:val="002B0ABC"/>
    <w:rsid w:val="002C3E09"/>
    <w:rsid w:val="002E429A"/>
    <w:rsid w:val="00305EF6"/>
    <w:rsid w:val="00313873"/>
    <w:rsid w:val="00316536"/>
    <w:rsid w:val="00332D03"/>
    <w:rsid w:val="0033471F"/>
    <w:rsid w:val="0033594F"/>
    <w:rsid w:val="003360AF"/>
    <w:rsid w:val="00343919"/>
    <w:rsid w:val="00356C06"/>
    <w:rsid w:val="003648AC"/>
    <w:rsid w:val="00377029"/>
    <w:rsid w:val="003E0796"/>
    <w:rsid w:val="003E1043"/>
    <w:rsid w:val="003F131A"/>
    <w:rsid w:val="003F342A"/>
    <w:rsid w:val="00420CB6"/>
    <w:rsid w:val="0044384A"/>
    <w:rsid w:val="00477D32"/>
    <w:rsid w:val="00491615"/>
    <w:rsid w:val="004A14A6"/>
    <w:rsid w:val="004B3F38"/>
    <w:rsid w:val="004C1776"/>
    <w:rsid w:val="004D1944"/>
    <w:rsid w:val="00501B22"/>
    <w:rsid w:val="0050489D"/>
    <w:rsid w:val="00505400"/>
    <w:rsid w:val="00512C6B"/>
    <w:rsid w:val="00515281"/>
    <w:rsid w:val="00525D78"/>
    <w:rsid w:val="005263FE"/>
    <w:rsid w:val="005277C6"/>
    <w:rsid w:val="005515D3"/>
    <w:rsid w:val="00554C0E"/>
    <w:rsid w:val="00555B8B"/>
    <w:rsid w:val="00557FFA"/>
    <w:rsid w:val="00561C45"/>
    <w:rsid w:val="00580C6E"/>
    <w:rsid w:val="0058186A"/>
    <w:rsid w:val="005876EC"/>
    <w:rsid w:val="005A21BC"/>
    <w:rsid w:val="005A7236"/>
    <w:rsid w:val="005B2AE2"/>
    <w:rsid w:val="005C3010"/>
    <w:rsid w:val="005D7169"/>
    <w:rsid w:val="005E1466"/>
    <w:rsid w:val="005E1CA8"/>
    <w:rsid w:val="005E325E"/>
    <w:rsid w:val="005F574F"/>
    <w:rsid w:val="00603F3D"/>
    <w:rsid w:val="00610000"/>
    <w:rsid w:val="0061153C"/>
    <w:rsid w:val="00616463"/>
    <w:rsid w:val="00630B55"/>
    <w:rsid w:val="006419B1"/>
    <w:rsid w:val="00650062"/>
    <w:rsid w:val="006622FE"/>
    <w:rsid w:val="00681FF1"/>
    <w:rsid w:val="00690CB8"/>
    <w:rsid w:val="00690D59"/>
    <w:rsid w:val="00694756"/>
    <w:rsid w:val="00695329"/>
    <w:rsid w:val="006961A7"/>
    <w:rsid w:val="00697003"/>
    <w:rsid w:val="006B5006"/>
    <w:rsid w:val="006B7672"/>
    <w:rsid w:val="00707220"/>
    <w:rsid w:val="00713A07"/>
    <w:rsid w:val="00714CA6"/>
    <w:rsid w:val="007168F0"/>
    <w:rsid w:val="0072041B"/>
    <w:rsid w:val="007221D5"/>
    <w:rsid w:val="00735FBA"/>
    <w:rsid w:val="00744126"/>
    <w:rsid w:val="00744F57"/>
    <w:rsid w:val="00747916"/>
    <w:rsid w:val="00747D5F"/>
    <w:rsid w:val="007518BB"/>
    <w:rsid w:val="00767C20"/>
    <w:rsid w:val="00797255"/>
    <w:rsid w:val="007B48D6"/>
    <w:rsid w:val="007D6377"/>
    <w:rsid w:val="007D71E3"/>
    <w:rsid w:val="007E0411"/>
    <w:rsid w:val="007F3090"/>
    <w:rsid w:val="007F5A29"/>
    <w:rsid w:val="00811EE1"/>
    <w:rsid w:val="0081561D"/>
    <w:rsid w:val="00820E43"/>
    <w:rsid w:val="00834D62"/>
    <w:rsid w:val="00837E20"/>
    <w:rsid w:val="00846437"/>
    <w:rsid w:val="00846479"/>
    <w:rsid w:val="0085231E"/>
    <w:rsid w:val="00866C16"/>
    <w:rsid w:val="00867453"/>
    <w:rsid w:val="0087595E"/>
    <w:rsid w:val="00890808"/>
    <w:rsid w:val="008964FA"/>
    <w:rsid w:val="008A54E2"/>
    <w:rsid w:val="008B233F"/>
    <w:rsid w:val="008B26DB"/>
    <w:rsid w:val="008B2EDF"/>
    <w:rsid w:val="008B40A8"/>
    <w:rsid w:val="008D34CC"/>
    <w:rsid w:val="008D574E"/>
    <w:rsid w:val="008E5230"/>
    <w:rsid w:val="00901FEA"/>
    <w:rsid w:val="00912BFE"/>
    <w:rsid w:val="00915A90"/>
    <w:rsid w:val="00922E53"/>
    <w:rsid w:val="009320D7"/>
    <w:rsid w:val="00944C34"/>
    <w:rsid w:val="00967DA7"/>
    <w:rsid w:val="00970832"/>
    <w:rsid w:val="009A4447"/>
    <w:rsid w:val="009B18D8"/>
    <w:rsid w:val="009F1A80"/>
    <w:rsid w:val="009F3E0C"/>
    <w:rsid w:val="00A02718"/>
    <w:rsid w:val="00A03103"/>
    <w:rsid w:val="00A1211F"/>
    <w:rsid w:val="00A2592C"/>
    <w:rsid w:val="00A275CA"/>
    <w:rsid w:val="00A33547"/>
    <w:rsid w:val="00A33A5F"/>
    <w:rsid w:val="00A53481"/>
    <w:rsid w:val="00A72648"/>
    <w:rsid w:val="00A72B87"/>
    <w:rsid w:val="00A7572D"/>
    <w:rsid w:val="00A81B74"/>
    <w:rsid w:val="00AB3037"/>
    <w:rsid w:val="00AB74D5"/>
    <w:rsid w:val="00AC3E11"/>
    <w:rsid w:val="00AE575A"/>
    <w:rsid w:val="00B10C79"/>
    <w:rsid w:val="00B15323"/>
    <w:rsid w:val="00B16FA4"/>
    <w:rsid w:val="00B2458E"/>
    <w:rsid w:val="00B32CA9"/>
    <w:rsid w:val="00B66564"/>
    <w:rsid w:val="00B849D4"/>
    <w:rsid w:val="00B85628"/>
    <w:rsid w:val="00B87758"/>
    <w:rsid w:val="00BA1176"/>
    <w:rsid w:val="00BA21D1"/>
    <w:rsid w:val="00BA487C"/>
    <w:rsid w:val="00BB00D3"/>
    <w:rsid w:val="00BB072B"/>
    <w:rsid w:val="00BD57FE"/>
    <w:rsid w:val="00BE03BA"/>
    <w:rsid w:val="00BE36F4"/>
    <w:rsid w:val="00BF00A2"/>
    <w:rsid w:val="00BF7307"/>
    <w:rsid w:val="00C0256B"/>
    <w:rsid w:val="00C0639A"/>
    <w:rsid w:val="00C139BC"/>
    <w:rsid w:val="00C157A2"/>
    <w:rsid w:val="00C2412D"/>
    <w:rsid w:val="00C24ACA"/>
    <w:rsid w:val="00C42336"/>
    <w:rsid w:val="00C477BC"/>
    <w:rsid w:val="00C73C01"/>
    <w:rsid w:val="00C75BB5"/>
    <w:rsid w:val="00C76138"/>
    <w:rsid w:val="00C76932"/>
    <w:rsid w:val="00C81C91"/>
    <w:rsid w:val="00C95173"/>
    <w:rsid w:val="00CA74AF"/>
    <w:rsid w:val="00CB0A39"/>
    <w:rsid w:val="00CC1292"/>
    <w:rsid w:val="00CD5093"/>
    <w:rsid w:val="00CD6DB0"/>
    <w:rsid w:val="00CE189B"/>
    <w:rsid w:val="00CE6261"/>
    <w:rsid w:val="00CF2813"/>
    <w:rsid w:val="00CF31C1"/>
    <w:rsid w:val="00D069BD"/>
    <w:rsid w:val="00D07026"/>
    <w:rsid w:val="00D10433"/>
    <w:rsid w:val="00D16CD8"/>
    <w:rsid w:val="00D42593"/>
    <w:rsid w:val="00D42783"/>
    <w:rsid w:val="00D4411A"/>
    <w:rsid w:val="00D6163F"/>
    <w:rsid w:val="00D814E7"/>
    <w:rsid w:val="00D86510"/>
    <w:rsid w:val="00D91C97"/>
    <w:rsid w:val="00DA03CB"/>
    <w:rsid w:val="00DA50AA"/>
    <w:rsid w:val="00DC0BE1"/>
    <w:rsid w:val="00DC0CD6"/>
    <w:rsid w:val="00DC2413"/>
    <w:rsid w:val="00DE1B3E"/>
    <w:rsid w:val="00DF67C9"/>
    <w:rsid w:val="00E01308"/>
    <w:rsid w:val="00E10073"/>
    <w:rsid w:val="00E114E6"/>
    <w:rsid w:val="00E337B5"/>
    <w:rsid w:val="00E353F1"/>
    <w:rsid w:val="00E543A8"/>
    <w:rsid w:val="00E60E10"/>
    <w:rsid w:val="00E63150"/>
    <w:rsid w:val="00E67063"/>
    <w:rsid w:val="00E72698"/>
    <w:rsid w:val="00E83199"/>
    <w:rsid w:val="00E874A6"/>
    <w:rsid w:val="00E9028B"/>
    <w:rsid w:val="00EA0C07"/>
    <w:rsid w:val="00EA5152"/>
    <w:rsid w:val="00EC1DC0"/>
    <w:rsid w:val="00EF1C98"/>
    <w:rsid w:val="00EF3ACC"/>
    <w:rsid w:val="00F00E5F"/>
    <w:rsid w:val="00F014BA"/>
    <w:rsid w:val="00F14657"/>
    <w:rsid w:val="00F14F50"/>
    <w:rsid w:val="00F165CC"/>
    <w:rsid w:val="00F21DAF"/>
    <w:rsid w:val="00F26508"/>
    <w:rsid w:val="00F32EE7"/>
    <w:rsid w:val="00F357B3"/>
    <w:rsid w:val="00F36633"/>
    <w:rsid w:val="00F77249"/>
    <w:rsid w:val="00F84EC1"/>
    <w:rsid w:val="00F910EE"/>
    <w:rsid w:val="00F96679"/>
    <w:rsid w:val="00FA2844"/>
    <w:rsid w:val="00FB33C9"/>
    <w:rsid w:val="00FB7579"/>
    <w:rsid w:val="00FC33E5"/>
    <w:rsid w:val="00FE341D"/>
    <w:rsid w:val="00FE3496"/>
    <w:rsid w:val="00FE7406"/>
    <w:rsid w:val="00FE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152"/>
  </w:style>
  <w:style w:type="paragraph" w:styleId="1">
    <w:name w:val="heading 1"/>
    <w:aliases w:val="Глава"/>
    <w:basedOn w:val="a"/>
    <w:next w:val="a"/>
    <w:link w:val="10"/>
    <w:qFormat/>
    <w:rsid w:val="00BA11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BA11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1176"/>
  </w:style>
  <w:style w:type="paragraph" w:styleId="a3">
    <w:name w:val="Normal (Web)"/>
    <w:basedOn w:val="a"/>
    <w:uiPriority w:val="99"/>
    <w:rsid w:val="00B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rsid w:val="00BA1176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5">
    <w:name w:val="Hyperlink"/>
    <w:rsid w:val="00BA117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BA1176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BA11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6">
    <w:name w:val="page number"/>
    <w:basedOn w:val="a0"/>
    <w:rsid w:val="00BA1176"/>
  </w:style>
  <w:style w:type="paragraph" w:styleId="a7">
    <w:name w:val="header"/>
    <w:basedOn w:val="a"/>
    <w:link w:val="a8"/>
    <w:uiPriority w:val="99"/>
    <w:rsid w:val="00BA11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A1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A11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A1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BA11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A11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BA11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BA11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d">
    <w:name w:val="Balloon Text"/>
    <w:basedOn w:val="a"/>
    <w:link w:val="ae"/>
    <w:semiHidden/>
    <w:rsid w:val="00BA11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A11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BA1176"/>
    <w:rPr>
      <w:rFonts w:cs="Times New Roman"/>
      <w:u w:val="none"/>
      <w:effect w:val="none"/>
    </w:rPr>
  </w:style>
  <w:style w:type="paragraph" w:customStyle="1" w:styleId="s1">
    <w:name w:val="s_1"/>
    <w:basedOn w:val="a"/>
    <w:rsid w:val="00BA1176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BA11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11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BA11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A1176"/>
  </w:style>
  <w:style w:type="paragraph" w:customStyle="1" w:styleId="af0">
    <w:name w:val="Знак Знак Знак Знак"/>
    <w:basedOn w:val="a"/>
    <w:rsid w:val="00BA1176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BA11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22"/>
    <w:qFormat/>
    <w:rsid w:val="00BA1176"/>
    <w:rPr>
      <w:b/>
      <w:bCs/>
    </w:rPr>
  </w:style>
  <w:style w:type="character" w:customStyle="1" w:styleId="12">
    <w:name w:val="Просмотренная гиперссылка1"/>
    <w:basedOn w:val="a0"/>
    <w:semiHidden/>
    <w:unhideWhenUsed/>
    <w:rsid w:val="00BA1176"/>
    <w:rPr>
      <w:color w:val="800080"/>
      <w:u w:val="single"/>
    </w:rPr>
  </w:style>
  <w:style w:type="character" w:styleId="af2">
    <w:name w:val="FollowedHyperlink"/>
    <w:basedOn w:val="a0"/>
    <w:uiPriority w:val="99"/>
    <w:semiHidden/>
    <w:unhideWhenUsed/>
    <w:rsid w:val="00BA1176"/>
    <w:rPr>
      <w:color w:val="954F72" w:themeColor="followedHyperlink"/>
      <w:u w:val="single"/>
    </w:rPr>
  </w:style>
  <w:style w:type="character" w:customStyle="1" w:styleId="apple-style-span">
    <w:name w:val="apple-style-span"/>
    <w:rsid w:val="00A27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ABD5BB401C602C9A8035E036DBDD4517CB2E809AE8C6C708C9ACD037DCp8N" TargetMode="External"/><Relationship Id="rId18" Type="http://schemas.openxmlformats.org/officeDocument/2006/relationships/hyperlink" Target="consultantplus://offline/ref=E0CD015233CADF30A96F0ED137B9E26CBC975A4060F2672F7DF64D3EFDF355452BD1A4FC1Dy5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ABD5BB401C602C9A8035E036DBDD4517C3298C99B891C5599CA2DDp5N" TargetMode="External"/><Relationship Id="rId17" Type="http://schemas.openxmlformats.org/officeDocument/2006/relationships/hyperlink" Target="consultantplus://offline/ref=C7ABD5BB401C602C9A802BED20B7824F12C0708493EACB915C9FAA876898EE6B56DCp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ABD5BB401C602C9A8035E036DBDD4514CC298095ECC6C708C9ACD037DCp8N" TargetMode="External"/><Relationship Id="rId20" Type="http://schemas.openxmlformats.org/officeDocument/2006/relationships/hyperlink" Target="consultantplus://offline/ref=0B8733C3BA068F15E479961C838D66A56599FC24A16B6B11BA4408BBC1D1B35801A727F5B4A4A023b1t0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o_c@krd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ABD5BB401C602C9A8035E036DBDD4514CE268896E6C6C708C9ACD037DCp8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tr@krd.ru" TargetMode="External"/><Relationship Id="rId19" Type="http://schemas.openxmlformats.org/officeDocument/2006/relationships/hyperlink" Target="consultantplus://offline/main?base=LAW;n=117503;fld=134;dst=2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d.ru" TargetMode="External"/><Relationship Id="rId14" Type="http://schemas.openxmlformats.org/officeDocument/2006/relationships/hyperlink" Target="consultantplus://offline/ref=C7ABD5BB401C602C9A8035E036DBDD4517CB2E8190EAC6C708C9ACD037DCp8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3A81-2707-475A-9CC8-F03A2E2F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5</TotalTime>
  <Pages>1</Pages>
  <Words>16893</Words>
  <Characters>96295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юсаренко Ю.А.</cp:lastModifiedBy>
  <cp:revision>64</cp:revision>
  <cp:lastPrinted>2017-04-20T10:26:00Z</cp:lastPrinted>
  <dcterms:created xsi:type="dcterms:W3CDTF">2016-12-09T09:01:00Z</dcterms:created>
  <dcterms:modified xsi:type="dcterms:W3CDTF">2017-04-20T14:22:00Z</dcterms:modified>
</cp:coreProperties>
</file>